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A6782" w:rsidRPr="00073BF7" w14:paraId="36A2C05E" w14:textId="77777777" w:rsidTr="00ED59DD">
        <w:tc>
          <w:tcPr>
            <w:tcW w:w="9570" w:type="dxa"/>
            <w:tcBorders>
              <w:top w:val="double" w:sz="4" w:space="0" w:color="FFFFFF"/>
              <w:left w:val="double" w:sz="4" w:space="0" w:color="FFFFFF"/>
              <w:bottom w:val="double" w:sz="4" w:space="0" w:color="auto"/>
              <w:right w:val="double" w:sz="4" w:space="0" w:color="FFFFFF"/>
            </w:tcBorders>
            <w:hideMark/>
          </w:tcPr>
          <w:p w14:paraId="34099F2C" w14:textId="77777777" w:rsidR="005A6782" w:rsidRPr="00073BF7" w:rsidRDefault="005A6782" w:rsidP="00ED59DD">
            <w:pPr>
              <w:suppressAutoHyphens/>
              <w:spacing w:after="0" w:line="240" w:lineRule="auto"/>
              <w:jc w:val="center"/>
              <w:rPr>
                <w:b/>
                <w:sz w:val="22"/>
                <w:lang w:eastAsia="zh-CN"/>
              </w:rPr>
            </w:pPr>
            <w:r w:rsidRPr="00073BF7">
              <w:rPr>
                <w:b/>
                <w:sz w:val="22"/>
                <w:lang w:eastAsia="zh-CN"/>
              </w:rPr>
              <w:t>МУНИЦИПАЛЬНОЕ БЮДЖЕТНОЕ ОБЩЕОБРАЗОВАТЕЛЬНОЕ УЧРЕЖДЕНИЕ</w:t>
            </w:r>
          </w:p>
          <w:p w14:paraId="702C1906" w14:textId="77777777" w:rsidR="005A6782" w:rsidRPr="00073BF7" w:rsidRDefault="005A6782" w:rsidP="00ED59DD">
            <w:pPr>
              <w:suppressAutoHyphens/>
              <w:spacing w:after="0" w:line="240" w:lineRule="auto"/>
              <w:jc w:val="center"/>
              <w:rPr>
                <w:b/>
                <w:sz w:val="22"/>
                <w:lang w:eastAsia="zh-CN"/>
              </w:rPr>
            </w:pPr>
            <w:r w:rsidRPr="00073BF7">
              <w:rPr>
                <w:b/>
                <w:sz w:val="22"/>
                <w:lang w:eastAsia="zh-CN"/>
              </w:rPr>
              <w:t>"КУЙБЫШЕВСКАЯ СРЕДНЯЯ ОБЩЕОБРАЗОВАТЕЛЬНАЯ ШКОЛА</w:t>
            </w:r>
          </w:p>
          <w:p w14:paraId="66C8E44D" w14:textId="77777777" w:rsidR="005A6782" w:rsidRPr="00073BF7" w:rsidRDefault="005A6782" w:rsidP="00ED59DD">
            <w:pPr>
              <w:suppressAutoHyphens/>
              <w:spacing w:after="0" w:line="240" w:lineRule="auto"/>
              <w:jc w:val="center"/>
              <w:rPr>
                <w:b/>
                <w:sz w:val="22"/>
                <w:lang w:eastAsia="zh-CN"/>
              </w:rPr>
            </w:pPr>
            <w:r w:rsidRPr="00073BF7">
              <w:rPr>
                <w:b/>
                <w:sz w:val="22"/>
                <w:lang w:eastAsia="zh-CN"/>
              </w:rPr>
              <w:t>ИМЕНИ ХРУСТАЛЁВА НИКОЛАЯ ТИТОВИЧА»</w:t>
            </w:r>
          </w:p>
          <w:p w14:paraId="43EB582E" w14:textId="77777777" w:rsidR="005A6782" w:rsidRPr="00073BF7" w:rsidRDefault="005A6782" w:rsidP="00ED59DD">
            <w:pPr>
              <w:suppressAutoHyphens/>
              <w:spacing w:after="0" w:line="240" w:lineRule="auto"/>
              <w:jc w:val="center"/>
              <w:rPr>
                <w:b/>
                <w:sz w:val="22"/>
                <w:lang w:eastAsia="zh-CN"/>
              </w:rPr>
            </w:pPr>
            <w:r w:rsidRPr="00073BF7">
              <w:rPr>
                <w:b/>
                <w:sz w:val="22"/>
                <w:lang w:eastAsia="zh-CN"/>
              </w:rPr>
              <w:t>БАХЧИСАРАЙСКОГО РАЙОНА РЕСПУБЛИКИ КРЫМ</w:t>
            </w:r>
          </w:p>
        </w:tc>
      </w:tr>
    </w:tbl>
    <w:p w14:paraId="1CBA9FF5" w14:textId="77777777" w:rsidR="005A6782" w:rsidRPr="00073BF7" w:rsidRDefault="005A6782" w:rsidP="005A6782">
      <w:pPr>
        <w:spacing w:after="0" w:line="240" w:lineRule="auto"/>
        <w:jc w:val="center"/>
        <w:rPr>
          <w:b/>
          <w:sz w:val="22"/>
        </w:rPr>
      </w:pPr>
      <w:r w:rsidRPr="00073BF7">
        <w:rPr>
          <w:b/>
          <w:sz w:val="22"/>
        </w:rPr>
        <w:t>ИНН – 9104004711</w:t>
      </w:r>
      <w:r w:rsidRPr="00073BF7">
        <w:rPr>
          <w:b/>
          <w:sz w:val="22"/>
        </w:rPr>
        <w:tab/>
        <w:t xml:space="preserve">   КПП – 910401001 </w:t>
      </w:r>
      <w:r w:rsidRPr="00073BF7">
        <w:rPr>
          <w:b/>
          <w:sz w:val="22"/>
        </w:rPr>
        <w:tab/>
        <w:t xml:space="preserve">    ОГРН – </w:t>
      </w:r>
      <w:proofErr w:type="gramStart"/>
      <w:r w:rsidRPr="00073BF7">
        <w:rPr>
          <w:b/>
          <w:sz w:val="22"/>
        </w:rPr>
        <w:t>1159102043341  ОКПО</w:t>
      </w:r>
      <w:proofErr w:type="gramEnd"/>
      <w:r w:rsidRPr="00073BF7">
        <w:rPr>
          <w:b/>
          <w:sz w:val="22"/>
        </w:rPr>
        <w:t xml:space="preserve"> – 00849706</w:t>
      </w:r>
    </w:p>
    <w:p w14:paraId="3E972A42" w14:textId="77777777" w:rsidR="005A6782" w:rsidRPr="00073BF7" w:rsidRDefault="005A6782" w:rsidP="005A6782">
      <w:pPr>
        <w:spacing w:after="0" w:line="240" w:lineRule="auto"/>
        <w:jc w:val="center"/>
        <w:rPr>
          <w:b/>
          <w:sz w:val="22"/>
        </w:rPr>
      </w:pPr>
      <w:r w:rsidRPr="00073BF7">
        <w:rPr>
          <w:b/>
          <w:sz w:val="22"/>
        </w:rPr>
        <w:t xml:space="preserve">л/с – 20756Ю19580 </w:t>
      </w:r>
      <w:r w:rsidRPr="00073BF7">
        <w:rPr>
          <w:b/>
          <w:sz w:val="22"/>
        </w:rPr>
        <w:tab/>
        <w:t xml:space="preserve">    БИК – 013510002      р/с – 03234643356040007500</w:t>
      </w:r>
    </w:p>
    <w:p w14:paraId="483CFEEB" w14:textId="77777777" w:rsidR="005A6782" w:rsidRPr="00073BF7" w:rsidRDefault="005A6782" w:rsidP="005A6782">
      <w:pPr>
        <w:spacing w:after="0" w:line="240" w:lineRule="auto"/>
        <w:jc w:val="center"/>
        <w:rPr>
          <w:b/>
          <w:sz w:val="22"/>
        </w:rPr>
      </w:pPr>
      <w:proofErr w:type="spellStart"/>
      <w:proofErr w:type="gramStart"/>
      <w:r w:rsidRPr="00073BF7">
        <w:rPr>
          <w:b/>
          <w:sz w:val="22"/>
        </w:rPr>
        <w:t>кор.счет</w:t>
      </w:r>
      <w:proofErr w:type="spellEnd"/>
      <w:proofErr w:type="gramEnd"/>
      <w:r w:rsidRPr="00073BF7">
        <w:rPr>
          <w:b/>
          <w:sz w:val="22"/>
        </w:rPr>
        <w:t xml:space="preserve"> 401028106453700000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A6782" w:rsidRPr="00073BF7" w14:paraId="783DD1CD" w14:textId="77777777" w:rsidTr="00ED59DD">
        <w:trPr>
          <w:trHeight w:val="523"/>
        </w:trPr>
        <w:tc>
          <w:tcPr>
            <w:tcW w:w="3190" w:type="dxa"/>
            <w:tcBorders>
              <w:top w:val="double" w:sz="4" w:space="0" w:color="auto"/>
              <w:left w:val="double" w:sz="4" w:space="0" w:color="FFFFFF"/>
              <w:bottom w:val="double" w:sz="4" w:space="0" w:color="auto"/>
              <w:right w:val="single" w:sz="4" w:space="0" w:color="FFFFFF"/>
            </w:tcBorders>
            <w:vAlign w:val="center"/>
            <w:hideMark/>
          </w:tcPr>
          <w:p w14:paraId="670C4826" w14:textId="77777777" w:rsidR="005A6782" w:rsidRPr="00073BF7" w:rsidRDefault="005A6782" w:rsidP="00ED59DD">
            <w:pPr>
              <w:spacing w:after="0" w:line="240" w:lineRule="auto"/>
              <w:jc w:val="center"/>
              <w:rPr>
                <w:b/>
                <w:spacing w:val="-4"/>
                <w:sz w:val="22"/>
              </w:rPr>
            </w:pPr>
            <w:r w:rsidRPr="00073BF7">
              <w:rPr>
                <w:b/>
                <w:spacing w:val="-4"/>
                <w:sz w:val="22"/>
                <w:lang w:val="en-US"/>
              </w:rPr>
              <w:t>e</w:t>
            </w:r>
            <w:r w:rsidRPr="00073BF7">
              <w:rPr>
                <w:b/>
                <w:spacing w:val="-4"/>
                <w:sz w:val="22"/>
              </w:rPr>
              <w:t>-</w:t>
            </w:r>
            <w:r w:rsidRPr="00073BF7">
              <w:rPr>
                <w:b/>
                <w:spacing w:val="-4"/>
                <w:sz w:val="22"/>
                <w:lang w:val="en-US"/>
              </w:rPr>
              <w:t>mail</w:t>
            </w:r>
          </w:p>
          <w:p w14:paraId="5D38BE48" w14:textId="77777777" w:rsidR="005A6782" w:rsidRPr="00073BF7" w:rsidRDefault="005A6782" w:rsidP="00ED59DD">
            <w:pPr>
              <w:spacing w:after="0" w:line="240" w:lineRule="auto"/>
              <w:jc w:val="center"/>
              <w:rPr>
                <w:sz w:val="22"/>
              </w:rPr>
            </w:pPr>
            <w:r w:rsidRPr="00073BF7">
              <w:rPr>
                <w:b/>
                <w:spacing w:val="-4"/>
                <w:sz w:val="22"/>
                <w:lang w:val="en-US"/>
              </w:rPr>
              <w:t>school</w:t>
            </w:r>
            <w:r w:rsidRPr="00073BF7">
              <w:rPr>
                <w:b/>
                <w:spacing w:val="-4"/>
                <w:sz w:val="22"/>
              </w:rPr>
              <w:t>_</w:t>
            </w:r>
            <w:proofErr w:type="spellStart"/>
            <w:r w:rsidRPr="00073BF7">
              <w:rPr>
                <w:b/>
                <w:spacing w:val="-4"/>
                <w:sz w:val="22"/>
                <w:lang w:val="en-US"/>
              </w:rPr>
              <w:t>bachisaray</w:t>
            </w:r>
            <w:proofErr w:type="spellEnd"/>
            <w:r w:rsidRPr="00073BF7">
              <w:rPr>
                <w:b/>
                <w:spacing w:val="-4"/>
                <w:sz w:val="22"/>
              </w:rPr>
              <w:t>-</w:t>
            </w:r>
            <w:r w:rsidRPr="00073BF7">
              <w:rPr>
                <w:b/>
                <w:spacing w:val="-4"/>
                <w:sz w:val="22"/>
                <w:lang w:val="en-US"/>
              </w:rPr>
              <w:t>rayon</w:t>
            </w:r>
            <w:r w:rsidRPr="00073BF7">
              <w:rPr>
                <w:b/>
                <w:spacing w:val="-4"/>
                <w:sz w:val="22"/>
              </w:rPr>
              <w:t>14@</w:t>
            </w:r>
            <w:proofErr w:type="spellStart"/>
            <w:r w:rsidRPr="00073BF7">
              <w:rPr>
                <w:b/>
                <w:spacing w:val="-4"/>
                <w:sz w:val="22"/>
                <w:lang w:val="en-US"/>
              </w:rPr>
              <w:t>crimeaedu</w:t>
            </w:r>
            <w:proofErr w:type="spellEnd"/>
            <w:r w:rsidRPr="00073BF7">
              <w:rPr>
                <w:b/>
                <w:spacing w:val="-4"/>
                <w:sz w:val="22"/>
              </w:rPr>
              <w:t>.</w:t>
            </w:r>
            <w:proofErr w:type="spellStart"/>
            <w:r w:rsidRPr="00073BF7">
              <w:rPr>
                <w:b/>
                <w:spacing w:val="-4"/>
                <w:sz w:val="22"/>
                <w:lang w:val="en-US"/>
              </w:rPr>
              <w:t>ru</w:t>
            </w:r>
            <w:proofErr w:type="spellEnd"/>
          </w:p>
        </w:tc>
        <w:tc>
          <w:tcPr>
            <w:tcW w:w="3190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  <w:hideMark/>
          </w:tcPr>
          <w:p w14:paraId="64E8C03F" w14:textId="77777777" w:rsidR="005A6782" w:rsidRPr="00073BF7" w:rsidRDefault="005A6782" w:rsidP="00ED59DD">
            <w:pPr>
              <w:spacing w:after="0" w:line="240" w:lineRule="auto"/>
              <w:jc w:val="center"/>
              <w:rPr>
                <w:sz w:val="22"/>
              </w:rPr>
            </w:pPr>
            <w:r w:rsidRPr="00073BF7">
              <w:rPr>
                <w:b/>
                <w:spacing w:val="-4"/>
                <w:sz w:val="22"/>
              </w:rPr>
              <w:t xml:space="preserve">298470, </w:t>
            </w:r>
            <w:proofErr w:type="spellStart"/>
            <w:r w:rsidRPr="00073BF7">
              <w:rPr>
                <w:b/>
                <w:spacing w:val="-4"/>
                <w:sz w:val="22"/>
              </w:rPr>
              <w:t>пгт</w:t>
            </w:r>
            <w:proofErr w:type="spellEnd"/>
            <w:r w:rsidRPr="00073BF7">
              <w:rPr>
                <w:b/>
                <w:spacing w:val="-4"/>
                <w:sz w:val="22"/>
              </w:rPr>
              <w:t>. Куйбышево, ул. Ленина, дом 50</w:t>
            </w:r>
          </w:p>
        </w:tc>
        <w:tc>
          <w:tcPr>
            <w:tcW w:w="3190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FFFFFF"/>
            </w:tcBorders>
            <w:vAlign w:val="center"/>
            <w:hideMark/>
          </w:tcPr>
          <w:p w14:paraId="502426E6" w14:textId="77777777" w:rsidR="005A6782" w:rsidRPr="00073BF7" w:rsidRDefault="005A6782" w:rsidP="00ED59DD">
            <w:pPr>
              <w:spacing w:after="0" w:line="240" w:lineRule="auto"/>
              <w:jc w:val="center"/>
              <w:rPr>
                <w:b/>
                <w:spacing w:val="-4"/>
                <w:sz w:val="22"/>
              </w:rPr>
            </w:pPr>
            <w:r w:rsidRPr="00073BF7">
              <w:rPr>
                <w:b/>
                <w:spacing w:val="-4"/>
                <w:sz w:val="22"/>
              </w:rPr>
              <w:t>тел.</w:t>
            </w:r>
          </w:p>
          <w:p w14:paraId="15F5229E" w14:textId="77777777" w:rsidR="005A6782" w:rsidRPr="00073BF7" w:rsidRDefault="005A6782" w:rsidP="00ED59DD">
            <w:pPr>
              <w:spacing w:after="0" w:line="240" w:lineRule="auto"/>
              <w:jc w:val="center"/>
              <w:rPr>
                <w:b/>
                <w:spacing w:val="-4"/>
                <w:sz w:val="22"/>
              </w:rPr>
            </w:pPr>
            <w:r w:rsidRPr="00073BF7">
              <w:rPr>
                <w:b/>
                <w:spacing w:val="-4"/>
                <w:sz w:val="22"/>
              </w:rPr>
              <w:t>(06554)6-31-72</w:t>
            </w:r>
          </w:p>
        </w:tc>
      </w:tr>
    </w:tbl>
    <w:p w14:paraId="76A68D78" w14:textId="77777777" w:rsidR="005A6782" w:rsidRPr="00073BF7" w:rsidRDefault="005A6782" w:rsidP="005A6782">
      <w:pPr>
        <w:suppressAutoHyphens/>
        <w:autoSpaceDE w:val="0"/>
        <w:spacing w:after="0" w:line="240" w:lineRule="auto"/>
        <w:rPr>
          <w:bCs/>
          <w:color w:val="auto"/>
          <w:sz w:val="22"/>
          <w:lang w:eastAsia="ar-SA"/>
        </w:rPr>
      </w:pPr>
    </w:p>
    <w:p w14:paraId="2B10EABC" w14:textId="77777777" w:rsidR="000F49C0" w:rsidRDefault="000F49C0" w:rsidP="005A6782">
      <w:pPr>
        <w:spacing w:after="0" w:line="240" w:lineRule="auto"/>
        <w:rPr>
          <w:color w:val="auto"/>
          <w:sz w:val="22"/>
        </w:rPr>
      </w:pPr>
    </w:p>
    <w:p w14:paraId="6E8E394A" w14:textId="2002EB7D" w:rsidR="005A6782" w:rsidRPr="00073BF7" w:rsidRDefault="005A6782" w:rsidP="005A6782">
      <w:pPr>
        <w:spacing w:after="0" w:line="240" w:lineRule="auto"/>
        <w:rPr>
          <w:color w:val="auto"/>
          <w:sz w:val="22"/>
        </w:rPr>
      </w:pPr>
      <w:r w:rsidRPr="00073BF7">
        <w:rPr>
          <w:color w:val="auto"/>
          <w:sz w:val="22"/>
        </w:rPr>
        <w:br w:type="textWrapping" w:clear="all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51"/>
        <w:gridCol w:w="4400"/>
      </w:tblGrid>
      <w:tr w:rsidR="005A6782" w:rsidRPr="00073BF7" w14:paraId="6A0079C0" w14:textId="77777777" w:rsidTr="00ED59DD">
        <w:tc>
          <w:tcPr>
            <w:tcW w:w="2744" w:type="pct"/>
          </w:tcPr>
          <w:p w14:paraId="6138C018" w14:textId="77777777" w:rsidR="005A6782" w:rsidRPr="00073BF7" w:rsidRDefault="005A6782" w:rsidP="00ED59DD">
            <w:pPr>
              <w:spacing w:after="0" w:line="240" w:lineRule="auto"/>
              <w:rPr>
                <w:b/>
                <w:bCs/>
                <w:sz w:val="22"/>
                <w:lang w:eastAsia="en-US"/>
              </w:rPr>
            </w:pPr>
            <w:bookmarkStart w:id="0" w:name="_Hlk175764126"/>
            <w:r w:rsidRPr="00073BF7">
              <w:rPr>
                <w:b/>
                <w:sz w:val="22"/>
                <w:lang w:eastAsia="en-US"/>
              </w:rPr>
              <w:t>ПРИНЯТО:</w:t>
            </w:r>
          </w:p>
          <w:p w14:paraId="592E4E6E" w14:textId="1C302A15" w:rsidR="005A6782" w:rsidRPr="00073BF7" w:rsidRDefault="005A6782" w:rsidP="00ED59DD">
            <w:pPr>
              <w:spacing w:after="0" w:line="240" w:lineRule="auto"/>
              <w:rPr>
                <w:b/>
                <w:sz w:val="22"/>
                <w:lang w:eastAsia="en-US"/>
              </w:rPr>
            </w:pPr>
            <w:r w:rsidRPr="00073BF7">
              <w:rPr>
                <w:sz w:val="22"/>
                <w:lang w:eastAsia="en-US"/>
              </w:rPr>
              <w:t xml:space="preserve">на </w:t>
            </w:r>
            <w:r w:rsidR="007B69F2">
              <w:rPr>
                <w:sz w:val="22"/>
                <w:lang w:eastAsia="en-US"/>
              </w:rPr>
              <w:t>п</w:t>
            </w:r>
            <w:r w:rsidRPr="00073BF7">
              <w:rPr>
                <w:sz w:val="22"/>
                <w:lang w:eastAsia="en-US"/>
              </w:rPr>
              <w:t>едагогическом совете</w:t>
            </w:r>
          </w:p>
          <w:p w14:paraId="6083B983" w14:textId="77777777" w:rsidR="005A6782" w:rsidRPr="00073BF7" w:rsidRDefault="005A6782" w:rsidP="00ED59DD">
            <w:pPr>
              <w:spacing w:after="0" w:line="240" w:lineRule="auto"/>
              <w:rPr>
                <w:sz w:val="22"/>
                <w:lang w:eastAsia="en-US"/>
              </w:rPr>
            </w:pPr>
            <w:r w:rsidRPr="00073BF7">
              <w:rPr>
                <w:sz w:val="22"/>
                <w:lang w:eastAsia="en-US"/>
              </w:rPr>
              <w:t>МБОУ «Куйбышевская СОШ</w:t>
            </w:r>
          </w:p>
          <w:p w14:paraId="3870B17B" w14:textId="77777777" w:rsidR="005A6782" w:rsidRPr="00073BF7" w:rsidRDefault="005A6782" w:rsidP="00ED59DD">
            <w:pPr>
              <w:spacing w:after="0" w:line="240" w:lineRule="auto"/>
              <w:rPr>
                <w:sz w:val="22"/>
                <w:lang w:eastAsia="en-US"/>
              </w:rPr>
            </w:pPr>
            <w:r w:rsidRPr="00073BF7">
              <w:rPr>
                <w:sz w:val="22"/>
                <w:lang w:eastAsia="en-US"/>
              </w:rPr>
              <w:t xml:space="preserve">им. Хрусталева Н. Т.» </w:t>
            </w:r>
          </w:p>
          <w:p w14:paraId="56557BD2" w14:textId="33FE18E9" w:rsidR="005A6782" w:rsidRPr="00073BF7" w:rsidRDefault="005A6782" w:rsidP="00ED59DD">
            <w:pPr>
              <w:spacing w:after="0" w:line="240" w:lineRule="auto"/>
              <w:rPr>
                <w:b/>
                <w:sz w:val="22"/>
                <w:lang w:eastAsia="en-US"/>
              </w:rPr>
            </w:pPr>
            <w:r w:rsidRPr="00073BF7">
              <w:rPr>
                <w:sz w:val="22"/>
                <w:lang w:eastAsia="en-US"/>
              </w:rPr>
              <w:t xml:space="preserve">Протокол </w:t>
            </w:r>
            <w:proofErr w:type="gramStart"/>
            <w:r w:rsidRPr="00073BF7">
              <w:rPr>
                <w:sz w:val="22"/>
                <w:lang w:eastAsia="en-US"/>
              </w:rPr>
              <w:t xml:space="preserve">от  </w:t>
            </w:r>
            <w:r w:rsidR="007B69F2">
              <w:rPr>
                <w:sz w:val="22"/>
                <w:lang w:eastAsia="en-US"/>
              </w:rPr>
              <w:t>23.05.2025</w:t>
            </w:r>
            <w:proofErr w:type="gramEnd"/>
            <w:r w:rsidR="007B69F2">
              <w:rPr>
                <w:sz w:val="22"/>
                <w:lang w:eastAsia="en-US"/>
              </w:rPr>
              <w:t xml:space="preserve"> </w:t>
            </w:r>
            <w:r w:rsidRPr="00073BF7">
              <w:rPr>
                <w:sz w:val="22"/>
                <w:lang w:eastAsia="en-US"/>
              </w:rPr>
              <w:t xml:space="preserve">№ </w:t>
            </w:r>
            <w:r w:rsidR="007B69F2">
              <w:rPr>
                <w:sz w:val="22"/>
                <w:lang w:eastAsia="en-US"/>
              </w:rPr>
              <w:t>10</w:t>
            </w:r>
          </w:p>
          <w:p w14:paraId="607AA461" w14:textId="77777777" w:rsidR="007B69F2" w:rsidRDefault="007B69F2" w:rsidP="00ED59DD">
            <w:pPr>
              <w:spacing w:after="0" w:line="240" w:lineRule="auto"/>
              <w:rPr>
                <w:b/>
                <w:sz w:val="22"/>
                <w:lang w:eastAsia="en-US"/>
              </w:rPr>
            </w:pPr>
          </w:p>
          <w:p w14:paraId="287C13B6" w14:textId="360E5FB6" w:rsidR="005A6782" w:rsidRPr="00073BF7" w:rsidRDefault="005A6782" w:rsidP="00ED59DD">
            <w:pPr>
              <w:spacing w:after="0" w:line="240" w:lineRule="auto"/>
              <w:rPr>
                <w:b/>
                <w:sz w:val="22"/>
                <w:lang w:eastAsia="en-US"/>
              </w:rPr>
            </w:pPr>
            <w:r w:rsidRPr="00073BF7">
              <w:rPr>
                <w:b/>
                <w:sz w:val="22"/>
                <w:lang w:eastAsia="en-US"/>
              </w:rPr>
              <w:t>СОГЛАСОВАНО:</w:t>
            </w:r>
          </w:p>
          <w:p w14:paraId="3B0D0097" w14:textId="77777777" w:rsidR="005A6782" w:rsidRPr="00073BF7" w:rsidRDefault="005A6782" w:rsidP="00ED59DD">
            <w:pPr>
              <w:spacing w:after="0" w:line="240" w:lineRule="auto"/>
              <w:rPr>
                <w:sz w:val="22"/>
                <w:lang w:eastAsia="en-US"/>
              </w:rPr>
            </w:pPr>
            <w:r w:rsidRPr="00073BF7">
              <w:rPr>
                <w:sz w:val="22"/>
                <w:lang w:eastAsia="en-US"/>
              </w:rPr>
              <w:t xml:space="preserve">Председатель </w:t>
            </w:r>
            <w:proofErr w:type="spellStart"/>
            <w:r w:rsidRPr="00073BF7">
              <w:rPr>
                <w:sz w:val="22"/>
                <w:lang w:eastAsia="en-US"/>
              </w:rPr>
              <w:t>ПК______Домашова</w:t>
            </w:r>
            <w:proofErr w:type="spellEnd"/>
            <w:r w:rsidRPr="00073BF7">
              <w:rPr>
                <w:sz w:val="22"/>
                <w:lang w:eastAsia="en-US"/>
              </w:rPr>
              <w:t xml:space="preserve"> С.И.</w:t>
            </w:r>
          </w:p>
          <w:p w14:paraId="2D9BBB88" w14:textId="5C010038" w:rsidR="005A6782" w:rsidRPr="007B69F2" w:rsidRDefault="005A6782" w:rsidP="007B69F2">
            <w:pPr>
              <w:spacing w:after="0" w:line="240" w:lineRule="auto"/>
              <w:rPr>
                <w:sz w:val="22"/>
                <w:lang w:eastAsia="en-US"/>
              </w:rPr>
            </w:pPr>
            <w:r w:rsidRPr="00073BF7">
              <w:rPr>
                <w:sz w:val="22"/>
                <w:lang w:eastAsia="en-US"/>
              </w:rPr>
              <w:tab/>
            </w:r>
            <w:r w:rsidRPr="00073BF7">
              <w:rPr>
                <w:sz w:val="22"/>
                <w:lang w:eastAsia="en-US"/>
              </w:rPr>
              <w:tab/>
            </w:r>
          </w:p>
        </w:tc>
        <w:tc>
          <w:tcPr>
            <w:tcW w:w="2256" w:type="pct"/>
          </w:tcPr>
          <w:p w14:paraId="4A762526" w14:textId="77777777" w:rsidR="005A6782" w:rsidRPr="00073BF7" w:rsidRDefault="005A6782" w:rsidP="00ED59DD">
            <w:pPr>
              <w:spacing w:after="0" w:line="240" w:lineRule="auto"/>
              <w:rPr>
                <w:b/>
                <w:bCs/>
                <w:sz w:val="22"/>
                <w:lang w:eastAsia="en-US"/>
              </w:rPr>
            </w:pPr>
            <w:r w:rsidRPr="00073BF7">
              <w:rPr>
                <w:b/>
                <w:sz w:val="22"/>
                <w:lang w:eastAsia="en-US"/>
              </w:rPr>
              <w:t>УТВЕРЖДЕНО:</w:t>
            </w:r>
          </w:p>
          <w:p w14:paraId="317C0D5B" w14:textId="77777777" w:rsidR="005A6782" w:rsidRPr="00073BF7" w:rsidRDefault="005A6782" w:rsidP="00ED59DD">
            <w:pPr>
              <w:spacing w:after="0" w:line="240" w:lineRule="auto"/>
              <w:rPr>
                <w:sz w:val="22"/>
                <w:lang w:eastAsia="en-US"/>
              </w:rPr>
            </w:pPr>
            <w:r w:rsidRPr="00073BF7">
              <w:rPr>
                <w:sz w:val="22"/>
                <w:lang w:eastAsia="en-US"/>
              </w:rPr>
              <w:t xml:space="preserve">Директор </w:t>
            </w:r>
          </w:p>
          <w:p w14:paraId="7F191AC5" w14:textId="77777777" w:rsidR="005A6782" w:rsidRPr="00073BF7" w:rsidRDefault="005A6782" w:rsidP="00ED59DD">
            <w:pPr>
              <w:spacing w:after="0" w:line="240" w:lineRule="auto"/>
              <w:rPr>
                <w:sz w:val="22"/>
                <w:lang w:eastAsia="en-US"/>
              </w:rPr>
            </w:pPr>
            <w:r w:rsidRPr="00073BF7">
              <w:rPr>
                <w:sz w:val="22"/>
                <w:lang w:eastAsia="en-US"/>
              </w:rPr>
              <w:t xml:space="preserve">МБОУ «Куйбышевская СОШ </w:t>
            </w:r>
          </w:p>
          <w:p w14:paraId="0124F90C" w14:textId="77777777" w:rsidR="005A6782" w:rsidRPr="00073BF7" w:rsidRDefault="005A6782" w:rsidP="00ED59DD">
            <w:pPr>
              <w:spacing w:after="0" w:line="240" w:lineRule="auto"/>
              <w:rPr>
                <w:sz w:val="22"/>
                <w:lang w:eastAsia="en-US"/>
              </w:rPr>
            </w:pPr>
            <w:r w:rsidRPr="00073BF7">
              <w:rPr>
                <w:sz w:val="22"/>
                <w:lang w:eastAsia="en-US"/>
              </w:rPr>
              <w:t xml:space="preserve">им. Хрусталева Н. Т.» </w:t>
            </w:r>
          </w:p>
          <w:p w14:paraId="0272F00B" w14:textId="77777777" w:rsidR="005A6782" w:rsidRPr="00073BF7" w:rsidRDefault="005A6782" w:rsidP="00ED59DD">
            <w:pPr>
              <w:spacing w:after="0" w:line="240" w:lineRule="auto"/>
              <w:rPr>
                <w:sz w:val="22"/>
                <w:lang w:eastAsia="en-US"/>
              </w:rPr>
            </w:pPr>
            <w:r w:rsidRPr="00073BF7">
              <w:rPr>
                <w:sz w:val="22"/>
                <w:lang w:eastAsia="en-US"/>
              </w:rPr>
              <w:t>_____________        С.Н. Паша</w:t>
            </w:r>
          </w:p>
          <w:p w14:paraId="0E6F8FB2" w14:textId="77777777" w:rsidR="005A6782" w:rsidRPr="00073BF7" w:rsidRDefault="005A6782" w:rsidP="00ED59DD">
            <w:pPr>
              <w:spacing w:after="0" w:line="240" w:lineRule="auto"/>
              <w:rPr>
                <w:b/>
                <w:sz w:val="22"/>
                <w:lang w:eastAsia="en-US"/>
              </w:rPr>
            </w:pPr>
          </w:p>
          <w:p w14:paraId="68E85964" w14:textId="37F24E3E" w:rsidR="005A6782" w:rsidRPr="00073BF7" w:rsidRDefault="005A6782" w:rsidP="00ED59DD">
            <w:pPr>
              <w:spacing w:after="0" w:line="240" w:lineRule="auto"/>
              <w:rPr>
                <w:b/>
                <w:sz w:val="22"/>
                <w:lang w:eastAsia="en-US"/>
              </w:rPr>
            </w:pPr>
            <w:r w:rsidRPr="00073BF7">
              <w:rPr>
                <w:sz w:val="22"/>
                <w:lang w:eastAsia="en-US"/>
              </w:rPr>
              <w:t xml:space="preserve">Приказ от </w:t>
            </w:r>
            <w:r w:rsidR="007B69F2">
              <w:rPr>
                <w:sz w:val="22"/>
                <w:lang w:eastAsia="en-US"/>
              </w:rPr>
              <w:t>28.05.2025</w:t>
            </w:r>
            <w:r w:rsidRPr="00073BF7">
              <w:rPr>
                <w:sz w:val="22"/>
                <w:lang w:eastAsia="en-US"/>
              </w:rPr>
              <w:t xml:space="preserve"> № </w:t>
            </w:r>
            <w:r w:rsidR="007B69F2">
              <w:rPr>
                <w:sz w:val="22"/>
                <w:lang w:eastAsia="en-US"/>
              </w:rPr>
              <w:t>311</w:t>
            </w:r>
          </w:p>
          <w:p w14:paraId="34BA4BF3" w14:textId="77777777" w:rsidR="005A6782" w:rsidRPr="00073BF7" w:rsidRDefault="005A6782" w:rsidP="00ED59DD">
            <w:pPr>
              <w:widowControl w:val="0"/>
              <w:spacing w:after="0" w:line="240" w:lineRule="auto"/>
              <w:rPr>
                <w:bCs/>
                <w:sz w:val="22"/>
                <w:lang w:eastAsia="en-US"/>
              </w:rPr>
            </w:pPr>
          </w:p>
        </w:tc>
      </w:tr>
      <w:bookmarkEnd w:id="0"/>
    </w:tbl>
    <w:p w14:paraId="2F4B97BD" w14:textId="77777777" w:rsidR="005A6782" w:rsidRPr="00D31446" w:rsidRDefault="005A6782" w:rsidP="005A6782">
      <w:pPr>
        <w:spacing w:after="0" w:line="240" w:lineRule="auto"/>
        <w:rPr>
          <w:color w:val="auto"/>
        </w:rPr>
      </w:pPr>
    </w:p>
    <w:p w14:paraId="0208F11A" w14:textId="7DCEFC34" w:rsidR="005A6782" w:rsidRDefault="005A6782" w:rsidP="005A6782">
      <w:pPr>
        <w:suppressAutoHyphens/>
        <w:autoSpaceDE w:val="0"/>
        <w:spacing w:after="0" w:line="240" w:lineRule="auto"/>
        <w:rPr>
          <w:b/>
          <w:bCs/>
          <w:color w:val="auto"/>
          <w:lang w:eastAsia="ar-SA"/>
        </w:rPr>
      </w:pPr>
    </w:p>
    <w:p w14:paraId="08AE4111" w14:textId="77777777" w:rsidR="000F49C0" w:rsidRPr="00496C42" w:rsidRDefault="000F49C0" w:rsidP="005A6782">
      <w:pPr>
        <w:suppressAutoHyphens/>
        <w:autoSpaceDE w:val="0"/>
        <w:spacing w:after="0" w:line="240" w:lineRule="auto"/>
        <w:rPr>
          <w:b/>
          <w:bCs/>
          <w:color w:val="auto"/>
          <w:lang w:eastAsia="ar-SA"/>
        </w:rPr>
      </w:pPr>
    </w:p>
    <w:p w14:paraId="2FC88065" w14:textId="77777777" w:rsidR="007B69F2" w:rsidRDefault="007B69F2" w:rsidP="005A6782">
      <w:pPr>
        <w:suppressAutoHyphens/>
        <w:autoSpaceDE w:val="0"/>
        <w:spacing w:after="0" w:line="240" w:lineRule="auto"/>
        <w:jc w:val="center"/>
        <w:rPr>
          <w:b/>
          <w:bCs/>
          <w:color w:val="auto"/>
          <w:szCs w:val="28"/>
          <w:lang w:eastAsia="ar-SA"/>
        </w:rPr>
      </w:pPr>
    </w:p>
    <w:p w14:paraId="2C1611D8" w14:textId="338927CC" w:rsidR="005A6782" w:rsidRPr="00CC41B2" w:rsidRDefault="005A6782" w:rsidP="005A6782">
      <w:pPr>
        <w:suppressAutoHyphens/>
        <w:autoSpaceDE w:val="0"/>
        <w:spacing w:after="0" w:line="240" w:lineRule="auto"/>
        <w:jc w:val="center"/>
        <w:rPr>
          <w:b/>
          <w:bCs/>
          <w:color w:val="auto"/>
          <w:szCs w:val="28"/>
          <w:lang w:eastAsia="ar-SA"/>
        </w:rPr>
      </w:pPr>
      <w:r>
        <w:rPr>
          <w:b/>
          <w:bCs/>
          <w:color w:val="auto"/>
          <w:szCs w:val="28"/>
          <w:lang w:eastAsia="ar-SA"/>
        </w:rPr>
        <w:t>25.</w:t>
      </w:r>
      <w:r w:rsidR="000F49C0">
        <w:rPr>
          <w:b/>
          <w:bCs/>
          <w:color w:val="auto"/>
          <w:szCs w:val="28"/>
          <w:lang w:eastAsia="ar-SA"/>
        </w:rPr>
        <w:t>14</w:t>
      </w:r>
      <w:r>
        <w:rPr>
          <w:b/>
          <w:bCs/>
          <w:color w:val="auto"/>
          <w:szCs w:val="28"/>
          <w:lang w:eastAsia="ar-SA"/>
        </w:rPr>
        <w:t xml:space="preserve"> </w:t>
      </w:r>
      <w:r w:rsidRPr="00CC41B2">
        <w:rPr>
          <w:b/>
          <w:bCs/>
          <w:color w:val="auto"/>
          <w:szCs w:val="28"/>
          <w:lang w:eastAsia="ar-SA"/>
        </w:rPr>
        <w:t>ПОЛОЖЕНИЕ</w:t>
      </w:r>
    </w:p>
    <w:p w14:paraId="65B74311" w14:textId="77777777" w:rsidR="005A6782" w:rsidRPr="00CC41B2" w:rsidRDefault="005A6782" w:rsidP="005A6782">
      <w:pPr>
        <w:suppressAutoHyphens/>
        <w:autoSpaceDE w:val="0"/>
        <w:spacing w:after="0" w:line="240" w:lineRule="auto"/>
        <w:jc w:val="center"/>
        <w:rPr>
          <w:bCs/>
          <w:color w:val="auto"/>
          <w:szCs w:val="28"/>
          <w:lang w:eastAsia="ar-SA"/>
        </w:rPr>
      </w:pPr>
      <w:bookmarkStart w:id="1" w:name="_Hlk174235515"/>
      <w:bookmarkStart w:id="2" w:name="_Hlk174235557"/>
      <w:bookmarkStart w:id="3" w:name="_Hlk203360841"/>
      <w:bookmarkStart w:id="4" w:name="_Hlk204027942"/>
      <w:r w:rsidRPr="00CC41B2">
        <w:rPr>
          <w:bCs/>
          <w:color w:val="auto"/>
          <w:szCs w:val="28"/>
          <w:lang w:eastAsia="ar-SA"/>
        </w:rPr>
        <w:t>о рабочих программах учебных предметов</w:t>
      </w:r>
      <w:bookmarkEnd w:id="1"/>
      <w:r w:rsidRPr="00CC41B2">
        <w:rPr>
          <w:bCs/>
          <w:color w:val="auto"/>
          <w:szCs w:val="28"/>
          <w:lang w:eastAsia="ar-SA"/>
        </w:rPr>
        <w:t xml:space="preserve">, </w:t>
      </w:r>
    </w:p>
    <w:p w14:paraId="4294CB7A" w14:textId="77777777" w:rsidR="005A6782" w:rsidRPr="00CC41B2" w:rsidRDefault="005A6782" w:rsidP="005A6782">
      <w:pPr>
        <w:suppressAutoHyphens/>
        <w:autoSpaceDE w:val="0"/>
        <w:spacing w:after="0" w:line="240" w:lineRule="auto"/>
        <w:jc w:val="center"/>
        <w:rPr>
          <w:bCs/>
          <w:color w:val="auto"/>
          <w:szCs w:val="28"/>
          <w:lang w:eastAsia="ar-SA"/>
        </w:rPr>
      </w:pPr>
      <w:r w:rsidRPr="00CC41B2">
        <w:rPr>
          <w:bCs/>
          <w:color w:val="auto"/>
          <w:szCs w:val="28"/>
          <w:lang w:eastAsia="ar-SA"/>
        </w:rPr>
        <w:t xml:space="preserve">учебных курсов (в том числе внеурочной деятельности), </w:t>
      </w:r>
    </w:p>
    <w:p w14:paraId="614EDB2A" w14:textId="77777777" w:rsidR="005A6782" w:rsidRPr="00CC41B2" w:rsidRDefault="005A6782" w:rsidP="005A6782">
      <w:pPr>
        <w:suppressAutoHyphens/>
        <w:autoSpaceDE w:val="0"/>
        <w:spacing w:after="0" w:line="240" w:lineRule="auto"/>
        <w:jc w:val="center"/>
        <w:rPr>
          <w:bCs/>
          <w:color w:val="auto"/>
          <w:szCs w:val="28"/>
          <w:lang w:eastAsia="ar-SA"/>
        </w:rPr>
      </w:pPr>
      <w:r w:rsidRPr="00CC41B2">
        <w:rPr>
          <w:bCs/>
          <w:color w:val="auto"/>
          <w:szCs w:val="28"/>
          <w:lang w:eastAsia="ar-SA"/>
        </w:rPr>
        <w:t xml:space="preserve">учебных модулей </w:t>
      </w:r>
    </w:p>
    <w:p w14:paraId="33A59B73" w14:textId="7BBCA7A4" w:rsidR="005A6782" w:rsidRPr="00CC41B2" w:rsidRDefault="005A6782" w:rsidP="00F703B8">
      <w:pPr>
        <w:suppressAutoHyphens/>
        <w:autoSpaceDE w:val="0"/>
        <w:spacing w:after="0" w:line="240" w:lineRule="auto"/>
        <w:jc w:val="center"/>
        <w:rPr>
          <w:bCs/>
          <w:color w:val="auto"/>
          <w:szCs w:val="28"/>
          <w:lang w:eastAsia="ar-SA"/>
        </w:rPr>
      </w:pPr>
      <w:r w:rsidRPr="00CC41B2">
        <w:rPr>
          <w:bCs/>
          <w:color w:val="auto"/>
          <w:szCs w:val="28"/>
          <w:lang w:eastAsia="ar-SA"/>
        </w:rPr>
        <w:t xml:space="preserve">в соответствии с требованиями ФГОС </w:t>
      </w:r>
      <w:bookmarkEnd w:id="2"/>
      <w:r w:rsidR="00F703B8">
        <w:rPr>
          <w:bCs/>
          <w:color w:val="auto"/>
          <w:szCs w:val="28"/>
          <w:lang w:eastAsia="ar-SA"/>
        </w:rPr>
        <w:t>и ФОП</w:t>
      </w:r>
    </w:p>
    <w:bookmarkEnd w:id="3"/>
    <w:p w14:paraId="6503BF29" w14:textId="553A1FFC" w:rsidR="005A6782" w:rsidRDefault="00F703B8" w:rsidP="005A6782">
      <w:pPr>
        <w:suppressAutoHyphens/>
        <w:autoSpaceDE w:val="0"/>
        <w:spacing w:after="0" w:line="240" w:lineRule="auto"/>
        <w:jc w:val="center"/>
        <w:rPr>
          <w:bCs/>
          <w:color w:val="auto"/>
          <w:lang w:eastAsia="ar-SA"/>
        </w:rPr>
      </w:pPr>
      <w:r w:rsidRPr="006A59AB">
        <w:t xml:space="preserve">начального общего, основного общего и среднего общего образования </w:t>
      </w:r>
    </w:p>
    <w:p w14:paraId="5BC96FF8" w14:textId="77777777" w:rsidR="005A6782" w:rsidRDefault="005A6782" w:rsidP="005A6782">
      <w:pPr>
        <w:suppressAutoHyphens/>
        <w:autoSpaceDE w:val="0"/>
        <w:spacing w:after="0" w:line="240" w:lineRule="auto"/>
        <w:jc w:val="center"/>
        <w:rPr>
          <w:bCs/>
          <w:color w:val="auto"/>
          <w:lang w:eastAsia="ar-SA"/>
        </w:rPr>
      </w:pPr>
    </w:p>
    <w:bookmarkEnd w:id="4"/>
    <w:p w14:paraId="59D96265" w14:textId="77777777" w:rsidR="005A6782" w:rsidRDefault="005A6782" w:rsidP="005A6782">
      <w:pPr>
        <w:suppressAutoHyphens/>
        <w:autoSpaceDE w:val="0"/>
        <w:spacing w:after="0" w:line="240" w:lineRule="auto"/>
        <w:jc w:val="center"/>
        <w:rPr>
          <w:bCs/>
          <w:color w:val="auto"/>
          <w:lang w:eastAsia="ar-SA"/>
        </w:rPr>
      </w:pPr>
    </w:p>
    <w:p w14:paraId="03A0ACB7" w14:textId="77777777" w:rsidR="005A6782" w:rsidRDefault="005A6782" w:rsidP="005A6782">
      <w:pPr>
        <w:suppressAutoHyphens/>
        <w:autoSpaceDE w:val="0"/>
        <w:spacing w:after="0" w:line="240" w:lineRule="auto"/>
        <w:rPr>
          <w:bCs/>
          <w:color w:val="auto"/>
          <w:lang w:eastAsia="ar-SA"/>
        </w:rPr>
      </w:pPr>
    </w:p>
    <w:p w14:paraId="460E8ACC" w14:textId="77777777" w:rsidR="005A6782" w:rsidRDefault="005A6782" w:rsidP="005A6782">
      <w:pPr>
        <w:suppressAutoHyphens/>
        <w:autoSpaceDE w:val="0"/>
        <w:spacing w:after="0" w:line="240" w:lineRule="auto"/>
        <w:rPr>
          <w:bCs/>
          <w:color w:val="auto"/>
          <w:lang w:eastAsia="ar-SA"/>
        </w:rPr>
      </w:pPr>
    </w:p>
    <w:p w14:paraId="36EF954B" w14:textId="77777777" w:rsidR="005A6782" w:rsidRDefault="005A6782" w:rsidP="005A6782">
      <w:pPr>
        <w:suppressAutoHyphens/>
        <w:autoSpaceDE w:val="0"/>
        <w:spacing w:after="0" w:line="240" w:lineRule="auto"/>
        <w:rPr>
          <w:bCs/>
          <w:color w:val="auto"/>
          <w:lang w:eastAsia="ar-SA"/>
        </w:rPr>
      </w:pPr>
    </w:p>
    <w:p w14:paraId="203F2847" w14:textId="77777777" w:rsidR="005A6782" w:rsidRDefault="005A6782" w:rsidP="005A6782">
      <w:pPr>
        <w:suppressAutoHyphens/>
        <w:autoSpaceDE w:val="0"/>
        <w:spacing w:after="0" w:line="240" w:lineRule="auto"/>
        <w:rPr>
          <w:bCs/>
          <w:color w:val="auto"/>
          <w:lang w:eastAsia="ar-SA"/>
        </w:rPr>
      </w:pPr>
    </w:p>
    <w:p w14:paraId="31F8F0F4" w14:textId="77777777" w:rsidR="005A6782" w:rsidRDefault="005A6782" w:rsidP="005A6782">
      <w:pPr>
        <w:suppressAutoHyphens/>
        <w:autoSpaceDE w:val="0"/>
        <w:spacing w:after="0" w:line="240" w:lineRule="auto"/>
        <w:rPr>
          <w:bCs/>
          <w:color w:val="auto"/>
          <w:lang w:eastAsia="ar-SA"/>
        </w:rPr>
      </w:pPr>
    </w:p>
    <w:p w14:paraId="36408D38" w14:textId="77777777" w:rsidR="005A6782" w:rsidRDefault="005A6782" w:rsidP="005A6782">
      <w:pPr>
        <w:suppressAutoHyphens/>
        <w:autoSpaceDE w:val="0"/>
        <w:spacing w:after="0" w:line="240" w:lineRule="auto"/>
        <w:jc w:val="center"/>
        <w:rPr>
          <w:bCs/>
          <w:color w:val="auto"/>
          <w:lang w:eastAsia="ar-SA"/>
        </w:rPr>
      </w:pPr>
    </w:p>
    <w:p w14:paraId="6576693F" w14:textId="77777777" w:rsidR="005A6782" w:rsidRDefault="005A6782" w:rsidP="005A6782">
      <w:pPr>
        <w:suppressAutoHyphens/>
        <w:autoSpaceDE w:val="0"/>
        <w:spacing w:after="0" w:line="240" w:lineRule="auto"/>
        <w:jc w:val="center"/>
        <w:rPr>
          <w:bCs/>
          <w:color w:val="auto"/>
          <w:lang w:eastAsia="ar-SA"/>
        </w:rPr>
      </w:pPr>
    </w:p>
    <w:p w14:paraId="0AB06FCE" w14:textId="77777777" w:rsidR="005A6782" w:rsidRDefault="005A6782" w:rsidP="005A6782">
      <w:pPr>
        <w:suppressAutoHyphens/>
        <w:autoSpaceDE w:val="0"/>
        <w:spacing w:after="0" w:line="240" w:lineRule="auto"/>
        <w:jc w:val="center"/>
        <w:rPr>
          <w:bCs/>
          <w:color w:val="auto"/>
          <w:lang w:eastAsia="ar-SA"/>
        </w:rPr>
      </w:pPr>
    </w:p>
    <w:p w14:paraId="2DBDE41D" w14:textId="77777777" w:rsidR="005A6782" w:rsidRDefault="005A6782" w:rsidP="005A6782">
      <w:pPr>
        <w:suppressAutoHyphens/>
        <w:autoSpaceDE w:val="0"/>
        <w:spacing w:after="0" w:line="240" w:lineRule="auto"/>
        <w:jc w:val="center"/>
        <w:rPr>
          <w:bCs/>
          <w:color w:val="auto"/>
          <w:lang w:eastAsia="ar-SA"/>
        </w:rPr>
      </w:pPr>
    </w:p>
    <w:p w14:paraId="68E501CD" w14:textId="39F280E1" w:rsidR="005A6782" w:rsidRDefault="005A6782" w:rsidP="005A6782">
      <w:pPr>
        <w:suppressAutoHyphens/>
        <w:autoSpaceDE w:val="0"/>
        <w:spacing w:after="0" w:line="240" w:lineRule="auto"/>
        <w:jc w:val="center"/>
        <w:rPr>
          <w:bCs/>
          <w:color w:val="auto"/>
          <w:lang w:eastAsia="ar-SA"/>
        </w:rPr>
      </w:pPr>
    </w:p>
    <w:p w14:paraId="2746F794" w14:textId="6894B950" w:rsidR="007B69F2" w:rsidRDefault="007B69F2" w:rsidP="005A6782">
      <w:pPr>
        <w:suppressAutoHyphens/>
        <w:autoSpaceDE w:val="0"/>
        <w:spacing w:after="0" w:line="240" w:lineRule="auto"/>
        <w:jc w:val="center"/>
        <w:rPr>
          <w:bCs/>
          <w:color w:val="auto"/>
          <w:lang w:eastAsia="ar-SA"/>
        </w:rPr>
      </w:pPr>
    </w:p>
    <w:p w14:paraId="2C961605" w14:textId="14D77D22" w:rsidR="007B69F2" w:rsidRDefault="007B69F2" w:rsidP="005A6782">
      <w:pPr>
        <w:suppressAutoHyphens/>
        <w:autoSpaceDE w:val="0"/>
        <w:spacing w:after="0" w:line="240" w:lineRule="auto"/>
        <w:jc w:val="center"/>
        <w:rPr>
          <w:bCs/>
          <w:color w:val="auto"/>
          <w:lang w:eastAsia="ar-SA"/>
        </w:rPr>
      </w:pPr>
    </w:p>
    <w:p w14:paraId="29E8477C" w14:textId="77777777" w:rsidR="007B69F2" w:rsidRDefault="007B69F2" w:rsidP="005A6782">
      <w:pPr>
        <w:suppressAutoHyphens/>
        <w:autoSpaceDE w:val="0"/>
        <w:spacing w:after="0" w:line="240" w:lineRule="auto"/>
        <w:jc w:val="center"/>
        <w:rPr>
          <w:bCs/>
          <w:color w:val="auto"/>
          <w:lang w:eastAsia="ar-SA"/>
        </w:rPr>
      </w:pPr>
    </w:p>
    <w:p w14:paraId="7CCF8A19" w14:textId="77777777" w:rsidR="007B69F2" w:rsidRDefault="005A6782" w:rsidP="005A6782">
      <w:pPr>
        <w:suppressAutoHyphens/>
        <w:autoSpaceDE w:val="0"/>
        <w:spacing w:after="0" w:line="240" w:lineRule="auto"/>
        <w:jc w:val="center"/>
        <w:rPr>
          <w:bCs/>
          <w:color w:val="auto"/>
          <w:szCs w:val="28"/>
          <w:lang w:eastAsia="ar-SA"/>
        </w:rPr>
        <w:sectPr w:rsidR="007B69F2" w:rsidSect="007B69F2">
          <w:headerReference w:type="default" r:id="rId8"/>
          <w:pgSz w:w="11906" w:h="16838"/>
          <w:pgMar w:top="1134" w:right="567" w:bottom="1134" w:left="1588" w:header="720" w:footer="720" w:gutter="0"/>
          <w:cols w:space="720"/>
          <w:titlePg/>
          <w:docGrid w:linePitch="381"/>
        </w:sectPr>
      </w:pPr>
      <w:r w:rsidRPr="00CC41B2">
        <w:rPr>
          <w:bCs/>
          <w:color w:val="auto"/>
          <w:szCs w:val="28"/>
          <w:lang w:eastAsia="ar-SA"/>
        </w:rPr>
        <w:t xml:space="preserve">п. Куйбышево, </w:t>
      </w:r>
      <w:r w:rsidRPr="00E02E50">
        <w:rPr>
          <w:bCs/>
          <w:color w:val="auto"/>
          <w:szCs w:val="28"/>
          <w:lang w:eastAsia="ar-SA"/>
        </w:rPr>
        <w:t>202</w:t>
      </w:r>
      <w:r w:rsidR="00730A35">
        <w:rPr>
          <w:bCs/>
          <w:color w:val="auto"/>
          <w:szCs w:val="28"/>
          <w:lang w:eastAsia="ar-SA"/>
        </w:rPr>
        <w:t>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51"/>
        <w:gridCol w:w="4400"/>
      </w:tblGrid>
      <w:tr w:rsidR="007B69F2" w:rsidRPr="00073BF7" w14:paraId="3A1CE2D2" w14:textId="77777777" w:rsidTr="003D0AD1">
        <w:tc>
          <w:tcPr>
            <w:tcW w:w="2744" w:type="pct"/>
          </w:tcPr>
          <w:p w14:paraId="203132DB" w14:textId="77777777" w:rsidR="007B69F2" w:rsidRPr="00073BF7" w:rsidRDefault="007B69F2" w:rsidP="003D0AD1">
            <w:pPr>
              <w:spacing w:after="0" w:line="240" w:lineRule="auto"/>
              <w:rPr>
                <w:b/>
                <w:bCs/>
                <w:sz w:val="22"/>
                <w:lang w:eastAsia="en-US"/>
              </w:rPr>
            </w:pPr>
            <w:r w:rsidRPr="00073BF7">
              <w:rPr>
                <w:b/>
                <w:sz w:val="22"/>
                <w:lang w:eastAsia="en-US"/>
              </w:rPr>
              <w:lastRenderedPageBreak/>
              <w:t>ПРИНЯТО:</w:t>
            </w:r>
          </w:p>
          <w:p w14:paraId="1A78B6FB" w14:textId="5223693D" w:rsidR="007B69F2" w:rsidRPr="00073BF7" w:rsidRDefault="007B69F2" w:rsidP="003D0AD1">
            <w:pPr>
              <w:spacing w:after="0" w:line="240" w:lineRule="auto"/>
              <w:rPr>
                <w:b/>
                <w:sz w:val="22"/>
                <w:lang w:eastAsia="en-US"/>
              </w:rPr>
            </w:pPr>
            <w:r w:rsidRPr="00073BF7">
              <w:rPr>
                <w:sz w:val="22"/>
                <w:lang w:eastAsia="en-US"/>
              </w:rPr>
              <w:t xml:space="preserve">на </w:t>
            </w:r>
            <w:r>
              <w:rPr>
                <w:sz w:val="22"/>
                <w:lang w:eastAsia="en-US"/>
              </w:rPr>
              <w:t>п</w:t>
            </w:r>
            <w:r w:rsidRPr="00073BF7">
              <w:rPr>
                <w:sz w:val="22"/>
                <w:lang w:eastAsia="en-US"/>
              </w:rPr>
              <w:t>едагогическом совете</w:t>
            </w:r>
          </w:p>
          <w:p w14:paraId="2410703C" w14:textId="77777777" w:rsidR="007B69F2" w:rsidRPr="00073BF7" w:rsidRDefault="007B69F2" w:rsidP="003D0AD1">
            <w:pPr>
              <w:spacing w:after="0" w:line="240" w:lineRule="auto"/>
              <w:rPr>
                <w:sz w:val="22"/>
                <w:lang w:eastAsia="en-US"/>
              </w:rPr>
            </w:pPr>
            <w:r w:rsidRPr="00073BF7">
              <w:rPr>
                <w:sz w:val="22"/>
                <w:lang w:eastAsia="en-US"/>
              </w:rPr>
              <w:t>МБОУ «Куйбышевская СОШ</w:t>
            </w:r>
          </w:p>
          <w:p w14:paraId="25AE785A" w14:textId="77777777" w:rsidR="007B69F2" w:rsidRPr="00073BF7" w:rsidRDefault="007B69F2" w:rsidP="003D0AD1">
            <w:pPr>
              <w:spacing w:after="0" w:line="240" w:lineRule="auto"/>
              <w:rPr>
                <w:sz w:val="22"/>
                <w:lang w:eastAsia="en-US"/>
              </w:rPr>
            </w:pPr>
            <w:r w:rsidRPr="00073BF7">
              <w:rPr>
                <w:sz w:val="22"/>
                <w:lang w:eastAsia="en-US"/>
              </w:rPr>
              <w:t xml:space="preserve">им. Хрусталева Н. Т.» </w:t>
            </w:r>
          </w:p>
          <w:p w14:paraId="314BE445" w14:textId="77777777" w:rsidR="007B69F2" w:rsidRPr="00073BF7" w:rsidRDefault="007B69F2" w:rsidP="003D0AD1">
            <w:pPr>
              <w:spacing w:after="0" w:line="240" w:lineRule="auto"/>
              <w:rPr>
                <w:b/>
                <w:sz w:val="22"/>
                <w:lang w:eastAsia="en-US"/>
              </w:rPr>
            </w:pPr>
            <w:r w:rsidRPr="00073BF7">
              <w:rPr>
                <w:sz w:val="22"/>
                <w:lang w:eastAsia="en-US"/>
              </w:rPr>
              <w:t xml:space="preserve">Протокол </w:t>
            </w:r>
            <w:proofErr w:type="gramStart"/>
            <w:r w:rsidRPr="00073BF7">
              <w:rPr>
                <w:sz w:val="22"/>
                <w:lang w:eastAsia="en-US"/>
              </w:rPr>
              <w:t xml:space="preserve">от  </w:t>
            </w:r>
            <w:r>
              <w:rPr>
                <w:sz w:val="22"/>
                <w:lang w:eastAsia="en-US"/>
              </w:rPr>
              <w:t>23.05.2025</w:t>
            </w:r>
            <w:proofErr w:type="gramEnd"/>
            <w:r>
              <w:rPr>
                <w:sz w:val="22"/>
                <w:lang w:eastAsia="en-US"/>
              </w:rPr>
              <w:t xml:space="preserve"> </w:t>
            </w:r>
            <w:r w:rsidRPr="00073BF7">
              <w:rPr>
                <w:sz w:val="22"/>
                <w:lang w:eastAsia="en-US"/>
              </w:rPr>
              <w:t xml:space="preserve">№ </w:t>
            </w:r>
            <w:r>
              <w:rPr>
                <w:sz w:val="22"/>
                <w:lang w:eastAsia="en-US"/>
              </w:rPr>
              <w:t>10</w:t>
            </w:r>
          </w:p>
          <w:p w14:paraId="47810129" w14:textId="77777777" w:rsidR="007B69F2" w:rsidRDefault="007B69F2" w:rsidP="003D0AD1">
            <w:pPr>
              <w:spacing w:after="0" w:line="240" w:lineRule="auto"/>
              <w:rPr>
                <w:b/>
                <w:sz w:val="22"/>
                <w:lang w:eastAsia="en-US"/>
              </w:rPr>
            </w:pPr>
          </w:p>
          <w:p w14:paraId="3B16506C" w14:textId="77777777" w:rsidR="007B69F2" w:rsidRPr="00073BF7" w:rsidRDefault="007B69F2" w:rsidP="003D0AD1">
            <w:pPr>
              <w:spacing w:after="0" w:line="240" w:lineRule="auto"/>
              <w:rPr>
                <w:b/>
                <w:sz w:val="22"/>
                <w:lang w:eastAsia="en-US"/>
              </w:rPr>
            </w:pPr>
            <w:r w:rsidRPr="00073BF7">
              <w:rPr>
                <w:b/>
                <w:sz w:val="22"/>
                <w:lang w:eastAsia="en-US"/>
              </w:rPr>
              <w:t>СОГЛАСОВАНО:</w:t>
            </w:r>
          </w:p>
          <w:p w14:paraId="6218007F" w14:textId="77777777" w:rsidR="007B69F2" w:rsidRPr="00073BF7" w:rsidRDefault="007B69F2" w:rsidP="003D0AD1">
            <w:pPr>
              <w:spacing w:after="0" w:line="240" w:lineRule="auto"/>
              <w:rPr>
                <w:sz w:val="22"/>
                <w:lang w:eastAsia="en-US"/>
              </w:rPr>
            </w:pPr>
            <w:r w:rsidRPr="00073BF7">
              <w:rPr>
                <w:sz w:val="22"/>
                <w:lang w:eastAsia="en-US"/>
              </w:rPr>
              <w:t xml:space="preserve">Председатель </w:t>
            </w:r>
            <w:proofErr w:type="spellStart"/>
            <w:r w:rsidRPr="00073BF7">
              <w:rPr>
                <w:sz w:val="22"/>
                <w:lang w:eastAsia="en-US"/>
              </w:rPr>
              <w:t>ПК______Домашова</w:t>
            </w:r>
            <w:proofErr w:type="spellEnd"/>
            <w:r w:rsidRPr="00073BF7">
              <w:rPr>
                <w:sz w:val="22"/>
                <w:lang w:eastAsia="en-US"/>
              </w:rPr>
              <w:t xml:space="preserve"> С.И.</w:t>
            </w:r>
          </w:p>
          <w:p w14:paraId="4DD7E9FE" w14:textId="77777777" w:rsidR="007B69F2" w:rsidRPr="007B69F2" w:rsidRDefault="007B69F2" w:rsidP="003D0AD1">
            <w:pPr>
              <w:spacing w:after="0" w:line="240" w:lineRule="auto"/>
              <w:rPr>
                <w:sz w:val="22"/>
                <w:lang w:eastAsia="en-US"/>
              </w:rPr>
            </w:pPr>
            <w:r w:rsidRPr="00073BF7">
              <w:rPr>
                <w:sz w:val="22"/>
                <w:lang w:eastAsia="en-US"/>
              </w:rPr>
              <w:tab/>
            </w:r>
            <w:r w:rsidRPr="00073BF7">
              <w:rPr>
                <w:sz w:val="22"/>
                <w:lang w:eastAsia="en-US"/>
              </w:rPr>
              <w:tab/>
            </w:r>
          </w:p>
        </w:tc>
        <w:tc>
          <w:tcPr>
            <w:tcW w:w="2256" w:type="pct"/>
          </w:tcPr>
          <w:p w14:paraId="6F3897A7" w14:textId="77777777" w:rsidR="007B69F2" w:rsidRPr="00073BF7" w:rsidRDefault="007B69F2" w:rsidP="003D0AD1">
            <w:pPr>
              <w:spacing w:after="0" w:line="240" w:lineRule="auto"/>
              <w:rPr>
                <w:b/>
                <w:bCs/>
                <w:sz w:val="22"/>
                <w:lang w:eastAsia="en-US"/>
              </w:rPr>
            </w:pPr>
            <w:r w:rsidRPr="00073BF7">
              <w:rPr>
                <w:b/>
                <w:sz w:val="22"/>
                <w:lang w:eastAsia="en-US"/>
              </w:rPr>
              <w:t>УТВЕРЖДЕНО:</w:t>
            </w:r>
          </w:p>
          <w:p w14:paraId="691ECE76" w14:textId="77777777" w:rsidR="007B69F2" w:rsidRPr="00073BF7" w:rsidRDefault="007B69F2" w:rsidP="003D0AD1">
            <w:pPr>
              <w:spacing w:after="0" w:line="240" w:lineRule="auto"/>
              <w:rPr>
                <w:sz w:val="22"/>
                <w:lang w:eastAsia="en-US"/>
              </w:rPr>
            </w:pPr>
            <w:r w:rsidRPr="00073BF7">
              <w:rPr>
                <w:sz w:val="22"/>
                <w:lang w:eastAsia="en-US"/>
              </w:rPr>
              <w:t xml:space="preserve">Директор </w:t>
            </w:r>
          </w:p>
          <w:p w14:paraId="5DE37B2D" w14:textId="77777777" w:rsidR="007B69F2" w:rsidRPr="00073BF7" w:rsidRDefault="007B69F2" w:rsidP="003D0AD1">
            <w:pPr>
              <w:spacing w:after="0" w:line="240" w:lineRule="auto"/>
              <w:rPr>
                <w:sz w:val="22"/>
                <w:lang w:eastAsia="en-US"/>
              </w:rPr>
            </w:pPr>
            <w:r w:rsidRPr="00073BF7">
              <w:rPr>
                <w:sz w:val="22"/>
                <w:lang w:eastAsia="en-US"/>
              </w:rPr>
              <w:t xml:space="preserve">МБОУ «Куйбышевская СОШ </w:t>
            </w:r>
          </w:p>
          <w:p w14:paraId="7AF96647" w14:textId="77777777" w:rsidR="007B69F2" w:rsidRPr="00073BF7" w:rsidRDefault="007B69F2" w:rsidP="003D0AD1">
            <w:pPr>
              <w:spacing w:after="0" w:line="240" w:lineRule="auto"/>
              <w:rPr>
                <w:sz w:val="22"/>
                <w:lang w:eastAsia="en-US"/>
              </w:rPr>
            </w:pPr>
            <w:r w:rsidRPr="00073BF7">
              <w:rPr>
                <w:sz w:val="22"/>
                <w:lang w:eastAsia="en-US"/>
              </w:rPr>
              <w:t xml:space="preserve">им. Хрусталева Н. Т.» </w:t>
            </w:r>
          </w:p>
          <w:p w14:paraId="4CD5B870" w14:textId="77777777" w:rsidR="007B69F2" w:rsidRPr="00073BF7" w:rsidRDefault="007B69F2" w:rsidP="003D0AD1">
            <w:pPr>
              <w:spacing w:after="0" w:line="240" w:lineRule="auto"/>
              <w:rPr>
                <w:sz w:val="22"/>
                <w:lang w:eastAsia="en-US"/>
              </w:rPr>
            </w:pPr>
            <w:r w:rsidRPr="00073BF7">
              <w:rPr>
                <w:sz w:val="22"/>
                <w:lang w:eastAsia="en-US"/>
              </w:rPr>
              <w:t>_____________        С.Н. Паша</w:t>
            </w:r>
          </w:p>
          <w:p w14:paraId="3E118A43" w14:textId="77777777" w:rsidR="007B69F2" w:rsidRPr="00073BF7" w:rsidRDefault="007B69F2" w:rsidP="003D0AD1">
            <w:pPr>
              <w:spacing w:after="0" w:line="240" w:lineRule="auto"/>
              <w:rPr>
                <w:b/>
                <w:sz w:val="22"/>
                <w:lang w:eastAsia="en-US"/>
              </w:rPr>
            </w:pPr>
          </w:p>
          <w:p w14:paraId="41F2038E" w14:textId="77777777" w:rsidR="007B69F2" w:rsidRPr="00073BF7" w:rsidRDefault="007B69F2" w:rsidP="003D0AD1">
            <w:pPr>
              <w:spacing w:after="0" w:line="240" w:lineRule="auto"/>
              <w:rPr>
                <w:b/>
                <w:sz w:val="22"/>
                <w:lang w:eastAsia="en-US"/>
              </w:rPr>
            </w:pPr>
            <w:r w:rsidRPr="00073BF7">
              <w:rPr>
                <w:sz w:val="22"/>
                <w:lang w:eastAsia="en-US"/>
              </w:rPr>
              <w:t xml:space="preserve">Приказ от </w:t>
            </w:r>
            <w:r>
              <w:rPr>
                <w:sz w:val="22"/>
                <w:lang w:eastAsia="en-US"/>
              </w:rPr>
              <w:t>28.05.2025</w:t>
            </w:r>
            <w:r w:rsidRPr="00073BF7">
              <w:rPr>
                <w:sz w:val="22"/>
                <w:lang w:eastAsia="en-US"/>
              </w:rPr>
              <w:t xml:space="preserve"> № </w:t>
            </w:r>
            <w:r>
              <w:rPr>
                <w:sz w:val="22"/>
                <w:lang w:eastAsia="en-US"/>
              </w:rPr>
              <w:t>311</w:t>
            </w:r>
          </w:p>
          <w:p w14:paraId="7C7F48E8" w14:textId="77777777" w:rsidR="007B69F2" w:rsidRPr="00073BF7" w:rsidRDefault="007B69F2" w:rsidP="003D0AD1">
            <w:pPr>
              <w:widowControl w:val="0"/>
              <w:spacing w:after="0" w:line="240" w:lineRule="auto"/>
              <w:rPr>
                <w:bCs/>
                <w:sz w:val="22"/>
                <w:lang w:eastAsia="en-US"/>
              </w:rPr>
            </w:pPr>
          </w:p>
        </w:tc>
      </w:tr>
    </w:tbl>
    <w:p w14:paraId="56E42C5B" w14:textId="77777777" w:rsidR="003E5898" w:rsidRPr="00586872" w:rsidRDefault="003E5898" w:rsidP="00FD7B81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14:paraId="0A8683FE" w14:textId="77777777" w:rsidR="003E5898" w:rsidRPr="00586872" w:rsidRDefault="003E5898" w:rsidP="00FD7B81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14:paraId="65824E16" w14:textId="5619753D" w:rsidR="00193B92" w:rsidRPr="00FD7B81" w:rsidRDefault="00975AD4" w:rsidP="00F703B8">
      <w:pPr>
        <w:pStyle w:val="2"/>
        <w:spacing w:after="0" w:line="240" w:lineRule="auto"/>
        <w:ind w:left="0" w:right="0" w:firstLine="0"/>
        <w:rPr>
          <w:b w:val="0"/>
          <w:bCs/>
          <w:sz w:val="24"/>
          <w:szCs w:val="24"/>
        </w:rPr>
      </w:pPr>
      <w:r w:rsidRPr="00FD7B81">
        <w:rPr>
          <w:b w:val="0"/>
          <w:bCs/>
          <w:sz w:val="24"/>
          <w:szCs w:val="24"/>
        </w:rPr>
        <w:t>Положение</w:t>
      </w:r>
    </w:p>
    <w:p w14:paraId="0DD3EF3B" w14:textId="0DD53FFD" w:rsidR="00F703B8" w:rsidRPr="00F703B8" w:rsidRDefault="00F703B8" w:rsidP="00F703B8">
      <w:pPr>
        <w:spacing w:after="0" w:line="240" w:lineRule="auto"/>
        <w:ind w:left="0" w:right="0" w:firstLine="0"/>
        <w:jc w:val="center"/>
        <w:rPr>
          <w:bCs/>
          <w:sz w:val="24"/>
          <w:szCs w:val="24"/>
        </w:rPr>
      </w:pPr>
      <w:r w:rsidRPr="00F703B8">
        <w:rPr>
          <w:bCs/>
          <w:sz w:val="24"/>
          <w:szCs w:val="24"/>
        </w:rPr>
        <w:t>о рабочих программах учебных предметов,</w:t>
      </w:r>
    </w:p>
    <w:p w14:paraId="168D700B" w14:textId="490486E8" w:rsidR="00F703B8" w:rsidRPr="00F703B8" w:rsidRDefault="00F703B8" w:rsidP="00F703B8">
      <w:pPr>
        <w:spacing w:after="0" w:line="240" w:lineRule="auto"/>
        <w:ind w:left="0" w:right="0" w:firstLine="0"/>
        <w:jc w:val="center"/>
        <w:rPr>
          <w:bCs/>
          <w:sz w:val="24"/>
          <w:szCs w:val="24"/>
        </w:rPr>
      </w:pPr>
      <w:r w:rsidRPr="00F703B8">
        <w:rPr>
          <w:bCs/>
          <w:sz w:val="24"/>
          <w:szCs w:val="24"/>
        </w:rPr>
        <w:t>учебных курсов (в том числе внеурочной деятельности),</w:t>
      </w:r>
    </w:p>
    <w:p w14:paraId="4B102605" w14:textId="4DB83C63" w:rsidR="00F703B8" w:rsidRPr="00F703B8" w:rsidRDefault="00F703B8" w:rsidP="00F703B8">
      <w:pPr>
        <w:spacing w:after="0" w:line="240" w:lineRule="auto"/>
        <w:ind w:left="0" w:right="0" w:firstLine="0"/>
        <w:jc w:val="center"/>
        <w:rPr>
          <w:bCs/>
          <w:sz w:val="24"/>
          <w:szCs w:val="24"/>
        </w:rPr>
      </w:pPr>
      <w:r w:rsidRPr="00F703B8">
        <w:rPr>
          <w:bCs/>
          <w:sz w:val="24"/>
          <w:szCs w:val="24"/>
        </w:rPr>
        <w:t>учебных модулей</w:t>
      </w:r>
    </w:p>
    <w:p w14:paraId="458F675B" w14:textId="77777777" w:rsidR="00F703B8" w:rsidRPr="00F703B8" w:rsidRDefault="00F703B8" w:rsidP="00F703B8">
      <w:pPr>
        <w:spacing w:after="0" w:line="240" w:lineRule="auto"/>
        <w:ind w:left="0" w:right="0" w:firstLine="0"/>
        <w:jc w:val="center"/>
        <w:rPr>
          <w:bCs/>
          <w:sz w:val="24"/>
          <w:szCs w:val="24"/>
        </w:rPr>
      </w:pPr>
      <w:r w:rsidRPr="00F703B8">
        <w:rPr>
          <w:bCs/>
          <w:sz w:val="24"/>
          <w:szCs w:val="24"/>
        </w:rPr>
        <w:t>в соответствии с требованиями ФГОС и ФОП</w:t>
      </w:r>
    </w:p>
    <w:p w14:paraId="297CEA39" w14:textId="2FF16E18" w:rsidR="00F703B8" w:rsidRPr="00F703B8" w:rsidRDefault="00F703B8" w:rsidP="00F703B8">
      <w:pPr>
        <w:spacing w:after="0" w:line="240" w:lineRule="auto"/>
        <w:ind w:left="0" w:right="0" w:firstLine="0"/>
        <w:jc w:val="center"/>
        <w:rPr>
          <w:bCs/>
          <w:sz w:val="24"/>
          <w:szCs w:val="24"/>
        </w:rPr>
      </w:pPr>
      <w:r w:rsidRPr="00F703B8">
        <w:rPr>
          <w:bCs/>
          <w:sz w:val="24"/>
          <w:szCs w:val="24"/>
        </w:rPr>
        <w:t>начального общего, основного общего и среднего общего образования</w:t>
      </w:r>
    </w:p>
    <w:p w14:paraId="34AFAD70" w14:textId="62584518" w:rsidR="00193B92" w:rsidRDefault="00193B92" w:rsidP="00F703B8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</w:p>
    <w:p w14:paraId="6F5F94A4" w14:textId="77777777" w:rsidR="007B69F2" w:rsidRPr="00586872" w:rsidRDefault="007B69F2" w:rsidP="00F703B8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</w:p>
    <w:p w14:paraId="529D74C8" w14:textId="77777777" w:rsidR="00193B92" w:rsidRPr="00586872" w:rsidRDefault="00975AD4" w:rsidP="007B69F2">
      <w:pPr>
        <w:pStyle w:val="2"/>
        <w:spacing w:after="0" w:line="240" w:lineRule="auto"/>
        <w:ind w:left="0" w:right="0" w:firstLine="0"/>
        <w:jc w:val="both"/>
        <w:rPr>
          <w:sz w:val="24"/>
          <w:szCs w:val="24"/>
        </w:rPr>
      </w:pPr>
      <w:r w:rsidRPr="00586872">
        <w:rPr>
          <w:sz w:val="24"/>
          <w:szCs w:val="24"/>
        </w:rPr>
        <w:t>1.</w:t>
      </w:r>
      <w:r w:rsidRPr="00586872">
        <w:rPr>
          <w:rFonts w:eastAsia="Arial"/>
          <w:sz w:val="24"/>
          <w:szCs w:val="24"/>
        </w:rPr>
        <w:t xml:space="preserve"> </w:t>
      </w:r>
      <w:r w:rsidRPr="00586872">
        <w:rPr>
          <w:sz w:val="24"/>
          <w:szCs w:val="24"/>
        </w:rPr>
        <w:t>Общие положения</w:t>
      </w:r>
      <w:r w:rsidRPr="00586872">
        <w:rPr>
          <w:b w:val="0"/>
          <w:sz w:val="24"/>
          <w:szCs w:val="24"/>
        </w:rPr>
        <w:t xml:space="preserve"> </w:t>
      </w:r>
    </w:p>
    <w:p w14:paraId="2B137F82" w14:textId="3D07ED77" w:rsidR="00FD7B81" w:rsidRDefault="009D2CB0" w:rsidP="007B69F2">
      <w:pPr>
        <w:spacing w:after="0" w:line="240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975AD4" w:rsidRPr="00586872">
        <w:rPr>
          <w:sz w:val="24"/>
          <w:szCs w:val="24"/>
        </w:rPr>
        <w:t>Настоящее Положение разработано в соответствии с</w:t>
      </w:r>
      <w:r w:rsidR="00FD7B81">
        <w:rPr>
          <w:sz w:val="24"/>
          <w:szCs w:val="24"/>
        </w:rPr>
        <w:t>:</w:t>
      </w:r>
    </w:p>
    <w:p w14:paraId="6B35A4C7" w14:textId="77777777" w:rsidR="00FD7B81" w:rsidRDefault="00FD7B81" w:rsidP="007B69F2">
      <w:pPr>
        <w:spacing w:after="0" w:line="240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75AD4" w:rsidRPr="00586872">
        <w:rPr>
          <w:sz w:val="24"/>
          <w:szCs w:val="24"/>
        </w:rPr>
        <w:t xml:space="preserve"> Федеральным законом №273-ФЗ «Об образовании в Российской Федерации», Федеральными государственными образовательными стандартами общего образования (</w:t>
      </w:r>
      <w:r w:rsidR="00586872" w:rsidRPr="00586872">
        <w:rPr>
          <w:sz w:val="24"/>
          <w:szCs w:val="24"/>
        </w:rPr>
        <w:t>с изменениями и дополнениями</w:t>
      </w:r>
      <w:r w:rsidR="00D01F59" w:rsidRPr="00586872">
        <w:rPr>
          <w:sz w:val="24"/>
          <w:szCs w:val="24"/>
        </w:rPr>
        <w:t xml:space="preserve">), </w:t>
      </w:r>
    </w:p>
    <w:p w14:paraId="2E60F4C2" w14:textId="77777777" w:rsidR="00FD7B81" w:rsidRDefault="00FD7B81" w:rsidP="007B69F2">
      <w:pPr>
        <w:spacing w:after="0" w:line="240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1F59" w:rsidRPr="00586872">
        <w:rPr>
          <w:sz w:val="24"/>
          <w:szCs w:val="24"/>
        </w:rPr>
        <w:t>Федеральными</w:t>
      </w:r>
      <w:r w:rsidR="00975AD4" w:rsidRPr="00586872">
        <w:rPr>
          <w:sz w:val="24"/>
          <w:szCs w:val="24"/>
        </w:rPr>
        <w:t xml:space="preserve"> образовательными программами (</w:t>
      </w:r>
      <w:r>
        <w:rPr>
          <w:sz w:val="24"/>
          <w:szCs w:val="24"/>
        </w:rPr>
        <w:t>с изменениями и дополнениями</w:t>
      </w:r>
      <w:r w:rsidR="00D01F59" w:rsidRPr="00586872">
        <w:rPr>
          <w:sz w:val="24"/>
          <w:szCs w:val="24"/>
        </w:rPr>
        <w:t xml:space="preserve">), </w:t>
      </w:r>
    </w:p>
    <w:p w14:paraId="7D96075A" w14:textId="0900934C" w:rsidR="00193B92" w:rsidRDefault="00FD7B81" w:rsidP="007B69F2">
      <w:pPr>
        <w:spacing w:after="0" w:line="240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1F59" w:rsidRPr="00586872">
        <w:rPr>
          <w:sz w:val="24"/>
          <w:szCs w:val="24"/>
        </w:rPr>
        <w:t>Уставом МБОУ «</w:t>
      </w:r>
      <w:r w:rsidR="00586872" w:rsidRPr="00586872">
        <w:rPr>
          <w:sz w:val="24"/>
          <w:szCs w:val="24"/>
        </w:rPr>
        <w:t>Куйбышевская СОШ им. Хрусталёва Н.Т.</w:t>
      </w:r>
      <w:r w:rsidR="00975AD4" w:rsidRPr="00586872">
        <w:rPr>
          <w:sz w:val="24"/>
          <w:szCs w:val="24"/>
        </w:rPr>
        <w:t>»</w:t>
      </w:r>
      <w:r w:rsidR="007B69F2">
        <w:rPr>
          <w:sz w:val="24"/>
          <w:szCs w:val="24"/>
        </w:rPr>
        <w:t>.</w:t>
      </w:r>
    </w:p>
    <w:p w14:paraId="66851B02" w14:textId="044E91BE" w:rsidR="009D2CB0" w:rsidRDefault="009D2CB0" w:rsidP="007B69F2">
      <w:pPr>
        <w:spacing w:after="0" w:line="240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9D2CB0">
        <w:rPr>
          <w:sz w:val="24"/>
          <w:szCs w:val="24"/>
        </w:rPr>
        <w:t>Настоящее Положение определяет структуру, порядок разработки и утверждения рабочей программы учебных предметов, курсов, модулей, программ внеурочной деятельности (далее – рабочая программа).</w:t>
      </w:r>
    </w:p>
    <w:p w14:paraId="10EE141E" w14:textId="06DB50E4" w:rsidR="009D2CB0" w:rsidRPr="009D2CB0" w:rsidRDefault="009D2CB0" w:rsidP="007B69F2">
      <w:pPr>
        <w:spacing w:after="0" w:line="240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9D2CB0">
        <w:rPr>
          <w:sz w:val="24"/>
          <w:szCs w:val="24"/>
        </w:rPr>
        <w:t>Рабочая программа разрабатывается в соответствии с установленным количеством часов на основе:</w:t>
      </w:r>
    </w:p>
    <w:p w14:paraId="7C60910C" w14:textId="2EDC542F" w:rsidR="009D2CB0" w:rsidRPr="009D2CB0" w:rsidRDefault="008555C3" w:rsidP="007B69F2">
      <w:pPr>
        <w:spacing w:after="0" w:line="240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D2CB0" w:rsidRPr="009D2CB0">
        <w:rPr>
          <w:sz w:val="24"/>
          <w:szCs w:val="24"/>
        </w:rPr>
        <w:t>требований ФГОС НОО, ФГОС ООО, ФГОС СОО;</w:t>
      </w:r>
    </w:p>
    <w:p w14:paraId="1FA97FEF" w14:textId="4971CDA0" w:rsidR="009D2CB0" w:rsidRPr="009D2CB0" w:rsidRDefault="008555C3" w:rsidP="007B69F2">
      <w:pPr>
        <w:spacing w:after="0" w:line="240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D2CB0" w:rsidRPr="009D2CB0">
        <w:rPr>
          <w:sz w:val="24"/>
          <w:szCs w:val="24"/>
        </w:rPr>
        <w:t>требований ФОП НОО, ФОП ООО, ФОП СОО, ФАОП;</w:t>
      </w:r>
    </w:p>
    <w:p w14:paraId="5539DA66" w14:textId="7977DE99" w:rsidR="009D2CB0" w:rsidRDefault="008555C3" w:rsidP="007B69F2">
      <w:pPr>
        <w:spacing w:after="0" w:line="240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D2CB0" w:rsidRPr="009D2CB0">
        <w:rPr>
          <w:sz w:val="24"/>
          <w:szCs w:val="24"/>
        </w:rPr>
        <w:t>рабочей программы воспитания.</w:t>
      </w:r>
    </w:p>
    <w:p w14:paraId="208EA4A4" w14:textId="77777777" w:rsidR="008555C3" w:rsidRPr="008555C3" w:rsidRDefault="008555C3" w:rsidP="007B69F2">
      <w:pPr>
        <w:spacing w:after="0" w:line="240" w:lineRule="auto"/>
        <w:ind w:left="0" w:right="0" w:firstLine="0"/>
        <w:rPr>
          <w:sz w:val="24"/>
          <w:szCs w:val="24"/>
        </w:rPr>
      </w:pPr>
      <w:r w:rsidRPr="008555C3">
        <w:rPr>
          <w:sz w:val="24"/>
          <w:szCs w:val="24"/>
        </w:rPr>
        <w:t>1.4.</w:t>
      </w:r>
      <w:r w:rsidRPr="008555C3">
        <w:rPr>
          <w:sz w:val="24"/>
          <w:szCs w:val="24"/>
        </w:rPr>
        <w:tab/>
        <w:t>Настоящее Положение действует до принятия нового.</w:t>
      </w:r>
    </w:p>
    <w:p w14:paraId="1B4EE6E5" w14:textId="77777777" w:rsidR="008555C3" w:rsidRPr="008555C3" w:rsidRDefault="008555C3" w:rsidP="007B69F2">
      <w:pPr>
        <w:spacing w:after="0" w:line="240" w:lineRule="auto"/>
        <w:ind w:left="0" w:right="0" w:firstLine="0"/>
        <w:rPr>
          <w:sz w:val="24"/>
          <w:szCs w:val="24"/>
        </w:rPr>
      </w:pPr>
      <w:r w:rsidRPr="008555C3">
        <w:rPr>
          <w:sz w:val="24"/>
          <w:szCs w:val="24"/>
        </w:rPr>
        <w:t>1.5.</w:t>
      </w:r>
      <w:r w:rsidRPr="008555C3">
        <w:rPr>
          <w:sz w:val="24"/>
          <w:szCs w:val="24"/>
        </w:rPr>
        <w:tab/>
        <w:t>Рабочая программа является обязательным документом для административного контроля степени освоения содержания учебного предмета, курса, модуля, программ внеурочной деятельности обучающимися и достижения ими планируемых результатов.</w:t>
      </w:r>
    </w:p>
    <w:p w14:paraId="60075EA3" w14:textId="03735453" w:rsidR="008555C3" w:rsidRPr="00586872" w:rsidRDefault="008555C3" w:rsidP="007B69F2">
      <w:pPr>
        <w:spacing w:after="0" w:line="240" w:lineRule="auto"/>
        <w:ind w:left="0" w:right="0" w:firstLine="0"/>
        <w:rPr>
          <w:sz w:val="24"/>
          <w:szCs w:val="24"/>
        </w:rPr>
      </w:pPr>
      <w:r w:rsidRPr="008555C3">
        <w:rPr>
          <w:sz w:val="24"/>
          <w:szCs w:val="24"/>
        </w:rPr>
        <w:t>1.6.</w:t>
      </w:r>
      <w:r w:rsidRPr="008555C3">
        <w:rPr>
          <w:sz w:val="24"/>
          <w:szCs w:val="24"/>
        </w:rPr>
        <w:tab/>
        <w:t>Рабочая программа разрабатывается с целью создания условий для планирования, организации, руководства и контроля образовательной деятельности</w:t>
      </w:r>
      <w:r>
        <w:rPr>
          <w:sz w:val="24"/>
          <w:szCs w:val="24"/>
        </w:rPr>
        <w:t xml:space="preserve"> МБОУ «Куйбышевская СОШ им. Хрусталёва Н.Т.»</w:t>
      </w:r>
      <w:r w:rsidRPr="008555C3">
        <w:rPr>
          <w:sz w:val="24"/>
          <w:szCs w:val="24"/>
        </w:rPr>
        <w:t xml:space="preserve"> по реализации ФГОС, ФОП, ФАОП.</w:t>
      </w:r>
    </w:p>
    <w:p w14:paraId="7FA4FAB5" w14:textId="77777777" w:rsidR="00193B92" w:rsidRPr="00586872" w:rsidRDefault="00975AD4" w:rsidP="007B69F2">
      <w:pPr>
        <w:spacing w:after="0" w:line="240" w:lineRule="auto"/>
        <w:ind w:left="0" w:right="0" w:firstLine="0"/>
        <w:rPr>
          <w:sz w:val="24"/>
          <w:szCs w:val="24"/>
        </w:rPr>
      </w:pPr>
      <w:r w:rsidRPr="00586872">
        <w:rPr>
          <w:sz w:val="24"/>
          <w:szCs w:val="24"/>
        </w:rPr>
        <w:t xml:space="preserve"> </w:t>
      </w:r>
    </w:p>
    <w:p w14:paraId="7732EB0F" w14:textId="77777777" w:rsidR="00193B92" w:rsidRPr="00586872" w:rsidRDefault="00975AD4" w:rsidP="007B69F2">
      <w:pPr>
        <w:pStyle w:val="2"/>
        <w:spacing w:after="0" w:line="240" w:lineRule="auto"/>
        <w:ind w:left="0" w:right="0" w:firstLine="0"/>
        <w:jc w:val="both"/>
        <w:rPr>
          <w:sz w:val="24"/>
          <w:szCs w:val="24"/>
        </w:rPr>
      </w:pPr>
      <w:r w:rsidRPr="00586872">
        <w:rPr>
          <w:sz w:val="24"/>
          <w:szCs w:val="24"/>
        </w:rPr>
        <w:t>2.</w:t>
      </w:r>
      <w:r w:rsidRPr="00586872">
        <w:rPr>
          <w:rFonts w:eastAsia="Arial"/>
          <w:sz w:val="24"/>
          <w:szCs w:val="24"/>
        </w:rPr>
        <w:t xml:space="preserve"> </w:t>
      </w:r>
      <w:r w:rsidRPr="00586872">
        <w:rPr>
          <w:sz w:val="24"/>
          <w:szCs w:val="24"/>
        </w:rPr>
        <w:t xml:space="preserve">Цели и задачи программы </w:t>
      </w:r>
    </w:p>
    <w:p w14:paraId="00C7EB5C" w14:textId="77777777" w:rsidR="00586872" w:rsidRPr="00586872" w:rsidRDefault="00975AD4" w:rsidP="007B69F2">
      <w:pPr>
        <w:spacing w:after="0" w:line="240" w:lineRule="auto"/>
        <w:ind w:left="0" w:right="0" w:firstLine="0"/>
        <w:rPr>
          <w:sz w:val="24"/>
          <w:szCs w:val="24"/>
        </w:rPr>
      </w:pPr>
      <w:r w:rsidRPr="00586872">
        <w:rPr>
          <w:b/>
          <w:bCs/>
          <w:sz w:val="24"/>
          <w:szCs w:val="24"/>
        </w:rPr>
        <w:t>Цель</w:t>
      </w:r>
      <w:r w:rsidRPr="00586872">
        <w:rPr>
          <w:sz w:val="24"/>
          <w:szCs w:val="24"/>
        </w:rPr>
        <w:t xml:space="preserve"> рабочей программы – создание условий для планирования, организации и управления образовательным процессом по определенной учебной дисциплине (образовательной области). </w:t>
      </w:r>
    </w:p>
    <w:p w14:paraId="36CAFF56" w14:textId="2462E3BF" w:rsidR="00586872" w:rsidRPr="00586872" w:rsidRDefault="00975AD4" w:rsidP="007B69F2">
      <w:pPr>
        <w:spacing w:after="0" w:line="240" w:lineRule="auto"/>
        <w:ind w:left="0" w:right="0" w:firstLine="0"/>
        <w:rPr>
          <w:b/>
          <w:bCs/>
          <w:sz w:val="24"/>
          <w:szCs w:val="24"/>
        </w:rPr>
      </w:pPr>
      <w:r w:rsidRPr="00586872">
        <w:rPr>
          <w:b/>
          <w:bCs/>
          <w:sz w:val="24"/>
          <w:szCs w:val="24"/>
        </w:rPr>
        <w:t xml:space="preserve">Задачи </w:t>
      </w:r>
      <w:r w:rsidRPr="00586872">
        <w:rPr>
          <w:sz w:val="24"/>
          <w:szCs w:val="24"/>
        </w:rPr>
        <w:t>программы:</w:t>
      </w:r>
      <w:r w:rsidRPr="00586872">
        <w:rPr>
          <w:b/>
          <w:bCs/>
          <w:sz w:val="24"/>
          <w:szCs w:val="24"/>
        </w:rPr>
        <w:t xml:space="preserve"> </w:t>
      </w:r>
    </w:p>
    <w:p w14:paraId="3482C668" w14:textId="77777777" w:rsidR="00586872" w:rsidRPr="00586872" w:rsidRDefault="00586872" w:rsidP="007B69F2">
      <w:pPr>
        <w:spacing w:after="0" w:line="240" w:lineRule="auto"/>
        <w:ind w:left="0" w:right="0" w:firstLine="0"/>
        <w:rPr>
          <w:sz w:val="24"/>
          <w:szCs w:val="24"/>
        </w:rPr>
      </w:pPr>
      <w:r w:rsidRPr="00586872">
        <w:rPr>
          <w:sz w:val="24"/>
          <w:szCs w:val="24"/>
        </w:rPr>
        <w:t xml:space="preserve">- </w:t>
      </w:r>
      <w:r w:rsidR="00975AD4" w:rsidRPr="00586872">
        <w:rPr>
          <w:sz w:val="24"/>
          <w:szCs w:val="24"/>
        </w:rPr>
        <w:t xml:space="preserve">дать представление о практической реализации ФГОС при изучении конкретного предмета (курса); </w:t>
      </w:r>
    </w:p>
    <w:p w14:paraId="1C595154" w14:textId="77777777" w:rsidR="00586872" w:rsidRPr="00586872" w:rsidRDefault="00586872" w:rsidP="007B69F2">
      <w:pPr>
        <w:spacing w:after="0" w:line="240" w:lineRule="auto"/>
        <w:ind w:left="0" w:right="0" w:firstLine="0"/>
        <w:rPr>
          <w:sz w:val="24"/>
          <w:szCs w:val="24"/>
        </w:rPr>
      </w:pPr>
      <w:r w:rsidRPr="00586872">
        <w:rPr>
          <w:sz w:val="24"/>
          <w:szCs w:val="24"/>
        </w:rPr>
        <w:t xml:space="preserve">- </w:t>
      </w:r>
      <w:r w:rsidR="00975AD4" w:rsidRPr="00586872">
        <w:rPr>
          <w:sz w:val="24"/>
          <w:szCs w:val="24"/>
        </w:rPr>
        <w:t>конкретно определить содержание, объем, порядок изучения учебной дисциплины (курса) с учетом целей, задач и особенностей учебно</w:t>
      </w:r>
      <w:r w:rsidR="00D01F59" w:rsidRPr="00586872">
        <w:rPr>
          <w:sz w:val="24"/>
          <w:szCs w:val="24"/>
        </w:rPr>
        <w:t>-</w:t>
      </w:r>
      <w:r w:rsidR="00975AD4" w:rsidRPr="00586872">
        <w:rPr>
          <w:sz w:val="24"/>
          <w:szCs w:val="24"/>
        </w:rPr>
        <w:t xml:space="preserve">воспитательного процесса школы и контингента обучающихся. </w:t>
      </w:r>
    </w:p>
    <w:p w14:paraId="11D082FB" w14:textId="77777777" w:rsidR="00586872" w:rsidRPr="00586872" w:rsidRDefault="00586872" w:rsidP="007B69F2">
      <w:pPr>
        <w:spacing w:after="0" w:line="240" w:lineRule="auto"/>
        <w:ind w:left="0" w:right="0" w:firstLine="0"/>
        <w:rPr>
          <w:sz w:val="24"/>
          <w:szCs w:val="24"/>
        </w:rPr>
      </w:pPr>
      <w:r w:rsidRPr="00586872">
        <w:rPr>
          <w:sz w:val="24"/>
          <w:szCs w:val="24"/>
        </w:rPr>
        <w:lastRenderedPageBreak/>
        <w:t>- о</w:t>
      </w:r>
      <w:r w:rsidR="00975AD4" w:rsidRPr="00586872">
        <w:rPr>
          <w:sz w:val="24"/>
          <w:szCs w:val="24"/>
        </w:rPr>
        <w:t>беспечить достижение планируемых результатов освоения основных образовательных программ общего образования</w:t>
      </w:r>
      <w:r w:rsidRPr="00586872">
        <w:rPr>
          <w:sz w:val="24"/>
          <w:szCs w:val="24"/>
        </w:rPr>
        <w:t>;</w:t>
      </w:r>
    </w:p>
    <w:p w14:paraId="34B9D956" w14:textId="77777777" w:rsidR="00586872" w:rsidRPr="00586872" w:rsidRDefault="00586872" w:rsidP="007B69F2">
      <w:pPr>
        <w:spacing w:after="0" w:line="240" w:lineRule="auto"/>
        <w:ind w:left="0" w:right="0" w:firstLine="0"/>
        <w:rPr>
          <w:sz w:val="24"/>
          <w:szCs w:val="24"/>
        </w:rPr>
      </w:pPr>
      <w:r w:rsidRPr="00586872">
        <w:rPr>
          <w:sz w:val="24"/>
          <w:szCs w:val="24"/>
        </w:rPr>
        <w:t>- д</w:t>
      </w:r>
      <w:r w:rsidR="00975AD4" w:rsidRPr="00586872">
        <w:rPr>
          <w:sz w:val="24"/>
          <w:szCs w:val="24"/>
        </w:rPr>
        <w:t>ать представление о практической реализации компонентов государственного образовательного стандарта при изучении конкретного учебного предмета, курса</w:t>
      </w:r>
      <w:r w:rsidRPr="00586872">
        <w:rPr>
          <w:sz w:val="24"/>
          <w:szCs w:val="24"/>
        </w:rPr>
        <w:t>;</w:t>
      </w:r>
    </w:p>
    <w:p w14:paraId="3E2F66E4" w14:textId="7ED875F8" w:rsidR="00193B92" w:rsidRPr="00586872" w:rsidRDefault="00586872" w:rsidP="007B69F2">
      <w:pPr>
        <w:spacing w:after="0" w:line="240" w:lineRule="auto"/>
        <w:ind w:left="0" w:right="0" w:firstLine="0"/>
        <w:rPr>
          <w:sz w:val="24"/>
          <w:szCs w:val="24"/>
        </w:rPr>
      </w:pPr>
      <w:r w:rsidRPr="00586872">
        <w:rPr>
          <w:sz w:val="24"/>
          <w:szCs w:val="24"/>
        </w:rPr>
        <w:t>- о</w:t>
      </w:r>
      <w:r w:rsidR="00975AD4" w:rsidRPr="00586872">
        <w:rPr>
          <w:sz w:val="24"/>
          <w:szCs w:val="24"/>
        </w:rPr>
        <w:t xml:space="preserve">пределить содержание, объем, порядок изучения учебного предмета, курсов урочной и внеурочной деятельности с учетом целей, задач и особенностей учебно-воспитательного процесса образовательной организации и контингента обучающихся. </w:t>
      </w:r>
    </w:p>
    <w:p w14:paraId="3B8B1571" w14:textId="77777777" w:rsidR="00193B92" w:rsidRPr="00586872" w:rsidRDefault="00975AD4" w:rsidP="007B69F2">
      <w:pPr>
        <w:spacing w:after="0" w:line="240" w:lineRule="auto"/>
        <w:ind w:left="0" w:right="0" w:firstLine="0"/>
        <w:rPr>
          <w:sz w:val="24"/>
          <w:szCs w:val="24"/>
        </w:rPr>
      </w:pPr>
      <w:r w:rsidRPr="00586872">
        <w:rPr>
          <w:sz w:val="24"/>
          <w:szCs w:val="24"/>
        </w:rPr>
        <w:t xml:space="preserve"> </w:t>
      </w:r>
    </w:p>
    <w:p w14:paraId="61C25702" w14:textId="77777777" w:rsidR="00193B92" w:rsidRPr="00586872" w:rsidRDefault="00975AD4" w:rsidP="007B69F2">
      <w:pPr>
        <w:pStyle w:val="2"/>
        <w:spacing w:after="0" w:line="240" w:lineRule="auto"/>
        <w:ind w:left="0" w:right="0" w:firstLine="0"/>
        <w:jc w:val="both"/>
        <w:rPr>
          <w:sz w:val="24"/>
          <w:szCs w:val="24"/>
        </w:rPr>
      </w:pPr>
      <w:r w:rsidRPr="00586872">
        <w:rPr>
          <w:sz w:val="24"/>
          <w:szCs w:val="24"/>
        </w:rPr>
        <w:t xml:space="preserve">3.Функции рабочей программы </w:t>
      </w:r>
    </w:p>
    <w:p w14:paraId="28352B0F" w14:textId="77777777" w:rsidR="00FD7B81" w:rsidRDefault="00FD7B81" w:rsidP="007B69F2">
      <w:pPr>
        <w:pStyle w:val="a8"/>
        <w:numPr>
          <w:ilvl w:val="1"/>
          <w:numId w:val="8"/>
        </w:numPr>
        <w:spacing w:after="0" w:line="240" w:lineRule="auto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75AD4" w:rsidRPr="00FD7B81">
        <w:rPr>
          <w:sz w:val="24"/>
          <w:szCs w:val="24"/>
        </w:rPr>
        <w:t xml:space="preserve">Нормативная, то есть является документом, обязательным для выполнения в полном </w:t>
      </w:r>
    </w:p>
    <w:p w14:paraId="7790C216" w14:textId="6BAB5DAA" w:rsidR="00193B92" w:rsidRPr="00FD7B81" w:rsidRDefault="00975AD4" w:rsidP="007B69F2">
      <w:pPr>
        <w:spacing w:after="0" w:line="240" w:lineRule="auto"/>
        <w:ind w:left="0" w:right="0" w:firstLine="0"/>
        <w:rPr>
          <w:sz w:val="24"/>
          <w:szCs w:val="24"/>
        </w:rPr>
      </w:pPr>
      <w:r w:rsidRPr="00FD7B81">
        <w:rPr>
          <w:sz w:val="24"/>
          <w:szCs w:val="24"/>
        </w:rPr>
        <w:t xml:space="preserve">объеме.  </w:t>
      </w:r>
    </w:p>
    <w:p w14:paraId="55CD1591" w14:textId="77777777" w:rsidR="00FD7B81" w:rsidRDefault="00975AD4" w:rsidP="007B69F2">
      <w:pPr>
        <w:pStyle w:val="a8"/>
        <w:numPr>
          <w:ilvl w:val="1"/>
          <w:numId w:val="8"/>
        </w:numPr>
        <w:spacing w:after="0" w:line="240" w:lineRule="auto"/>
        <w:ind w:right="0"/>
        <w:rPr>
          <w:sz w:val="24"/>
          <w:szCs w:val="24"/>
        </w:rPr>
      </w:pPr>
      <w:r w:rsidRPr="00FD7B81">
        <w:rPr>
          <w:sz w:val="24"/>
          <w:szCs w:val="24"/>
        </w:rPr>
        <w:t xml:space="preserve">Целеполагания, то есть определяет цели, ради достижения которых она введена в ту или </w:t>
      </w:r>
    </w:p>
    <w:p w14:paraId="7C8AA8F4" w14:textId="77777777" w:rsidR="00FD7B81" w:rsidRDefault="00975AD4" w:rsidP="007B69F2">
      <w:pPr>
        <w:spacing w:after="0" w:line="240" w:lineRule="auto"/>
        <w:ind w:left="0" w:right="0" w:firstLine="0"/>
        <w:rPr>
          <w:sz w:val="24"/>
          <w:szCs w:val="24"/>
        </w:rPr>
      </w:pPr>
      <w:r w:rsidRPr="00FD7B81">
        <w:rPr>
          <w:sz w:val="24"/>
          <w:szCs w:val="24"/>
        </w:rPr>
        <w:t xml:space="preserve">иную образовательную область. </w:t>
      </w:r>
    </w:p>
    <w:p w14:paraId="5EB833FF" w14:textId="77777777" w:rsidR="00FD7B81" w:rsidRDefault="00975AD4" w:rsidP="007B69F2">
      <w:pPr>
        <w:pStyle w:val="a8"/>
        <w:numPr>
          <w:ilvl w:val="1"/>
          <w:numId w:val="8"/>
        </w:numPr>
        <w:spacing w:after="0" w:line="240" w:lineRule="auto"/>
        <w:ind w:right="0"/>
        <w:rPr>
          <w:sz w:val="24"/>
          <w:szCs w:val="24"/>
        </w:rPr>
      </w:pPr>
      <w:r w:rsidRPr="00FD7B81">
        <w:rPr>
          <w:sz w:val="24"/>
          <w:szCs w:val="24"/>
        </w:rPr>
        <w:t xml:space="preserve">Нормирующая, т.е. определяет содержание образования, то есть фиксирует состав </w:t>
      </w:r>
    </w:p>
    <w:p w14:paraId="6A41EEB3" w14:textId="0F19755D" w:rsidR="00FD7B81" w:rsidRPr="00FD7B81" w:rsidRDefault="00975AD4" w:rsidP="007B69F2">
      <w:pPr>
        <w:spacing w:after="0" w:line="240" w:lineRule="auto"/>
        <w:ind w:left="0" w:right="0" w:firstLine="0"/>
        <w:rPr>
          <w:sz w:val="24"/>
          <w:szCs w:val="24"/>
        </w:rPr>
      </w:pPr>
      <w:r w:rsidRPr="00FD7B81">
        <w:rPr>
          <w:sz w:val="24"/>
          <w:szCs w:val="24"/>
        </w:rPr>
        <w:t xml:space="preserve">элементов содержания, подлежащих усвоению обучающимся. </w:t>
      </w:r>
    </w:p>
    <w:p w14:paraId="7163B371" w14:textId="77777777" w:rsidR="00FD7B81" w:rsidRDefault="00975AD4" w:rsidP="007B69F2">
      <w:pPr>
        <w:pStyle w:val="a8"/>
        <w:numPr>
          <w:ilvl w:val="1"/>
          <w:numId w:val="8"/>
        </w:numPr>
        <w:spacing w:after="0" w:line="240" w:lineRule="auto"/>
        <w:ind w:right="0"/>
        <w:rPr>
          <w:sz w:val="24"/>
          <w:szCs w:val="24"/>
        </w:rPr>
      </w:pPr>
      <w:r w:rsidRPr="00FD7B81">
        <w:rPr>
          <w:sz w:val="24"/>
          <w:szCs w:val="24"/>
        </w:rPr>
        <w:t>Процессуальная, то есть определяет логическую последовательность усвоения элементов</w:t>
      </w:r>
      <w:r w:rsidR="00FD7B81">
        <w:rPr>
          <w:sz w:val="24"/>
          <w:szCs w:val="24"/>
        </w:rPr>
        <w:t xml:space="preserve"> </w:t>
      </w:r>
    </w:p>
    <w:p w14:paraId="127AE114" w14:textId="7CC01E9F" w:rsidR="00FD7B81" w:rsidRPr="00FD7B81" w:rsidRDefault="00975AD4" w:rsidP="007B69F2">
      <w:pPr>
        <w:spacing w:after="0" w:line="240" w:lineRule="auto"/>
        <w:ind w:left="0" w:right="0" w:firstLine="0"/>
        <w:rPr>
          <w:sz w:val="24"/>
          <w:szCs w:val="24"/>
        </w:rPr>
      </w:pPr>
      <w:r w:rsidRPr="00FD7B81">
        <w:rPr>
          <w:sz w:val="24"/>
          <w:szCs w:val="24"/>
        </w:rPr>
        <w:t xml:space="preserve">содержания обучения. </w:t>
      </w:r>
    </w:p>
    <w:p w14:paraId="2AAFFA8D" w14:textId="5E6CE430" w:rsidR="00193B92" w:rsidRPr="00FD7B81" w:rsidRDefault="00975AD4" w:rsidP="007B69F2">
      <w:pPr>
        <w:pStyle w:val="a8"/>
        <w:numPr>
          <w:ilvl w:val="1"/>
          <w:numId w:val="8"/>
        </w:numPr>
        <w:spacing w:after="0" w:line="240" w:lineRule="auto"/>
        <w:ind w:right="0"/>
        <w:rPr>
          <w:sz w:val="24"/>
          <w:szCs w:val="24"/>
        </w:rPr>
      </w:pPr>
      <w:r w:rsidRPr="00FD7B81">
        <w:rPr>
          <w:sz w:val="24"/>
          <w:szCs w:val="24"/>
        </w:rPr>
        <w:t>Оценочная, то есть выявляет уровни усвоения элементов содержания, объекты контроля.</w:t>
      </w:r>
      <w:r w:rsidRPr="00FD7B81">
        <w:rPr>
          <w:color w:val="FF0000"/>
          <w:sz w:val="24"/>
          <w:szCs w:val="24"/>
        </w:rPr>
        <w:t xml:space="preserve"> </w:t>
      </w:r>
    </w:p>
    <w:p w14:paraId="3C2BC8CB" w14:textId="77777777" w:rsidR="00193B92" w:rsidRPr="00586872" w:rsidRDefault="00975AD4" w:rsidP="007B69F2">
      <w:pPr>
        <w:spacing w:after="0" w:line="240" w:lineRule="auto"/>
        <w:ind w:left="0" w:right="0" w:firstLine="0"/>
        <w:rPr>
          <w:sz w:val="24"/>
          <w:szCs w:val="24"/>
        </w:rPr>
      </w:pPr>
      <w:r w:rsidRPr="00586872">
        <w:rPr>
          <w:sz w:val="24"/>
          <w:szCs w:val="24"/>
        </w:rPr>
        <w:t xml:space="preserve"> </w:t>
      </w:r>
    </w:p>
    <w:p w14:paraId="76C2D7DA" w14:textId="77777777" w:rsidR="00193B92" w:rsidRPr="00586872" w:rsidRDefault="00975AD4" w:rsidP="007B69F2">
      <w:pPr>
        <w:pStyle w:val="2"/>
        <w:spacing w:after="0" w:line="240" w:lineRule="auto"/>
        <w:ind w:left="0" w:right="0" w:firstLine="0"/>
        <w:jc w:val="both"/>
        <w:rPr>
          <w:sz w:val="24"/>
          <w:szCs w:val="24"/>
        </w:rPr>
      </w:pPr>
      <w:r w:rsidRPr="00586872">
        <w:rPr>
          <w:sz w:val="24"/>
          <w:szCs w:val="24"/>
        </w:rPr>
        <w:t xml:space="preserve">4. Технология разработки рабочей программы </w:t>
      </w:r>
    </w:p>
    <w:p w14:paraId="2BDFCAAC" w14:textId="7FF80339" w:rsidR="00193B92" w:rsidRPr="00586872" w:rsidRDefault="00FD7B81" w:rsidP="007B69F2">
      <w:pPr>
        <w:spacing w:after="0" w:line="240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975AD4" w:rsidRPr="00586872">
        <w:rPr>
          <w:sz w:val="24"/>
          <w:szCs w:val="24"/>
        </w:rPr>
        <w:t xml:space="preserve">Разработка и утверждение рабочих программ по обязательным учебным предметам и </w:t>
      </w:r>
      <w:r w:rsidR="003E5898" w:rsidRPr="00586872">
        <w:rPr>
          <w:sz w:val="24"/>
          <w:szCs w:val="24"/>
        </w:rPr>
        <w:t>курсам внеурочной</w:t>
      </w:r>
      <w:r w:rsidR="00975AD4" w:rsidRPr="00586872">
        <w:rPr>
          <w:sz w:val="24"/>
          <w:szCs w:val="24"/>
        </w:rPr>
        <w:t xml:space="preserve"> деятельности относится к компетенции образовательной организации и реализуется </w:t>
      </w:r>
      <w:r w:rsidR="003E5898" w:rsidRPr="00586872">
        <w:rPr>
          <w:sz w:val="24"/>
          <w:szCs w:val="24"/>
        </w:rPr>
        <w:t>ей самостоятельно</w:t>
      </w:r>
      <w:r w:rsidR="00975AD4" w:rsidRPr="00586872">
        <w:rPr>
          <w:sz w:val="24"/>
          <w:szCs w:val="24"/>
        </w:rPr>
        <w:t xml:space="preserve">.  </w:t>
      </w:r>
    </w:p>
    <w:p w14:paraId="436EE15B" w14:textId="5334FF69" w:rsidR="00193B92" w:rsidRPr="00586872" w:rsidRDefault="00975AD4" w:rsidP="007B69F2">
      <w:pPr>
        <w:numPr>
          <w:ilvl w:val="1"/>
          <w:numId w:val="4"/>
        </w:numPr>
        <w:spacing w:after="0" w:line="240" w:lineRule="auto"/>
        <w:ind w:right="0" w:firstLine="0"/>
        <w:rPr>
          <w:sz w:val="24"/>
          <w:szCs w:val="24"/>
        </w:rPr>
      </w:pPr>
      <w:r w:rsidRPr="00586872">
        <w:rPr>
          <w:sz w:val="24"/>
          <w:szCs w:val="24"/>
        </w:rPr>
        <w:t xml:space="preserve">Рабочая программа разрабатывается </w:t>
      </w:r>
      <w:r w:rsidR="009D2CB0">
        <w:rPr>
          <w:sz w:val="24"/>
          <w:szCs w:val="24"/>
        </w:rPr>
        <w:t xml:space="preserve">в соответствии в соответствии с установленным количеством часов на основе: </w:t>
      </w:r>
    </w:p>
    <w:p w14:paraId="0FC834BB" w14:textId="704707B1" w:rsidR="00193B92" w:rsidRPr="00586872" w:rsidRDefault="00975AD4" w:rsidP="007B69F2">
      <w:pPr>
        <w:numPr>
          <w:ilvl w:val="1"/>
          <w:numId w:val="4"/>
        </w:numPr>
        <w:spacing w:after="0" w:line="240" w:lineRule="auto"/>
        <w:ind w:right="0" w:firstLine="0"/>
        <w:rPr>
          <w:sz w:val="24"/>
          <w:szCs w:val="24"/>
        </w:rPr>
      </w:pPr>
      <w:r w:rsidRPr="00586872">
        <w:rPr>
          <w:sz w:val="24"/>
          <w:szCs w:val="24"/>
        </w:rPr>
        <w:t xml:space="preserve">Рабочие программы составляются на уровень обучения (начальное общее образование, основное общее образование и </w:t>
      </w:r>
      <w:r w:rsidR="00FD7B81">
        <w:rPr>
          <w:sz w:val="24"/>
          <w:szCs w:val="24"/>
        </w:rPr>
        <w:t>среднее общее образование</w:t>
      </w:r>
      <w:r w:rsidRPr="00586872">
        <w:rPr>
          <w:sz w:val="24"/>
          <w:szCs w:val="24"/>
        </w:rPr>
        <w:t xml:space="preserve">).  </w:t>
      </w:r>
    </w:p>
    <w:p w14:paraId="0E9BA727" w14:textId="3F033599" w:rsidR="00193B92" w:rsidRPr="00586872" w:rsidRDefault="00975AD4" w:rsidP="007B69F2">
      <w:pPr>
        <w:numPr>
          <w:ilvl w:val="1"/>
          <w:numId w:val="4"/>
        </w:numPr>
        <w:spacing w:after="0" w:line="240" w:lineRule="auto"/>
        <w:ind w:right="0" w:firstLine="0"/>
        <w:rPr>
          <w:sz w:val="24"/>
          <w:szCs w:val="24"/>
        </w:rPr>
      </w:pPr>
      <w:r w:rsidRPr="00586872">
        <w:rPr>
          <w:sz w:val="24"/>
          <w:szCs w:val="24"/>
        </w:rPr>
        <w:t>При составлении, согласовании и утверждении рабочей программы должно быть обеспечено ее соответствие федеральным государственным образовательным стандартам общего образования</w:t>
      </w:r>
      <w:r w:rsidR="00FD7B81">
        <w:rPr>
          <w:sz w:val="24"/>
          <w:szCs w:val="24"/>
        </w:rPr>
        <w:t xml:space="preserve">, </w:t>
      </w:r>
      <w:r w:rsidR="003E5898" w:rsidRPr="00586872">
        <w:rPr>
          <w:sz w:val="24"/>
          <w:szCs w:val="24"/>
        </w:rPr>
        <w:t>утвержденн</w:t>
      </w:r>
      <w:r w:rsidR="00FD7B81">
        <w:rPr>
          <w:sz w:val="24"/>
          <w:szCs w:val="24"/>
        </w:rPr>
        <w:t>ым</w:t>
      </w:r>
      <w:r w:rsidRPr="00586872">
        <w:rPr>
          <w:sz w:val="24"/>
          <w:szCs w:val="24"/>
        </w:rPr>
        <w:t xml:space="preserve"> Министерством просвещения РФ (или авторской программе, прошедшей экспертизу и апробацию); федеральному перечню учебников</w:t>
      </w:r>
      <w:r w:rsidR="00FD7B81">
        <w:rPr>
          <w:sz w:val="24"/>
          <w:szCs w:val="24"/>
        </w:rPr>
        <w:t xml:space="preserve"> и учебных приложений</w:t>
      </w:r>
      <w:r w:rsidRPr="00586872">
        <w:rPr>
          <w:sz w:val="24"/>
          <w:szCs w:val="24"/>
        </w:rPr>
        <w:t xml:space="preserve">.  </w:t>
      </w:r>
    </w:p>
    <w:p w14:paraId="04684602" w14:textId="1BABF7B5" w:rsidR="00193B92" w:rsidRPr="00586872" w:rsidRDefault="00975AD4" w:rsidP="007B69F2">
      <w:pPr>
        <w:numPr>
          <w:ilvl w:val="1"/>
          <w:numId w:val="4"/>
        </w:numPr>
        <w:spacing w:after="0" w:line="240" w:lineRule="auto"/>
        <w:ind w:right="0" w:firstLine="0"/>
        <w:rPr>
          <w:sz w:val="24"/>
          <w:szCs w:val="24"/>
        </w:rPr>
      </w:pPr>
      <w:r w:rsidRPr="00586872">
        <w:rPr>
          <w:sz w:val="24"/>
          <w:szCs w:val="24"/>
        </w:rPr>
        <w:t xml:space="preserve">Структура рабочей программы учебного предмета </w:t>
      </w:r>
      <w:r w:rsidR="00FD7B81">
        <w:rPr>
          <w:sz w:val="24"/>
          <w:szCs w:val="24"/>
        </w:rPr>
        <w:t>соответствует ФОП</w:t>
      </w:r>
      <w:r w:rsidRPr="00586872">
        <w:rPr>
          <w:sz w:val="24"/>
          <w:szCs w:val="24"/>
        </w:rPr>
        <w:t xml:space="preserve">.  </w:t>
      </w:r>
    </w:p>
    <w:p w14:paraId="2F526F1A" w14:textId="77777777" w:rsidR="00193B92" w:rsidRPr="00586872" w:rsidRDefault="00975AD4" w:rsidP="007B69F2">
      <w:pPr>
        <w:numPr>
          <w:ilvl w:val="1"/>
          <w:numId w:val="4"/>
        </w:numPr>
        <w:spacing w:after="0" w:line="240" w:lineRule="auto"/>
        <w:ind w:right="0" w:firstLine="0"/>
        <w:rPr>
          <w:sz w:val="24"/>
          <w:szCs w:val="24"/>
        </w:rPr>
      </w:pPr>
      <w:r w:rsidRPr="00586872">
        <w:rPr>
          <w:sz w:val="24"/>
          <w:szCs w:val="24"/>
        </w:rPr>
        <w:t xml:space="preserve">Рабочая программа учебного курса, предмета, дисциплины (модуля) является основой для создания учителем календарного планирования учебного предмета на каждый учебный год.  </w:t>
      </w:r>
    </w:p>
    <w:p w14:paraId="41026E64" w14:textId="033915C7" w:rsidR="00193B92" w:rsidRPr="00586872" w:rsidRDefault="00193B92" w:rsidP="007B69F2">
      <w:pPr>
        <w:spacing w:after="0" w:line="240" w:lineRule="auto"/>
        <w:ind w:left="0" w:right="0" w:firstLine="0"/>
        <w:rPr>
          <w:sz w:val="24"/>
          <w:szCs w:val="24"/>
        </w:rPr>
      </w:pPr>
    </w:p>
    <w:p w14:paraId="1551C50D" w14:textId="77777777" w:rsidR="00193B92" w:rsidRPr="00586872" w:rsidRDefault="00975AD4" w:rsidP="007B69F2">
      <w:pPr>
        <w:pStyle w:val="2"/>
        <w:spacing w:after="0" w:line="240" w:lineRule="auto"/>
        <w:ind w:left="0" w:right="0" w:firstLine="0"/>
        <w:jc w:val="both"/>
        <w:rPr>
          <w:sz w:val="24"/>
          <w:szCs w:val="24"/>
        </w:rPr>
      </w:pPr>
      <w:r w:rsidRPr="00586872">
        <w:rPr>
          <w:sz w:val="24"/>
          <w:szCs w:val="24"/>
        </w:rPr>
        <w:t xml:space="preserve">5. Структура рабочей программы </w:t>
      </w:r>
    </w:p>
    <w:p w14:paraId="225C51D8" w14:textId="77777777" w:rsidR="00FD7B81" w:rsidRDefault="00975AD4" w:rsidP="007B69F2">
      <w:pPr>
        <w:spacing w:after="0" w:line="240" w:lineRule="auto"/>
        <w:ind w:left="0" w:right="0" w:firstLine="0"/>
        <w:rPr>
          <w:sz w:val="24"/>
          <w:szCs w:val="24"/>
        </w:rPr>
      </w:pPr>
      <w:r w:rsidRPr="00586872">
        <w:rPr>
          <w:sz w:val="24"/>
          <w:szCs w:val="24"/>
        </w:rPr>
        <w:t xml:space="preserve">5.1. Структура Программы является формой представления учебного предмета, курса как целостной системы, отражающей внутреннюю логику организации учебно-методического материала, и включает в себя следующие элементы:  </w:t>
      </w:r>
    </w:p>
    <w:p w14:paraId="075D0846" w14:textId="77777777" w:rsidR="008555C3" w:rsidRDefault="008555C3" w:rsidP="007B69F2">
      <w:pPr>
        <w:spacing w:after="0" w:line="240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55C3">
        <w:rPr>
          <w:b/>
          <w:bCs/>
          <w:sz w:val="24"/>
          <w:szCs w:val="24"/>
        </w:rPr>
        <w:t>Титульный лист</w:t>
      </w:r>
      <w:r>
        <w:rPr>
          <w:sz w:val="24"/>
          <w:szCs w:val="24"/>
        </w:rPr>
        <w:t xml:space="preserve"> (Приложение №1).</w:t>
      </w:r>
    </w:p>
    <w:p w14:paraId="5EC63459" w14:textId="6F75C01B" w:rsidR="00E41BD0" w:rsidRDefault="00FD7B81" w:rsidP="007B69F2">
      <w:pPr>
        <w:spacing w:after="0" w:line="240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975AD4" w:rsidRPr="00586872">
        <w:rPr>
          <w:sz w:val="24"/>
          <w:szCs w:val="24"/>
        </w:rPr>
        <w:t xml:space="preserve"> </w:t>
      </w:r>
      <w:r w:rsidR="00E41BD0" w:rsidRPr="00E41BD0">
        <w:rPr>
          <w:b/>
          <w:bCs/>
          <w:sz w:val="24"/>
          <w:szCs w:val="24"/>
        </w:rPr>
        <w:t>П</w:t>
      </w:r>
      <w:r w:rsidR="00975AD4" w:rsidRPr="00E41BD0">
        <w:rPr>
          <w:b/>
          <w:bCs/>
          <w:sz w:val="24"/>
          <w:szCs w:val="24"/>
        </w:rPr>
        <w:t>ояснительная записка</w:t>
      </w:r>
      <w:r w:rsidR="00B56263">
        <w:rPr>
          <w:sz w:val="24"/>
          <w:szCs w:val="24"/>
        </w:rPr>
        <w:t xml:space="preserve"> </w:t>
      </w:r>
      <w:r w:rsidR="002E259F">
        <w:rPr>
          <w:sz w:val="24"/>
          <w:szCs w:val="24"/>
        </w:rPr>
        <w:t xml:space="preserve">включает целевые ориентиры в соответствии с рабочей программой воспитания </w:t>
      </w:r>
      <w:r w:rsidR="00B56263">
        <w:rPr>
          <w:sz w:val="24"/>
          <w:szCs w:val="24"/>
        </w:rPr>
        <w:t>(Приложение №2).</w:t>
      </w:r>
    </w:p>
    <w:p w14:paraId="47F98A3D" w14:textId="1357B4A3" w:rsidR="00E41BD0" w:rsidRPr="00586872" w:rsidRDefault="00E41BD0" w:rsidP="007B69F2">
      <w:pPr>
        <w:spacing w:after="0" w:line="240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2E259F">
        <w:rPr>
          <w:sz w:val="24"/>
          <w:szCs w:val="24"/>
        </w:rPr>
        <w:t xml:space="preserve"> </w:t>
      </w:r>
      <w:r w:rsidRPr="00E41BD0">
        <w:rPr>
          <w:b/>
          <w:bCs/>
          <w:sz w:val="24"/>
          <w:szCs w:val="24"/>
        </w:rPr>
        <w:t>Содержание обучения</w:t>
      </w:r>
      <w:r>
        <w:rPr>
          <w:sz w:val="24"/>
          <w:szCs w:val="24"/>
        </w:rPr>
        <w:t xml:space="preserve"> </w:t>
      </w:r>
      <w:r w:rsidRPr="00586872">
        <w:rPr>
          <w:sz w:val="24"/>
          <w:szCs w:val="24"/>
        </w:rPr>
        <w:t xml:space="preserve">учебных предметов, учебных курсов (в том числе внеурочной деятельности), учебных модулей по годам обучения. </w:t>
      </w:r>
    </w:p>
    <w:p w14:paraId="0283898D" w14:textId="1B08F10E" w:rsidR="00E41BD0" w:rsidRDefault="00E41BD0" w:rsidP="007B69F2">
      <w:pPr>
        <w:spacing w:after="0" w:line="240" w:lineRule="auto"/>
        <w:ind w:left="0" w:right="0" w:firstLine="0"/>
        <w:rPr>
          <w:sz w:val="24"/>
          <w:szCs w:val="24"/>
        </w:rPr>
      </w:pPr>
      <w:r w:rsidRPr="00E41BD0">
        <w:rPr>
          <w:b/>
          <w:bCs/>
          <w:sz w:val="24"/>
          <w:szCs w:val="24"/>
        </w:rPr>
        <w:t xml:space="preserve">- </w:t>
      </w:r>
      <w:r w:rsidR="00975AD4" w:rsidRPr="00E41BD0">
        <w:rPr>
          <w:b/>
          <w:bCs/>
          <w:sz w:val="24"/>
          <w:szCs w:val="24"/>
        </w:rPr>
        <w:t>Планируемые результаты</w:t>
      </w:r>
      <w:r w:rsidR="00975AD4" w:rsidRPr="00586872">
        <w:rPr>
          <w:sz w:val="24"/>
          <w:szCs w:val="24"/>
        </w:rPr>
        <w:t xml:space="preserve"> </w:t>
      </w:r>
      <w:r w:rsidR="00975AD4" w:rsidRPr="00A659BC">
        <w:rPr>
          <w:b/>
          <w:bCs/>
          <w:sz w:val="24"/>
          <w:szCs w:val="24"/>
        </w:rPr>
        <w:t xml:space="preserve">освоения </w:t>
      </w:r>
      <w:r w:rsidR="00A659BC">
        <w:rPr>
          <w:b/>
          <w:bCs/>
          <w:sz w:val="24"/>
          <w:szCs w:val="24"/>
        </w:rPr>
        <w:t xml:space="preserve">учебного </w:t>
      </w:r>
      <w:r w:rsidR="00A659BC" w:rsidRPr="00135EB6">
        <w:rPr>
          <w:b/>
          <w:bCs/>
          <w:sz w:val="24"/>
          <w:szCs w:val="24"/>
        </w:rPr>
        <w:t>предмета, курса</w:t>
      </w:r>
      <w:r w:rsidR="00975AD4" w:rsidRPr="00135EB6">
        <w:rPr>
          <w:b/>
          <w:bCs/>
          <w:sz w:val="24"/>
          <w:szCs w:val="24"/>
        </w:rPr>
        <w:t>:</w:t>
      </w:r>
      <w:r w:rsidR="00975AD4" w:rsidRPr="00586872">
        <w:rPr>
          <w:sz w:val="24"/>
          <w:szCs w:val="24"/>
        </w:rPr>
        <w:t xml:space="preserve"> </w:t>
      </w:r>
    </w:p>
    <w:p w14:paraId="312BAD42" w14:textId="77777777" w:rsidR="00E41BD0" w:rsidRDefault="00E41BD0" w:rsidP="007B69F2">
      <w:pPr>
        <w:spacing w:after="0" w:line="240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75AD4" w:rsidRPr="00586872">
        <w:rPr>
          <w:sz w:val="24"/>
          <w:szCs w:val="24"/>
        </w:rPr>
        <w:t>личностные;</w:t>
      </w:r>
    </w:p>
    <w:p w14:paraId="12EB7382" w14:textId="77777777" w:rsidR="00E41BD0" w:rsidRDefault="00E41BD0" w:rsidP="007B69F2">
      <w:pPr>
        <w:spacing w:after="0" w:line="240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E5898" w:rsidRPr="00586872">
        <w:rPr>
          <w:sz w:val="24"/>
          <w:szCs w:val="24"/>
        </w:rPr>
        <w:t>метапредметные</w:t>
      </w:r>
      <w:r w:rsidR="00975AD4" w:rsidRPr="00586872">
        <w:rPr>
          <w:sz w:val="24"/>
          <w:szCs w:val="24"/>
        </w:rPr>
        <w:t xml:space="preserve">; </w:t>
      </w:r>
    </w:p>
    <w:p w14:paraId="3EDC3AF7" w14:textId="77777777" w:rsidR="00E41BD0" w:rsidRDefault="00E41BD0" w:rsidP="007B69F2">
      <w:pPr>
        <w:spacing w:after="0" w:line="240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75AD4" w:rsidRPr="00586872">
        <w:rPr>
          <w:sz w:val="24"/>
          <w:szCs w:val="24"/>
        </w:rPr>
        <w:t xml:space="preserve">предметные (по годам обучения). </w:t>
      </w:r>
    </w:p>
    <w:p w14:paraId="462BFE40" w14:textId="1EB4FA02" w:rsidR="00653E6A" w:rsidRDefault="00E41BD0" w:rsidP="007B69F2">
      <w:pPr>
        <w:spacing w:after="0" w:line="240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41BD0">
        <w:rPr>
          <w:b/>
          <w:bCs/>
          <w:sz w:val="24"/>
          <w:szCs w:val="24"/>
        </w:rPr>
        <w:t>Т</w:t>
      </w:r>
      <w:r w:rsidR="00975AD4" w:rsidRPr="00E41BD0">
        <w:rPr>
          <w:b/>
          <w:bCs/>
          <w:sz w:val="24"/>
          <w:szCs w:val="24"/>
        </w:rPr>
        <w:t>ематическое планирование</w:t>
      </w:r>
      <w:r w:rsidR="00975AD4" w:rsidRPr="00586872">
        <w:rPr>
          <w:sz w:val="24"/>
          <w:szCs w:val="24"/>
        </w:rPr>
        <w:t xml:space="preserve"> (</w:t>
      </w:r>
      <w:r w:rsidR="00A759A9">
        <w:rPr>
          <w:sz w:val="24"/>
          <w:szCs w:val="24"/>
        </w:rPr>
        <w:t xml:space="preserve">распределение тем </w:t>
      </w:r>
      <w:r w:rsidR="00975AD4" w:rsidRPr="00586872">
        <w:rPr>
          <w:sz w:val="24"/>
          <w:szCs w:val="24"/>
        </w:rPr>
        <w:t>по годам обучения).</w:t>
      </w:r>
    </w:p>
    <w:p w14:paraId="36DD38E8" w14:textId="77777777" w:rsidR="00653E6A" w:rsidRDefault="00653E6A" w:rsidP="007B69F2">
      <w:pPr>
        <w:spacing w:after="0" w:line="240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53E6A">
        <w:rPr>
          <w:b/>
          <w:bCs/>
          <w:sz w:val="24"/>
          <w:szCs w:val="24"/>
        </w:rPr>
        <w:t>Поурочное планирование</w:t>
      </w:r>
      <w:r w:rsidRPr="00653E6A">
        <w:rPr>
          <w:sz w:val="24"/>
          <w:szCs w:val="24"/>
        </w:rPr>
        <w:t>, включает в себя номер и тему урока.</w:t>
      </w:r>
    </w:p>
    <w:p w14:paraId="35BD4E06" w14:textId="1FE7CEE8" w:rsidR="00193B92" w:rsidRDefault="00653E6A" w:rsidP="007B69F2">
      <w:pPr>
        <w:spacing w:after="0" w:line="240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653E6A">
        <w:rPr>
          <w:b/>
          <w:bCs/>
          <w:sz w:val="24"/>
          <w:szCs w:val="24"/>
        </w:rPr>
        <w:t xml:space="preserve">Перечень (кодификатор) распределённых по классам проверяемых требований к результатам освоения ООП </w:t>
      </w:r>
      <w:r w:rsidRPr="0053125F">
        <w:rPr>
          <w:b/>
          <w:bCs/>
          <w:sz w:val="24"/>
          <w:szCs w:val="24"/>
        </w:rPr>
        <w:t>и её элементов содержания</w:t>
      </w:r>
      <w:r w:rsidR="0053125F">
        <w:rPr>
          <w:b/>
          <w:bCs/>
          <w:sz w:val="24"/>
          <w:szCs w:val="24"/>
        </w:rPr>
        <w:t xml:space="preserve"> </w:t>
      </w:r>
      <w:r w:rsidR="0053125F" w:rsidRPr="0053125F">
        <w:rPr>
          <w:sz w:val="24"/>
          <w:szCs w:val="24"/>
        </w:rPr>
        <w:t>(для пред</w:t>
      </w:r>
      <w:r w:rsidR="0053125F">
        <w:rPr>
          <w:sz w:val="24"/>
          <w:szCs w:val="24"/>
        </w:rPr>
        <w:t>метов</w:t>
      </w:r>
      <w:r w:rsidR="0053125F" w:rsidRPr="0053125F">
        <w:rPr>
          <w:sz w:val="24"/>
          <w:szCs w:val="24"/>
        </w:rPr>
        <w:t>,</w:t>
      </w:r>
      <w:r w:rsidR="0053125F">
        <w:rPr>
          <w:sz w:val="24"/>
          <w:szCs w:val="24"/>
        </w:rPr>
        <w:t xml:space="preserve"> по которым пишут ВПР, сдают ГИА).</w:t>
      </w:r>
      <w:r w:rsidR="0053125F" w:rsidRPr="0053125F">
        <w:rPr>
          <w:sz w:val="24"/>
          <w:szCs w:val="24"/>
        </w:rPr>
        <w:t xml:space="preserve"> </w:t>
      </w:r>
    </w:p>
    <w:p w14:paraId="1AF96C41" w14:textId="67A220E1" w:rsidR="00A759A9" w:rsidRPr="0053125F" w:rsidRDefault="00A759A9" w:rsidP="007B69F2">
      <w:pPr>
        <w:spacing w:after="0" w:line="240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9A9">
        <w:rPr>
          <w:b/>
          <w:bCs/>
          <w:sz w:val="24"/>
          <w:szCs w:val="24"/>
        </w:rPr>
        <w:t>Календарно-тематическое планирование</w:t>
      </w:r>
      <w:r w:rsidRPr="00A759A9">
        <w:t xml:space="preserve"> </w:t>
      </w:r>
      <w:r w:rsidRPr="00A759A9">
        <w:rPr>
          <w:sz w:val="24"/>
          <w:szCs w:val="24"/>
        </w:rPr>
        <w:t>(далее КТП) является приложением к рабочей программе</w:t>
      </w:r>
      <w:r>
        <w:rPr>
          <w:sz w:val="24"/>
          <w:szCs w:val="24"/>
        </w:rPr>
        <w:t xml:space="preserve"> и хранится у учителя.</w:t>
      </w:r>
    </w:p>
    <w:p w14:paraId="3A670D54" w14:textId="021DBDFB" w:rsidR="00193B92" w:rsidRPr="00586872" w:rsidRDefault="00193B92" w:rsidP="007B69F2">
      <w:pPr>
        <w:spacing w:after="0" w:line="240" w:lineRule="auto"/>
        <w:ind w:left="0" w:right="0" w:firstLine="0"/>
        <w:rPr>
          <w:sz w:val="24"/>
          <w:szCs w:val="24"/>
        </w:rPr>
      </w:pPr>
    </w:p>
    <w:p w14:paraId="1E771E7E" w14:textId="77777777" w:rsidR="00193B92" w:rsidRPr="00586872" w:rsidRDefault="00975AD4" w:rsidP="007B69F2">
      <w:pPr>
        <w:pStyle w:val="2"/>
        <w:spacing w:after="0" w:line="240" w:lineRule="auto"/>
        <w:ind w:left="0" w:right="0" w:firstLine="0"/>
        <w:jc w:val="both"/>
        <w:rPr>
          <w:sz w:val="24"/>
          <w:szCs w:val="24"/>
        </w:rPr>
      </w:pPr>
      <w:r w:rsidRPr="00586872">
        <w:rPr>
          <w:sz w:val="24"/>
          <w:szCs w:val="24"/>
        </w:rPr>
        <w:t xml:space="preserve">6.Содержание и оформление рабочей программы </w:t>
      </w:r>
    </w:p>
    <w:p w14:paraId="24611E60" w14:textId="4A1844EB" w:rsidR="0053125F" w:rsidRDefault="00975AD4" w:rsidP="007B69F2">
      <w:pPr>
        <w:spacing w:after="0" w:line="240" w:lineRule="auto"/>
        <w:ind w:left="0" w:right="0" w:firstLine="0"/>
        <w:rPr>
          <w:sz w:val="24"/>
          <w:szCs w:val="24"/>
        </w:rPr>
      </w:pPr>
      <w:r w:rsidRPr="00586872">
        <w:rPr>
          <w:sz w:val="24"/>
          <w:szCs w:val="24"/>
        </w:rPr>
        <w:t xml:space="preserve">6.1. </w:t>
      </w:r>
      <w:r w:rsidR="0053125F">
        <w:rPr>
          <w:sz w:val="24"/>
          <w:szCs w:val="24"/>
        </w:rPr>
        <w:t xml:space="preserve">Федеральная рабочая программа </w:t>
      </w:r>
      <w:r w:rsidR="003D2690">
        <w:rPr>
          <w:sz w:val="24"/>
          <w:szCs w:val="24"/>
        </w:rPr>
        <w:t xml:space="preserve">по предметам учебного плана </w:t>
      </w:r>
      <w:r w:rsidR="00B12248">
        <w:rPr>
          <w:sz w:val="24"/>
          <w:szCs w:val="24"/>
        </w:rPr>
        <w:t xml:space="preserve">и внеурочной деятельности </w:t>
      </w:r>
      <w:r w:rsidR="0053125F">
        <w:rPr>
          <w:sz w:val="24"/>
          <w:szCs w:val="24"/>
        </w:rPr>
        <w:t>распечатывается с «Конструктора рабочих программ</w:t>
      </w:r>
      <w:r w:rsidR="003D2690">
        <w:rPr>
          <w:sz w:val="24"/>
          <w:szCs w:val="24"/>
        </w:rPr>
        <w:t>»</w:t>
      </w:r>
      <w:r w:rsidR="008159EF" w:rsidRPr="008159EF">
        <w:rPr>
          <w:sz w:val="24"/>
          <w:szCs w:val="24"/>
        </w:rPr>
        <w:t xml:space="preserve"> </w:t>
      </w:r>
      <w:r w:rsidR="008159EF" w:rsidRPr="00586872">
        <w:rPr>
          <w:sz w:val="24"/>
          <w:szCs w:val="24"/>
        </w:rPr>
        <w:t>(</w:t>
      </w:r>
      <w:hyperlink r:id="rId9">
        <w:r w:rsidR="008159EF" w:rsidRPr="00586872">
          <w:rPr>
            <w:color w:val="0000FF"/>
            <w:sz w:val="24"/>
            <w:szCs w:val="24"/>
            <w:u w:val="single" w:color="0000FF"/>
          </w:rPr>
          <w:t>https://edsoo.ru/</w:t>
        </w:r>
      </w:hyperlink>
      <w:hyperlink r:id="rId10">
        <w:r w:rsidR="008159EF" w:rsidRPr="00586872">
          <w:rPr>
            <w:sz w:val="24"/>
            <w:szCs w:val="24"/>
          </w:rPr>
          <w:t>)</w:t>
        </w:r>
      </w:hyperlink>
      <w:r w:rsidR="008159EF" w:rsidRPr="00586872">
        <w:rPr>
          <w:sz w:val="24"/>
          <w:szCs w:val="24"/>
        </w:rPr>
        <w:t xml:space="preserve">, </w:t>
      </w:r>
      <w:r w:rsidR="0053125F">
        <w:rPr>
          <w:sz w:val="24"/>
          <w:szCs w:val="24"/>
        </w:rPr>
        <w:t>не изменяется</w:t>
      </w:r>
      <w:r w:rsidR="003D2690">
        <w:rPr>
          <w:sz w:val="24"/>
          <w:szCs w:val="24"/>
        </w:rPr>
        <w:t xml:space="preserve"> и </w:t>
      </w:r>
      <w:r w:rsidR="0053125F">
        <w:rPr>
          <w:sz w:val="24"/>
          <w:szCs w:val="24"/>
        </w:rPr>
        <w:t>не утверждается</w:t>
      </w:r>
      <w:r w:rsidR="003D2690">
        <w:rPr>
          <w:sz w:val="24"/>
          <w:szCs w:val="24"/>
        </w:rPr>
        <w:t>.</w:t>
      </w:r>
    </w:p>
    <w:p w14:paraId="5AD98C7B" w14:textId="66CF5130" w:rsidR="00193B92" w:rsidRPr="00586872" w:rsidRDefault="003D2690" w:rsidP="007B69F2">
      <w:pPr>
        <w:spacing w:after="0" w:line="240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>6.2. Рабочая программа по внеурочной деятельности</w:t>
      </w:r>
      <w:r w:rsidR="00A759A9">
        <w:rPr>
          <w:sz w:val="24"/>
          <w:szCs w:val="24"/>
        </w:rPr>
        <w:t xml:space="preserve">, которой нет в «Конструкторе», </w:t>
      </w:r>
      <w:r w:rsidR="009B43DA">
        <w:rPr>
          <w:sz w:val="24"/>
          <w:szCs w:val="24"/>
        </w:rPr>
        <w:t>разрабатывается самостоятельно на основе требований ФГОС.</w:t>
      </w:r>
    </w:p>
    <w:p w14:paraId="0297B4FB" w14:textId="31FB0502" w:rsidR="00193B92" w:rsidRPr="00586872" w:rsidRDefault="00975AD4" w:rsidP="007B69F2">
      <w:pPr>
        <w:spacing w:after="0" w:line="240" w:lineRule="auto"/>
        <w:ind w:left="0" w:right="0" w:firstLine="0"/>
        <w:rPr>
          <w:sz w:val="24"/>
          <w:szCs w:val="24"/>
        </w:rPr>
      </w:pPr>
      <w:r w:rsidRPr="00586872">
        <w:rPr>
          <w:sz w:val="24"/>
          <w:szCs w:val="24"/>
        </w:rPr>
        <w:t>6.</w:t>
      </w:r>
      <w:r w:rsidR="008159EF">
        <w:rPr>
          <w:sz w:val="24"/>
          <w:szCs w:val="24"/>
        </w:rPr>
        <w:t>3</w:t>
      </w:r>
      <w:r w:rsidRPr="00586872">
        <w:rPr>
          <w:sz w:val="24"/>
          <w:szCs w:val="24"/>
        </w:rPr>
        <w:t>. Пояснительная записка начинается с объяснения того, какие цели изучения учебного предмета, дается общая характеристика предмета, место предмета в учебном плане, курса - указывается точное название учебной программы по предмету, курсу.</w:t>
      </w:r>
      <w:r w:rsidRPr="00586872">
        <w:rPr>
          <w:color w:val="FF0000"/>
          <w:sz w:val="24"/>
          <w:szCs w:val="24"/>
        </w:rPr>
        <w:t xml:space="preserve"> </w:t>
      </w:r>
    </w:p>
    <w:p w14:paraId="1106B27D" w14:textId="103A6267" w:rsidR="00193B92" w:rsidRPr="00586872" w:rsidRDefault="00975AD4" w:rsidP="007B69F2">
      <w:pPr>
        <w:spacing w:after="0" w:line="240" w:lineRule="auto"/>
        <w:ind w:left="0" w:right="0" w:firstLine="0"/>
        <w:rPr>
          <w:sz w:val="24"/>
          <w:szCs w:val="24"/>
        </w:rPr>
      </w:pPr>
      <w:r w:rsidRPr="00586872">
        <w:rPr>
          <w:sz w:val="24"/>
          <w:szCs w:val="24"/>
        </w:rPr>
        <w:t>6.</w:t>
      </w:r>
      <w:r w:rsidR="008159EF">
        <w:rPr>
          <w:sz w:val="24"/>
          <w:szCs w:val="24"/>
        </w:rPr>
        <w:t>4</w:t>
      </w:r>
      <w:r w:rsidRPr="00586872">
        <w:rPr>
          <w:sz w:val="24"/>
          <w:szCs w:val="24"/>
        </w:rPr>
        <w:t xml:space="preserve">. Содержание учебного предмета представляет собой изучаемый материал, объединенный в блоки по годам обучения. При создании рабочей программы курсов внеурочной деятельности содержание расписывается с учетом форм организации и видов деятельности в виде таблицы:  </w:t>
      </w:r>
    </w:p>
    <w:p w14:paraId="48FA2CD2" w14:textId="1A872DA1" w:rsidR="00BE5563" w:rsidRPr="00586872" w:rsidRDefault="00975AD4" w:rsidP="007B69F2">
      <w:pPr>
        <w:spacing w:after="0" w:line="240" w:lineRule="auto"/>
        <w:ind w:left="0" w:right="0" w:firstLine="0"/>
        <w:rPr>
          <w:sz w:val="24"/>
          <w:szCs w:val="24"/>
        </w:rPr>
      </w:pPr>
      <w:r w:rsidRPr="00586872">
        <w:rPr>
          <w:sz w:val="24"/>
          <w:szCs w:val="24"/>
        </w:rPr>
        <w:t>6.</w:t>
      </w:r>
      <w:r w:rsidR="008159EF">
        <w:rPr>
          <w:sz w:val="24"/>
          <w:szCs w:val="24"/>
        </w:rPr>
        <w:t>5</w:t>
      </w:r>
      <w:r w:rsidRPr="00586872">
        <w:rPr>
          <w:sz w:val="24"/>
          <w:szCs w:val="24"/>
        </w:rPr>
        <w:t xml:space="preserve">. В разделе «Планируемые результаты освоения учебного предмета, курса» раскрываются результаты, формируемые предметом. Результаты систематизируются по трем видам результатов: личностным, метапредметным, предметным.  </w:t>
      </w:r>
    </w:p>
    <w:p w14:paraId="2EEE90DB" w14:textId="66BA0A52" w:rsidR="00193B92" w:rsidRPr="00586872" w:rsidRDefault="00975AD4" w:rsidP="007B69F2">
      <w:pPr>
        <w:spacing w:after="0" w:line="240" w:lineRule="auto"/>
        <w:ind w:left="0" w:right="0" w:firstLine="0"/>
        <w:rPr>
          <w:sz w:val="24"/>
          <w:szCs w:val="24"/>
        </w:rPr>
      </w:pPr>
      <w:r w:rsidRPr="00586872">
        <w:rPr>
          <w:sz w:val="24"/>
          <w:szCs w:val="24"/>
        </w:rPr>
        <w:t>6.5. Тематическое планирование представляется в виде таблицы</w:t>
      </w:r>
      <w:r w:rsidR="008159EF">
        <w:rPr>
          <w:sz w:val="24"/>
          <w:szCs w:val="24"/>
        </w:rPr>
        <w:t xml:space="preserve"> (Приложение № 3).</w:t>
      </w:r>
    </w:p>
    <w:p w14:paraId="1137ECCA" w14:textId="2D51B140" w:rsidR="00193B92" w:rsidRPr="00586872" w:rsidRDefault="008159EF" w:rsidP="007B69F2">
      <w:pPr>
        <w:spacing w:after="0" w:line="240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6.6. </w:t>
      </w:r>
      <w:r w:rsidR="00975AD4" w:rsidRPr="00586872">
        <w:rPr>
          <w:sz w:val="24"/>
          <w:szCs w:val="24"/>
        </w:rPr>
        <w:t xml:space="preserve">При использовании </w:t>
      </w:r>
      <w:r>
        <w:rPr>
          <w:sz w:val="24"/>
          <w:szCs w:val="24"/>
        </w:rPr>
        <w:t>«</w:t>
      </w:r>
      <w:r w:rsidR="00975AD4" w:rsidRPr="00586872">
        <w:rPr>
          <w:sz w:val="24"/>
          <w:szCs w:val="24"/>
        </w:rPr>
        <w:t>Конструктора рабочих программ</w:t>
      </w:r>
      <w:r>
        <w:rPr>
          <w:sz w:val="24"/>
          <w:szCs w:val="24"/>
        </w:rPr>
        <w:t>»</w:t>
      </w:r>
      <w:r w:rsidR="00975AD4" w:rsidRPr="00586872">
        <w:rPr>
          <w:sz w:val="24"/>
          <w:szCs w:val="24"/>
        </w:rPr>
        <w:t xml:space="preserve"> возможно представление в другом виде (зависит от структуры конструктора)</w:t>
      </w:r>
    </w:p>
    <w:p w14:paraId="04489598" w14:textId="25C5FEF7" w:rsidR="004034E0" w:rsidRDefault="00975AD4" w:rsidP="007B69F2">
      <w:pPr>
        <w:spacing w:after="0" w:line="240" w:lineRule="auto"/>
        <w:ind w:left="0" w:right="0" w:firstLine="0"/>
        <w:rPr>
          <w:sz w:val="24"/>
          <w:szCs w:val="24"/>
        </w:rPr>
      </w:pPr>
      <w:r w:rsidRPr="00586872">
        <w:rPr>
          <w:sz w:val="24"/>
          <w:szCs w:val="24"/>
        </w:rPr>
        <w:t>6.</w:t>
      </w:r>
      <w:r w:rsidR="008159EF">
        <w:rPr>
          <w:sz w:val="24"/>
          <w:szCs w:val="24"/>
        </w:rPr>
        <w:t>7</w:t>
      </w:r>
      <w:r w:rsidR="00BE5563" w:rsidRPr="00586872">
        <w:rPr>
          <w:sz w:val="24"/>
          <w:szCs w:val="24"/>
        </w:rPr>
        <w:t>.</w:t>
      </w:r>
      <w:r w:rsidR="0091629B" w:rsidRPr="00586872">
        <w:rPr>
          <w:sz w:val="24"/>
          <w:szCs w:val="24"/>
        </w:rPr>
        <w:t xml:space="preserve"> </w:t>
      </w:r>
      <w:r w:rsidRPr="00586872">
        <w:rPr>
          <w:sz w:val="24"/>
          <w:szCs w:val="24"/>
        </w:rPr>
        <w:t xml:space="preserve">Календарно-тематическое планирование </w:t>
      </w:r>
      <w:r w:rsidR="00FB1B5E">
        <w:rPr>
          <w:sz w:val="24"/>
          <w:szCs w:val="24"/>
        </w:rPr>
        <w:t xml:space="preserve">(КТП) </w:t>
      </w:r>
      <w:r w:rsidRPr="00586872">
        <w:rPr>
          <w:sz w:val="24"/>
          <w:szCs w:val="24"/>
        </w:rPr>
        <w:t>не входит в рабочую программу и является отдельным рабочим документом учителя, составляется на основании рабочей программы. Структура КТП, а также контроль за его реализацией определяются данным Положением (</w:t>
      </w:r>
      <w:r w:rsidR="004034E0">
        <w:rPr>
          <w:sz w:val="24"/>
          <w:szCs w:val="24"/>
        </w:rPr>
        <w:t>П</w:t>
      </w:r>
      <w:r w:rsidRPr="00586872">
        <w:rPr>
          <w:sz w:val="24"/>
          <w:szCs w:val="24"/>
        </w:rPr>
        <w:t xml:space="preserve">риложение </w:t>
      </w:r>
      <w:r w:rsidR="004034E0">
        <w:rPr>
          <w:sz w:val="24"/>
          <w:szCs w:val="24"/>
        </w:rPr>
        <w:t>№4</w:t>
      </w:r>
      <w:r w:rsidRPr="00586872">
        <w:rPr>
          <w:sz w:val="24"/>
          <w:szCs w:val="24"/>
        </w:rPr>
        <w:t>).</w:t>
      </w:r>
    </w:p>
    <w:p w14:paraId="2983C2F2" w14:textId="131E52DB" w:rsidR="00193B92" w:rsidRDefault="004034E0" w:rsidP="007B69F2">
      <w:pPr>
        <w:spacing w:after="0" w:line="240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6.8. </w:t>
      </w:r>
      <w:r w:rsidR="004D0CAA" w:rsidRPr="00586872">
        <w:rPr>
          <w:sz w:val="24"/>
          <w:szCs w:val="24"/>
        </w:rPr>
        <w:t xml:space="preserve">В календарно-тематическом планировании в колонке «Дата изучения по плану» планируемая дата проведения урока выставляется </w:t>
      </w:r>
      <w:r>
        <w:rPr>
          <w:sz w:val="24"/>
          <w:szCs w:val="24"/>
        </w:rPr>
        <w:t>в начале учебного года ручкой чёрного или синего цвета.</w:t>
      </w:r>
    </w:p>
    <w:p w14:paraId="0D5D63A5" w14:textId="77777777" w:rsidR="00CA62FB" w:rsidRPr="00586872" w:rsidRDefault="00CA62FB" w:rsidP="007B69F2">
      <w:pPr>
        <w:spacing w:after="0" w:line="240" w:lineRule="auto"/>
        <w:ind w:left="0" w:right="0" w:firstLine="0"/>
        <w:rPr>
          <w:sz w:val="24"/>
          <w:szCs w:val="24"/>
        </w:rPr>
      </w:pPr>
    </w:p>
    <w:p w14:paraId="586A8A04" w14:textId="0819C316" w:rsidR="00193B92" w:rsidRPr="00586872" w:rsidRDefault="00975AD4" w:rsidP="007B69F2">
      <w:pPr>
        <w:pStyle w:val="2"/>
        <w:spacing w:after="0" w:line="240" w:lineRule="auto"/>
        <w:ind w:left="0" w:right="0" w:firstLine="0"/>
        <w:jc w:val="both"/>
        <w:rPr>
          <w:sz w:val="24"/>
          <w:szCs w:val="24"/>
        </w:rPr>
      </w:pPr>
      <w:r w:rsidRPr="00586872">
        <w:rPr>
          <w:sz w:val="24"/>
          <w:szCs w:val="24"/>
        </w:rPr>
        <w:t xml:space="preserve">7. </w:t>
      </w:r>
      <w:r w:rsidR="00BA29C9">
        <w:rPr>
          <w:sz w:val="24"/>
          <w:szCs w:val="24"/>
        </w:rPr>
        <w:t>Порядок рассмотрения и у</w:t>
      </w:r>
      <w:r w:rsidRPr="00586872">
        <w:rPr>
          <w:sz w:val="24"/>
          <w:szCs w:val="24"/>
        </w:rPr>
        <w:t>тверждени</w:t>
      </w:r>
      <w:r w:rsidR="00BA29C9">
        <w:rPr>
          <w:sz w:val="24"/>
          <w:szCs w:val="24"/>
        </w:rPr>
        <w:t>я</w:t>
      </w:r>
      <w:r w:rsidRPr="00586872">
        <w:rPr>
          <w:sz w:val="24"/>
          <w:szCs w:val="24"/>
        </w:rPr>
        <w:t xml:space="preserve"> рабочей программы </w:t>
      </w:r>
    </w:p>
    <w:p w14:paraId="518DBD2D" w14:textId="77777777" w:rsidR="004034E0" w:rsidRDefault="00975AD4" w:rsidP="007B69F2">
      <w:pPr>
        <w:spacing w:after="0" w:line="240" w:lineRule="auto"/>
        <w:ind w:left="0" w:right="0" w:firstLine="0"/>
        <w:rPr>
          <w:sz w:val="24"/>
          <w:szCs w:val="24"/>
        </w:rPr>
      </w:pPr>
      <w:r w:rsidRPr="00586872">
        <w:rPr>
          <w:sz w:val="24"/>
          <w:szCs w:val="24"/>
        </w:rPr>
        <w:t>7.1.</w:t>
      </w:r>
      <w:r w:rsidR="00BE5563" w:rsidRPr="00586872">
        <w:rPr>
          <w:sz w:val="24"/>
          <w:szCs w:val="24"/>
        </w:rPr>
        <w:t xml:space="preserve"> </w:t>
      </w:r>
      <w:r w:rsidR="004034E0">
        <w:rPr>
          <w:sz w:val="24"/>
          <w:szCs w:val="24"/>
        </w:rPr>
        <w:t>Федеральные р</w:t>
      </w:r>
      <w:r w:rsidRPr="00586872">
        <w:rPr>
          <w:sz w:val="24"/>
          <w:szCs w:val="24"/>
        </w:rPr>
        <w:t xml:space="preserve">абочие программы </w:t>
      </w:r>
      <w:r w:rsidR="004034E0">
        <w:rPr>
          <w:sz w:val="24"/>
          <w:szCs w:val="24"/>
        </w:rPr>
        <w:t>не изменяются и не утверждаются.</w:t>
      </w:r>
    </w:p>
    <w:p w14:paraId="0A3DA3AF" w14:textId="65E6C21C" w:rsidR="00193B92" w:rsidRPr="00586872" w:rsidRDefault="004034E0" w:rsidP="007B69F2">
      <w:pPr>
        <w:spacing w:after="0" w:line="240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7.2. Рабочие программы, которые разрабатывались самостоятельно, </w:t>
      </w:r>
      <w:r w:rsidR="00975AD4" w:rsidRPr="00586872">
        <w:rPr>
          <w:sz w:val="24"/>
          <w:szCs w:val="24"/>
        </w:rPr>
        <w:t>рассматриваются и обсужд</w:t>
      </w:r>
      <w:r w:rsidR="00BE5563" w:rsidRPr="00586872">
        <w:rPr>
          <w:sz w:val="24"/>
          <w:szCs w:val="24"/>
        </w:rPr>
        <w:t>аются на заседании педагогического</w:t>
      </w:r>
      <w:r w:rsidR="00975AD4" w:rsidRPr="00586872">
        <w:rPr>
          <w:sz w:val="24"/>
          <w:szCs w:val="24"/>
        </w:rPr>
        <w:t xml:space="preserve"> совета школы (результаты заносятся в протокол), согласуются с заместителем директора, курирующим учебную /воспитательную работу и представляются на утверждение директору школы в срок до 1 сентября текущего года.  </w:t>
      </w:r>
    </w:p>
    <w:p w14:paraId="79BD1716" w14:textId="1820D3BA" w:rsidR="00193B92" w:rsidRPr="00586872" w:rsidRDefault="00BE5563" w:rsidP="007B69F2">
      <w:pPr>
        <w:spacing w:after="0" w:line="240" w:lineRule="auto"/>
        <w:ind w:left="0" w:right="0" w:firstLine="0"/>
        <w:rPr>
          <w:sz w:val="24"/>
          <w:szCs w:val="24"/>
        </w:rPr>
      </w:pPr>
      <w:r w:rsidRPr="00586872">
        <w:rPr>
          <w:sz w:val="24"/>
          <w:szCs w:val="24"/>
        </w:rPr>
        <w:t>7.</w:t>
      </w:r>
      <w:r w:rsidR="004034E0">
        <w:rPr>
          <w:sz w:val="24"/>
          <w:szCs w:val="24"/>
        </w:rPr>
        <w:t>3</w:t>
      </w:r>
      <w:r w:rsidRPr="00586872">
        <w:rPr>
          <w:sz w:val="24"/>
          <w:szCs w:val="24"/>
        </w:rPr>
        <w:t>. Директор школы</w:t>
      </w:r>
      <w:r w:rsidR="00975AD4" w:rsidRPr="00586872">
        <w:rPr>
          <w:sz w:val="24"/>
          <w:szCs w:val="24"/>
        </w:rPr>
        <w:t xml:space="preserve"> вправе провести экспертизу рабочих программ непосредственно или с привлечением внешних экспертов на соответствие требованиям обновленного ФГОС. При несоответствии рабочей программы установленным требованиям, директор накладывает резолюцию о необходимости доработки с указанием конкретного срока.  </w:t>
      </w:r>
    </w:p>
    <w:p w14:paraId="46CD91D2" w14:textId="77777777" w:rsidR="004034E0" w:rsidRDefault="00975AD4" w:rsidP="007B69F2">
      <w:pPr>
        <w:pStyle w:val="a8"/>
        <w:numPr>
          <w:ilvl w:val="1"/>
          <w:numId w:val="9"/>
        </w:numPr>
        <w:spacing w:after="0" w:line="240" w:lineRule="auto"/>
        <w:ind w:right="0"/>
        <w:rPr>
          <w:sz w:val="24"/>
          <w:szCs w:val="24"/>
        </w:rPr>
      </w:pPr>
      <w:r w:rsidRPr="00586872">
        <w:rPr>
          <w:sz w:val="24"/>
          <w:szCs w:val="24"/>
        </w:rPr>
        <w:t xml:space="preserve">Если на начало учебных занятий рабочая программа не прошла процедуру согласования и </w:t>
      </w:r>
    </w:p>
    <w:p w14:paraId="662B8EC4" w14:textId="52B00C1D" w:rsidR="00193B92" w:rsidRPr="004034E0" w:rsidRDefault="00975AD4" w:rsidP="007B69F2">
      <w:pPr>
        <w:spacing w:after="0" w:line="240" w:lineRule="auto"/>
        <w:ind w:left="0" w:right="0" w:firstLine="0"/>
        <w:rPr>
          <w:sz w:val="24"/>
          <w:szCs w:val="24"/>
        </w:rPr>
      </w:pPr>
      <w:r w:rsidRPr="004034E0">
        <w:rPr>
          <w:sz w:val="24"/>
          <w:szCs w:val="24"/>
        </w:rPr>
        <w:t xml:space="preserve">утверждения, учитель не допускается к проведению учебных занятий с последующим </w:t>
      </w:r>
      <w:proofErr w:type="spellStart"/>
      <w:r w:rsidRPr="004034E0">
        <w:rPr>
          <w:sz w:val="24"/>
          <w:szCs w:val="24"/>
        </w:rPr>
        <w:t>перерасчѐтом</w:t>
      </w:r>
      <w:proofErr w:type="spellEnd"/>
      <w:r w:rsidRPr="004034E0">
        <w:rPr>
          <w:sz w:val="24"/>
          <w:szCs w:val="24"/>
        </w:rPr>
        <w:t xml:space="preserve"> заработной платы. </w:t>
      </w:r>
    </w:p>
    <w:p w14:paraId="72D157D2" w14:textId="77777777" w:rsidR="004034E0" w:rsidRDefault="00975AD4" w:rsidP="007B69F2">
      <w:pPr>
        <w:pStyle w:val="a8"/>
        <w:numPr>
          <w:ilvl w:val="1"/>
          <w:numId w:val="9"/>
        </w:numPr>
        <w:spacing w:after="0" w:line="240" w:lineRule="auto"/>
        <w:ind w:right="0"/>
        <w:rPr>
          <w:sz w:val="24"/>
          <w:szCs w:val="24"/>
        </w:rPr>
      </w:pPr>
      <w:r w:rsidRPr="004034E0">
        <w:rPr>
          <w:sz w:val="24"/>
          <w:szCs w:val="24"/>
        </w:rPr>
        <w:t xml:space="preserve">Педагог, принятый на работу в школу, обязан продолжить обучение по рабочей программе, </w:t>
      </w:r>
    </w:p>
    <w:p w14:paraId="2AA59355" w14:textId="77777777" w:rsidR="004034E0" w:rsidRDefault="00975AD4" w:rsidP="007B69F2">
      <w:pPr>
        <w:spacing w:after="0" w:line="240" w:lineRule="auto"/>
        <w:ind w:left="0" w:right="0" w:firstLine="0"/>
        <w:rPr>
          <w:sz w:val="24"/>
          <w:szCs w:val="24"/>
        </w:rPr>
      </w:pPr>
      <w:r w:rsidRPr="004034E0">
        <w:rPr>
          <w:sz w:val="24"/>
          <w:szCs w:val="24"/>
        </w:rPr>
        <w:t>утвержденной на соответствующий учебный год.</w:t>
      </w:r>
    </w:p>
    <w:p w14:paraId="7FCE8D39" w14:textId="77777777" w:rsidR="004034E0" w:rsidRDefault="00975AD4" w:rsidP="007B69F2">
      <w:pPr>
        <w:pStyle w:val="a8"/>
        <w:numPr>
          <w:ilvl w:val="1"/>
          <w:numId w:val="9"/>
        </w:numPr>
        <w:spacing w:after="0" w:line="240" w:lineRule="auto"/>
        <w:ind w:right="0"/>
        <w:rPr>
          <w:sz w:val="24"/>
          <w:szCs w:val="24"/>
        </w:rPr>
      </w:pPr>
      <w:r w:rsidRPr="004034E0">
        <w:rPr>
          <w:sz w:val="24"/>
          <w:szCs w:val="24"/>
        </w:rPr>
        <w:t xml:space="preserve">Решение о внесении изменений в рабочие программы учебных предметов принимает </w:t>
      </w:r>
    </w:p>
    <w:p w14:paraId="1330C4A6" w14:textId="10BEB911" w:rsidR="00193B92" w:rsidRPr="004034E0" w:rsidRDefault="00975AD4" w:rsidP="007B69F2">
      <w:pPr>
        <w:spacing w:after="0" w:line="240" w:lineRule="auto"/>
        <w:ind w:left="0" w:right="0" w:firstLine="0"/>
        <w:rPr>
          <w:sz w:val="24"/>
          <w:szCs w:val="24"/>
        </w:rPr>
      </w:pPr>
      <w:r w:rsidRPr="004034E0">
        <w:rPr>
          <w:sz w:val="24"/>
          <w:szCs w:val="24"/>
        </w:rPr>
        <w:t xml:space="preserve">директор школы по </w:t>
      </w:r>
      <w:r w:rsidR="003E5898" w:rsidRPr="004034E0">
        <w:rPr>
          <w:sz w:val="24"/>
          <w:szCs w:val="24"/>
        </w:rPr>
        <w:t>ходатайству заместителя</w:t>
      </w:r>
      <w:r w:rsidRPr="004034E0">
        <w:rPr>
          <w:sz w:val="24"/>
          <w:szCs w:val="24"/>
        </w:rPr>
        <w:t xml:space="preserve"> директора. </w:t>
      </w:r>
    </w:p>
    <w:p w14:paraId="0F4813D9" w14:textId="7AE67E96" w:rsidR="00AF2E24" w:rsidRDefault="00135EB6" w:rsidP="007B69F2">
      <w:pPr>
        <w:pStyle w:val="a8"/>
        <w:numPr>
          <w:ilvl w:val="1"/>
          <w:numId w:val="9"/>
        </w:numPr>
        <w:spacing w:after="0" w:line="240" w:lineRule="auto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F2E24">
        <w:rPr>
          <w:sz w:val="24"/>
          <w:szCs w:val="24"/>
        </w:rPr>
        <w:t>Р</w:t>
      </w:r>
      <w:r w:rsidR="00975AD4" w:rsidRPr="00AF2E24">
        <w:rPr>
          <w:sz w:val="24"/>
          <w:szCs w:val="24"/>
        </w:rPr>
        <w:t xml:space="preserve">абочие программы предметов учебного плана являются составной частью основной </w:t>
      </w:r>
    </w:p>
    <w:p w14:paraId="24E9F49F" w14:textId="18C13F6B" w:rsidR="00193B92" w:rsidRPr="00AF2E24" w:rsidRDefault="00975AD4" w:rsidP="007B69F2">
      <w:pPr>
        <w:spacing w:after="0" w:line="240" w:lineRule="auto"/>
        <w:ind w:left="0" w:right="0" w:firstLine="0"/>
        <w:rPr>
          <w:sz w:val="24"/>
          <w:szCs w:val="24"/>
        </w:rPr>
      </w:pPr>
      <w:r w:rsidRPr="00AF2E24">
        <w:rPr>
          <w:sz w:val="24"/>
          <w:szCs w:val="24"/>
        </w:rPr>
        <w:lastRenderedPageBreak/>
        <w:t>образовательной программы НОО, ООО</w:t>
      </w:r>
      <w:r w:rsidR="00BE5563" w:rsidRPr="00AF2E24">
        <w:rPr>
          <w:sz w:val="24"/>
          <w:szCs w:val="24"/>
        </w:rPr>
        <w:t>, СОО</w:t>
      </w:r>
      <w:r w:rsidRPr="00AF2E24">
        <w:rPr>
          <w:sz w:val="24"/>
          <w:szCs w:val="24"/>
        </w:rPr>
        <w:t xml:space="preserve"> входят в обязательную нормативную локальную документацию образовательного учреждения и представляются органам управления образованием регионального и муниципального уровней, органам контроля и надзора в сфере </w:t>
      </w:r>
      <w:r w:rsidR="003E5898" w:rsidRPr="00AF2E24">
        <w:rPr>
          <w:sz w:val="24"/>
          <w:szCs w:val="24"/>
        </w:rPr>
        <w:t>образования, педагогическому</w:t>
      </w:r>
      <w:r w:rsidRPr="00AF2E24">
        <w:rPr>
          <w:sz w:val="24"/>
          <w:szCs w:val="24"/>
        </w:rPr>
        <w:t xml:space="preserve"> коллективу, родительской общественност</w:t>
      </w:r>
      <w:r w:rsidRPr="00BA29C9">
        <w:rPr>
          <w:color w:val="auto"/>
          <w:sz w:val="24"/>
          <w:szCs w:val="24"/>
        </w:rPr>
        <w:t>и</w:t>
      </w:r>
      <w:r w:rsidR="00BA29C9" w:rsidRPr="00BA29C9">
        <w:rPr>
          <w:color w:val="auto"/>
          <w:sz w:val="24"/>
          <w:szCs w:val="24"/>
        </w:rPr>
        <w:t>.</w:t>
      </w:r>
    </w:p>
    <w:p w14:paraId="35B414FF" w14:textId="77777777" w:rsidR="00AF2E24" w:rsidRDefault="00975AD4" w:rsidP="007B69F2">
      <w:pPr>
        <w:pStyle w:val="a8"/>
        <w:numPr>
          <w:ilvl w:val="1"/>
          <w:numId w:val="9"/>
        </w:numPr>
        <w:spacing w:after="0" w:line="240" w:lineRule="auto"/>
        <w:ind w:right="0"/>
        <w:rPr>
          <w:sz w:val="24"/>
          <w:szCs w:val="24"/>
        </w:rPr>
      </w:pPr>
      <w:r w:rsidRPr="00AF2E24">
        <w:rPr>
          <w:sz w:val="24"/>
          <w:szCs w:val="24"/>
        </w:rPr>
        <w:t xml:space="preserve">Администрация школы осуществляет контроль реализации рабочих программ в </w:t>
      </w:r>
    </w:p>
    <w:p w14:paraId="3E5A30B5" w14:textId="6FF3CA10" w:rsidR="00193B92" w:rsidRDefault="00975AD4" w:rsidP="007B69F2">
      <w:pPr>
        <w:spacing w:after="0" w:line="240" w:lineRule="auto"/>
        <w:ind w:left="0" w:right="0" w:firstLine="0"/>
        <w:rPr>
          <w:sz w:val="24"/>
          <w:szCs w:val="24"/>
        </w:rPr>
      </w:pPr>
      <w:r w:rsidRPr="00AF2E24">
        <w:rPr>
          <w:sz w:val="24"/>
          <w:szCs w:val="24"/>
        </w:rPr>
        <w:t xml:space="preserve">соответствии с планом </w:t>
      </w:r>
      <w:r w:rsidR="003E5898" w:rsidRPr="00AF2E24">
        <w:rPr>
          <w:sz w:val="24"/>
          <w:szCs w:val="24"/>
        </w:rPr>
        <w:t>внутришкольно</w:t>
      </w:r>
      <w:r w:rsidR="00BA29C9">
        <w:rPr>
          <w:sz w:val="24"/>
          <w:szCs w:val="24"/>
        </w:rPr>
        <w:t>го контроля, мониторингом качества образования</w:t>
      </w:r>
      <w:r w:rsidRPr="00AF2E24">
        <w:rPr>
          <w:sz w:val="24"/>
          <w:szCs w:val="24"/>
        </w:rPr>
        <w:t xml:space="preserve">. </w:t>
      </w:r>
    </w:p>
    <w:p w14:paraId="288B4B70" w14:textId="77777777" w:rsidR="00135EB6" w:rsidRDefault="00135EB6" w:rsidP="007B69F2">
      <w:pPr>
        <w:pStyle w:val="a8"/>
        <w:numPr>
          <w:ilvl w:val="1"/>
          <w:numId w:val="9"/>
        </w:numPr>
        <w:rPr>
          <w:sz w:val="24"/>
          <w:szCs w:val="24"/>
        </w:rPr>
      </w:pPr>
      <w:r w:rsidRPr="00135EB6">
        <w:rPr>
          <w:sz w:val="24"/>
          <w:szCs w:val="24"/>
        </w:rPr>
        <w:t xml:space="preserve">Педагогический работник несет ответственность в установленном законодательством </w:t>
      </w:r>
    </w:p>
    <w:p w14:paraId="7995CDD5" w14:textId="262D07A7" w:rsidR="00135EB6" w:rsidRPr="00135EB6" w:rsidRDefault="00135EB6" w:rsidP="007B69F2">
      <w:pPr>
        <w:ind w:left="0" w:firstLine="0"/>
        <w:rPr>
          <w:sz w:val="24"/>
          <w:szCs w:val="24"/>
        </w:rPr>
      </w:pPr>
      <w:r w:rsidRPr="00135EB6">
        <w:rPr>
          <w:sz w:val="24"/>
          <w:szCs w:val="24"/>
        </w:rPr>
        <w:t>Российской Федерации порядке (п. 1 ст. 48 Закона «Об образовании в Российской Федерации» от 29.12.12 № 273) за реализацию в полном объеме преподаваемых учебных предметов, курсов, модулей, программ внеурочной деятельности в соответствии с утвержденной рабочей программой.</w:t>
      </w:r>
    </w:p>
    <w:p w14:paraId="5CC4A0A6" w14:textId="77777777" w:rsidR="00135EB6" w:rsidRDefault="00135EB6" w:rsidP="007B69F2">
      <w:pPr>
        <w:pStyle w:val="a8"/>
        <w:numPr>
          <w:ilvl w:val="1"/>
          <w:numId w:val="9"/>
        </w:numPr>
        <w:rPr>
          <w:sz w:val="24"/>
          <w:szCs w:val="24"/>
        </w:rPr>
      </w:pPr>
      <w:r w:rsidRPr="00135EB6">
        <w:rPr>
          <w:sz w:val="24"/>
          <w:szCs w:val="24"/>
        </w:rPr>
        <w:t xml:space="preserve">Школа несет ответственность в установленном законодательством Российской </w:t>
      </w:r>
    </w:p>
    <w:p w14:paraId="769BCB9C" w14:textId="11BCCD58" w:rsidR="00135EB6" w:rsidRPr="00135EB6" w:rsidRDefault="00135EB6" w:rsidP="00CA62FB">
      <w:pPr>
        <w:ind w:left="0" w:firstLine="0"/>
        <w:rPr>
          <w:sz w:val="24"/>
          <w:szCs w:val="24"/>
        </w:rPr>
      </w:pPr>
      <w:r w:rsidRPr="00135EB6">
        <w:rPr>
          <w:sz w:val="24"/>
          <w:szCs w:val="24"/>
        </w:rPr>
        <w:t>Федерации порядке (п. 7 ст. 28 Закона «Об образовании в Российской Федерации» от 29.12.12 № 273) за реализацию не в полном объеме образовательных программ в соответствии с учебным планом.</w:t>
      </w:r>
    </w:p>
    <w:p w14:paraId="250B6B65" w14:textId="77777777" w:rsidR="00193B92" w:rsidRPr="00586872" w:rsidRDefault="00975AD4" w:rsidP="007B69F2">
      <w:pPr>
        <w:spacing w:after="0" w:line="240" w:lineRule="auto"/>
        <w:ind w:left="0" w:right="0" w:firstLine="0"/>
        <w:rPr>
          <w:sz w:val="24"/>
          <w:szCs w:val="24"/>
        </w:rPr>
      </w:pPr>
      <w:r w:rsidRPr="00586872">
        <w:rPr>
          <w:color w:val="FF0000"/>
          <w:sz w:val="24"/>
          <w:szCs w:val="24"/>
        </w:rPr>
        <w:t xml:space="preserve"> </w:t>
      </w:r>
    </w:p>
    <w:p w14:paraId="66624734" w14:textId="08144277" w:rsidR="00135EB6" w:rsidRDefault="00975AD4" w:rsidP="007B69F2">
      <w:pPr>
        <w:pStyle w:val="2"/>
        <w:spacing w:after="0" w:line="240" w:lineRule="auto"/>
        <w:ind w:left="0" w:right="0" w:firstLine="0"/>
        <w:jc w:val="both"/>
        <w:rPr>
          <w:sz w:val="24"/>
          <w:szCs w:val="24"/>
        </w:rPr>
      </w:pPr>
      <w:r w:rsidRPr="00586872">
        <w:rPr>
          <w:sz w:val="24"/>
          <w:szCs w:val="24"/>
        </w:rPr>
        <w:t xml:space="preserve">8. </w:t>
      </w:r>
      <w:r w:rsidR="00135EB6">
        <w:rPr>
          <w:sz w:val="24"/>
          <w:szCs w:val="24"/>
        </w:rPr>
        <w:t>Порядок внесения изменений в рабочую программу</w:t>
      </w:r>
    </w:p>
    <w:p w14:paraId="04928F25" w14:textId="799A5E69" w:rsidR="00135EB6" w:rsidRPr="00135EB6" w:rsidRDefault="00135EB6" w:rsidP="007B69F2">
      <w:pPr>
        <w:pStyle w:val="a8"/>
        <w:numPr>
          <w:ilvl w:val="1"/>
          <w:numId w:val="11"/>
        </w:numPr>
        <w:spacing w:after="0" w:line="240" w:lineRule="auto"/>
        <w:ind w:right="0"/>
        <w:rPr>
          <w:sz w:val="24"/>
          <w:szCs w:val="24"/>
        </w:rPr>
      </w:pPr>
      <w:r w:rsidRPr="00135EB6">
        <w:rPr>
          <w:sz w:val="24"/>
          <w:szCs w:val="24"/>
        </w:rPr>
        <w:t xml:space="preserve">Рабочие программы учебных предметов, курсов урочной и внеурочной деятельности могут </w:t>
      </w:r>
    </w:p>
    <w:p w14:paraId="058A2209" w14:textId="77777777" w:rsidR="00135EB6" w:rsidRPr="004034E0" w:rsidRDefault="00135EB6" w:rsidP="007B69F2">
      <w:pPr>
        <w:spacing w:after="0" w:line="240" w:lineRule="auto"/>
        <w:ind w:left="0" w:right="0" w:firstLine="0"/>
        <w:rPr>
          <w:sz w:val="24"/>
          <w:szCs w:val="24"/>
        </w:rPr>
      </w:pPr>
      <w:r w:rsidRPr="004034E0">
        <w:rPr>
          <w:sz w:val="24"/>
          <w:szCs w:val="24"/>
        </w:rPr>
        <w:t xml:space="preserve">корректироваться перед началом нового учебного года. Основаниями для внесения изменений в рабочие программы учебных предметов могут быть следующие обстоятельства:  </w:t>
      </w:r>
    </w:p>
    <w:p w14:paraId="1F487176" w14:textId="77777777" w:rsidR="00135EB6" w:rsidRPr="00586872" w:rsidRDefault="00135EB6" w:rsidP="007B69F2">
      <w:pPr>
        <w:spacing w:after="0" w:line="240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86872">
        <w:rPr>
          <w:sz w:val="24"/>
          <w:szCs w:val="24"/>
        </w:rPr>
        <w:t xml:space="preserve">изменение часов учебного плана, отводимых для изучения предмета;  </w:t>
      </w:r>
    </w:p>
    <w:p w14:paraId="39358C91" w14:textId="77777777" w:rsidR="00135EB6" w:rsidRPr="00586872" w:rsidRDefault="00135EB6" w:rsidP="007B69F2">
      <w:pPr>
        <w:spacing w:after="0" w:line="240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86872">
        <w:rPr>
          <w:sz w:val="24"/>
          <w:szCs w:val="24"/>
        </w:rPr>
        <w:t xml:space="preserve">изменение федеральных государственных образовательных стандартов;  </w:t>
      </w:r>
    </w:p>
    <w:p w14:paraId="565E6234" w14:textId="77777777" w:rsidR="00135EB6" w:rsidRPr="00586872" w:rsidRDefault="00135EB6" w:rsidP="007B69F2">
      <w:pPr>
        <w:spacing w:after="0" w:line="240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86872">
        <w:rPr>
          <w:sz w:val="24"/>
          <w:szCs w:val="24"/>
        </w:rPr>
        <w:t xml:space="preserve">переход на другую систему обучения в начальной, основной, старшей школе, преподавание  </w:t>
      </w:r>
    </w:p>
    <w:p w14:paraId="7DEA4253" w14:textId="77777777" w:rsidR="00135EB6" w:rsidRPr="00586872" w:rsidRDefault="00135EB6" w:rsidP="007B69F2">
      <w:pPr>
        <w:spacing w:after="0" w:line="240" w:lineRule="auto"/>
        <w:ind w:left="0" w:right="0" w:firstLine="0"/>
        <w:rPr>
          <w:sz w:val="24"/>
          <w:szCs w:val="24"/>
        </w:rPr>
      </w:pPr>
      <w:r w:rsidRPr="00586872">
        <w:rPr>
          <w:sz w:val="24"/>
          <w:szCs w:val="24"/>
        </w:rPr>
        <w:t xml:space="preserve">предметов на углубленном или профильном уровне.  </w:t>
      </w:r>
    </w:p>
    <w:p w14:paraId="1EFF5766" w14:textId="77777777" w:rsidR="00135EB6" w:rsidRDefault="00135EB6" w:rsidP="007B69F2">
      <w:pPr>
        <w:pStyle w:val="a8"/>
        <w:numPr>
          <w:ilvl w:val="1"/>
          <w:numId w:val="11"/>
        </w:numPr>
        <w:spacing w:after="0" w:line="240" w:lineRule="auto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F2E24">
        <w:rPr>
          <w:sz w:val="24"/>
          <w:szCs w:val="24"/>
        </w:rPr>
        <w:t xml:space="preserve">В течение учебного года в виду производственной необходимости (карантин, морозы, </w:t>
      </w:r>
    </w:p>
    <w:p w14:paraId="44C8B79A" w14:textId="77777777" w:rsidR="00135EB6" w:rsidRPr="00AF2E24" w:rsidRDefault="00135EB6" w:rsidP="007B69F2">
      <w:pPr>
        <w:spacing w:after="0" w:line="240" w:lineRule="auto"/>
        <w:ind w:left="0" w:right="0" w:firstLine="0"/>
        <w:rPr>
          <w:sz w:val="24"/>
          <w:szCs w:val="24"/>
        </w:rPr>
      </w:pPr>
      <w:r w:rsidRPr="00AF2E24">
        <w:rPr>
          <w:sz w:val="24"/>
          <w:szCs w:val="24"/>
        </w:rPr>
        <w:t xml:space="preserve">болезнь педагогов и т.д.) может быть произведена корректировка рабочей программы в следующей последовательности:  </w:t>
      </w:r>
    </w:p>
    <w:p w14:paraId="633856BA" w14:textId="77777777" w:rsidR="00135EB6" w:rsidRPr="00586872" w:rsidRDefault="00135EB6" w:rsidP="007B69F2">
      <w:pPr>
        <w:spacing w:after="0" w:line="240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86872">
        <w:rPr>
          <w:sz w:val="24"/>
          <w:szCs w:val="24"/>
        </w:rPr>
        <w:t xml:space="preserve">заместитель директора информирует директора (служебной запиской) о необходимости корректировки рабочей программы;  </w:t>
      </w:r>
    </w:p>
    <w:p w14:paraId="0363F7DD" w14:textId="77777777" w:rsidR="00135EB6" w:rsidRPr="00586872" w:rsidRDefault="00135EB6" w:rsidP="007B69F2">
      <w:pPr>
        <w:spacing w:after="0" w:line="240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86872">
        <w:rPr>
          <w:sz w:val="24"/>
          <w:szCs w:val="24"/>
        </w:rPr>
        <w:t xml:space="preserve">директор издаёт приказ о требовании изменить рабочую программу для освоения стандарта по данному предмету в полном объёме;  </w:t>
      </w:r>
    </w:p>
    <w:p w14:paraId="2D28880B" w14:textId="77777777" w:rsidR="00135EB6" w:rsidRPr="00586872" w:rsidRDefault="00135EB6" w:rsidP="007B69F2">
      <w:pPr>
        <w:spacing w:after="0" w:line="240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86872">
        <w:rPr>
          <w:sz w:val="24"/>
          <w:szCs w:val="24"/>
        </w:rPr>
        <w:t xml:space="preserve">учитель вносит коррективы в свою рабочую программу и указывает, каким образом и за счёт чего программа по предмету будет пройдена полностью;  </w:t>
      </w:r>
    </w:p>
    <w:p w14:paraId="06F7CEAA" w14:textId="77777777" w:rsidR="00135EB6" w:rsidRPr="00586872" w:rsidRDefault="00135EB6" w:rsidP="007B69F2">
      <w:pPr>
        <w:spacing w:after="0" w:line="240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86872">
        <w:rPr>
          <w:sz w:val="24"/>
          <w:szCs w:val="24"/>
        </w:rPr>
        <w:t xml:space="preserve">директор издаёт приказ об утверждении откорректированной программы;  </w:t>
      </w:r>
    </w:p>
    <w:p w14:paraId="6BBFF9DD" w14:textId="77777777" w:rsidR="00135EB6" w:rsidRPr="00586872" w:rsidRDefault="00135EB6" w:rsidP="007B69F2">
      <w:pPr>
        <w:spacing w:after="0" w:line="240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86872">
        <w:rPr>
          <w:sz w:val="24"/>
          <w:szCs w:val="24"/>
        </w:rPr>
        <w:t xml:space="preserve">заместитель директора осуществляет контроль за выполнением учебного плана полном объёме.  </w:t>
      </w:r>
    </w:p>
    <w:p w14:paraId="0FC5E946" w14:textId="77777777" w:rsidR="00135EB6" w:rsidRPr="00135EB6" w:rsidRDefault="00135EB6" w:rsidP="007B69F2"/>
    <w:p w14:paraId="44AD1739" w14:textId="5535BE32" w:rsidR="00135EB6" w:rsidRDefault="00135EB6" w:rsidP="007B69F2">
      <w:pPr>
        <w:pStyle w:val="2"/>
        <w:numPr>
          <w:ilvl w:val="0"/>
          <w:numId w:val="11"/>
        </w:numPr>
        <w:spacing w:after="0" w:line="240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Порядок внесения изменений в КТП.</w:t>
      </w:r>
    </w:p>
    <w:p w14:paraId="10FD530E" w14:textId="77777777" w:rsidR="00CA62FB" w:rsidRDefault="00904392" w:rsidP="00CA62FB">
      <w:pPr>
        <w:pStyle w:val="a8"/>
        <w:widowControl w:val="0"/>
        <w:numPr>
          <w:ilvl w:val="1"/>
          <w:numId w:val="11"/>
        </w:numPr>
        <w:tabs>
          <w:tab w:val="left" w:pos="786"/>
          <w:tab w:val="left" w:pos="994"/>
        </w:tabs>
        <w:autoSpaceDE w:val="0"/>
        <w:autoSpaceDN w:val="0"/>
        <w:spacing w:after="0" w:line="240" w:lineRule="auto"/>
        <w:ind w:right="701"/>
        <w:contextualSpacing w:val="0"/>
        <w:rPr>
          <w:sz w:val="24"/>
        </w:rPr>
      </w:pPr>
      <w:r>
        <w:rPr>
          <w:sz w:val="24"/>
        </w:rPr>
        <w:t xml:space="preserve">Изменения в КТП вносятся в связи с необходимостью корректировки сроков его </w:t>
      </w:r>
    </w:p>
    <w:p w14:paraId="2FCA6164" w14:textId="0BE9520C" w:rsidR="00904392" w:rsidRPr="00CA62FB" w:rsidRDefault="00904392" w:rsidP="00CA62FB">
      <w:pPr>
        <w:widowControl w:val="0"/>
        <w:tabs>
          <w:tab w:val="left" w:pos="786"/>
          <w:tab w:val="left" w:pos="994"/>
        </w:tabs>
        <w:autoSpaceDE w:val="0"/>
        <w:autoSpaceDN w:val="0"/>
        <w:spacing w:after="0" w:line="240" w:lineRule="auto"/>
        <w:ind w:left="0" w:right="701" w:firstLine="0"/>
        <w:rPr>
          <w:sz w:val="24"/>
        </w:rPr>
      </w:pPr>
      <w:r w:rsidRPr="00CA62FB">
        <w:rPr>
          <w:sz w:val="24"/>
        </w:rPr>
        <w:t>выполнения</w:t>
      </w:r>
      <w:r w:rsidRPr="00CA62FB">
        <w:rPr>
          <w:spacing w:val="40"/>
          <w:sz w:val="24"/>
        </w:rPr>
        <w:t xml:space="preserve"> </w:t>
      </w:r>
      <w:r w:rsidRPr="00CA62FB">
        <w:rPr>
          <w:sz w:val="24"/>
        </w:rPr>
        <w:t>по следующим причинам: карантин, дистанционное обучение, иное.</w:t>
      </w:r>
    </w:p>
    <w:p w14:paraId="33E5CD78" w14:textId="77777777" w:rsidR="00904392" w:rsidRDefault="00904392" w:rsidP="007B69F2">
      <w:pPr>
        <w:pStyle w:val="a8"/>
        <w:widowControl w:val="0"/>
        <w:numPr>
          <w:ilvl w:val="1"/>
          <w:numId w:val="11"/>
        </w:numPr>
        <w:tabs>
          <w:tab w:val="left" w:pos="786"/>
          <w:tab w:val="left" w:pos="994"/>
        </w:tabs>
        <w:autoSpaceDE w:val="0"/>
        <w:autoSpaceDN w:val="0"/>
        <w:spacing w:after="0" w:line="240" w:lineRule="auto"/>
        <w:ind w:right="708"/>
        <w:contextualSpacing w:val="0"/>
        <w:rPr>
          <w:sz w:val="24"/>
        </w:rPr>
      </w:pPr>
      <w:r>
        <w:rPr>
          <w:sz w:val="24"/>
        </w:rPr>
        <w:t xml:space="preserve">Корректировка КТП может быть осуществлена посредством: укрупнения </w:t>
      </w:r>
    </w:p>
    <w:p w14:paraId="02070A1B" w14:textId="531A52C2" w:rsidR="00904392" w:rsidRPr="00904392" w:rsidRDefault="00904392" w:rsidP="007B69F2">
      <w:pPr>
        <w:widowControl w:val="0"/>
        <w:tabs>
          <w:tab w:val="left" w:pos="786"/>
          <w:tab w:val="left" w:pos="994"/>
        </w:tabs>
        <w:autoSpaceDE w:val="0"/>
        <w:autoSpaceDN w:val="0"/>
        <w:spacing w:after="0" w:line="240" w:lineRule="auto"/>
        <w:ind w:left="0" w:right="708" w:firstLine="0"/>
        <w:rPr>
          <w:sz w:val="24"/>
        </w:rPr>
      </w:pPr>
      <w:r w:rsidRPr="00904392">
        <w:rPr>
          <w:sz w:val="24"/>
        </w:rPr>
        <w:t>дидактических единиц, сокращения часов на проверочные работы, оптимизации домашних заданий, вывода части учебного материала на самостоятельное изучение по отдельным темам с последующим контролем.</w:t>
      </w:r>
    </w:p>
    <w:p w14:paraId="72A445D4" w14:textId="77777777" w:rsidR="00904392" w:rsidRDefault="00904392" w:rsidP="007B69F2">
      <w:pPr>
        <w:pStyle w:val="a8"/>
        <w:widowControl w:val="0"/>
        <w:numPr>
          <w:ilvl w:val="1"/>
          <w:numId w:val="11"/>
        </w:numPr>
        <w:tabs>
          <w:tab w:val="left" w:pos="880"/>
          <w:tab w:val="left" w:pos="994"/>
        </w:tabs>
        <w:autoSpaceDE w:val="0"/>
        <w:autoSpaceDN w:val="0"/>
        <w:spacing w:after="0" w:line="240" w:lineRule="auto"/>
        <w:ind w:right="718"/>
        <w:contextualSpacing w:val="0"/>
        <w:rPr>
          <w:sz w:val="24"/>
        </w:rPr>
      </w:pPr>
      <w:r>
        <w:rPr>
          <w:sz w:val="24"/>
        </w:rPr>
        <w:t xml:space="preserve">Не допускается уменьшение объема часов за счет полного исключения </w:t>
      </w:r>
    </w:p>
    <w:p w14:paraId="631B59F1" w14:textId="7D384461" w:rsidR="00904392" w:rsidRPr="00904392" w:rsidRDefault="00904392" w:rsidP="007B69F2">
      <w:pPr>
        <w:widowControl w:val="0"/>
        <w:tabs>
          <w:tab w:val="left" w:pos="880"/>
          <w:tab w:val="left" w:pos="994"/>
        </w:tabs>
        <w:autoSpaceDE w:val="0"/>
        <w:autoSpaceDN w:val="0"/>
        <w:spacing w:after="0" w:line="240" w:lineRule="auto"/>
        <w:ind w:left="0" w:right="718" w:firstLine="0"/>
        <w:rPr>
          <w:sz w:val="24"/>
        </w:rPr>
      </w:pPr>
      <w:r w:rsidRPr="00904392">
        <w:rPr>
          <w:sz w:val="24"/>
        </w:rPr>
        <w:t>тематического раздела из</w:t>
      </w:r>
      <w:r w:rsidRPr="00904392">
        <w:rPr>
          <w:spacing w:val="40"/>
          <w:sz w:val="24"/>
        </w:rPr>
        <w:t xml:space="preserve"> </w:t>
      </w:r>
      <w:r w:rsidRPr="00904392">
        <w:rPr>
          <w:sz w:val="24"/>
        </w:rPr>
        <w:t>КТП.</w:t>
      </w:r>
    </w:p>
    <w:p w14:paraId="1549EAE2" w14:textId="15F9DB09" w:rsidR="00904392" w:rsidRPr="00904392" w:rsidRDefault="00904392" w:rsidP="007B69F2">
      <w:pPr>
        <w:pStyle w:val="a8"/>
        <w:widowControl w:val="0"/>
        <w:numPr>
          <w:ilvl w:val="1"/>
          <w:numId w:val="11"/>
        </w:numPr>
        <w:tabs>
          <w:tab w:val="left" w:pos="786"/>
          <w:tab w:val="left" w:pos="994"/>
        </w:tabs>
        <w:autoSpaceDE w:val="0"/>
        <w:autoSpaceDN w:val="0"/>
        <w:spacing w:after="0" w:line="240" w:lineRule="auto"/>
        <w:ind w:right="704"/>
        <w:contextualSpacing w:val="0"/>
        <w:rPr>
          <w:sz w:val="24"/>
        </w:rPr>
      </w:pPr>
      <w:r>
        <w:rPr>
          <w:sz w:val="24"/>
        </w:rPr>
        <w:t xml:space="preserve"> Корре</w:t>
      </w:r>
      <w:r w:rsidR="00CA62FB">
        <w:rPr>
          <w:sz w:val="24"/>
        </w:rPr>
        <w:t>к</w:t>
      </w:r>
      <w:r>
        <w:rPr>
          <w:sz w:val="24"/>
        </w:rPr>
        <w:t>тировка КТП осуществляется педагогом по согласованию с</w:t>
      </w:r>
      <w:r>
        <w:rPr>
          <w:spacing w:val="40"/>
          <w:sz w:val="24"/>
        </w:rPr>
        <w:t xml:space="preserve"> </w:t>
      </w:r>
      <w:r>
        <w:rPr>
          <w:sz w:val="24"/>
        </w:rPr>
        <w:t>заместителем</w:t>
      </w:r>
      <w:r>
        <w:rPr>
          <w:spacing w:val="40"/>
          <w:sz w:val="24"/>
        </w:rPr>
        <w:t xml:space="preserve"> </w:t>
      </w:r>
    </w:p>
    <w:p w14:paraId="2B564BDF" w14:textId="074A7D29" w:rsidR="00904392" w:rsidRDefault="00904392" w:rsidP="007B69F2">
      <w:pPr>
        <w:widowControl w:val="0"/>
        <w:tabs>
          <w:tab w:val="left" w:pos="786"/>
          <w:tab w:val="left" w:pos="994"/>
        </w:tabs>
        <w:autoSpaceDE w:val="0"/>
        <w:autoSpaceDN w:val="0"/>
        <w:spacing w:after="0" w:line="240" w:lineRule="auto"/>
        <w:ind w:left="0" w:right="704" w:firstLine="0"/>
        <w:rPr>
          <w:sz w:val="24"/>
        </w:rPr>
      </w:pPr>
      <w:r w:rsidRPr="00904392">
        <w:rPr>
          <w:sz w:val="24"/>
        </w:rPr>
        <w:t>директора по УВР. Изменения вносятся в графу «корректировка»</w:t>
      </w:r>
      <w:r w:rsidR="00CA62FB">
        <w:rPr>
          <w:sz w:val="24"/>
        </w:rPr>
        <w:t xml:space="preserve"> (Приложение)</w:t>
      </w:r>
      <w:r w:rsidRPr="00904392">
        <w:rPr>
          <w:sz w:val="24"/>
        </w:rPr>
        <w:t>.</w:t>
      </w:r>
    </w:p>
    <w:p w14:paraId="4FB0389B" w14:textId="317DF278" w:rsidR="00CA62FB" w:rsidRPr="00CA62FB" w:rsidRDefault="00CA62FB" w:rsidP="00CA62FB">
      <w:pPr>
        <w:widowControl w:val="0"/>
        <w:tabs>
          <w:tab w:val="left" w:pos="786"/>
          <w:tab w:val="left" w:pos="994"/>
        </w:tabs>
        <w:autoSpaceDE w:val="0"/>
        <w:autoSpaceDN w:val="0"/>
        <w:spacing w:after="0" w:line="240" w:lineRule="auto"/>
        <w:ind w:right="704"/>
        <w:rPr>
          <w:sz w:val="24"/>
        </w:rPr>
      </w:pPr>
    </w:p>
    <w:p w14:paraId="09CE5923" w14:textId="2FA0FC0C" w:rsidR="00904392" w:rsidRPr="00904392" w:rsidRDefault="00904392" w:rsidP="007B69F2">
      <w:pPr>
        <w:ind w:left="0" w:firstLine="0"/>
      </w:pPr>
    </w:p>
    <w:p w14:paraId="4223BAC9" w14:textId="42DA1D91" w:rsidR="00193B92" w:rsidRPr="00586872" w:rsidRDefault="00975AD4" w:rsidP="007B69F2">
      <w:pPr>
        <w:pStyle w:val="2"/>
        <w:numPr>
          <w:ilvl w:val="0"/>
          <w:numId w:val="11"/>
        </w:numPr>
        <w:spacing w:after="0" w:line="240" w:lineRule="auto"/>
        <w:ind w:right="0"/>
        <w:jc w:val="both"/>
        <w:rPr>
          <w:sz w:val="24"/>
          <w:szCs w:val="24"/>
        </w:rPr>
      </w:pPr>
      <w:r w:rsidRPr="00586872">
        <w:rPr>
          <w:sz w:val="24"/>
          <w:szCs w:val="24"/>
        </w:rPr>
        <w:lastRenderedPageBreak/>
        <w:t xml:space="preserve">Делопроизводство </w:t>
      </w:r>
    </w:p>
    <w:p w14:paraId="348798CE" w14:textId="2B7B1D50" w:rsidR="00135EB6" w:rsidRDefault="00135EB6" w:rsidP="007B69F2">
      <w:pPr>
        <w:spacing w:after="0" w:line="240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>10</w:t>
      </w:r>
      <w:r w:rsidR="00975AD4" w:rsidRPr="00586872">
        <w:rPr>
          <w:sz w:val="24"/>
          <w:szCs w:val="24"/>
        </w:rPr>
        <w:t xml:space="preserve">.1. Рабочая программа составляется в </w:t>
      </w:r>
      <w:r w:rsidRPr="00135EB6">
        <w:rPr>
          <w:sz w:val="24"/>
          <w:szCs w:val="24"/>
        </w:rPr>
        <w:t>электронном и/или печатном варианте</w:t>
      </w:r>
      <w:r>
        <w:rPr>
          <w:sz w:val="24"/>
          <w:szCs w:val="24"/>
        </w:rPr>
        <w:t>.</w:t>
      </w:r>
    </w:p>
    <w:p w14:paraId="67193478" w14:textId="767DDD44" w:rsidR="00A5398B" w:rsidRDefault="00A5398B" w:rsidP="007B69F2">
      <w:pPr>
        <w:pStyle w:val="a9"/>
        <w:tabs>
          <w:tab w:val="left" w:pos="851"/>
          <w:tab w:val="left" w:pos="921"/>
        </w:tabs>
        <w:jc w:val="both"/>
      </w:pPr>
      <w:r>
        <w:t>1</w:t>
      </w:r>
      <w:r w:rsidR="00135EB6">
        <w:t xml:space="preserve">0.2. </w:t>
      </w:r>
      <w:r w:rsidR="00730A35" w:rsidRPr="00730A35">
        <w:t xml:space="preserve">Текст набирается шрифтом Times New </w:t>
      </w:r>
      <w:proofErr w:type="spellStart"/>
      <w:r w:rsidR="00730A35" w:rsidRPr="00730A35">
        <w:t>Roman</w:t>
      </w:r>
      <w:proofErr w:type="spellEnd"/>
      <w:r w:rsidR="00730A35" w:rsidRPr="00730A35">
        <w:t xml:space="preserve">, 12-14, одинарный межстрочный интервал, переносы в тексте не ставятся, выравнивание по ширине, </w:t>
      </w:r>
      <w:r>
        <w:t>це</w:t>
      </w:r>
      <w:r w:rsidRPr="00CC41B2">
        <w:t>нтровка</w:t>
      </w:r>
      <w:r w:rsidRPr="00CC41B2">
        <w:rPr>
          <w:spacing w:val="1"/>
        </w:rPr>
        <w:t xml:space="preserve"> </w:t>
      </w:r>
      <w:r w:rsidRPr="00CC41B2">
        <w:t>заголовков</w:t>
      </w:r>
      <w:r w:rsidRPr="00CC41B2">
        <w:rPr>
          <w:spacing w:val="1"/>
        </w:rPr>
        <w:t xml:space="preserve"> </w:t>
      </w:r>
      <w:r w:rsidRPr="00CC41B2">
        <w:t>и</w:t>
      </w:r>
      <w:r w:rsidRPr="00CC41B2">
        <w:rPr>
          <w:spacing w:val="1"/>
        </w:rPr>
        <w:t xml:space="preserve"> </w:t>
      </w:r>
      <w:r w:rsidRPr="00CC41B2">
        <w:t>абзацы</w:t>
      </w:r>
      <w:r w:rsidRPr="00CC41B2">
        <w:rPr>
          <w:spacing w:val="1"/>
        </w:rPr>
        <w:t xml:space="preserve"> </w:t>
      </w:r>
      <w:r w:rsidRPr="00CC41B2">
        <w:t>в</w:t>
      </w:r>
      <w:r w:rsidRPr="00CC41B2">
        <w:rPr>
          <w:spacing w:val="1"/>
        </w:rPr>
        <w:t xml:space="preserve"> </w:t>
      </w:r>
      <w:r w:rsidRPr="00CC41B2">
        <w:t>тексте</w:t>
      </w:r>
      <w:r w:rsidRPr="00CC41B2">
        <w:rPr>
          <w:spacing w:val="1"/>
        </w:rPr>
        <w:t xml:space="preserve"> </w:t>
      </w:r>
      <w:r w:rsidRPr="00CC41B2">
        <w:t>выполняются</w:t>
      </w:r>
      <w:r w:rsidRPr="00CC41B2">
        <w:rPr>
          <w:spacing w:val="1"/>
        </w:rPr>
        <w:t xml:space="preserve"> </w:t>
      </w:r>
      <w:r w:rsidRPr="00CC41B2">
        <w:t>при</w:t>
      </w:r>
      <w:r w:rsidRPr="00CC41B2">
        <w:rPr>
          <w:spacing w:val="1"/>
        </w:rPr>
        <w:t xml:space="preserve"> </w:t>
      </w:r>
      <w:r w:rsidRPr="00CC41B2">
        <w:t>помощи</w:t>
      </w:r>
      <w:r w:rsidRPr="00CC41B2">
        <w:rPr>
          <w:spacing w:val="1"/>
        </w:rPr>
        <w:t xml:space="preserve"> </w:t>
      </w:r>
      <w:r w:rsidRPr="00CC41B2">
        <w:t>средств</w:t>
      </w:r>
      <w:r w:rsidRPr="00CC41B2">
        <w:rPr>
          <w:spacing w:val="1"/>
        </w:rPr>
        <w:t xml:space="preserve"> </w:t>
      </w:r>
      <w:r w:rsidRPr="00CC41B2">
        <w:t>Word</w:t>
      </w:r>
      <w:r>
        <w:t xml:space="preserve">, </w:t>
      </w:r>
      <w:r w:rsidR="00730A35" w:rsidRPr="00730A35">
        <w:t xml:space="preserve">абзац </w:t>
      </w:r>
      <w:r>
        <w:t xml:space="preserve">не менее - </w:t>
      </w:r>
      <w:r w:rsidR="00730A35" w:rsidRPr="00730A35">
        <w:t xml:space="preserve">1 см, </w:t>
      </w:r>
      <w:r w:rsidR="00730A35">
        <w:t>лево</w:t>
      </w:r>
      <w:r>
        <w:t>е поле</w:t>
      </w:r>
      <w:r w:rsidR="00730A35">
        <w:t xml:space="preserve"> не менее -2,5см, остальны</w:t>
      </w:r>
      <w:r>
        <w:t>е</w:t>
      </w:r>
      <w:r w:rsidR="00730A35">
        <w:t xml:space="preserve"> не менее</w:t>
      </w:r>
      <w:r w:rsidR="00730A35" w:rsidRPr="00730A35">
        <w:t xml:space="preserve"> </w:t>
      </w:r>
      <w:r>
        <w:t>1</w:t>
      </w:r>
      <w:r w:rsidR="00730A35" w:rsidRPr="00730A35">
        <w:t xml:space="preserve"> см; листы формата А4. </w:t>
      </w:r>
    </w:p>
    <w:p w14:paraId="1E049AB8" w14:textId="77777777" w:rsidR="00A5398B" w:rsidRDefault="00A5398B" w:rsidP="007B69F2">
      <w:pPr>
        <w:pStyle w:val="a9"/>
        <w:tabs>
          <w:tab w:val="left" w:pos="851"/>
          <w:tab w:val="left" w:pos="921"/>
        </w:tabs>
        <w:jc w:val="both"/>
        <w:rPr>
          <w:rFonts w:eastAsia="Calibri"/>
        </w:rPr>
      </w:pPr>
      <w:r>
        <w:t xml:space="preserve">10.3. </w:t>
      </w:r>
      <w:r w:rsidRPr="00A5398B">
        <w:t>При составлении таблиц допускается использование шрифтов меньших размеров.</w:t>
      </w:r>
      <w:r w:rsidRPr="00A5398B">
        <w:rPr>
          <w:rFonts w:eastAsia="Calibri"/>
        </w:rPr>
        <w:t xml:space="preserve"> </w:t>
      </w:r>
    </w:p>
    <w:p w14:paraId="6B742A8B" w14:textId="725E12D0" w:rsidR="00A5398B" w:rsidRPr="00A5398B" w:rsidRDefault="00A5398B" w:rsidP="007B69F2">
      <w:pPr>
        <w:pStyle w:val="a9"/>
        <w:tabs>
          <w:tab w:val="left" w:pos="851"/>
          <w:tab w:val="left" w:pos="921"/>
        </w:tabs>
        <w:jc w:val="both"/>
        <w:rPr>
          <w:rFonts w:eastAsia="Calibri"/>
        </w:rPr>
      </w:pPr>
      <w:r>
        <w:rPr>
          <w:rFonts w:eastAsia="Calibri"/>
        </w:rPr>
        <w:t xml:space="preserve">10.4. </w:t>
      </w:r>
      <w:r w:rsidRPr="00A5398B">
        <w:rPr>
          <w:rFonts w:eastAsia="Calibri"/>
        </w:rPr>
        <w:t>Страницы</w:t>
      </w:r>
      <w:r w:rsidRPr="00A5398B">
        <w:rPr>
          <w:rFonts w:eastAsia="Calibri"/>
          <w:spacing w:val="1"/>
        </w:rPr>
        <w:t xml:space="preserve"> </w:t>
      </w:r>
      <w:r w:rsidRPr="00A5398B">
        <w:rPr>
          <w:rFonts w:eastAsia="Calibri"/>
        </w:rPr>
        <w:t>рабочей</w:t>
      </w:r>
      <w:r w:rsidRPr="00A5398B">
        <w:rPr>
          <w:rFonts w:eastAsia="Calibri"/>
          <w:spacing w:val="1"/>
        </w:rPr>
        <w:t xml:space="preserve"> </w:t>
      </w:r>
      <w:r w:rsidRPr="00A5398B">
        <w:rPr>
          <w:rFonts w:eastAsia="Calibri"/>
        </w:rPr>
        <w:t>программы</w:t>
      </w:r>
      <w:r w:rsidRPr="00A5398B">
        <w:rPr>
          <w:rFonts w:eastAsia="Calibri"/>
          <w:spacing w:val="1"/>
        </w:rPr>
        <w:t xml:space="preserve"> </w:t>
      </w:r>
      <w:r w:rsidRPr="00A5398B">
        <w:rPr>
          <w:rFonts w:eastAsia="Calibri"/>
        </w:rPr>
        <w:t>должны</w:t>
      </w:r>
      <w:r w:rsidRPr="00A5398B">
        <w:rPr>
          <w:rFonts w:eastAsia="Calibri"/>
          <w:spacing w:val="1"/>
        </w:rPr>
        <w:t xml:space="preserve"> </w:t>
      </w:r>
      <w:r w:rsidRPr="00A5398B">
        <w:rPr>
          <w:rFonts w:eastAsia="Calibri"/>
        </w:rPr>
        <w:t>быть</w:t>
      </w:r>
      <w:r w:rsidRPr="00A5398B">
        <w:rPr>
          <w:rFonts w:eastAsia="Calibri"/>
          <w:spacing w:val="1"/>
        </w:rPr>
        <w:t xml:space="preserve"> </w:t>
      </w:r>
      <w:r w:rsidRPr="00A5398B">
        <w:rPr>
          <w:rFonts w:eastAsia="Calibri"/>
        </w:rPr>
        <w:t>пронумерованы вверху посередине.</w:t>
      </w:r>
    </w:p>
    <w:p w14:paraId="6290F833" w14:textId="0396E939" w:rsidR="00A5398B" w:rsidRPr="00A5398B" w:rsidRDefault="00A5398B" w:rsidP="007B69F2">
      <w:pPr>
        <w:shd w:val="clear" w:color="auto" w:fill="FFFFFF"/>
        <w:tabs>
          <w:tab w:val="left" w:pos="851"/>
          <w:tab w:val="left" w:pos="921"/>
        </w:tabs>
        <w:spacing w:after="0" w:line="240" w:lineRule="auto"/>
        <w:ind w:left="0" w:right="0" w:firstLine="0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pacing w:val="1"/>
          <w:sz w:val="24"/>
          <w:szCs w:val="24"/>
          <w:lang w:eastAsia="en-US"/>
        </w:rPr>
        <w:t xml:space="preserve">10.5. </w:t>
      </w:r>
      <w:r w:rsidRPr="00A5398B">
        <w:rPr>
          <w:rFonts w:eastAsia="Calibri"/>
          <w:color w:val="auto"/>
          <w:sz w:val="24"/>
          <w:szCs w:val="24"/>
          <w:lang w:eastAsia="en-US"/>
        </w:rPr>
        <w:t>Титульный</w:t>
      </w:r>
      <w:r w:rsidRPr="00A5398B">
        <w:rPr>
          <w:rFonts w:eastAsia="Calibri"/>
          <w:color w:val="auto"/>
          <w:spacing w:val="1"/>
          <w:sz w:val="24"/>
          <w:szCs w:val="24"/>
          <w:lang w:eastAsia="en-US"/>
        </w:rPr>
        <w:t xml:space="preserve"> </w:t>
      </w:r>
      <w:r w:rsidRPr="00A5398B">
        <w:rPr>
          <w:rFonts w:eastAsia="Calibri"/>
          <w:color w:val="auto"/>
          <w:sz w:val="24"/>
          <w:szCs w:val="24"/>
          <w:lang w:eastAsia="en-US"/>
        </w:rPr>
        <w:t>лист</w:t>
      </w:r>
      <w:r w:rsidRPr="00A5398B">
        <w:rPr>
          <w:rFonts w:eastAsia="Calibri"/>
          <w:color w:val="auto"/>
          <w:spacing w:val="1"/>
          <w:sz w:val="24"/>
          <w:szCs w:val="24"/>
          <w:lang w:eastAsia="en-US"/>
        </w:rPr>
        <w:t xml:space="preserve"> </w:t>
      </w:r>
      <w:r w:rsidRPr="00A5398B">
        <w:rPr>
          <w:rFonts w:eastAsia="Calibri"/>
          <w:color w:val="auto"/>
          <w:sz w:val="24"/>
          <w:szCs w:val="24"/>
          <w:lang w:eastAsia="en-US"/>
        </w:rPr>
        <w:t>не</w:t>
      </w:r>
      <w:r w:rsidRPr="00A5398B">
        <w:rPr>
          <w:rFonts w:eastAsia="Calibri"/>
          <w:color w:val="auto"/>
          <w:spacing w:val="1"/>
          <w:sz w:val="24"/>
          <w:szCs w:val="24"/>
          <w:lang w:eastAsia="en-US"/>
        </w:rPr>
        <w:t xml:space="preserve"> </w:t>
      </w:r>
      <w:r w:rsidRPr="00A5398B">
        <w:rPr>
          <w:rFonts w:eastAsia="Calibri"/>
          <w:color w:val="auto"/>
          <w:sz w:val="24"/>
          <w:szCs w:val="24"/>
          <w:lang w:eastAsia="en-US"/>
        </w:rPr>
        <w:t>нумеруется.</w:t>
      </w:r>
    </w:p>
    <w:p w14:paraId="2BE706D0" w14:textId="3D1E7AAD" w:rsidR="00135EB6" w:rsidRDefault="00CA62FB" w:rsidP="007B69F2">
      <w:pPr>
        <w:spacing w:after="0" w:line="240" w:lineRule="auto"/>
        <w:ind w:left="0" w:right="0" w:firstLine="0"/>
        <w:rPr>
          <w:sz w:val="24"/>
          <w:szCs w:val="24"/>
        </w:rPr>
      </w:pPr>
      <w:r>
        <w:t xml:space="preserve">10.6. </w:t>
      </w:r>
      <w:r w:rsidR="00135EB6">
        <w:t>П</w:t>
      </w:r>
      <w:r w:rsidR="00135EB6" w:rsidRPr="00135EB6">
        <w:rPr>
          <w:sz w:val="24"/>
          <w:szCs w:val="24"/>
        </w:rPr>
        <w:t>ечатная версия рабочей программы</w:t>
      </w:r>
      <w:r w:rsidR="00135EB6">
        <w:rPr>
          <w:sz w:val="24"/>
          <w:szCs w:val="24"/>
        </w:rPr>
        <w:t xml:space="preserve"> </w:t>
      </w:r>
      <w:r w:rsidR="00975AD4" w:rsidRPr="00586872">
        <w:rPr>
          <w:sz w:val="24"/>
          <w:szCs w:val="24"/>
        </w:rPr>
        <w:t xml:space="preserve">хранится в кабинете заместителя директора, </w:t>
      </w:r>
      <w:r w:rsidR="00135EB6" w:rsidRPr="00135EB6">
        <w:rPr>
          <w:sz w:val="24"/>
          <w:szCs w:val="24"/>
        </w:rPr>
        <w:t>курирующего данное направление образовательной деятельности, в течение всего периода ее реализации.</w:t>
      </w:r>
    </w:p>
    <w:p w14:paraId="6A85923A" w14:textId="3B9B5561" w:rsidR="00AF2E24" w:rsidRDefault="00135EB6" w:rsidP="007B69F2">
      <w:pPr>
        <w:spacing w:after="0" w:line="240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>10.</w:t>
      </w:r>
      <w:r w:rsidR="00CA62FB">
        <w:rPr>
          <w:sz w:val="24"/>
          <w:szCs w:val="24"/>
        </w:rPr>
        <w:t>7</w:t>
      </w:r>
      <w:r>
        <w:rPr>
          <w:sz w:val="24"/>
          <w:szCs w:val="24"/>
        </w:rPr>
        <w:t>. Э</w:t>
      </w:r>
      <w:r w:rsidR="00975AD4" w:rsidRPr="00586872">
        <w:rPr>
          <w:sz w:val="24"/>
          <w:szCs w:val="24"/>
        </w:rPr>
        <w:t>лектронн</w:t>
      </w:r>
      <w:r>
        <w:rPr>
          <w:sz w:val="24"/>
          <w:szCs w:val="24"/>
        </w:rPr>
        <w:t xml:space="preserve">ая версия рабочей программы </w:t>
      </w:r>
      <w:r w:rsidR="00975AD4" w:rsidRPr="00586872">
        <w:rPr>
          <w:sz w:val="24"/>
          <w:szCs w:val="24"/>
        </w:rPr>
        <w:t xml:space="preserve">размещается на сайте школы. </w:t>
      </w:r>
    </w:p>
    <w:p w14:paraId="6FC19A97" w14:textId="690FB495" w:rsidR="00193B92" w:rsidRPr="00586872" w:rsidRDefault="00135EB6" w:rsidP="007B69F2">
      <w:pPr>
        <w:spacing w:after="0" w:line="240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>10.</w:t>
      </w:r>
      <w:r w:rsidR="00CA62FB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975AD4" w:rsidRPr="00586872">
        <w:rPr>
          <w:sz w:val="24"/>
          <w:szCs w:val="24"/>
        </w:rPr>
        <w:t>Календарно</w:t>
      </w:r>
      <w:r w:rsidR="00AF2E24">
        <w:rPr>
          <w:sz w:val="24"/>
          <w:szCs w:val="24"/>
        </w:rPr>
        <w:t xml:space="preserve"> – тематическое </w:t>
      </w:r>
      <w:r w:rsidR="00975AD4" w:rsidRPr="00586872">
        <w:rPr>
          <w:sz w:val="24"/>
          <w:szCs w:val="24"/>
        </w:rPr>
        <w:t xml:space="preserve">планирование </w:t>
      </w:r>
      <w:r w:rsidR="00AF2E24">
        <w:rPr>
          <w:sz w:val="24"/>
          <w:szCs w:val="24"/>
        </w:rPr>
        <w:t xml:space="preserve">хранится у учителя, при необходимости </w:t>
      </w:r>
      <w:r w:rsidR="00975AD4" w:rsidRPr="00586872">
        <w:rPr>
          <w:sz w:val="24"/>
          <w:szCs w:val="24"/>
        </w:rPr>
        <w:t xml:space="preserve">сдается заместителю директора.  </w:t>
      </w:r>
    </w:p>
    <w:p w14:paraId="18D98678" w14:textId="5D161578" w:rsidR="00AF2E24" w:rsidRPr="00904392" w:rsidRDefault="00904392" w:rsidP="007B69F2">
      <w:pPr>
        <w:spacing w:after="0" w:line="240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>10.</w:t>
      </w:r>
      <w:r w:rsidR="00CA62FB">
        <w:rPr>
          <w:sz w:val="24"/>
          <w:szCs w:val="24"/>
        </w:rPr>
        <w:t>9</w:t>
      </w:r>
      <w:r w:rsidR="00AF2E24" w:rsidRPr="00904392">
        <w:rPr>
          <w:sz w:val="24"/>
          <w:szCs w:val="24"/>
        </w:rPr>
        <w:t xml:space="preserve"> </w:t>
      </w:r>
      <w:r w:rsidR="00975AD4" w:rsidRPr="00904392">
        <w:rPr>
          <w:sz w:val="24"/>
          <w:szCs w:val="24"/>
        </w:rPr>
        <w:t xml:space="preserve">Администрация школы, руководители методических объединений осуществляют </w:t>
      </w:r>
    </w:p>
    <w:p w14:paraId="5435DCA6" w14:textId="3C26D95B" w:rsidR="00193B92" w:rsidRPr="00AF2E24" w:rsidRDefault="00975AD4" w:rsidP="007B69F2">
      <w:pPr>
        <w:spacing w:after="0" w:line="240" w:lineRule="auto"/>
        <w:ind w:left="0" w:right="0" w:firstLine="0"/>
        <w:rPr>
          <w:sz w:val="24"/>
          <w:szCs w:val="24"/>
        </w:rPr>
      </w:pPr>
      <w:r w:rsidRPr="00AF2E24">
        <w:rPr>
          <w:sz w:val="24"/>
          <w:szCs w:val="24"/>
        </w:rPr>
        <w:t>систематический контроль за выполнением рабочих программ, их практической части, соответствием записей в классном журнале содержанию рабочих программ по итогам каждого учебного периода (четверти, года). Итоги проверки рабочих программ подводятся на совещании</w:t>
      </w:r>
      <w:r w:rsidR="00AF2E24">
        <w:rPr>
          <w:sz w:val="24"/>
          <w:szCs w:val="24"/>
        </w:rPr>
        <w:t xml:space="preserve"> или педагогическом совете</w:t>
      </w:r>
      <w:r w:rsidRPr="00AF2E24">
        <w:rPr>
          <w:sz w:val="24"/>
          <w:szCs w:val="24"/>
        </w:rPr>
        <w:t xml:space="preserve">. </w:t>
      </w:r>
    </w:p>
    <w:p w14:paraId="315E9C8E" w14:textId="77777777" w:rsidR="00193B92" w:rsidRPr="00586872" w:rsidRDefault="00975AD4" w:rsidP="007B69F2">
      <w:pPr>
        <w:spacing w:after="0" w:line="240" w:lineRule="auto"/>
        <w:ind w:left="0" w:right="0" w:firstLine="0"/>
        <w:rPr>
          <w:sz w:val="24"/>
          <w:szCs w:val="24"/>
        </w:rPr>
      </w:pPr>
      <w:r w:rsidRPr="00586872">
        <w:rPr>
          <w:color w:val="FF0000"/>
          <w:sz w:val="24"/>
          <w:szCs w:val="24"/>
        </w:rPr>
        <w:t xml:space="preserve"> </w:t>
      </w:r>
    </w:p>
    <w:p w14:paraId="15A8BBAB" w14:textId="77777777" w:rsidR="00193B92" w:rsidRPr="00586872" w:rsidRDefault="00975AD4" w:rsidP="00FD7B81">
      <w:pPr>
        <w:spacing w:after="0" w:line="240" w:lineRule="auto"/>
        <w:ind w:left="0" w:right="0" w:firstLine="0"/>
        <w:jc w:val="left"/>
        <w:rPr>
          <w:sz w:val="24"/>
          <w:szCs w:val="24"/>
        </w:rPr>
      </w:pPr>
      <w:r w:rsidRPr="00586872">
        <w:rPr>
          <w:color w:val="FF0000"/>
          <w:sz w:val="24"/>
          <w:szCs w:val="24"/>
        </w:rPr>
        <w:t xml:space="preserve"> </w:t>
      </w:r>
    </w:p>
    <w:p w14:paraId="115B6DEF" w14:textId="77777777" w:rsidR="002E259F" w:rsidRDefault="002E259F" w:rsidP="008555C3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  <w:sectPr w:rsidR="002E259F" w:rsidSect="00586872">
          <w:pgSz w:w="11906" w:h="16838"/>
          <w:pgMar w:top="1134" w:right="567" w:bottom="1134" w:left="1588" w:header="720" w:footer="720" w:gutter="0"/>
          <w:cols w:space="720"/>
          <w:docGrid w:linePitch="381"/>
        </w:sectPr>
      </w:pPr>
    </w:p>
    <w:p w14:paraId="0C3A2E4F" w14:textId="0B889226" w:rsidR="00193B92" w:rsidRPr="008555C3" w:rsidRDefault="008555C3" w:rsidP="008555C3">
      <w:pPr>
        <w:spacing w:after="0"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8555C3">
        <w:rPr>
          <w:color w:val="auto"/>
          <w:sz w:val="24"/>
          <w:szCs w:val="24"/>
        </w:rPr>
        <w:lastRenderedPageBreak/>
        <w:t>П</w:t>
      </w:r>
      <w:r w:rsidR="004D0CAA" w:rsidRPr="008555C3">
        <w:rPr>
          <w:color w:val="auto"/>
          <w:sz w:val="24"/>
          <w:szCs w:val="24"/>
        </w:rPr>
        <w:t xml:space="preserve">риложение </w:t>
      </w:r>
      <w:r>
        <w:rPr>
          <w:color w:val="auto"/>
          <w:sz w:val="24"/>
          <w:szCs w:val="24"/>
        </w:rPr>
        <w:t xml:space="preserve">№ </w:t>
      </w:r>
      <w:r w:rsidR="004D0CAA" w:rsidRPr="008555C3">
        <w:rPr>
          <w:color w:val="auto"/>
          <w:sz w:val="24"/>
          <w:szCs w:val="24"/>
        </w:rPr>
        <w:t>1</w:t>
      </w:r>
    </w:p>
    <w:p w14:paraId="5C4A044C" w14:textId="1B4C9823" w:rsidR="00193B92" w:rsidRPr="00586872" w:rsidRDefault="00975AD4" w:rsidP="0053125F">
      <w:pPr>
        <w:spacing w:after="0" w:line="240" w:lineRule="auto"/>
        <w:ind w:left="0" w:right="0" w:firstLine="0"/>
        <w:jc w:val="left"/>
        <w:rPr>
          <w:sz w:val="24"/>
          <w:szCs w:val="24"/>
        </w:rPr>
      </w:pPr>
      <w:r w:rsidRPr="00586872">
        <w:rPr>
          <w:color w:val="FF0000"/>
          <w:sz w:val="24"/>
          <w:szCs w:val="24"/>
        </w:rPr>
        <w:t xml:space="preserve"> </w:t>
      </w:r>
    </w:p>
    <w:p w14:paraId="2BAA39AE" w14:textId="77777777" w:rsidR="0053125F" w:rsidRDefault="0053125F" w:rsidP="0053125F">
      <w:pPr>
        <w:spacing w:after="0" w:line="240" w:lineRule="auto"/>
        <w:ind w:hanging="567"/>
        <w:jc w:val="center"/>
        <w:rPr>
          <w:sz w:val="24"/>
          <w:szCs w:val="24"/>
        </w:rPr>
      </w:pPr>
      <w:bookmarkStart w:id="5" w:name="_Hlk203352669"/>
      <w:r>
        <w:rPr>
          <w:sz w:val="24"/>
          <w:szCs w:val="24"/>
        </w:rPr>
        <w:t>МУНИЦИПАЛЬНОЕ БЮДЖЕТНОЕ ОБЩЕОБРАЗОВАТЕЛЬНОЕ УЧРЕЖДЕНИЕ</w:t>
      </w:r>
    </w:p>
    <w:p w14:paraId="3C7394CA" w14:textId="77777777" w:rsidR="0053125F" w:rsidRDefault="0053125F" w:rsidP="0053125F">
      <w:pPr>
        <w:spacing w:after="0" w:line="240" w:lineRule="auto"/>
        <w:ind w:hanging="567"/>
        <w:jc w:val="center"/>
        <w:rPr>
          <w:sz w:val="24"/>
          <w:szCs w:val="24"/>
        </w:rPr>
      </w:pPr>
      <w:r>
        <w:rPr>
          <w:sz w:val="24"/>
          <w:szCs w:val="24"/>
        </w:rPr>
        <w:t>«КУЙБЫШЕВСКАЯ СРЕДНЯЯ ОБЩЕОБРАЗОВАТЕЛЬНАЯ ШКОЛА</w:t>
      </w:r>
    </w:p>
    <w:p w14:paraId="391FD549" w14:textId="77777777" w:rsidR="0053125F" w:rsidRDefault="0053125F" w:rsidP="0053125F">
      <w:pPr>
        <w:spacing w:after="0" w:line="240" w:lineRule="auto"/>
        <w:ind w:hanging="567"/>
        <w:jc w:val="center"/>
        <w:rPr>
          <w:sz w:val="24"/>
          <w:szCs w:val="24"/>
        </w:rPr>
      </w:pPr>
      <w:r>
        <w:rPr>
          <w:sz w:val="24"/>
          <w:szCs w:val="24"/>
        </w:rPr>
        <w:t>ИМЕНИ ХРУСТАЛЁВА НИКОЛАЯ ТИТОВИЧА»</w:t>
      </w:r>
    </w:p>
    <w:p w14:paraId="15462B70" w14:textId="77777777" w:rsidR="0053125F" w:rsidRDefault="0053125F" w:rsidP="0053125F">
      <w:pPr>
        <w:spacing w:after="0" w:line="240" w:lineRule="auto"/>
        <w:ind w:hanging="567"/>
        <w:jc w:val="center"/>
        <w:rPr>
          <w:sz w:val="24"/>
          <w:szCs w:val="24"/>
        </w:rPr>
      </w:pPr>
      <w:r>
        <w:rPr>
          <w:sz w:val="24"/>
          <w:szCs w:val="24"/>
        </w:rPr>
        <w:t>БАХЧИСАРАЙСКОГО РАЙОНА РЕСПУБЛИКИ КРЫМ</w:t>
      </w:r>
    </w:p>
    <w:bookmarkEnd w:id="5"/>
    <w:p w14:paraId="6E496A52" w14:textId="77777777" w:rsidR="001258A8" w:rsidRPr="00586872" w:rsidRDefault="001258A8" w:rsidP="00FD7B81">
      <w:pPr>
        <w:shd w:val="clear" w:color="auto" w:fill="FFFFFF"/>
        <w:tabs>
          <w:tab w:val="left" w:pos="7882"/>
        </w:tabs>
        <w:spacing w:after="0" w:line="240" w:lineRule="auto"/>
        <w:ind w:left="0" w:right="0" w:firstLine="0"/>
        <w:rPr>
          <w:spacing w:val="-3"/>
          <w:sz w:val="24"/>
          <w:szCs w:val="24"/>
        </w:rPr>
      </w:pPr>
    </w:p>
    <w:p w14:paraId="1180C3D4" w14:textId="77777777" w:rsidR="00193B92" w:rsidRPr="00586872" w:rsidRDefault="00193B92" w:rsidP="00FD7B81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</w:p>
    <w:p w14:paraId="13120908" w14:textId="77777777" w:rsidR="003E5898" w:rsidRPr="00586872" w:rsidRDefault="003E5898" w:rsidP="00FD7B81">
      <w:pPr>
        <w:spacing w:after="0" w:line="240" w:lineRule="auto"/>
        <w:ind w:left="0" w:right="0" w:firstLine="0"/>
        <w:jc w:val="left"/>
        <w:rPr>
          <w:b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579"/>
        <w:gridCol w:w="3056"/>
      </w:tblGrid>
      <w:tr w:rsidR="00854EE9" w:rsidRPr="00B12248" w14:paraId="56764764" w14:textId="77777777" w:rsidTr="00B12248">
        <w:trPr>
          <w:trHeight w:val="2572"/>
        </w:trPr>
        <w:tc>
          <w:tcPr>
            <w:tcW w:w="1598" w:type="pct"/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14:paraId="7A7F410E" w14:textId="5B0ABFC2" w:rsidR="00854EE9" w:rsidRPr="00B12248" w:rsidRDefault="00854EE9" w:rsidP="00ED59D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12248">
              <w:rPr>
                <w:b/>
                <w:bCs/>
                <w:kern w:val="24"/>
                <w:sz w:val="24"/>
                <w:szCs w:val="24"/>
              </w:rPr>
              <w:t>ПРИНЯТО</w:t>
            </w:r>
            <w:r w:rsidR="00B12248" w:rsidRPr="00B12248">
              <w:rPr>
                <w:b/>
                <w:bCs/>
                <w:kern w:val="24"/>
                <w:sz w:val="24"/>
                <w:szCs w:val="24"/>
              </w:rPr>
              <w:t>:</w:t>
            </w:r>
            <w:r w:rsidRPr="00B12248">
              <w:rPr>
                <w:b/>
                <w:bCs/>
                <w:kern w:val="24"/>
                <w:sz w:val="24"/>
                <w:szCs w:val="24"/>
              </w:rPr>
              <w:t xml:space="preserve"> </w:t>
            </w:r>
          </w:p>
          <w:p w14:paraId="591897A4" w14:textId="3648D1F3" w:rsidR="00854EE9" w:rsidRPr="00B12248" w:rsidRDefault="00B12248" w:rsidP="00B12248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B12248">
              <w:rPr>
                <w:sz w:val="24"/>
                <w:szCs w:val="24"/>
                <w:lang w:eastAsia="en-US"/>
              </w:rPr>
              <w:t>на педагогическом совете</w:t>
            </w:r>
          </w:p>
          <w:p w14:paraId="43EDAAEB" w14:textId="77777777" w:rsidR="00B12248" w:rsidRDefault="00B12248" w:rsidP="00ED59DD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  <w:p w14:paraId="668156BC" w14:textId="5A171E2E" w:rsidR="00B12248" w:rsidRDefault="00854EE9" w:rsidP="00ED59DD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B12248">
              <w:rPr>
                <w:sz w:val="24"/>
                <w:szCs w:val="24"/>
                <w:lang w:eastAsia="en-US"/>
              </w:rPr>
              <w:t xml:space="preserve">Протокол </w:t>
            </w:r>
          </w:p>
          <w:p w14:paraId="215B0E48" w14:textId="0AE9615D" w:rsidR="00854EE9" w:rsidRPr="00B12248" w:rsidRDefault="00854EE9" w:rsidP="00B12248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B12248">
              <w:rPr>
                <w:sz w:val="24"/>
                <w:szCs w:val="24"/>
                <w:lang w:eastAsia="en-US"/>
              </w:rPr>
              <w:t>от 20.06.20__. № ___</w:t>
            </w:r>
          </w:p>
        </w:tc>
        <w:tc>
          <w:tcPr>
            <w:tcW w:w="1835" w:type="pct"/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14:paraId="3D3F9462" w14:textId="77777777" w:rsidR="00854EE9" w:rsidRPr="00B12248" w:rsidRDefault="00854EE9" w:rsidP="00ED59DD">
            <w:pPr>
              <w:spacing w:after="0" w:line="240" w:lineRule="auto"/>
              <w:rPr>
                <w:sz w:val="24"/>
                <w:szCs w:val="24"/>
              </w:rPr>
            </w:pPr>
            <w:r w:rsidRPr="00B12248">
              <w:rPr>
                <w:b/>
                <w:bCs/>
                <w:kern w:val="24"/>
                <w:sz w:val="24"/>
                <w:szCs w:val="24"/>
              </w:rPr>
              <w:t>СОГЛАСОВАНО</w:t>
            </w:r>
            <w:r w:rsidRPr="00B12248">
              <w:rPr>
                <w:kern w:val="24"/>
                <w:sz w:val="24"/>
                <w:szCs w:val="24"/>
              </w:rPr>
              <w:t xml:space="preserve"> </w:t>
            </w:r>
          </w:p>
          <w:p w14:paraId="23DCCABD" w14:textId="77777777" w:rsidR="00B12248" w:rsidRPr="00B12248" w:rsidRDefault="00B12248" w:rsidP="00ED59DD">
            <w:pPr>
              <w:spacing w:after="0" w:line="240" w:lineRule="auto"/>
              <w:rPr>
                <w:kern w:val="24"/>
                <w:sz w:val="24"/>
                <w:szCs w:val="24"/>
              </w:rPr>
            </w:pPr>
            <w:r w:rsidRPr="00B12248">
              <w:rPr>
                <w:kern w:val="24"/>
                <w:sz w:val="24"/>
                <w:szCs w:val="24"/>
              </w:rPr>
              <w:t xml:space="preserve">Председатель ПК </w:t>
            </w:r>
          </w:p>
          <w:p w14:paraId="1D12175D" w14:textId="77777777" w:rsidR="00B12248" w:rsidRDefault="00B12248" w:rsidP="00ED59DD">
            <w:pPr>
              <w:spacing w:after="0" w:line="240" w:lineRule="auto"/>
              <w:rPr>
                <w:kern w:val="24"/>
                <w:sz w:val="24"/>
                <w:szCs w:val="24"/>
              </w:rPr>
            </w:pPr>
          </w:p>
          <w:p w14:paraId="4B2C3E3B" w14:textId="22AB34B7" w:rsidR="00854EE9" w:rsidRPr="00B12248" w:rsidRDefault="00B12248" w:rsidP="00ED59DD">
            <w:pPr>
              <w:spacing w:after="0" w:line="240" w:lineRule="auto"/>
              <w:rPr>
                <w:sz w:val="24"/>
                <w:szCs w:val="24"/>
              </w:rPr>
            </w:pPr>
            <w:r w:rsidRPr="00B12248">
              <w:rPr>
                <w:kern w:val="24"/>
                <w:sz w:val="24"/>
                <w:szCs w:val="24"/>
              </w:rPr>
              <w:t>__________ Домашова С.И.</w:t>
            </w:r>
          </w:p>
          <w:p w14:paraId="1B42CFCB" w14:textId="3EFB79AE" w:rsidR="00854EE9" w:rsidRPr="00B12248" w:rsidRDefault="00854EE9" w:rsidP="00ED59DD">
            <w:pPr>
              <w:spacing w:after="0" w:line="240" w:lineRule="auto"/>
              <w:rPr>
                <w:sz w:val="24"/>
                <w:szCs w:val="24"/>
              </w:rPr>
            </w:pPr>
            <w:r w:rsidRPr="00B12248">
              <w:rPr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567" w:type="pct"/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14:paraId="6D2A6DCB" w14:textId="77777777" w:rsidR="00854EE9" w:rsidRPr="00B12248" w:rsidRDefault="00854EE9" w:rsidP="00ED59DD">
            <w:pPr>
              <w:spacing w:after="0" w:line="240" w:lineRule="auto"/>
              <w:rPr>
                <w:sz w:val="24"/>
                <w:szCs w:val="24"/>
              </w:rPr>
            </w:pPr>
            <w:r w:rsidRPr="00B12248">
              <w:rPr>
                <w:b/>
                <w:bCs/>
                <w:kern w:val="24"/>
                <w:sz w:val="24"/>
                <w:szCs w:val="24"/>
              </w:rPr>
              <w:t>УТВЕРЖДЕНО</w:t>
            </w:r>
            <w:r w:rsidRPr="00B12248">
              <w:rPr>
                <w:kern w:val="24"/>
                <w:sz w:val="24"/>
                <w:szCs w:val="24"/>
              </w:rPr>
              <w:t xml:space="preserve"> </w:t>
            </w:r>
          </w:p>
          <w:p w14:paraId="0FC2F6CA" w14:textId="77777777" w:rsidR="00854EE9" w:rsidRPr="00B12248" w:rsidRDefault="00854EE9" w:rsidP="00ED59DD">
            <w:pPr>
              <w:spacing w:after="0" w:line="240" w:lineRule="auto"/>
              <w:rPr>
                <w:sz w:val="24"/>
                <w:szCs w:val="24"/>
              </w:rPr>
            </w:pPr>
            <w:r w:rsidRPr="00B12248">
              <w:rPr>
                <w:kern w:val="24"/>
                <w:sz w:val="24"/>
                <w:szCs w:val="24"/>
              </w:rPr>
              <w:t xml:space="preserve">Директор </w:t>
            </w:r>
          </w:p>
          <w:p w14:paraId="4582688B" w14:textId="77777777" w:rsidR="00854EE9" w:rsidRPr="00B12248" w:rsidRDefault="00854EE9" w:rsidP="00ED59DD">
            <w:pPr>
              <w:spacing w:after="0" w:line="240" w:lineRule="auto"/>
              <w:rPr>
                <w:kern w:val="24"/>
                <w:sz w:val="24"/>
                <w:szCs w:val="24"/>
              </w:rPr>
            </w:pPr>
          </w:p>
          <w:p w14:paraId="36F16913" w14:textId="5A1392FA" w:rsidR="00854EE9" w:rsidRPr="00B12248" w:rsidRDefault="00B12248" w:rsidP="00ED59DD">
            <w:pPr>
              <w:spacing w:after="0" w:line="240" w:lineRule="auto"/>
              <w:rPr>
                <w:sz w:val="24"/>
                <w:szCs w:val="24"/>
              </w:rPr>
            </w:pPr>
            <w:r w:rsidRPr="00B12248">
              <w:rPr>
                <w:kern w:val="24"/>
                <w:sz w:val="24"/>
                <w:szCs w:val="24"/>
              </w:rPr>
              <w:t>_____</w:t>
            </w:r>
            <w:proofErr w:type="gramStart"/>
            <w:r w:rsidRPr="00B12248">
              <w:rPr>
                <w:kern w:val="24"/>
                <w:sz w:val="24"/>
                <w:szCs w:val="24"/>
              </w:rPr>
              <w:t xml:space="preserve">_ </w:t>
            </w:r>
            <w:r w:rsidR="00854EE9" w:rsidRPr="00B12248">
              <w:rPr>
                <w:kern w:val="24"/>
                <w:sz w:val="24"/>
                <w:szCs w:val="24"/>
              </w:rPr>
              <w:t xml:space="preserve"> </w:t>
            </w:r>
            <w:proofErr w:type="spellStart"/>
            <w:r w:rsidR="00854EE9" w:rsidRPr="00B12248">
              <w:rPr>
                <w:kern w:val="24"/>
                <w:sz w:val="24"/>
                <w:szCs w:val="24"/>
              </w:rPr>
              <w:t>С.Н.Паша</w:t>
            </w:r>
            <w:proofErr w:type="spellEnd"/>
            <w:proofErr w:type="gramEnd"/>
            <w:r w:rsidR="00854EE9" w:rsidRPr="00B12248">
              <w:rPr>
                <w:kern w:val="24"/>
                <w:sz w:val="24"/>
                <w:szCs w:val="24"/>
              </w:rPr>
              <w:t xml:space="preserve"> </w:t>
            </w:r>
          </w:p>
          <w:p w14:paraId="6658C9CD" w14:textId="77777777" w:rsidR="00854EE9" w:rsidRPr="00B12248" w:rsidRDefault="00854EE9" w:rsidP="00ED59DD">
            <w:pPr>
              <w:spacing w:after="0" w:line="240" w:lineRule="auto"/>
              <w:rPr>
                <w:sz w:val="24"/>
                <w:szCs w:val="24"/>
              </w:rPr>
            </w:pPr>
          </w:p>
          <w:p w14:paraId="7742BDBF" w14:textId="7613E32C" w:rsidR="00854EE9" w:rsidRPr="00B12248" w:rsidRDefault="00854EE9" w:rsidP="00ED59DD">
            <w:pPr>
              <w:spacing w:after="0" w:line="240" w:lineRule="auto"/>
              <w:rPr>
                <w:sz w:val="24"/>
                <w:szCs w:val="24"/>
              </w:rPr>
            </w:pPr>
            <w:r w:rsidRPr="00B12248">
              <w:rPr>
                <w:kern w:val="24"/>
                <w:sz w:val="24"/>
                <w:szCs w:val="24"/>
              </w:rPr>
              <w:t>Приказ от 21.08.20__</w:t>
            </w:r>
            <w:r w:rsidR="00B12248">
              <w:rPr>
                <w:kern w:val="24"/>
                <w:sz w:val="24"/>
                <w:szCs w:val="24"/>
              </w:rPr>
              <w:t xml:space="preserve"> № _</w:t>
            </w:r>
            <w:r w:rsidRPr="00B12248">
              <w:rPr>
                <w:kern w:val="24"/>
                <w:sz w:val="24"/>
                <w:szCs w:val="24"/>
              </w:rPr>
              <w:t xml:space="preserve">. </w:t>
            </w:r>
          </w:p>
        </w:tc>
      </w:tr>
    </w:tbl>
    <w:p w14:paraId="35F12AEF" w14:textId="77777777" w:rsidR="00193B92" w:rsidRPr="00586872" w:rsidRDefault="00193B92" w:rsidP="00FD7B81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</w:p>
    <w:p w14:paraId="0008E10E" w14:textId="77777777" w:rsidR="00193B92" w:rsidRPr="00586872" w:rsidRDefault="00193B92" w:rsidP="00FD7B81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14:paraId="6FAE7B79" w14:textId="77777777" w:rsidR="00193B92" w:rsidRPr="00586872" w:rsidRDefault="00975AD4" w:rsidP="00FD7B81">
      <w:pPr>
        <w:spacing w:after="0" w:line="240" w:lineRule="auto"/>
        <w:ind w:left="0" w:right="0" w:firstLine="0"/>
        <w:jc w:val="left"/>
        <w:rPr>
          <w:sz w:val="24"/>
          <w:szCs w:val="24"/>
        </w:rPr>
      </w:pPr>
      <w:r w:rsidRPr="00586872">
        <w:rPr>
          <w:rFonts w:eastAsia="Calibri"/>
          <w:sz w:val="24"/>
          <w:szCs w:val="24"/>
        </w:rPr>
        <w:t xml:space="preserve"> </w:t>
      </w:r>
    </w:p>
    <w:p w14:paraId="13C3C34D" w14:textId="77777777" w:rsidR="00193B92" w:rsidRPr="00586872" w:rsidRDefault="00975AD4" w:rsidP="00FD7B81">
      <w:pPr>
        <w:spacing w:after="0" w:line="240" w:lineRule="auto"/>
        <w:ind w:left="0" w:right="0" w:firstLine="0"/>
        <w:jc w:val="left"/>
        <w:rPr>
          <w:sz w:val="24"/>
          <w:szCs w:val="24"/>
        </w:rPr>
      </w:pPr>
      <w:r w:rsidRPr="00586872">
        <w:rPr>
          <w:rFonts w:eastAsia="Calibri"/>
          <w:sz w:val="24"/>
          <w:szCs w:val="24"/>
        </w:rPr>
        <w:t xml:space="preserve"> </w:t>
      </w:r>
    </w:p>
    <w:p w14:paraId="58282947" w14:textId="77777777" w:rsidR="00193B92" w:rsidRPr="00586872" w:rsidRDefault="00975AD4" w:rsidP="00FD7B81">
      <w:pPr>
        <w:spacing w:after="0" w:line="240" w:lineRule="auto"/>
        <w:ind w:left="0" w:right="0" w:firstLine="0"/>
        <w:jc w:val="left"/>
        <w:rPr>
          <w:sz w:val="24"/>
          <w:szCs w:val="24"/>
        </w:rPr>
      </w:pPr>
      <w:r w:rsidRPr="00586872">
        <w:rPr>
          <w:rFonts w:eastAsia="Calibri"/>
          <w:sz w:val="24"/>
          <w:szCs w:val="24"/>
        </w:rPr>
        <w:t xml:space="preserve"> </w:t>
      </w:r>
    </w:p>
    <w:p w14:paraId="42795B83" w14:textId="77777777" w:rsidR="0053125F" w:rsidRPr="00854EE9" w:rsidRDefault="0053125F" w:rsidP="0053125F">
      <w:pPr>
        <w:tabs>
          <w:tab w:val="num" w:pos="0"/>
        </w:tabs>
        <w:jc w:val="center"/>
        <w:rPr>
          <w:sz w:val="24"/>
          <w:szCs w:val="24"/>
        </w:rPr>
      </w:pPr>
      <w:r w:rsidRPr="00854EE9">
        <w:rPr>
          <w:sz w:val="24"/>
          <w:szCs w:val="24"/>
        </w:rPr>
        <w:t>РАБОЧАЯ ПРОГРАММА</w:t>
      </w:r>
    </w:p>
    <w:p w14:paraId="44B87586" w14:textId="77777777" w:rsidR="0053125F" w:rsidRPr="00854EE9" w:rsidRDefault="0053125F" w:rsidP="0053125F">
      <w:pPr>
        <w:tabs>
          <w:tab w:val="num" w:pos="0"/>
        </w:tabs>
        <w:jc w:val="center"/>
        <w:rPr>
          <w:sz w:val="24"/>
          <w:szCs w:val="24"/>
        </w:rPr>
      </w:pPr>
      <w:r w:rsidRPr="00854EE9">
        <w:rPr>
          <w:sz w:val="24"/>
          <w:szCs w:val="24"/>
        </w:rPr>
        <w:t>ПО ВНЕУРОЧНОЙ ДЕЯТЕЛЬНОСТИ</w:t>
      </w:r>
    </w:p>
    <w:p w14:paraId="738173B6" w14:textId="77777777" w:rsidR="0053125F" w:rsidRPr="00854EE9" w:rsidRDefault="0053125F" w:rsidP="0053125F">
      <w:pPr>
        <w:tabs>
          <w:tab w:val="num" w:pos="0"/>
        </w:tabs>
        <w:jc w:val="center"/>
        <w:rPr>
          <w:sz w:val="24"/>
          <w:szCs w:val="24"/>
        </w:rPr>
      </w:pPr>
      <w:r w:rsidRPr="00854EE9">
        <w:rPr>
          <w:sz w:val="24"/>
          <w:szCs w:val="24"/>
        </w:rPr>
        <w:t xml:space="preserve">(ФАКУЛЬТАТИВ, КРУЖОК, СТУДИЯ) </w:t>
      </w:r>
    </w:p>
    <w:p w14:paraId="48410BBF" w14:textId="77777777" w:rsidR="0053125F" w:rsidRPr="00854EE9" w:rsidRDefault="0053125F" w:rsidP="0053125F">
      <w:pPr>
        <w:tabs>
          <w:tab w:val="num" w:pos="0"/>
        </w:tabs>
        <w:jc w:val="center"/>
        <w:rPr>
          <w:sz w:val="24"/>
          <w:szCs w:val="24"/>
        </w:rPr>
      </w:pPr>
      <w:r w:rsidRPr="00854EE9">
        <w:rPr>
          <w:sz w:val="24"/>
          <w:szCs w:val="24"/>
        </w:rPr>
        <w:t>(ВЫБРАТЬ НАЗВАНИЕ, НАПРАВЛЕНИЕ)</w:t>
      </w:r>
    </w:p>
    <w:p w14:paraId="416F23DE" w14:textId="77777777" w:rsidR="00B12248" w:rsidRDefault="00B12248" w:rsidP="00B12248">
      <w:pPr>
        <w:pStyle w:val="a9"/>
        <w:tabs>
          <w:tab w:val="left" w:pos="2015"/>
        </w:tabs>
        <w:ind w:left="138"/>
        <w:jc w:val="center"/>
      </w:pPr>
      <w:r>
        <w:t>на</w:t>
      </w:r>
      <w:r>
        <w:rPr>
          <w:spacing w:val="2"/>
        </w:rPr>
        <w:t xml:space="preserve"> </w:t>
      </w:r>
      <w:r>
        <w:rPr>
          <w:spacing w:val="-2"/>
        </w:rPr>
        <w:t>уровень</w:t>
      </w:r>
      <w:r>
        <w:tab/>
        <w:t>начального/основного/среднего</w:t>
      </w:r>
      <w:r>
        <w:rPr>
          <w:spacing w:val="-15"/>
        </w:rPr>
        <w:t xml:space="preserve"> </w:t>
      </w:r>
      <w:r>
        <w:t>общего</w:t>
      </w:r>
      <w:r>
        <w:rPr>
          <w:spacing w:val="-13"/>
        </w:rPr>
        <w:t xml:space="preserve"> </w:t>
      </w:r>
      <w:r>
        <w:rPr>
          <w:spacing w:val="-2"/>
        </w:rPr>
        <w:t>образования</w:t>
      </w:r>
    </w:p>
    <w:p w14:paraId="026C7755" w14:textId="557B97EC" w:rsidR="0053125F" w:rsidRPr="00854EE9" w:rsidRDefault="0053125F" w:rsidP="0053125F">
      <w:pPr>
        <w:tabs>
          <w:tab w:val="num" w:pos="0"/>
        </w:tabs>
        <w:jc w:val="center"/>
        <w:rPr>
          <w:sz w:val="24"/>
          <w:szCs w:val="24"/>
        </w:rPr>
      </w:pPr>
    </w:p>
    <w:p w14:paraId="459A4732" w14:textId="77777777" w:rsidR="008555C3" w:rsidRPr="00854EE9" w:rsidRDefault="008555C3" w:rsidP="0053125F">
      <w:pPr>
        <w:tabs>
          <w:tab w:val="num" w:pos="0"/>
        </w:tabs>
        <w:jc w:val="center"/>
        <w:rPr>
          <w:sz w:val="24"/>
          <w:szCs w:val="24"/>
        </w:rPr>
      </w:pPr>
    </w:p>
    <w:p w14:paraId="162A9C4C" w14:textId="55B95627" w:rsidR="0053125F" w:rsidRPr="00854EE9" w:rsidRDefault="0053125F" w:rsidP="0053125F">
      <w:pPr>
        <w:jc w:val="center"/>
        <w:rPr>
          <w:sz w:val="24"/>
          <w:szCs w:val="24"/>
        </w:rPr>
      </w:pPr>
      <w:r w:rsidRPr="00854EE9">
        <w:rPr>
          <w:sz w:val="24"/>
          <w:szCs w:val="24"/>
        </w:rPr>
        <w:t>НА 20__</w:t>
      </w:r>
      <w:r w:rsidR="008555C3" w:rsidRPr="00854EE9">
        <w:rPr>
          <w:sz w:val="24"/>
          <w:szCs w:val="24"/>
        </w:rPr>
        <w:t xml:space="preserve"> - 20___</w:t>
      </w:r>
      <w:r w:rsidRPr="00854EE9">
        <w:rPr>
          <w:sz w:val="24"/>
          <w:szCs w:val="24"/>
        </w:rPr>
        <w:t xml:space="preserve"> УЧЕБНЫЙ ГОД</w:t>
      </w:r>
    </w:p>
    <w:p w14:paraId="7BBACDB9" w14:textId="77777777" w:rsidR="0053125F" w:rsidRPr="00854EE9" w:rsidRDefault="0053125F" w:rsidP="0053125F">
      <w:pPr>
        <w:spacing w:line="480" w:lineRule="auto"/>
        <w:rPr>
          <w:sz w:val="24"/>
          <w:szCs w:val="24"/>
        </w:rPr>
      </w:pPr>
    </w:p>
    <w:p w14:paraId="4873394D" w14:textId="77777777" w:rsidR="0053125F" w:rsidRPr="00854EE9" w:rsidRDefault="0053125F" w:rsidP="0053125F">
      <w:pPr>
        <w:rPr>
          <w:b/>
          <w:sz w:val="24"/>
          <w:szCs w:val="24"/>
        </w:rPr>
      </w:pPr>
    </w:p>
    <w:p w14:paraId="283852B5" w14:textId="77777777" w:rsidR="008555C3" w:rsidRPr="00854EE9" w:rsidRDefault="0053125F" w:rsidP="008555C3">
      <w:pPr>
        <w:spacing w:after="0" w:line="240" w:lineRule="auto"/>
        <w:ind w:left="0" w:right="0" w:firstLine="0"/>
        <w:rPr>
          <w:bCs/>
          <w:sz w:val="24"/>
          <w:szCs w:val="24"/>
        </w:rPr>
      </w:pPr>
      <w:proofErr w:type="gramStart"/>
      <w:r w:rsidRPr="00854EE9">
        <w:rPr>
          <w:bCs/>
          <w:sz w:val="24"/>
          <w:szCs w:val="24"/>
        </w:rPr>
        <w:t>КОЛИЧЕСТВО  ЧАСОВ</w:t>
      </w:r>
      <w:proofErr w:type="gramEnd"/>
      <w:r w:rsidRPr="00854EE9">
        <w:rPr>
          <w:bCs/>
          <w:sz w:val="24"/>
          <w:szCs w:val="24"/>
        </w:rPr>
        <w:t>:</w:t>
      </w:r>
    </w:p>
    <w:p w14:paraId="3458A84D" w14:textId="77777777" w:rsidR="008555C3" w:rsidRPr="00854EE9" w:rsidRDefault="0053125F" w:rsidP="008555C3">
      <w:pPr>
        <w:spacing w:after="0" w:line="240" w:lineRule="auto"/>
        <w:ind w:left="0" w:right="0" w:firstLine="0"/>
        <w:rPr>
          <w:bCs/>
          <w:sz w:val="24"/>
          <w:szCs w:val="24"/>
        </w:rPr>
      </w:pPr>
      <w:r w:rsidRPr="00854EE9">
        <w:rPr>
          <w:bCs/>
          <w:sz w:val="24"/>
          <w:szCs w:val="24"/>
        </w:rPr>
        <w:t>в неделю _________________;</w:t>
      </w:r>
    </w:p>
    <w:p w14:paraId="076A2BFF" w14:textId="292966C7" w:rsidR="0053125F" w:rsidRPr="00854EE9" w:rsidRDefault="0053125F" w:rsidP="008555C3">
      <w:pPr>
        <w:spacing w:after="0" w:line="240" w:lineRule="auto"/>
        <w:ind w:left="0" w:right="0" w:firstLine="0"/>
        <w:rPr>
          <w:b/>
          <w:sz w:val="24"/>
          <w:szCs w:val="24"/>
        </w:rPr>
      </w:pPr>
      <w:r w:rsidRPr="00854EE9">
        <w:rPr>
          <w:bCs/>
          <w:sz w:val="24"/>
          <w:szCs w:val="24"/>
        </w:rPr>
        <w:t>всего за год</w:t>
      </w:r>
      <w:r w:rsidRPr="00854EE9">
        <w:rPr>
          <w:b/>
          <w:sz w:val="24"/>
          <w:szCs w:val="24"/>
        </w:rPr>
        <w:t xml:space="preserve"> __________</w:t>
      </w:r>
    </w:p>
    <w:p w14:paraId="1AA504BD" w14:textId="77777777" w:rsidR="008555C3" w:rsidRPr="00854EE9" w:rsidRDefault="008555C3" w:rsidP="0053125F">
      <w:pPr>
        <w:spacing w:line="480" w:lineRule="auto"/>
        <w:rPr>
          <w:b/>
          <w:sz w:val="24"/>
          <w:szCs w:val="24"/>
        </w:rPr>
      </w:pPr>
    </w:p>
    <w:p w14:paraId="0F269421" w14:textId="6CF637B5" w:rsidR="0053125F" w:rsidRPr="00854EE9" w:rsidRDefault="0053125F" w:rsidP="0053125F">
      <w:pPr>
        <w:spacing w:line="480" w:lineRule="auto"/>
        <w:rPr>
          <w:b/>
          <w:sz w:val="24"/>
          <w:szCs w:val="24"/>
        </w:rPr>
      </w:pPr>
      <w:proofErr w:type="gramStart"/>
      <w:r w:rsidRPr="00854EE9">
        <w:rPr>
          <w:bCs/>
          <w:sz w:val="24"/>
          <w:szCs w:val="24"/>
        </w:rPr>
        <w:t>УЧИТЕЛЬ  (</w:t>
      </w:r>
      <w:proofErr w:type="gramEnd"/>
      <w:r w:rsidRPr="00854EE9">
        <w:rPr>
          <w:bCs/>
          <w:sz w:val="24"/>
          <w:szCs w:val="24"/>
        </w:rPr>
        <w:t>ФИО)_</w:t>
      </w:r>
      <w:r w:rsidRPr="00854EE9">
        <w:rPr>
          <w:b/>
          <w:sz w:val="24"/>
          <w:szCs w:val="24"/>
        </w:rPr>
        <w:t>_____________________________________</w:t>
      </w:r>
    </w:p>
    <w:p w14:paraId="2E5D348C" w14:textId="77777777" w:rsidR="00193B92" w:rsidRPr="00854EE9" w:rsidRDefault="00975AD4" w:rsidP="00FD7B81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  <w:r w:rsidRPr="00854EE9">
        <w:rPr>
          <w:rFonts w:eastAsia="Calibri"/>
          <w:sz w:val="24"/>
          <w:szCs w:val="24"/>
        </w:rPr>
        <w:t xml:space="preserve"> </w:t>
      </w:r>
    </w:p>
    <w:p w14:paraId="48B5A4FE" w14:textId="77777777" w:rsidR="00193B92" w:rsidRPr="00854EE9" w:rsidRDefault="00975AD4" w:rsidP="00FD7B81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  <w:r w:rsidRPr="00854EE9">
        <w:rPr>
          <w:rFonts w:eastAsia="Calibri"/>
          <w:sz w:val="24"/>
          <w:szCs w:val="24"/>
        </w:rPr>
        <w:t xml:space="preserve"> </w:t>
      </w:r>
    </w:p>
    <w:p w14:paraId="7B877EB5" w14:textId="77777777" w:rsidR="00193B92" w:rsidRPr="00854EE9" w:rsidRDefault="00975AD4" w:rsidP="00FD7B81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  <w:r w:rsidRPr="00854EE9">
        <w:rPr>
          <w:rFonts w:eastAsia="Calibri"/>
          <w:sz w:val="24"/>
          <w:szCs w:val="24"/>
        </w:rPr>
        <w:t xml:space="preserve"> </w:t>
      </w:r>
    </w:p>
    <w:p w14:paraId="1814EF2D" w14:textId="77777777" w:rsidR="00193B92" w:rsidRPr="00854EE9" w:rsidRDefault="00975AD4" w:rsidP="00FD7B81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  <w:r w:rsidRPr="00854EE9">
        <w:rPr>
          <w:rFonts w:eastAsia="Calibri"/>
          <w:sz w:val="24"/>
          <w:szCs w:val="24"/>
        </w:rPr>
        <w:t xml:space="preserve"> </w:t>
      </w:r>
    </w:p>
    <w:p w14:paraId="762849EA" w14:textId="77777777" w:rsidR="00193B92" w:rsidRPr="00854EE9" w:rsidRDefault="00975AD4" w:rsidP="00FD7B81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  <w:r w:rsidRPr="00854EE9">
        <w:rPr>
          <w:rFonts w:eastAsia="Calibri"/>
          <w:sz w:val="24"/>
          <w:szCs w:val="24"/>
        </w:rPr>
        <w:t xml:space="preserve"> </w:t>
      </w:r>
    </w:p>
    <w:p w14:paraId="49B2A1AE" w14:textId="258BA260" w:rsidR="00854EE9" w:rsidRDefault="00854EE9" w:rsidP="002E259F">
      <w:pPr>
        <w:spacing w:after="0" w:line="240" w:lineRule="auto"/>
        <w:ind w:left="0" w:right="0" w:firstLine="0"/>
        <w:jc w:val="center"/>
        <w:rPr>
          <w:rFonts w:eastAsia="Calibri"/>
          <w:sz w:val="24"/>
          <w:szCs w:val="24"/>
        </w:rPr>
      </w:pPr>
    </w:p>
    <w:p w14:paraId="1CC0636C" w14:textId="1BB2ED92" w:rsidR="00854EE9" w:rsidRDefault="00854EE9" w:rsidP="00FD7B81">
      <w:pPr>
        <w:spacing w:after="0" w:line="240" w:lineRule="auto"/>
        <w:ind w:left="0" w:right="0" w:firstLine="0"/>
        <w:jc w:val="center"/>
        <w:rPr>
          <w:rFonts w:eastAsia="Calibri"/>
          <w:sz w:val="24"/>
          <w:szCs w:val="24"/>
        </w:rPr>
      </w:pPr>
    </w:p>
    <w:p w14:paraId="3A50AA85" w14:textId="43AA77CC" w:rsidR="00854EE9" w:rsidRDefault="00854EE9" w:rsidP="00FD7B81">
      <w:pPr>
        <w:spacing w:after="0" w:line="240" w:lineRule="auto"/>
        <w:ind w:left="0" w:right="0" w:firstLine="0"/>
        <w:jc w:val="center"/>
        <w:rPr>
          <w:rFonts w:eastAsia="Calibri"/>
          <w:sz w:val="24"/>
          <w:szCs w:val="24"/>
        </w:rPr>
      </w:pPr>
    </w:p>
    <w:p w14:paraId="7B606CB3" w14:textId="77777777" w:rsidR="00854EE9" w:rsidRDefault="008555C3" w:rsidP="00FD7B81">
      <w:pPr>
        <w:pStyle w:val="2"/>
        <w:spacing w:after="0" w:line="240" w:lineRule="auto"/>
        <w:ind w:left="0" w:right="0" w:firstLine="0"/>
        <w:rPr>
          <w:b w:val="0"/>
          <w:bCs/>
          <w:sz w:val="24"/>
          <w:szCs w:val="24"/>
        </w:rPr>
        <w:sectPr w:rsidR="00854EE9" w:rsidSect="00586872">
          <w:pgSz w:w="11906" w:h="16838"/>
          <w:pgMar w:top="1134" w:right="567" w:bottom="1134" w:left="1588" w:header="720" w:footer="720" w:gutter="0"/>
          <w:cols w:space="720"/>
          <w:docGrid w:linePitch="381"/>
        </w:sectPr>
      </w:pPr>
      <w:r w:rsidRPr="00854EE9">
        <w:rPr>
          <w:b w:val="0"/>
          <w:bCs/>
          <w:sz w:val="24"/>
          <w:szCs w:val="24"/>
        </w:rPr>
        <w:t>п. Куйбышево</w:t>
      </w:r>
      <w:r w:rsidR="003E5898" w:rsidRPr="00854EE9">
        <w:rPr>
          <w:b w:val="0"/>
          <w:bCs/>
          <w:sz w:val="24"/>
          <w:szCs w:val="24"/>
        </w:rPr>
        <w:t>,</w:t>
      </w:r>
      <w:r w:rsidR="00975AD4" w:rsidRPr="00854EE9">
        <w:rPr>
          <w:b w:val="0"/>
          <w:bCs/>
          <w:sz w:val="24"/>
          <w:szCs w:val="24"/>
        </w:rPr>
        <w:t xml:space="preserve"> 202</w:t>
      </w:r>
      <w:r w:rsidRPr="00854EE9">
        <w:rPr>
          <w:b w:val="0"/>
          <w:bCs/>
          <w:sz w:val="24"/>
          <w:szCs w:val="24"/>
        </w:rPr>
        <w:t>_</w:t>
      </w:r>
      <w:r w:rsidR="00975AD4" w:rsidRPr="00854EE9">
        <w:rPr>
          <w:b w:val="0"/>
          <w:bCs/>
          <w:sz w:val="24"/>
          <w:szCs w:val="24"/>
        </w:rPr>
        <w:t xml:space="preserve"> </w:t>
      </w:r>
    </w:p>
    <w:p w14:paraId="6C6C3F77" w14:textId="23AB82EC" w:rsidR="0091629B" w:rsidRPr="008555C3" w:rsidRDefault="0091629B" w:rsidP="00FD7B81">
      <w:pPr>
        <w:spacing w:after="0" w:line="240" w:lineRule="auto"/>
        <w:ind w:left="0" w:right="0" w:firstLine="0"/>
        <w:jc w:val="right"/>
        <w:rPr>
          <w:bCs/>
          <w:sz w:val="24"/>
          <w:szCs w:val="24"/>
        </w:rPr>
      </w:pPr>
      <w:r w:rsidRPr="008555C3">
        <w:rPr>
          <w:bCs/>
          <w:sz w:val="24"/>
          <w:szCs w:val="24"/>
        </w:rPr>
        <w:lastRenderedPageBreak/>
        <w:t xml:space="preserve">Приложение </w:t>
      </w:r>
      <w:r w:rsidR="008555C3">
        <w:rPr>
          <w:bCs/>
          <w:sz w:val="24"/>
          <w:szCs w:val="24"/>
        </w:rPr>
        <w:t>№</w:t>
      </w:r>
      <w:r w:rsidRPr="008555C3">
        <w:rPr>
          <w:bCs/>
          <w:sz w:val="24"/>
          <w:szCs w:val="24"/>
        </w:rPr>
        <w:t>2</w:t>
      </w:r>
    </w:p>
    <w:p w14:paraId="29A11681" w14:textId="3B3A126E" w:rsidR="002E259F" w:rsidRDefault="002E259F" w:rsidP="002E259F">
      <w:pPr>
        <w:pStyle w:val="a9"/>
        <w:rPr>
          <w:spacing w:val="-2"/>
        </w:rPr>
      </w:pPr>
      <w:r w:rsidRPr="0098364D">
        <w:rPr>
          <w:spacing w:val="-2"/>
          <w:highlight w:val="yellow"/>
        </w:rPr>
        <w:t>ОБРАЗЕЦ!</w:t>
      </w:r>
    </w:p>
    <w:p w14:paraId="3DE1D3F6" w14:textId="1B8D6195" w:rsidR="002E259F" w:rsidRDefault="002E259F" w:rsidP="002E259F">
      <w:pPr>
        <w:pStyle w:val="a9"/>
        <w:rPr>
          <w:spacing w:val="-2"/>
        </w:rPr>
      </w:pPr>
    </w:p>
    <w:p w14:paraId="19E5431C" w14:textId="222FB671" w:rsidR="002E259F" w:rsidRDefault="002E259F" w:rsidP="002E259F">
      <w:pPr>
        <w:pStyle w:val="a9"/>
      </w:pPr>
      <w:r>
        <w:t>ПОЯСНИТЕЛЬНАЯ ЗАПИСКА</w:t>
      </w:r>
    </w:p>
    <w:p w14:paraId="1B76C5D9" w14:textId="77777777" w:rsidR="002E259F" w:rsidRDefault="002E259F" w:rsidP="002E259F">
      <w:pPr>
        <w:pStyle w:val="a9"/>
      </w:pPr>
    </w:p>
    <w:p w14:paraId="23E9224A" w14:textId="39C232B7" w:rsidR="002E259F" w:rsidRDefault="002E259F" w:rsidP="002E259F">
      <w:pPr>
        <w:pStyle w:val="a9"/>
        <w:tabs>
          <w:tab w:val="left" w:pos="6049"/>
        </w:tabs>
        <w:jc w:val="both"/>
        <w:rPr>
          <w:color w:val="202020"/>
        </w:rPr>
      </w:pPr>
      <w:r>
        <w:t xml:space="preserve">Рабочая программа </w:t>
      </w:r>
      <w:r w:rsidR="00A759A9">
        <w:t xml:space="preserve">по </w:t>
      </w:r>
      <w:r w:rsidR="00904392">
        <w:t>внеурочной деятельности</w:t>
      </w:r>
      <w:r>
        <w:t xml:space="preserve"> «</w:t>
      </w:r>
      <w:r>
        <w:tab/>
        <w:t xml:space="preserve">» </w:t>
      </w:r>
      <w:r w:rsidR="00A759A9">
        <w:t xml:space="preserve">соответствует ФГОС </w:t>
      </w:r>
      <w:r w:rsidR="00A759A9" w:rsidRPr="00A759A9">
        <w:rPr>
          <w:highlight w:val="yellow"/>
        </w:rPr>
        <w:t>НОО, ООО, СОО</w:t>
      </w:r>
      <w:r w:rsidR="00A759A9">
        <w:t xml:space="preserve"> и </w:t>
      </w:r>
      <w:r>
        <w:t>составлена с учетом рабочей программы воспитания. Воспитательный потенциал</w:t>
      </w:r>
      <w:r>
        <w:rPr>
          <w:spacing w:val="40"/>
        </w:rPr>
        <w:t xml:space="preserve"> </w:t>
      </w:r>
      <w:r>
        <w:t>данного</w:t>
      </w:r>
      <w:r>
        <w:rPr>
          <w:spacing w:val="40"/>
        </w:rPr>
        <w:t xml:space="preserve"> </w:t>
      </w:r>
      <w:r>
        <w:t>учебного</w:t>
      </w:r>
      <w:r>
        <w:rPr>
          <w:spacing w:val="40"/>
        </w:rPr>
        <w:t xml:space="preserve"> </w:t>
      </w:r>
      <w:r>
        <w:t>предмета</w:t>
      </w:r>
      <w:r>
        <w:rPr>
          <w:spacing w:val="40"/>
        </w:rPr>
        <w:t xml:space="preserve"> </w:t>
      </w:r>
      <w:r>
        <w:t>обеспечивает</w:t>
      </w:r>
      <w:r>
        <w:rPr>
          <w:spacing w:val="40"/>
        </w:rPr>
        <w:t xml:space="preserve"> </w:t>
      </w:r>
      <w:r>
        <w:t>реализацию</w:t>
      </w:r>
      <w:r>
        <w:rPr>
          <w:spacing w:val="40"/>
        </w:rPr>
        <w:t xml:space="preserve"> </w:t>
      </w:r>
      <w:r>
        <w:t>благоприятных</w:t>
      </w:r>
      <w:r>
        <w:rPr>
          <w:spacing w:val="40"/>
        </w:rPr>
        <w:t xml:space="preserve"> </w:t>
      </w:r>
      <w:r>
        <w:t>условий</w:t>
      </w:r>
      <w:r>
        <w:rPr>
          <w:spacing w:val="40"/>
        </w:rPr>
        <w:t xml:space="preserve"> </w:t>
      </w:r>
      <w:r>
        <w:t xml:space="preserve">для развития социально значимых отношений обучающихся и прежде всего ценностных ориентиров (целевых приоритетов). </w:t>
      </w:r>
    </w:p>
    <w:p w14:paraId="41D5390A" w14:textId="77777777" w:rsidR="002E259F" w:rsidRDefault="002E259F" w:rsidP="002E259F">
      <w:pPr>
        <w:pStyle w:val="a9"/>
        <w:tabs>
          <w:tab w:val="left" w:pos="6049"/>
        </w:tabs>
        <w:jc w:val="both"/>
        <w:rPr>
          <w:color w:val="202020"/>
        </w:rPr>
      </w:pPr>
      <w:r>
        <w:rPr>
          <w:color w:val="202020"/>
        </w:rPr>
        <w:t>Цель данной программы:</w:t>
      </w:r>
    </w:p>
    <w:p w14:paraId="2BFA0B67" w14:textId="77777777" w:rsidR="002E259F" w:rsidRDefault="002E259F" w:rsidP="002E259F">
      <w:pPr>
        <w:pStyle w:val="a9"/>
        <w:tabs>
          <w:tab w:val="left" w:pos="6049"/>
        </w:tabs>
        <w:jc w:val="both"/>
        <w:rPr>
          <w:color w:val="202020"/>
        </w:rPr>
      </w:pPr>
      <w:r>
        <w:rPr>
          <w:color w:val="202020"/>
        </w:rPr>
        <w:t>Задачи:</w:t>
      </w:r>
    </w:p>
    <w:p w14:paraId="32942EEF" w14:textId="77777777" w:rsidR="002E259F" w:rsidRDefault="002E259F" w:rsidP="002E259F">
      <w:pPr>
        <w:pStyle w:val="a9"/>
        <w:tabs>
          <w:tab w:val="left" w:pos="6049"/>
        </w:tabs>
        <w:jc w:val="both"/>
        <w:rPr>
          <w:color w:val="202020"/>
        </w:rPr>
      </w:pPr>
      <w:r>
        <w:rPr>
          <w:color w:val="202020"/>
        </w:rPr>
        <w:t>Программа устанавливает распределение учебного материала по классам.</w:t>
      </w:r>
    </w:p>
    <w:p w14:paraId="79D9495B" w14:textId="77777777" w:rsidR="002E259F" w:rsidRDefault="002E259F" w:rsidP="002E259F">
      <w:pPr>
        <w:pStyle w:val="a9"/>
        <w:tabs>
          <w:tab w:val="left" w:pos="6049"/>
        </w:tabs>
        <w:jc w:val="both"/>
        <w:rPr>
          <w:color w:val="202020"/>
        </w:rPr>
      </w:pPr>
      <w:r>
        <w:rPr>
          <w:color w:val="202020"/>
        </w:rPr>
        <w:t>Содержание программы помогает обучающимся достигнуть как личностных, так и метапредметных результатов.</w:t>
      </w:r>
    </w:p>
    <w:p w14:paraId="1FE033A7" w14:textId="77777777" w:rsidR="002E259F" w:rsidRDefault="002E259F" w:rsidP="002E259F">
      <w:pPr>
        <w:pStyle w:val="a9"/>
        <w:tabs>
          <w:tab w:val="left" w:pos="6049"/>
        </w:tabs>
        <w:jc w:val="both"/>
        <w:rPr>
          <w:color w:val="202020"/>
        </w:rPr>
      </w:pPr>
      <w:r>
        <w:rPr>
          <w:color w:val="202020"/>
        </w:rPr>
        <w:t>Рабочая программа рассчитана на 1 час в неделю, 34 часа в год.</w:t>
      </w:r>
    </w:p>
    <w:p w14:paraId="3A8C3039" w14:textId="77777777" w:rsidR="00A659BC" w:rsidRDefault="00A659BC" w:rsidP="008159EF">
      <w:pPr>
        <w:pStyle w:val="23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14:paraId="670447BC" w14:textId="77777777" w:rsidR="00A659BC" w:rsidRDefault="00A659BC" w:rsidP="00A659BC">
      <w:pPr>
        <w:pStyle w:val="23"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</w:p>
    <w:p w14:paraId="17921020" w14:textId="77777777" w:rsidR="00A659BC" w:rsidRDefault="00A659BC" w:rsidP="00A659BC">
      <w:pPr>
        <w:pStyle w:val="23"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</w:p>
    <w:p w14:paraId="19915BEF" w14:textId="2A40EB5D" w:rsidR="00A659BC" w:rsidRPr="00570913" w:rsidRDefault="00A659BC" w:rsidP="00A659BC">
      <w:pPr>
        <w:pStyle w:val="23"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3</w:t>
      </w:r>
    </w:p>
    <w:p w14:paraId="78808C7A" w14:textId="77777777" w:rsidR="00A659BC" w:rsidRPr="00570913" w:rsidRDefault="00A659BC" w:rsidP="00A659BC">
      <w:pPr>
        <w:pStyle w:val="23"/>
        <w:shd w:val="clear" w:color="auto" w:fill="FFFFFF" w:themeFill="background1"/>
        <w:spacing w:after="0" w:line="240" w:lineRule="auto"/>
        <w:ind w:firstLine="0"/>
        <w:jc w:val="left"/>
        <w:rPr>
          <w:sz w:val="24"/>
          <w:szCs w:val="24"/>
        </w:rPr>
      </w:pPr>
    </w:p>
    <w:p w14:paraId="127FEE73" w14:textId="693D4784" w:rsidR="00904392" w:rsidRPr="00904392" w:rsidRDefault="00904392" w:rsidP="00A659BC">
      <w:pPr>
        <w:shd w:val="clear" w:color="auto" w:fill="FFFFFF" w:themeFill="background1"/>
        <w:spacing w:after="0" w:line="240" w:lineRule="auto"/>
        <w:jc w:val="center"/>
        <w:rPr>
          <w:rFonts w:eastAsia="SimSun"/>
          <w:bCs/>
          <w:color w:val="auto"/>
          <w:kern w:val="1"/>
          <w:highlight w:val="yellow"/>
          <w:lang w:eastAsia="hi-IN" w:bidi="hi-IN"/>
        </w:rPr>
      </w:pPr>
      <w:r w:rsidRPr="00904392">
        <w:rPr>
          <w:b/>
          <w:sz w:val="24"/>
          <w:highlight w:val="yellow"/>
        </w:rPr>
        <w:t>Для</w:t>
      </w:r>
      <w:r w:rsidRPr="00904392">
        <w:rPr>
          <w:b/>
          <w:spacing w:val="-10"/>
          <w:sz w:val="24"/>
          <w:highlight w:val="yellow"/>
        </w:rPr>
        <w:t xml:space="preserve"> </w:t>
      </w:r>
      <w:r w:rsidRPr="00904392">
        <w:rPr>
          <w:b/>
          <w:sz w:val="24"/>
          <w:highlight w:val="yellow"/>
        </w:rPr>
        <w:t>учебных</w:t>
      </w:r>
      <w:r w:rsidRPr="00904392">
        <w:rPr>
          <w:b/>
          <w:spacing w:val="-5"/>
          <w:sz w:val="24"/>
          <w:highlight w:val="yellow"/>
        </w:rPr>
        <w:t xml:space="preserve"> </w:t>
      </w:r>
      <w:r w:rsidRPr="00904392">
        <w:rPr>
          <w:b/>
          <w:sz w:val="24"/>
          <w:highlight w:val="yellow"/>
        </w:rPr>
        <w:t>предметов,</w:t>
      </w:r>
      <w:r w:rsidRPr="00904392">
        <w:rPr>
          <w:b/>
          <w:spacing w:val="-6"/>
          <w:sz w:val="24"/>
          <w:highlight w:val="yellow"/>
        </w:rPr>
        <w:t xml:space="preserve"> </w:t>
      </w:r>
      <w:r w:rsidRPr="00904392">
        <w:rPr>
          <w:b/>
          <w:sz w:val="24"/>
          <w:highlight w:val="yellow"/>
        </w:rPr>
        <w:t>курсов</w:t>
      </w:r>
      <w:r>
        <w:rPr>
          <w:b/>
          <w:sz w:val="24"/>
          <w:highlight w:val="yellow"/>
        </w:rPr>
        <w:t>, модулей</w:t>
      </w:r>
    </w:p>
    <w:p w14:paraId="71C35E58" w14:textId="77777777" w:rsidR="00904392" w:rsidRDefault="00904392" w:rsidP="00A659BC">
      <w:pPr>
        <w:shd w:val="clear" w:color="auto" w:fill="FFFFFF" w:themeFill="background1"/>
        <w:spacing w:after="0" w:line="240" w:lineRule="auto"/>
        <w:jc w:val="center"/>
        <w:rPr>
          <w:rFonts w:eastAsia="SimSun"/>
          <w:bCs/>
          <w:color w:val="auto"/>
          <w:kern w:val="1"/>
          <w:highlight w:val="yellow"/>
          <w:lang w:eastAsia="hi-IN" w:bidi="hi-IN"/>
        </w:rPr>
      </w:pPr>
    </w:p>
    <w:p w14:paraId="03ECB0EA" w14:textId="77777777" w:rsidR="00904392" w:rsidRDefault="00904392" w:rsidP="00904392">
      <w:pPr>
        <w:shd w:val="clear" w:color="auto" w:fill="FFFFFF" w:themeFill="background1"/>
        <w:spacing w:after="0" w:line="240" w:lineRule="auto"/>
        <w:ind w:left="0" w:firstLine="0"/>
        <w:rPr>
          <w:rFonts w:eastAsia="SimSun"/>
          <w:bCs/>
          <w:color w:val="auto"/>
          <w:kern w:val="1"/>
          <w:highlight w:val="yellow"/>
          <w:lang w:eastAsia="hi-IN" w:bidi="hi-IN"/>
        </w:rPr>
      </w:pPr>
    </w:p>
    <w:p w14:paraId="5AFB7CE4" w14:textId="18F61F1A" w:rsidR="00904392" w:rsidRDefault="00904392" w:rsidP="00904392">
      <w:pPr>
        <w:ind w:left="138"/>
        <w:jc w:val="center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ланирование</w:t>
      </w:r>
      <w:r>
        <w:rPr>
          <w:b/>
          <w:spacing w:val="-8"/>
          <w:sz w:val="24"/>
        </w:rPr>
        <w:t xml:space="preserve"> </w:t>
      </w:r>
    </w:p>
    <w:p w14:paraId="7CF3292A" w14:textId="77777777" w:rsidR="00904392" w:rsidRDefault="00904392" w:rsidP="00904392">
      <w:pPr>
        <w:pStyle w:val="a9"/>
        <w:spacing w:before="54"/>
        <w:rPr>
          <w:b/>
          <w:sz w:val="20"/>
        </w:rPr>
      </w:pPr>
    </w:p>
    <w:tbl>
      <w:tblPr>
        <w:tblStyle w:val="TableNormal"/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3547"/>
        <w:gridCol w:w="700"/>
        <w:gridCol w:w="1788"/>
        <w:gridCol w:w="1843"/>
        <w:gridCol w:w="1341"/>
      </w:tblGrid>
      <w:tr w:rsidR="00904392" w14:paraId="47C5BDEC" w14:textId="77777777" w:rsidTr="00ED59DD">
        <w:trPr>
          <w:trHeight w:val="402"/>
        </w:trPr>
        <w:tc>
          <w:tcPr>
            <w:tcW w:w="480" w:type="dxa"/>
            <w:vMerge w:val="restart"/>
          </w:tcPr>
          <w:p w14:paraId="177F3782" w14:textId="77777777" w:rsidR="00904392" w:rsidRDefault="00904392" w:rsidP="00ED59DD">
            <w:pPr>
              <w:pStyle w:val="TableParagraph"/>
              <w:spacing w:before="61" w:line="237" w:lineRule="auto"/>
              <w:ind w:left="72" w:right="46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3547" w:type="dxa"/>
            <w:vMerge w:val="restart"/>
          </w:tcPr>
          <w:p w14:paraId="06812476" w14:textId="77777777" w:rsidR="00904392" w:rsidRPr="00904392" w:rsidRDefault="00904392" w:rsidP="00ED59DD">
            <w:pPr>
              <w:pStyle w:val="TableParagraph"/>
              <w:spacing w:before="61" w:line="237" w:lineRule="auto"/>
              <w:ind w:left="72"/>
              <w:rPr>
                <w:b/>
                <w:sz w:val="24"/>
                <w:lang w:val="ru-RU"/>
              </w:rPr>
            </w:pPr>
            <w:r w:rsidRPr="00904392">
              <w:rPr>
                <w:b/>
                <w:sz w:val="24"/>
                <w:lang w:val="ru-RU"/>
              </w:rPr>
              <w:t>Наименование</w:t>
            </w:r>
            <w:r w:rsidRPr="00904392">
              <w:rPr>
                <w:b/>
                <w:spacing w:val="31"/>
                <w:sz w:val="24"/>
                <w:lang w:val="ru-RU"/>
              </w:rPr>
              <w:t xml:space="preserve"> </w:t>
            </w:r>
            <w:r w:rsidRPr="00904392">
              <w:rPr>
                <w:b/>
                <w:sz w:val="24"/>
                <w:lang w:val="ru-RU"/>
              </w:rPr>
              <w:t>разделов</w:t>
            </w:r>
            <w:r w:rsidRPr="00904392">
              <w:rPr>
                <w:b/>
                <w:spacing w:val="34"/>
                <w:sz w:val="24"/>
                <w:lang w:val="ru-RU"/>
              </w:rPr>
              <w:t xml:space="preserve"> </w:t>
            </w:r>
            <w:r w:rsidRPr="00904392">
              <w:rPr>
                <w:b/>
                <w:sz w:val="24"/>
                <w:lang w:val="ru-RU"/>
              </w:rPr>
              <w:t>и</w:t>
            </w:r>
            <w:r w:rsidRPr="00904392">
              <w:rPr>
                <w:b/>
                <w:spacing w:val="34"/>
                <w:sz w:val="24"/>
                <w:lang w:val="ru-RU"/>
              </w:rPr>
              <w:t xml:space="preserve"> </w:t>
            </w:r>
            <w:r w:rsidRPr="00904392">
              <w:rPr>
                <w:b/>
                <w:sz w:val="24"/>
                <w:lang w:val="ru-RU"/>
              </w:rPr>
              <w:t xml:space="preserve">тем </w:t>
            </w:r>
            <w:r w:rsidRPr="00904392">
              <w:rPr>
                <w:b/>
                <w:spacing w:val="-2"/>
                <w:sz w:val="24"/>
                <w:lang w:val="ru-RU"/>
              </w:rPr>
              <w:t>программы</w:t>
            </w:r>
          </w:p>
        </w:tc>
        <w:tc>
          <w:tcPr>
            <w:tcW w:w="4331" w:type="dxa"/>
            <w:gridSpan w:val="3"/>
          </w:tcPr>
          <w:p w14:paraId="2360791E" w14:textId="77777777" w:rsidR="00904392" w:rsidRDefault="00904392" w:rsidP="00ED59DD">
            <w:pPr>
              <w:pStyle w:val="TableParagraph"/>
              <w:spacing w:before="59"/>
              <w:ind w:left="7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ство</w:t>
            </w:r>
            <w:proofErr w:type="spellEnd"/>
            <w:r>
              <w:rPr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</w:rPr>
              <w:t>часов</w:t>
            </w:r>
            <w:proofErr w:type="spellEnd"/>
          </w:p>
        </w:tc>
        <w:tc>
          <w:tcPr>
            <w:tcW w:w="1341" w:type="dxa"/>
            <w:vMerge w:val="restart"/>
            <w:tcBorders>
              <w:right w:val="single" w:sz="6" w:space="0" w:color="000000"/>
            </w:tcBorders>
          </w:tcPr>
          <w:p w14:paraId="47133ADB" w14:textId="77777777" w:rsidR="00904392" w:rsidRDefault="00904392" w:rsidP="00ED59DD">
            <w:pPr>
              <w:pStyle w:val="TableParagraph"/>
              <w:spacing w:before="61" w:line="237" w:lineRule="auto"/>
              <w:ind w:left="77" w:right="139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корректи</w:t>
            </w:r>
            <w:proofErr w:type="spellEnd"/>
            <w:r>
              <w:rPr>
                <w:b/>
                <w:spacing w:val="-2"/>
                <w:sz w:val="24"/>
              </w:rPr>
              <w:t xml:space="preserve">- </w:t>
            </w:r>
            <w:proofErr w:type="spellStart"/>
            <w:r>
              <w:rPr>
                <w:b/>
                <w:spacing w:val="-4"/>
                <w:sz w:val="24"/>
              </w:rPr>
              <w:t>ровка</w:t>
            </w:r>
            <w:proofErr w:type="spellEnd"/>
          </w:p>
        </w:tc>
      </w:tr>
      <w:tr w:rsidR="00904392" w14:paraId="5C553B70" w14:textId="77777777" w:rsidTr="00ED59DD">
        <w:trPr>
          <w:trHeight w:val="678"/>
        </w:trPr>
        <w:tc>
          <w:tcPr>
            <w:tcW w:w="480" w:type="dxa"/>
            <w:vMerge/>
            <w:tcBorders>
              <w:top w:val="nil"/>
            </w:tcBorders>
          </w:tcPr>
          <w:p w14:paraId="0813E2D3" w14:textId="77777777" w:rsidR="00904392" w:rsidRDefault="00904392" w:rsidP="00ED59DD">
            <w:pPr>
              <w:rPr>
                <w:sz w:val="2"/>
                <w:szCs w:val="2"/>
              </w:rPr>
            </w:pPr>
          </w:p>
        </w:tc>
        <w:tc>
          <w:tcPr>
            <w:tcW w:w="3547" w:type="dxa"/>
            <w:vMerge/>
            <w:tcBorders>
              <w:top w:val="nil"/>
            </w:tcBorders>
          </w:tcPr>
          <w:p w14:paraId="7DF17531" w14:textId="77777777" w:rsidR="00904392" w:rsidRDefault="00904392" w:rsidP="00ED59D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</w:tcPr>
          <w:p w14:paraId="3329D003" w14:textId="77777777" w:rsidR="00904392" w:rsidRDefault="00904392" w:rsidP="00ED59DD">
            <w:pPr>
              <w:pStyle w:val="TableParagraph"/>
              <w:spacing w:before="61"/>
              <w:ind w:left="72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всего</w:t>
            </w:r>
            <w:proofErr w:type="spellEnd"/>
          </w:p>
        </w:tc>
        <w:tc>
          <w:tcPr>
            <w:tcW w:w="1788" w:type="dxa"/>
          </w:tcPr>
          <w:p w14:paraId="661DDCA1" w14:textId="77777777" w:rsidR="00904392" w:rsidRDefault="00904392" w:rsidP="00ED59DD">
            <w:pPr>
              <w:pStyle w:val="TableParagraph"/>
              <w:spacing w:before="63" w:line="237" w:lineRule="auto"/>
              <w:ind w:left="76" w:right="235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контрольные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работы</w:t>
            </w:r>
            <w:proofErr w:type="spellEnd"/>
          </w:p>
        </w:tc>
        <w:tc>
          <w:tcPr>
            <w:tcW w:w="1843" w:type="dxa"/>
          </w:tcPr>
          <w:p w14:paraId="22A5E8A7" w14:textId="77777777" w:rsidR="00904392" w:rsidRDefault="00904392" w:rsidP="00ED59DD">
            <w:pPr>
              <w:pStyle w:val="TableParagraph"/>
              <w:spacing w:before="63" w:line="237" w:lineRule="auto"/>
              <w:ind w:left="76" w:right="235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практические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работы</w:t>
            </w:r>
            <w:proofErr w:type="spellEnd"/>
          </w:p>
        </w:tc>
        <w:tc>
          <w:tcPr>
            <w:tcW w:w="1341" w:type="dxa"/>
            <w:vMerge/>
            <w:tcBorders>
              <w:top w:val="nil"/>
              <w:right w:val="single" w:sz="6" w:space="0" w:color="000000"/>
            </w:tcBorders>
          </w:tcPr>
          <w:p w14:paraId="51DB122D" w14:textId="77777777" w:rsidR="00904392" w:rsidRDefault="00904392" w:rsidP="00ED59DD">
            <w:pPr>
              <w:rPr>
                <w:sz w:val="2"/>
                <w:szCs w:val="2"/>
              </w:rPr>
            </w:pPr>
          </w:p>
        </w:tc>
      </w:tr>
      <w:tr w:rsidR="00904392" w14:paraId="4A1B6E6E" w14:textId="77777777" w:rsidTr="00ED59DD">
        <w:trPr>
          <w:trHeight w:val="405"/>
        </w:trPr>
        <w:tc>
          <w:tcPr>
            <w:tcW w:w="480" w:type="dxa"/>
          </w:tcPr>
          <w:p w14:paraId="4CD61187" w14:textId="77777777" w:rsidR="00904392" w:rsidRDefault="00904392" w:rsidP="00ED59DD">
            <w:pPr>
              <w:pStyle w:val="TableParagraph"/>
              <w:spacing w:before="50"/>
              <w:ind w:left="72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547" w:type="dxa"/>
          </w:tcPr>
          <w:p w14:paraId="4B6B39B7" w14:textId="77777777" w:rsidR="00904392" w:rsidRDefault="00904392" w:rsidP="00ED59DD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14:paraId="6B91FADE" w14:textId="77777777" w:rsidR="00904392" w:rsidRDefault="00904392" w:rsidP="00ED59DD">
            <w:pPr>
              <w:pStyle w:val="TableParagraph"/>
              <w:rPr>
                <w:sz w:val="24"/>
              </w:rPr>
            </w:pPr>
          </w:p>
        </w:tc>
        <w:tc>
          <w:tcPr>
            <w:tcW w:w="1788" w:type="dxa"/>
          </w:tcPr>
          <w:p w14:paraId="5A520B3C" w14:textId="77777777" w:rsidR="00904392" w:rsidRDefault="00904392" w:rsidP="00ED59DD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1885EEEA" w14:textId="77777777" w:rsidR="00904392" w:rsidRDefault="00904392" w:rsidP="00ED59DD">
            <w:pPr>
              <w:pStyle w:val="TableParagraph"/>
              <w:rPr>
                <w:sz w:val="24"/>
              </w:rPr>
            </w:pPr>
          </w:p>
        </w:tc>
        <w:tc>
          <w:tcPr>
            <w:tcW w:w="1341" w:type="dxa"/>
            <w:tcBorders>
              <w:right w:val="single" w:sz="6" w:space="0" w:color="000000"/>
            </w:tcBorders>
          </w:tcPr>
          <w:p w14:paraId="652B52FC" w14:textId="77777777" w:rsidR="00904392" w:rsidRDefault="00904392" w:rsidP="00ED59DD">
            <w:pPr>
              <w:pStyle w:val="TableParagraph"/>
              <w:rPr>
                <w:sz w:val="24"/>
              </w:rPr>
            </w:pPr>
          </w:p>
        </w:tc>
      </w:tr>
      <w:tr w:rsidR="00904392" w14:paraId="7F58B44C" w14:textId="77777777" w:rsidTr="00ED59DD">
        <w:trPr>
          <w:trHeight w:val="681"/>
        </w:trPr>
        <w:tc>
          <w:tcPr>
            <w:tcW w:w="480" w:type="dxa"/>
          </w:tcPr>
          <w:p w14:paraId="1968467C" w14:textId="77777777" w:rsidR="00904392" w:rsidRDefault="00904392" w:rsidP="00ED59DD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</w:tcPr>
          <w:p w14:paraId="5064B253" w14:textId="77777777" w:rsidR="00904392" w:rsidRPr="00904392" w:rsidRDefault="00904392" w:rsidP="00ED59DD">
            <w:pPr>
              <w:pStyle w:val="TableParagraph"/>
              <w:spacing w:before="49"/>
              <w:ind w:left="72"/>
              <w:rPr>
                <w:sz w:val="24"/>
                <w:lang w:val="ru-RU"/>
              </w:rPr>
            </w:pPr>
            <w:r w:rsidRPr="00904392">
              <w:rPr>
                <w:sz w:val="24"/>
                <w:lang w:val="ru-RU"/>
              </w:rPr>
              <w:t>ОБЩЕЕ</w:t>
            </w:r>
            <w:r w:rsidRPr="00904392">
              <w:rPr>
                <w:spacing w:val="-15"/>
                <w:sz w:val="24"/>
                <w:lang w:val="ru-RU"/>
              </w:rPr>
              <w:t xml:space="preserve"> </w:t>
            </w:r>
            <w:r w:rsidRPr="00904392">
              <w:rPr>
                <w:sz w:val="24"/>
                <w:lang w:val="ru-RU"/>
              </w:rPr>
              <w:t>КОЛИЧЕСТВО</w:t>
            </w:r>
            <w:r w:rsidRPr="00904392">
              <w:rPr>
                <w:spacing w:val="-14"/>
                <w:sz w:val="24"/>
                <w:lang w:val="ru-RU"/>
              </w:rPr>
              <w:t xml:space="preserve"> </w:t>
            </w:r>
            <w:r w:rsidRPr="00904392">
              <w:rPr>
                <w:sz w:val="24"/>
                <w:lang w:val="ru-RU"/>
              </w:rPr>
              <w:t>ЧАСОВ ПО ПРОГРАММЕ</w:t>
            </w:r>
          </w:p>
        </w:tc>
        <w:tc>
          <w:tcPr>
            <w:tcW w:w="700" w:type="dxa"/>
          </w:tcPr>
          <w:p w14:paraId="421A0B98" w14:textId="77777777" w:rsidR="00904392" w:rsidRPr="00904392" w:rsidRDefault="00904392" w:rsidP="00ED59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788" w:type="dxa"/>
          </w:tcPr>
          <w:p w14:paraId="7C3BA034" w14:textId="77777777" w:rsidR="00904392" w:rsidRPr="00904392" w:rsidRDefault="00904392" w:rsidP="00ED59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14:paraId="167DF0DE" w14:textId="77777777" w:rsidR="00904392" w:rsidRPr="00904392" w:rsidRDefault="00904392" w:rsidP="00ED59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341" w:type="dxa"/>
            <w:tcBorders>
              <w:right w:val="single" w:sz="6" w:space="0" w:color="000000"/>
            </w:tcBorders>
          </w:tcPr>
          <w:p w14:paraId="788E1F6E" w14:textId="77777777" w:rsidR="00904392" w:rsidRPr="00904392" w:rsidRDefault="00904392" w:rsidP="00ED59DD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14:paraId="36D339A6" w14:textId="77777777" w:rsidR="00904392" w:rsidRDefault="00904392" w:rsidP="00A659BC">
      <w:pPr>
        <w:shd w:val="clear" w:color="auto" w:fill="FFFFFF" w:themeFill="background1"/>
        <w:spacing w:after="0" w:line="240" w:lineRule="auto"/>
        <w:jc w:val="center"/>
        <w:rPr>
          <w:rFonts w:eastAsia="SimSun"/>
          <w:bCs/>
          <w:color w:val="auto"/>
          <w:kern w:val="1"/>
          <w:highlight w:val="yellow"/>
          <w:lang w:eastAsia="hi-IN" w:bidi="hi-IN"/>
        </w:rPr>
      </w:pPr>
    </w:p>
    <w:p w14:paraId="1435FCCA" w14:textId="77777777" w:rsidR="00904392" w:rsidRDefault="00904392" w:rsidP="00A659BC">
      <w:pPr>
        <w:shd w:val="clear" w:color="auto" w:fill="FFFFFF" w:themeFill="background1"/>
        <w:spacing w:after="0" w:line="240" w:lineRule="auto"/>
        <w:jc w:val="center"/>
        <w:rPr>
          <w:rFonts w:eastAsia="SimSun"/>
          <w:bCs/>
          <w:color w:val="auto"/>
          <w:kern w:val="1"/>
          <w:highlight w:val="yellow"/>
          <w:lang w:eastAsia="hi-IN" w:bidi="hi-IN"/>
        </w:rPr>
      </w:pPr>
    </w:p>
    <w:p w14:paraId="58043D1D" w14:textId="605767CD" w:rsidR="00A659BC" w:rsidRPr="00775F27" w:rsidRDefault="00A659BC" w:rsidP="00A659BC">
      <w:pPr>
        <w:shd w:val="clear" w:color="auto" w:fill="FFFFFF" w:themeFill="background1"/>
        <w:spacing w:after="0" w:line="240" w:lineRule="auto"/>
        <w:jc w:val="center"/>
        <w:rPr>
          <w:rFonts w:eastAsia="SimSun"/>
          <w:bCs/>
          <w:color w:val="auto"/>
          <w:kern w:val="1"/>
          <w:lang w:eastAsia="hi-IN" w:bidi="hi-IN"/>
        </w:rPr>
      </w:pPr>
      <w:r>
        <w:rPr>
          <w:rFonts w:eastAsia="SimSun"/>
          <w:bCs/>
          <w:color w:val="auto"/>
          <w:kern w:val="1"/>
          <w:highlight w:val="yellow"/>
          <w:lang w:eastAsia="hi-IN" w:bidi="hi-IN"/>
        </w:rPr>
        <w:t>Д</w:t>
      </w:r>
      <w:r w:rsidRPr="00A659BC">
        <w:rPr>
          <w:rFonts w:eastAsia="SimSun"/>
          <w:bCs/>
          <w:color w:val="auto"/>
          <w:kern w:val="1"/>
          <w:highlight w:val="yellow"/>
          <w:lang w:eastAsia="hi-IN" w:bidi="hi-IN"/>
        </w:rPr>
        <w:t>ля внеурочной деятельности</w:t>
      </w:r>
    </w:p>
    <w:p w14:paraId="13F3695C" w14:textId="77777777" w:rsidR="00A659BC" w:rsidRPr="00570913" w:rsidRDefault="00A659BC" w:rsidP="00A659BC">
      <w:pPr>
        <w:shd w:val="clear" w:color="auto" w:fill="FFFFFF" w:themeFill="background1"/>
        <w:spacing w:after="0" w:line="240" w:lineRule="auto"/>
        <w:rPr>
          <w:rFonts w:eastAsia="SimSun"/>
          <w:b/>
          <w:color w:val="auto"/>
          <w:kern w:val="1"/>
          <w:lang w:eastAsia="hi-IN" w:bidi="hi-IN"/>
        </w:rPr>
      </w:pPr>
    </w:p>
    <w:p w14:paraId="41C3BA57" w14:textId="5E3375D3" w:rsidR="00A659BC" w:rsidRDefault="00A659BC" w:rsidP="00A659BC">
      <w:pPr>
        <w:shd w:val="clear" w:color="auto" w:fill="FFFFFF" w:themeFill="background1"/>
        <w:spacing w:after="0" w:line="240" w:lineRule="auto"/>
        <w:jc w:val="center"/>
        <w:rPr>
          <w:rFonts w:eastAsia="SimSun"/>
          <w:bCs/>
          <w:color w:val="auto"/>
          <w:kern w:val="1"/>
          <w:lang w:eastAsia="hi-IN" w:bidi="hi-IN"/>
        </w:rPr>
      </w:pPr>
      <w:r w:rsidRPr="00775F27">
        <w:rPr>
          <w:rFonts w:eastAsia="SimSun"/>
          <w:bCs/>
          <w:color w:val="auto"/>
          <w:kern w:val="1"/>
          <w:lang w:eastAsia="hi-IN" w:bidi="hi-IN"/>
        </w:rPr>
        <w:t>Тематическое планирование</w:t>
      </w:r>
    </w:p>
    <w:p w14:paraId="0CD06843" w14:textId="77777777" w:rsidR="00A659BC" w:rsidRPr="00570913" w:rsidRDefault="00A659BC" w:rsidP="00A659BC">
      <w:pPr>
        <w:shd w:val="clear" w:color="auto" w:fill="FFFFFF" w:themeFill="background1"/>
        <w:spacing w:after="0" w:line="240" w:lineRule="auto"/>
        <w:rPr>
          <w:rFonts w:eastAsia="SimSun"/>
          <w:b/>
          <w:color w:val="auto"/>
          <w:kern w:val="1"/>
          <w:lang w:eastAsia="hi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2042"/>
        <w:gridCol w:w="1598"/>
        <w:gridCol w:w="1335"/>
        <w:gridCol w:w="910"/>
        <w:gridCol w:w="3043"/>
      </w:tblGrid>
      <w:tr w:rsidR="00A659BC" w:rsidRPr="009F2D40" w14:paraId="1B86DB09" w14:textId="77777777" w:rsidTr="00ED59DD">
        <w:tc>
          <w:tcPr>
            <w:tcW w:w="418" w:type="pct"/>
          </w:tcPr>
          <w:p w14:paraId="323C7ED9" w14:textId="77777777" w:rsidR="00A659BC" w:rsidRPr="009F2D40" w:rsidRDefault="00A659BC" w:rsidP="00ED59D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F2D40">
              <w:rPr>
                <w:b/>
                <w:w w:val="97"/>
                <w:sz w:val="20"/>
                <w:szCs w:val="20"/>
              </w:rPr>
              <w:t>№п/п</w:t>
            </w:r>
          </w:p>
        </w:tc>
        <w:tc>
          <w:tcPr>
            <w:tcW w:w="1048" w:type="pct"/>
          </w:tcPr>
          <w:p w14:paraId="55DB20A0" w14:textId="77777777" w:rsidR="00A659BC" w:rsidRPr="009F2D40" w:rsidRDefault="00A659BC" w:rsidP="00ED59D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F2D40">
              <w:rPr>
                <w:b/>
                <w:w w:val="97"/>
                <w:sz w:val="20"/>
                <w:szCs w:val="20"/>
              </w:rPr>
              <w:t>Наиме</w:t>
            </w:r>
            <w:r>
              <w:rPr>
                <w:b/>
                <w:w w:val="97"/>
                <w:sz w:val="20"/>
                <w:szCs w:val="20"/>
              </w:rPr>
              <w:t xml:space="preserve">нование разделов и тем </w:t>
            </w:r>
            <w:r w:rsidRPr="009F2D40">
              <w:rPr>
                <w:b/>
                <w:w w:val="97"/>
                <w:sz w:val="20"/>
                <w:szCs w:val="20"/>
              </w:rPr>
              <w:t>программы</w:t>
            </w:r>
          </w:p>
        </w:tc>
        <w:tc>
          <w:tcPr>
            <w:tcW w:w="820" w:type="pct"/>
          </w:tcPr>
          <w:p w14:paraId="527F7324" w14:textId="77777777" w:rsidR="00A659BC" w:rsidRPr="009F2D40" w:rsidRDefault="00A659BC" w:rsidP="00ED59D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F2D40">
              <w:rPr>
                <w:b/>
                <w:w w:val="97"/>
                <w:sz w:val="20"/>
                <w:szCs w:val="20"/>
              </w:rPr>
              <w:t>Кол-во часов</w:t>
            </w:r>
          </w:p>
        </w:tc>
        <w:tc>
          <w:tcPr>
            <w:tcW w:w="685" w:type="pct"/>
          </w:tcPr>
          <w:p w14:paraId="7E70FDD2" w14:textId="77777777" w:rsidR="00A659BC" w:rsidRPr="009F2D40" w:rsidRDefault="00A659BC" w:rsidP="00ED59D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w w:val="97"/>
                <w:sz w:val="20"/>
                <w:szCs w:val="20"/>
              </w:rPr>
              <w:t>Формы проведения</w:t>
            </w:r>
          </w:p>
        </w:tc>
        <w:tc>
          <w:tcPr>
            <w:tcW w:w="467" w:type="pct"/>
          </w:tcPr>
          <w:p w14:paraId="4FC66802" w14:textId="77777777" w:rsidR="00A659BC" w:rsidRPr="009F2D40" w:rsidRDefault="00A659BC" w:rsidP="00ED59D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9F2D40">
              <w:rPr>
                <w:b/>
                <w:w w:val="97"/>
                <w:sz w:val="20"/>
                <w:szCs w:val="20"/>
              </w:rPr>
              <w:t>Практ</w:t>
            </w:r>
            <w:proofErr w:type="spellEnd"/>
            <w:r w:rsidRPr="009F2D40">
              <w:rPr>
                <w:b/>
                <w:w w:val="97"/>
                <w:sz w:val="20"/>
                <w:szCs w:val="20"/>
              </w:rPr>
              <w:t>. работы</w:t>
            </w:r>
          </w:p>
        </w:tc>
        <w:tc>
          <w:tcPr>
            <w:tcW w:w="1562" w:type="pct"/>
          </w:tcPr>
          <w:p w14:paraId="09910559" w14:textId="60EFF671" w:rsidR="00A659BC" w:rsidRPr="009F2D40" w:rsidRDefault="004525C2" w:rsidP="00ED59D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659BC" w:rsidRPr="00105295" w14:paraId="29350829" w14:textId="77777777" w:rsidTr="00ED59DD">
        <w:tc>
          <w:tcPr>
            <w:tcW w:w="418" w:type="pct"/>
          </w:tcPr>
          <w:p w14:paraId="1F8DA87C" w14:textId="77777777" w:rsidR="00A659BC" w:rsidRPr="00105295" w:rsidRDefault="00A659BC" w:rsidP="00ED59DD">
            <w:pPr>
              <w:pStyle w:val="TableParagraph"/>
              <w:shd w:val="clear" w:color="auto" w:fill="FFFFFF" w:themeFill="background1"/>
              <w:spacing w:before="0"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105295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048" w:type="pct"/>
          </w:tcPr>
          <w:p w14:paraId="18856A13" w14:textId="77777777" w:rsidR="00A659BC" w:rsidRPr="00105295" w:rsidRDefault="00A659BC" w:rsidP="00ED59DD">
            <w:pPr>
              <w:pStyle w:val="TableParagraph"/>
              <w:shd w:val="clear" w:color="auto" w:fill="FFFFFF" w:themeFill="background1"/>
              <w:spacing w:before="0"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0" w:type="pct"/>
          </w:tcPr>
          <w:p w14:paraId="51432A40" w14:textId="77777777" w:rsidR="00A659BC" w:rsidRPr="00105295" w:rsidRDefault="00A659BC" w:rsidP="00ED59DD">
            <w:pPr>
              <w:pStyle w:val="TableParagraph"/>
              <w:shd w:val="clear" w:color="auto" w:fill="FFFFFF" w:themeFill="background1"/>
              <w:spacing w:before="0" w:after="0" w:line="240" w:lineRule="auto"/>
              <w:ind w:left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105295">
              <w:rPr>
                <w:bCs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685" w:type="pct"/>
          </w:tcPr>
          <w:p w14:paraId="18B8C0CE" w14:textId="4B321557" w:rsidR="00A659BC" w:rsidRPr="00105295" w:rsidRDefault="00CA62FB" w:rsidP="00ED59DD">
            <w:pPr>
              <w:pStyle w:val="TableParagraph"/>
              <w:shd w:val="clear" w:color="auto" w:fill="FFFFFF" w:themeFill="background1"/>
              <w:spacing w:before="0"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скурсия</w:t>
            </w:r>
          </w:p>
        </w:tc>
        <w:tc>
          <w:tcPr>
            <w:tcW w:w="467" w:type="pct"/>
          </w:tcPr>
          <w:p w14:paraId="02C9535D" w14:textId="77777777" w:rsidR="00A659BC" w:rsidRPr="00105295" w:rsidRDefault="00A659BC" w:rsidP="00ED59D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2" w:type="pct"/>
          </w:tcPr>
          <w:p w14:paraId="008FD6EE" w14:textId="77777777" w:rsidR="00A659BC" w:rsidRPr="00105295" w:rsidRDefault="00A659BC" w:rsidP="00ED59D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659BC" w:rsidRPr="00105295" w14:paraId="33FE502C" w14:textId="77777777" w:rsidTr="00ED59DD">
        <w:tc>
          <w:tcPr>
            <w:tcW w:w="418" w:type="pct"/>
          </w:tcPr>
          <w:p w14:paraId="7286D0FF" w14:textId="77777777" w:rsidR="00A659BC" w:rsidRPr="00105295" w:rsidRDefault="00A659BC" w:rsidP="00ED59DD">
            <w:pPr>
              <w:pStyle w:val="TableParagraph"/>
              <w:shd w:val="clear" w:color="auto" w:fill="FFFFFF" w:themeFill="background1"/>
              <w:spacing w:before="0"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105295"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1048" w:type="pct"/>
          </w:tcPr>
          <w:p w14:paraId="390CB7F7" w14:textId="77777777" w:rsidR="00A659BC" w:rsidRPr="00105295" w:rsidRDefault="00A659BC" w:rsidP="00ED59DD">
            <w:pPr>
              <w:pStyle w:val="TableParagraph"/>
              <w:shd w:val="clear" w:color="auto" w:fill="FFFFFF" w:themeFill="background1"/>
              <w:spacing w:before="0"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0" w:type="pct"/>
          </w:tcPr>
          <w:p w14:paraId="37FA6190" w14:textId="77777777" w:rsidR="00A659BC" w:rsidRPr="00105295" w:rsidRDefault="00A659BC" w:rsidP="00ED59DD">
            <w:pPr>
              <w:pStyle w:val="TableParagraph"/>
              <w:shd w:val="clear" w:color="auto" w:fill="FFFFFF" w:themeFill="background1"/>
              <w:spacing w:before="0" w:after="0" w:line="240" w:lineRule="auto"/>
              <w:ind w:left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105295">
              <w:rPr>
                <w:bCs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685" w:type="pct"/>
          </w:tcPr>
          <w:p w14:paraId="1B7D9B32" w14:textId="77777777" w:rsidR="00A659BC" w:rsidRPr="00105295" w:rsidRDefault="00A659BC" w:rsidP="00ED59DD">
            <w:pPr>
              <w:pStyle w:val="TableParagraph"/>
              <w:shd w:val="clear" w:color="auto" w:fill="FFFFFF" w:themeFill="background1"/>
              <w:spacing w:before="0"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7" w:type="pct"/>
          </w:tcPr>
          <w:p w14:paraId="3CB78463" w14:textId="77777777" w:rsidR="00A659BC" w:rsidRPr="00105295" w:rsidRDefault="00A659BC" w:rsidP="00ED59D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2" w:type="pct"/>
          </w:tcPr>
          <w:p w14:paraId="675E9EC8" w14:textId="77777777" w:rsidR="00A659BC" w:rsidRPr="00105295" w:rsidRDefault="00A659BC" w:rsidP="00ED59D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659BC" w:rsidRPr="00105295" w14:paraId="4F137486" w14:textId="77777777" w:rsidTr="00ED59DD">
        <w:tc>
          <w:tcPr>
            <w:tcW w:w="418" w:type="pct"/>
          </w:tcPr>
          <w:p w14:paraId="3E5688F1" w14:textId="77777777" w:rsidR="00A659BC" w:rsidRPr="00105295" w:rsidRDefault="00A659BC" w:rsidP="00ED59DD">
            <w:pPr>
              <w:pStyle w:val="TableParagraph"/>
              <w:shd w:val="clear" w:color="auto" w:fill="FFFFFF" w:themeFill="background1"/>
              <w:spacing w:before="0"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105295">
              <w:rPr>
                <w:bCs/>
                <w:sz w:val="20"/>
                <w:szCs w:val="20"/>
              </w:rPr>
              <w:t>1.2.</w:t>
            </w:r>
          </w:p>
        </w:tc>
        <w:tc>
          <w:tcPr>
            <w:tcW w:w="1048" w:type="pct"/>
          </w:tcPr>
          <w:p w14:paraId="18D0610A" w14:textId="77777777" w:rsidR="00A659BC" w:rsidRPr="00105295" w:rsidRDefault="00A659BC" w:rsidP="00ED59DD">
            <w:pPr>
              <w:pStyle w:val="TableParagraph"/>
              <w:shd w:val="clear" w:color="auto" w:fill="FFFFFF" w:themeFill="background1"/>
              <w:spacing w:before="0"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0" w:type="pct"/>
          </w:tcPr>
          <w:p w14:paraId="0D278E29" w14:textId="77777777" w:rsidR="00A659BC" w:rsidRPr="00105295" w:rsidRDefault="00A659BC" w:rsidP="00ED59DD">
            <w:pPr>
              <w:pStyle w:val="TableParagraph"/>
              <w:shd w:val="clear" w:color="auto" w:fill="FFFFFF" w:themeFill="background1"/>
              <w:spacing w:before="0" w:after="0" w:line="240" w:lineRule="auto"/>
              <w:ind w:left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105295">
              <w:rPr>
                <w:bCs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685" w:type="pct"/>
          </w:tcPr>
          <w:p w14:paraId="41855FFC" w14:textId="77777777" w:rsidR="00A659BC" w:rsidRPr="00105295" w:rsidRDefault="00A659BC" w:rsidP="00ED59D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7" w:type="pct"/>
          </w:tcPr>
          <w:p w14:paraId="34C01D04" w14:textId="77777777" w:rsidR="00A659BC" w:rsidRPr="00105295" w:rsidRDefault="00A659BC" w:rsidP="00ED59D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2" w:type="pct"/>
          </w:tcPr>
          <w:p w14:paraId="4925ED75" w14:textId="77777777" w:rsidR="00A659BC" w:rsidRPr="00105295" w:rsidRDefault="00A659BC" w:rsidP="00ED59DD">
            <w:pPr>
              <w:pStyle w:val="TableParagraph"/>
              <w:shd w:val="clear" w:color="auto" w:fill="FFFFFF" w:themeFill="background1"/>
              <w:spacing w:before="0"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  <w:tr w:rsidR="00A659BC" w:rsidRPr="00105295" w14:paraId="6F07129F" w14:textId="77777777" w:rsidTr="00ED59DD">
        <w:tc>
          <w:tcPr>
            <w:tcW w:w="418" w:type="pct"/>
          </w:tcPr>
          <w:p w14:paraId="386A1C69" w14:textId="77777777" w:rsidR="00A659BC" w:rsidRPr="00105295" w:rsidRDefault="00A659BC" w:rsidP="00ED59DD">
            <w:pPr>
              <w:pStyle w:val="TableParagraph"/>
              <w:shd w:val="clear" w:color="auto" w:fill="FFFFFF" w:themeFill="background1"/>
              <w:spacing w:before="0"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105295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048" w:type="pct"/>
          </w:tcPr>
          <w:p w14:paraId="59D0B8EA" w14:textId="77777777" w:rsidR="00A659BC" w:rsidRPr="00105295" w:rsidRDefault="00A659BC" w:rsidP="00ED59DD">
            <w:pPr>
              <w:pStyle w:val="TableParagraph"/>
              <w:shd w:val="clear" w:color="auto" w:fill="FFFFFF" w:themeFill="background1"/>
              <w:spacing w:before="0"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0" w:type="pct"/>
          </w:tcPr>
          <w:p w14:paraId="3752E1DE" w14:textId="77777777" w:rsidR="00A659BC" w:rsidRPr="00105295" w:rsidRDefault="00A659BC" w:rsidP="00ED59DD">
            <w:pPr>
              <w:pStyle w:val="TableParagraph"/>
              <w:shd w:val="clear" w:color="auto" w:fill="FFFFFF" w:themeFill="background1"/>
              <w:spacing w:before="0" w:after="0" w:line="240" w:lineRule="auto"/>
              <w:ind w:left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105295">
              <w:rPr>
                <w:bCs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685" w:type="pct"/>
          </w:tcPr>
          <w:p w14:paraId="01AFDAF8" w14:textId="77777777" w:rsidR="00A659BC" w:rsidRPr="00105295" w:rsidRDefault="00A659BC" w:rsidP="00ED59D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7" w:type="pct"/>
          </w:tcPr>
          <w:p w14:paraId="526FFCFD" w14:textId="77777777" w:rsidR="00A659BC" w:rsidRPr="00105295" w:rsidRDefault="00A659BC" w:rsidP="00ED59D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2" w:type="pct"/>
          </w:tcPr>
          <w:p w14:paraId="2D4945CA" w14:textId="77777777" w:rsidR="00A659BC" w:rsidRPr="00105295" w:rsidRDefault="00A659BC" w:rsidP="00ED59DD">
            <w:pPr>
              <w:pStyle w:val="TableParagraph"/>
              <w:shd w:val="clear" w:color="auto" w:fill="FFFFFF" w:themeFill="background1"/>
              <w:spacing w:before="0"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  <w:tr w:rsidR="00A659BC" w:rsidRPr="00105295" w14:paraId="454CD683" w14:textId="77777777" w:rsidTr="00ED59DD">
        <w:tc>
          <w:tcPr>
            <w:tcW w:w="418" w:type="pct"/>
          </w:tcPr>
          <w:p w14:paraId="7D625F76" w14:textId="77777777" w:rsidR="00A659BC" w:rsidRPr="00105295" w:rsidRDefault="00A659BC" w:rsidP="00ED59DD">
            <w:pPr>
              <w:pStyle w:val="TableParagraph"/>
              <w:shd w:val="clear" w:color="auto" w:fill="FFFFFF" w:themeFill="background1"/>
              <w:spacing w:before="0"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105295"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1048" w:type="pct"/>
          </w:tcPr>
          <w:p w14:paraId="41F51BE4" w14:textId="77777777" w:rsidR="00A659BC" w:rsidRPr="00105295" w:rsidRDefault="00A659BC" w:rsidP="00ED59DD">
            <w:pPr>
              <w:pStyle w:val="TableParagraph"/>
              <w:shd w:val="clear" w:color="auto" w:fill="FFFFFF" w:themeFill="background1"/>
              <w:spacing w:before="0"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0" w:type="pct"/>
          </w:tcPr>
          <w:p w14:paraId="733BD490" w14:textId="77777777" w:rsidR="00A659BC" w:rsidRPr="00105295" w:rsidRDefault="00A659BC" w:rsidP="00ED59DD">
            <w:pPr>
              <w:pStyle w:val="TableParagraph"/>
              <w:shd w:val="clear" w:color="auto" w:fill="FFFFFF" w:themeFill="background1"/>
              <w:spacing w:before="0" w:after="0" w:line="240" w:lineRule="auto"/>
              <w:ind w:left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105295">
              <w:rPr>
                <w:bCs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685" w:type="pct"/>
          </w:tcPr>
          <w:p w14:paraId="5956973D" w14:textId="77777777" w:rsidR="00A659BC" w:rsidRPr="00105295" w:rsidRDefault="00A659BC" w:rsidP="00ED59D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7" w:type="pct"/>
          </w:tcPr>
          <w:p w14:paraId="69F4F3F9" w14:textId="77777777" w:rsidR="00A659BC" w:rsidRPr="00105295" w:rsidRDefault="00A659BC" w:rsidP="00ED59D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2" w:type="pct"/>
          </w:tcPr>
          <w:p w14:paraId="7540781D" w14:textId="77777777" w:rsidR="00A659BC" w:rsidRPr="00105295" w:rsidRDefault="00A659BC" w:rsidP="00ED59DD">
            <w:pPr>
              <w:pStyle w:val="TableParagraph"/>
              <w:shd w:val="clear" w:color="auto" w:fill="FFFFFF" w:themeFill="background1"/>
              <w:spacing w:before="0"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  <w:tr w:rsidR="00A659BC" w:rsidRPr="00105295" w14:paraId="48686131" w14:textId="77777777" w:rsidTr="00ED59DD">
        <w:tc>
          <w:tcPr>
            <w:tcW w:w="418" w:type="pct"/>
          </w:tcPr>
          <w:p w14:paraId="2FCE41AC" w14:textId="77777777" w:rsidR="00A659BC" w:rsidRPr="00105295" w:rsidRDefault="00A659BC" w:rsidP="00ED59DD">
            <w:pPr>
              <w:pStyle w:val="TableParagraph"/>
              <w:shd w:val="clear" w:color="auto" w:fill="FFFFFF" w:themeFill="background1"/>
              <w:spacing w:before="0"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105295">
              <w:rPr>
                <w:bCs/>
                <w:sz w:val="20"/>
                <w:szCs w:val="20"/>
              </w:rPr>
              <w:t>2.2</w:t>
            </w:r>
          </w:p>
        </w:tc>
        <w:tc>
          <w:tcPr>
            <w:tcW w:w="1048" w:type="pct"/>
          </w:tcPr>
          <w:p w14:paraId="16BA3469" w14:textId="77777777" w:rsidR="00A659BC" w:rsidRPr="00105295" w:rsidRDefault="00A659BC" w:rsidP="00ED59DD">
            <w:pPr>
              <w:pStyle w:val="TableParagraph"/>
              <w:shd w:val="clear" w:color="auto" w:fill="FFFFFF" w:themeFill="background1"/>
              <w:spacing w:before="0"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0" w:type="pct"/>
          </w:tcPr>
          <w:p w14:paraId="00795A38" w14:textId="77777777" w:rsidR="00A659BC" w:rsidRPr="00105295" w:rsidRDefault="00A659BC" w:rsidP="00ED59DD">
            <w:pPr>
              <w:pStyle w:val="TableParagraph"/>
              <w:shd w:val="clear" w:color="auto" w:fill="FFFFFF" w:themeFill="background1"/>
              <w:spacing w:before="0" w:after="0" w:line="240" w:lineRule="auto"/>
              <w:ind w:left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105295">
              <w:rPr>
                <w:bCs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685" w:type="pct"/>
          </w:tcPr>
          <w:p w14:paraId="4A86C10D" w14:textId="77777777" w:rsidR="00A659BC" w:rsidRPr="00105295" w:rsidRDefault="00A659BC" w:rsidP="00ED59D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7" w:type="pct"/>
          </w:tcPr>
          <w:p w14:paraId="2EA8FE18" w14:textId="77777777" w:rsidR="00A659BC" w:rsidRPr="00105295" w:rsidRDefault="00A659BC" w:rsidP="00ED59D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2" w:type="pct"/>
          </w:tcPr>
          <w:p w14:paraId="2428B304" w14:textId="77777777" w:rsidR="00A659BC" w:rsidRPr="00105295" w:rsidRDefault="00A659BC" w:rsidP="00ED59DD">
            <w:pPr>
              <w:pStyle w:val="TableParagraph"/>
              <w:shd w:val="clear" w:color="auto" w:fill="FFFFFF" w:themeFill="background1"/>
              <w:spacing w:before="0"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38F65F64" w14:textId="77777777" w:rsidR="00A659BC" w:rsidRDefault="00A659BC" w:rsidP="008159EF">
      <w:pPr>
        <w:keepNext/>
        <w:keepLines/>
        <w:spacing w:after="0" w:line="240" w:lineRule="auto"/>
        <w:ind w:left="0" w:firstLine="0"/>
        <w:outlineLvl w:val="0"/>
        <w:rPr>
          <w:rFonts w:eastAsiaTheme="majorEastAsia"/>
          <w:b/>
          <w:bCs/>
        </w:rPr>
      </w:pPr>
    </w:p>
    <w:p w14:paraId="5EB64323" w14:textId="77777777" w:rsidR="00A659BC" w:rsidRDefault="00A659BC" w:rsidP="00A659BC">
      <w:pPr>
        <w:keepNext/>
        <w:keepLines/>
        <w:spacing w:after="0" w:line="240" w:lineRule="auto"/>
        <w:outlineLvl w:val="0"/>
        <w:rPr>
          <w:rFonts w:eastAsiaTheme="majorEastAsia"/>
          <w:b/>
          <w:bCs/>
        </w:rPr>
      </w:pPr>
    </w:p>
    <w:p w14:paraId="5148EE1E" w14:textId="42F18A87" w:rsidR="00A659BC" w:rsidRPr="00775F27" w:rsidRDefault="00A659BC" w:rsidP="00A659BC">
      <w:pPr>
        <w:keepNext/>
        <w:keepLines/>
        <w:spacing w:after="0" w:line="240" w:lineRule="auto"/>
        <w:jc w:val="center"/>
        <w:outlineLvl w:val="0"/>
        <w:rPr>
          <w:rFonts w:eastAsiaTheme="majorEastAsia"/>
          <w:color w:val="2E74B5" w:themeColor="accent1" w:themeShade="BF"/>
        </w:rPr>
      </w:pPr>
      <w:r>
        <w:rPr>
          <w:rFonts w:eastAsiaTheme="majorEastAsia"/>
          <w:highlight w:val="yellow"/>
        </w:rPr>
        <w:t>Д</w:t>
      </w:r>
      <w:r w:rsidRPr="00775F27">
        <w:rPr>
          <w:rFonts w:eastAsiaTheme="majorEastAsia"/>
          <w:highlight w:val="yellow"/>
        </w:rPr>
        <w:t>ля адаптированных рабочих программ</w:t>
      </w:r>
    </w:p>
    <w:p w14:paraId="41832728" w14:textId="77777777" w:rsidR="00A659BC" w:rsidRDefault="00A659BC" w:rsidP="00A659BC">
      <w:pPr>
        <w:keepNext/>
        <w:keepLines/>
        <w:spacing w:after="0" w:line="240" w:lineRule="auto"/>
        <w:ind w:left="0" w:firstLine="0"/>
        <w:outlineLvl w:val="0"/>
        <w:rPr>
          <w:rFonts w:eastAsiaTheme="majorEastAsia"/>
          <w:b/>
          <w:bCs/>
        </w:rPr>
      </w:pPr>
    </w:p>
    <w:p w14:paraId="5F8207CA" w14:textId="77777777" w:rsidR="00A659BC" w:rsidRPr="00775F27" w:rsidRDefault="00A659BC" w:rsidP="00A659BC">
      <w:pPr>
        <w:keepNext/>
        <w:keepLines/>
        <w:spacing w:after="0" w:line="240" w:lineRule="auto"/>
        <w:jc w:val="center"/>
        <w:outlineLvl w:val="0"/>
        <w:rPr>
          <w:rFonts w:eastAsiaTheme="majorEastAsia"/>
        </w:rPr>
      </w:pPr>
      <w:r w:rsidRPr="00775F27">
        <w:rPr>
          <w:rFonts w:eastAsiaTheme="majorEastAsia"/>
        </w:rPr>
        <w:t>Тематическое планирование</w:t>
      </w:r>
    </w:p>
    <w:p w14:paraId="1881BD04" w14:textId="77777777" w:rsidR="00A659BC" w:rsidRPr="00775F27" w:rsidRDefault="00A659BC" w:rsidP="00A659BC">
      <w:pPr>
        <w:keepNext/>
        <w:keepLines/>
        <w:spacing w:after="0" w:line="240" w:lineRule="auto"/>
        <w:jc w:val="center"/>
        <w:outlineLvl w:val="0"/>
        <w:rPr>
          <w:rFonts w:eastAsiaTheme="majorEastAsia"/>
        </w:rPr>
      </w:pPr>
      <w:r w:rsidRPr="00775F27">
        <w:rPr>
          <w:rFonts w:eastAsiaTheme="majorEastAsia"/>
        </w:rPr>
        <w:t>4 класс «Социальный природный мир»</w:t>
      </w:r>
    </w:p>
    <w:p w14:paraId="443D006B" w14:textId="77777777" w:rsidR="00A659BC" w:rsidRPr="00D7743E" w:rsidRDefault="00A659BC" w:rsidP="00A659BC">
      <w:pPr>
        <w:spacing w:after="0" w:line="240" w:lineRule="auto"/>
        <w:ind w:left="120"/>
        <w:rPr>
          <w:rFonts w:eastAsiaTheme="minorEastAsia"/>
          <w:b/>
        </w:rPr>
      </w:pPr>
    </w:p>
    <w:tbl>
      <w:tblPr>
        <w:tblW w:w="5000" w:type="pct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89"/>
        <w:gridCol w:w="1441"/>
        <w:gridCol w:w="1123"/>
        <w:gridCol w:w="1537"/>
        <w:gridCol w:w="804"/>
        <w:gridCol w:w="1210"/>
        <w:gridCol w:w="1423"/>
        <w:gridCol w:w="1624"/>
      </w:tblGrid>
      <w:tr w:rsidR="00A659BC" w:rsidRPr="00D2444F" w14:paraId="29593723" w14:textId="77777777" w:rsidTr="00ED59DD">
        <w:trPr>
          <w:trHeight w:val="565"/>
          <w:tblCellSpacing w:w="20" w:type="nil"/>
        </w:trPr>
        <w:tc>
          <w:tcPr>
            <w:tcW w:w="303" w:type="pct"/>
            <w:vMerge w:val="restart"/>
            <w:tcMar>
              <w:top w:w="50" w:type="dxa"/>
              <w:left w:w="100" w:type="dxa"/>
            </w:tcMar>
            <w:vAlign w:val="center"/>
          </w:tcPr>
          <w:p w14:paraId="7345EB06" w14:textId="77777777" w:rsidR="00A659BC" w:rsidRPr="00D2444F" w:rsidRDefault="00A659BC" w:rsidP="00ED59DD">
            <w:pPr>
              <w:spacing w:after="0" w:line="240" w:lineRule="auto"/>
              <w:jc w:val="center"/>
              <w:rPr>
                <w:rFonts w:eastAsiaTheme="minorEastAsia"/>
                <w:color w:val="auto"/>
                <w:sz w:val="16"/>
                <w:szCs w:val="16"/>
              </w:rPr>
            </w:pPr>
            <w:r w:rsidRPr="00D2444F">
              <w:rPr>
                <w:rFonts w:eastAsiaTheme="minorEastAsia"/>
                <w:b/>
                <w:sz w:val="16"/>
                <w:szCs w:val="16"/>
              </w:rPr>
              <w:t>№ п/п</w:t>
            </w:r>
          </w:p>
          <w:p w14:paraId="5C56436F" w14:textId="77777777" w:rsidR="00A659BC" w:rsidRPr="00D2444F" w:rsidRDefault="00A659BC" w:rsidP="00ED59DD">
            <w:pPr>
              <w:spacing w:after="0" w:line="240" w:lineRule="auto"/>
              <w:jc w:val="center"/>
              <w:rPr>
                <w:rFonts w:eastAsiaTheme="minorEastAsia"/>
                <w:color w:val="auto"/>
                <w:sz w:val="16"/>
                <w:szCs w:val="16"/>
              </w:rPr>
            </w:pPr>
          </w:p>
        </w:tc>
        <w:tc>
          <w:tcPr>
            <w:tcW w:w="740" w:type="pct"/>
            <w:vMerge w:val="restart"/>
            <w:tcMar>
              <w:top w:w="50" w:type="dxa"/>
              <w:left w:w="100" w:type="dxa"/>
            </w:tcMar>
            <w:vAlign w:val="center"/>
          </w:tcPr>
          <w:p w14:paraId="7465D5B5" w14:textId="77777777" w:rsidR="00A659BC" w:rsidRPr="00D2444F" w:rsidRDefault="00A659BC" w:rsidP="00ED59DD">
            <w:pPr>
              <w:spacing w:after="0" w:line="240" w:lineRule="auto"/>
              <w:jc w:val="center"/>
              <w:rPr>
                <w:rFonts w:eastAsiaTheme="minorEastAsia"/>
                <w:color w:val="auto"/>
                <w:sz w:val="16"/>
                <w:szCs w:val="16"/>
              </w:rPr>
            </w:pPr>
            <w:r w:rsidRPr="00D2444F">
              <w:rPr>
                <w:rFonts w:eastAsiaTheme="minorEastAsia"/>
                <w:b/>
                <w:sz w:val="16"/>
                <w:szCs w:val="16"/>
              </w:rPr>
              <w:t>Наименование разделов и тем программы</w:t>
            </w:r>
          </w:p>
          <w:p w14:paraId="01C47F89" w14:textId="77777777" w:rsidR="00A659BC" w:rsidRPr="00D2444F" w:rsidRDefault="00A659BC" w:rsidP="00ED59DD">
            <w:pPr>
              <w:spacing w:after="0" w:line="240" w:lineRule="auto"/>
              <w:jc w:val="center"/>
              <w:rPr>
                <w:rFonts w:eastAsiaTheme="minorEastAsia"/>
                <w:color w:val="auto"/>
                <w:sz w:val="16"/>
                <w:szCs w:val="16"/>
              </w:rPr>
            </w:pPr>
          </w:p>
        </w:tc>
        <w:tc>
          <w:tcPr>
            <w:tcW w:w="1779" w:type="pct"/>
            <w:gridSpan w:val="3"/>
            <w:tcBorders>
              <w:bottom w:val="single" w:sz="4" w:space="0" w:color="auto"/>
            </w:tcBorders>
          </w:tcPr>
          <w:p w14:paraId="6A5D6B21" w14:textId="77777777" w:rsidR="00A659BC" w:rsidRPr="00D2444F" w:rsidRDefault="00A659BC" w:rsidP="00ED59DD">
            <w:pPr>
              <w:spacing w:after="0" w:line="240" w:lineRule="auto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D2444F">
              <w:rPr>
                <w:rFonts w:eastAsiaTheme="minorEastAsia"/>
                <w:b/>
                <w:sz w:val="16"/>
                <w:szCs w:val="16"/>
              </w:rPr>
              <w:t>Количество часов</w:t>
            </w:r>
          </w:p>
        </w:tc>
        <w:tc>
          <w:tcPr>
            <w:tcW w:w="615" w:type="pct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CE3D252" w14:textId="77777777" w:rsidR="00A659BC" w:rsidRPr="00D2444F" w:rsidRDefault="00A659BC" w:rsidP="00ED59DD">
            <w:pPr>
              <w:spacing w:after="0" w:line="240" w:lineRule="auto"/>
              <w:jc w:val="center"/>
              <w:rPr>
                <w:rFonts w:eastAsiaTheme="minorEastAsia"/>
                <w:color w:val="auto"/>
                <w:sz w:val="16"/>
                <w:szCs w:val="16"/>
              </w:rPr>
            </w:pPr>
          </w:p>
          <w:p w14:paraId="6B084B89" w14:textId="77777777" w:rsidR="00A659BC" w:rsidRPr="00D2444F" w:rsidRDefault="00A659BC" w:rsidP="00ED59DD">
            <w:pPr>
              <w:spacing w:after="0" w:line="240" w:lineRule="auto"/>
              <w:jc w:val="center"/>
              <w:rPr>
                <w:rFonts w:eastAsiaTheme="minorEastAsia"/>
                <w:color w:val="auto"/>
                <w:sz w:val="16"/>
                <w:szCs w:val="16"/>
              </w:rPr>
            </w:pPr>
            <w:r w:rsidRPr="00D2444F">
              <w:rPr>
                <w:rFonts w:eastAsiaTheme="minorEastAsia"/>
                <w:b/>
                <w:sz w:val="16"/>
                <w:szCs w:val="16"/>
              </w:rPr>
              <w:t>Контрольные работы</w:t>
            </w:r>
          </w:p>
        </w:tc>
        <w:tc>
          <w:tcPr>
            <w:tcW w:w="730" w:type="pct"/>
            <w:vMerge w:val="restart"/>
            <w:tcBorders>
              <w:left w:val="single" w:sz="4" w:space="0" w:color="auto"/>
            </w:tcBorders>
            <w:vAlign w:val="center"/>
          </w:tcPr>
          <w:p w14:paraId="3846A601" w14:textId="77777777" w:rsidR="00A659BC" w:rsidRPr="00D2444F" w:rsidRDefault="00A659BC" w:rsidP="00ED59DD">
            <w:pPr>
              <w:spacing w:after="0" w:line="240" w:lineRule="auto"/>
              <w:jc w:val="center"/>
              <w:rPr>
                <w:rFonts w:eastAsiaTheme="minorEastAsia"/>
                <w:color w:val="auto"/>
                <w:sz w:val="16"/>
                <w:szCs w:val="16"/>
              </w:rPr>
            </w:pPr>
            <w:r w:rsidRPr="00D2444F">
              <w:rPr>
                <w:rFonts w:eastAsiaTheme="minorEastAsia"/>
                <w:b/>
                <w:sz w:val="16"/>
                <w:szCs w:val="16"/>
              </w:rPr>
              <w:t>Практические работы</w:t>
            </w:r>
          </w:p>
        </w:tc>
        <w:tc>
          <w:tcPr>
            <w:tcW w:w="833" w:type="pct"/>
            <w:vMerge w:val="restart"/>
            <w:tcMar>
              <w:top w:w="50" w:type="dxa"/>
              <w:left w:w="100" w:type="dxa"/>
            </w:tcMar>
            <w:vAlign w:val="center"/>
          </w:tcPr>
          <w:p w14:paraId="095B491C" w14:textId="6603DD22" w:rsidR="00A659BC" w:rsidRPr="00D2444F" w:rsidRDefault="004525C2" w:rsidP="00ED59DD">
            <w:pPr>
              <w:spacing w:after="0" w:line="240" w:lineRule="auto"/>
              <w:jc w:val="center"/>
              <w:rPr>
                <w:rFonts w:eastAsiaTheme="minorEastAsia"/>
                <w:color w:val="auto"/>
                <w:sz w:val="16"/>
                <w:szCs w:val="16"/>
              </w:rPr>
            </w:pPr>
            <w:r>
              <w:rPr>
                <w:rFonts w:eastAsiaTheme="minorEastAsia"/>
                <w:b/>
                <w:sz w:val="16"/>
                <w:szCs w:val="16"/>
              </w:rPr>
              <w:t>Примечания</w:t>
            </w:r>
          </w:p>
          <w:p w14:paraId="0E107B5C" w14:textId="77777777" w:rsidR="00A659BC" w:rsidRPr="00D2444F" w:rsidRDefault="00A659BC" w:rsidP="00ED59DD">
            <w:pPr>
              <w:spacing w:after="0" w:line="240" w:lineRule="auto"/>
              <w:jc w:val="center"/>
              <w:rPr>
                <w:rFonts w:eastAsiaTheme="minorEastAsia"/>
                <w:color w:val="auto"/>
                <w:sz w:val="16"/>
                <w:szCs w:val="16"/>
              </w:rPr>
            </w:pPr>
          </w:p>
        </w:tc>
      </w:tr>
      <w:tr w:rsidR="00A659BC" w:rsidRPr="00D2444F" w14:paraId="69B1A91A" w14:textId="77777777" w:rsidTr="00ED59DD">
        <w:trPr>
          <w:trHeight w:val="406"/>
          <w:tblCellSpacing w:w="20" w:type="nil"/>
        </w:trPr>
        <w:tc>
          <w:tcPr>
            <w:tcW w:w="303" w:type="pct"/>
            <w:vMerge/>
            <w:tcBorders>
              <w:bottom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EA514D3" w14:textId="77777777" w:rsidR="00A659BC" w:rsidRPr="00D2444F" w:rsidRDefault="00A659BC" w:rsidP="00ED59DD">
            <w:pPr>
              <w:spacing w:after="0" w:line="240" w:lineRule="auto"/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bottom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E1CDE0E" w14:textId="77777777" w:rsidR="00A659BC" w:rsidRPr="00D2444F" w:rsidRDefault="00A659BC" w:rsidP="00ED59DD">
            <w:pPr>
              <w:spacing w:after="0" w:line="240" w:lineRule="auto"/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auto"/>
              <w:bottom w:val="single" w:sz="0" w:space="0" w:color="auto"/>
            </w:tcBorders>
          </w:tcPr>
          <w:p w14:paraId="347FC582" w14:textId="77777777" w:rsidR="00A659BC" w:rsidRPr="00D2444F" w:rsidRDefault="00A659BC" w:rsidP="00ED59DD">
            <w:pPr>
              <w:spacing w:after="0" w:line="240" w:lineRule="auto"/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D2444F">
              <w:rPr>
                <w:rFonts w:eastAsiaTheme="minorEastAsia"/>
                <w:b/>
                <w:sz w:val="16"/>
                <w:szCs w:val="16"/>
              </w:rPr>
              <w:t>Аудиторгые</w:t>
            </w:r>
            <w:proofErr w:type="spellEnd"/>
            <w:r w:rsidRPr="00D2444F">
              <w:rPr>
                <w:rFonts w:eastAsiaTheme="minorEastAsia"/>
                <w:b/>
                <w:sz w:val="16"/>
                <w:szCs w:val="16"/>
              </w:rPr>
              <w:t xml:space="preserve"> занятия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0" w:space="0" w:color="auto"/>
            </w:tcBorders>
          </w:tcPr>
          <w:p w14:paraId="24C8E0F9" w14:textId="77777777" w:rsidR="00A659BC" w:rsidRPr="00D2444F" w:rsidRDefault="00A659BC" w:rsidP="00ED59DD">
            <w:pPr>
              <w:spacing w:after="0" w:line="240" w:lineRule="auto"/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D2444F">
              <w:rPr>
                <w:rFonts w:eastAsiaTheme="minorEastAsia"/>
                <w:b/>
                <w:sz w:val="16"/>
                <w:szCs w:val="16"/>
              </w:rPr>
              <w:t>Срмостоятельная</w:t>
            </w:r>
            <w:proofErr w:type="spellEnd"/>
            <w:r w:rsidRPr="00D2444F">
              <w:rPr>
                <w:rFonts w:eastAsiaTheme="minorEastAsia"/>
                <w:b/>
                <w:sz w:val="16"/>
                <w:szCs w:val="16"/>
              </w:rPr>
              <w:t xml:space="preserve"> работа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0" w:space="0" w:color="auto"/>
            </w:tcBorders>
          </w:tcPr>
          <w:p w14:paraId="496B74A4" w14:textId="77777777" w:rsidR="00A659BC" w:rsidRPr="00D2444F" w:rsidRDefault="00A659BC" w:rsidP="00ED59DD">
            <w:pPr>
              <w:spacing w:after="0" w:line="240" w:lineRule="auto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D2444F">
              <w:rPr>
                <w:rFonts w:eastAsiaTheme="minorEastAsia"/>
                <w:b/>
                <w:sz w:val="16"/>
                <w:szCs w:val="16"/>
              </w:rPr>
              <w:t>Всего</w:t>
            </w:r>
          </w:p>
        </w:tc>
        <w:tc>
          <w:tcPr>
            <w:tcW w:w="615" w:type="pct"/>
            <w:vMerge/>
            <w:tcBorders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A669CA8" w14:textId="77777777" w:rsidR="00A659BC" w:rsidRPr="00D2444F" w:rsidRDefault="00A659BC" w:rsidP="00ED59DD">
            <w:pPr>
              <w:spacing w:after="0" w:line="240" w:lineRule="auto"/>
              <w:jc w:val="center"/>
              <w:rPr>
                <w:rFonts w:eastAsiaTheme="minorEastAsia"/>
                <w:color w:val="auto"/>
                <w:sz w:val="16"/>
                <w:szCs w:val="16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bottom w:val="single" w:sz="0" w:space="0" w:color="auto"/>
            </w:tcBorders>
            <w:vAlign w:val="center"/>
          </w:tcPr>
          <w:p w14:paraId="0D94B426" w14:textId="77777777" w:rsidR="00A659BC" w:rsidRPr="00D2444F" w:rsidRDefault="00A659BC" w:rsidP="00ED59DD">
            <w:pPr>
              <w:spacing w:after="0" w:line="240" w:lineRule="auto"/>
              <w:jc w:val="center"/>
              <w:rPr>
                <w:rFonts w:eastAsiaTheme="minorEastAsia"/>
                <w:color w:val="auto"/>
                <w:sz w:val="16"/>
                <w:szCs w:val="16"/>
              </w:rPr>
            </w:pPr>
          </w:p>
        </w:tc>
        <w:tc>
          <w:tcPr>
            <w:tcW w:w="833" w:type="pct"/>
            <w:vMerge/>
            <w:tcBorders>
              <w:bottom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CCFC47D" w14:textId="77777777" w:rsidR="00A659BC" w:rsidRPr="00D2444F" w:rsidRDefault="00A659BC" w:rsidP="00ED59DD">
            <w:pPr>
              <w:spacing w:after="0" w:line="240" w:lineRule="auto"/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</w:tr>
      <w:tr w:rsidR="00A659BC" w:rsidRPr="00D2444F" w14:paraId="17D5F121" w14:textId="77777777" w:rsidTr="00ED59DD">
        <w:trPr>
          <w:trHeight w:val="20"/>
          <w:tblCellSpacing w:w="20" w:type="nil"/>
        </w:trPr>
        <w:tc>
          <w:tcPr>
            <w:tcW w:w="303" w:type="pct"/>
            <w:tcMar>
              <w:top w:w="50" w:type="dxa"/>
              <w:left w:w="100" w:type="dxa"/>
            </w:tcMar>
            <w:vAlign w:val="center"/>
          </w:tcPr>
          <w:p w14:paraId="5FB14567" w14:textId="77777777" w:rsidR="00A659BC" w:rsidRPr="00D2444F" w:rsidRDefault="00A659BC" w:rsidP="00ED59DD">
            <w:pPr>
              <w:spacing w:after="0" w:line="240" w:lineRule="auto"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  <w:tc>
          <w:tcPr>
            <w:tcW w:w="740" w:type="pct"/>
            <w:tcMar>
              <w:top w:w="50" w:type="dxa"/>
              <w:left w:w="100" w:type="dxa"/>
            </w:tcMar>
            <w:vAlign w:val="center"/>
          </w:tcPr>
          <w:p w14:paraId="2EC05D08" w14:textId="77777777" w:rsidR="00A659BC" w:rsidRPr="00D2444F" w:rsidRDefault="00A659BC" w:rsidP="00ED59DD">
            <w:pPr>
              <w:spacing w:after="0" w:line="240" w:lineRule="auto"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  <w:tc>
          <w:tcPr>
            <w:tcW w:w="577" w:type="pct"/>
          </w:tcPr>
          <w:p w14:paraId="24BDC2DE" w14:textId="77777777" w:rsidR="00A659BC" w:rsidRPr="00D2444F" w:rsidRDefault="00A659BC" w:rsidP="00ED59DD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89" w:type="pct"/>
          </w:tcPr>
          <w:p w14:paraId="1EE972A7" w14:textId="77777777" w:rsidR="00A659BC" w:rsidRPr="00D2444F" w:rsidRDefault="00A659BC" w:rsidP="00ED59DD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3" w:type="pct"/>
          </w:tcPr>
          <w:p w14:paraId="7CE02663" w14:textId="77777777" w:rsidR="00A659BC" w:rsidRPr="00D2444F" w:rsidRDefault="00A659BC" w:rsidP="00ED59DD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15" w:type="pct"/>
            <w:tcMar>
              <w:top w:w="50" w:type="dxa"/>
              <w:left w:w="100" w:type="dxa"/>
            </w:tcMar>
            <w:vAlign w:val="center"/>
          </w:tcPr>
          <w:p w14:paraId="3E2DAD3C" w14:textId="77777777" w:rsidR="00A659BC" w:rsidRPr="00D2444F" w:rsidRDefault="00A659BC" w:rsidP="00ED59DD">
            <w:pPr>
              <w:spacing w:after="0" w:line="240" w:lineRule="auto"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tcMar>
              <w:top w:w="50" w:type="dxa"/>
              <w:left w:w="100" w:type="dxa"/>
            </w:tcMar>
            <w:vAlign w:val="center"/>
          </w:tcPr>
          <w:p w14:paraId="795BA7A4" w14:textId="77777777" w:rsidR="00A659BC" w:rsidRPr="00D2444F" w:rsidRDefault="00A659BC" w:rsidP="00ED59DD">
            <w:pPr>
              <w:spacing w:after="0" w:line="240" w:lineRule="auto"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  <w:tc>
          <w:tcPr>
            <w:tcW w:w="833" w:type="pct"/>
            <w:tcMar>
              <w:top w:w="50" w:type="dxa"/>
              <w:left w:w="100" w:type="dxa"/>
            </w:tcMar>
          </w:tcPr>
          <w:p w14:paraId="4C3B3E68" w14:textId="77777777" w:rsidR="00A659BC" w:rsidRPr="00D2444F" w:rsidRDefault="00A659BC" w:rsidP="00ED59DD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A659BC" w:rsidRPr="00D2444F" w14:paraId="1FFEBECA" w14:textId="77777777" w:rsidTr="00ED59DD">
        <w:trPr>
          <w:trHeight w:val="20"/>
          <w:tblCellSpacing w:w="20" w:type="nil"/>
        </w:trPr>
        <w:tc>
          <w:tcPr>
            <w:tcW w:w="303" w:type="pct"/>
            <w:tcMar>
              <w:top w:w="50" w:type="dxa"/>
              <w:left w:w="100" w:type="dxa"/>
            </w:tcMar>
            <w:vAlign w:val="center"/>
          </w:tcPr>
          <w:p w14:paraId="05902E32" w14:textId="77777777" w:rsidR="00A659BC" w:rsidRPr="00D2444F" w:rsidRDefault="00A659BC" w:rsidP="00ED59DD">
            <w:pPr>
              <w:spacing w:after="0" w:line="240" w:lineRule="auto"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  <w:tc>
          <w:tcPr>
            <w:tcW w:w="740" w:type="pct"/>
            <w:tcMar>
              <w:top w:w="50" w:type="dxa"/>
              <w:left w:w="100" w:type="dxa"/>
            </w:tcMar>
            <w:vAlign w:val="center"/>
          </w:tcPr>
          <w:p w14:paraId="0748F847" w14:textId="77777777" w:rsidR="00A659BC" w:rsidRPr="00D2444F" w:rsidRDefault="00A659BC" w:rsidP="00ED59DD">
            <w:pPr>
              <w:spacing w:after="0" w:line="240" w:lineRule="auto"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  <w:tc>
          <w:tcPr>
            <w:tcW w:w="577" w:type="pct"/>
          </w:tcPr>
          <w:p w14:paraId="1569738B" w14:textId="77777777" w:rsidR="00A659BC" w:rsidRPr="00D2444F" w:rsidRDefault="00A659BC" w:rsidP="00ED59DD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89" w:type="pct"/>
          </w:tcPr>
          <w:p w14:paraId="0982545F" w14:textId="77777777" w:rsidR="00A659BC" w:rsidRPr="00D2444F" w:rsidRDefault="00A659BC" w:rsidP="00ED59DD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3" w:type="pct"/>
          </w:tcPr>
          <w:p w14:paraId="67EB6ED1" w14:textId="77777777" w:rsidR="00A659BC" w:rsidRPr="00D2444F" w:rsidRDefault="00A659BC" w:rsidP="00ED59DD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15" w:type="pct"/>
            <w:tcMar>
              <w:top w:w="50" w:type="dxa"/>
              <w:left w:w="100" w:type="dxa"/>
            </w:tcMar>
            <w:vAlign w:val="center"/>
          </w:tcPr>
          <w:p w14:paraId="4E072B81" w14:textId="77777777" w:rsidR="00A659BC" w:rsidRPr="00D2444F" w:rsidRDefault="00A659BC" w:rsidP="00ED59DD">
            <w:pPr>
              <w:spacing w:after="0" w:line="240" w:lineRule="auto"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tcMar>
              <w:top w:w="50" w:type="dxa"/>
              <w:left w:w="100" w:type="dxa"/>
            </w:tcMar>
            <w:vAlign w:val="center"/>
          </w:tcPr>
          <w:p w14:paraId="041CDD11" w14:textId="77777777" w:rsidR="00A659BC" w:rsidRPr="00D2444F" w:rsidRDefault="00A659BC" w:rsidP="00ED59DD">
            <w:pPr>
              <w:spacing w:after="0" w:line="240" w:lineRule="auto"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  <w:tc>
          <w:tcPr>
            <w:tcW w:w="833" w:type="pct"/>
            <w:tcMar>
              <w:top w:w="50" w:type="dxa"/>
              <w:left w:w="100" w:type="dxa"/>
            </w:tcMar>
          </w:tcPr>
          <w:p w14:paraId="6259898D" w14:textId="77777777" w:rsidR="00A659BC" w:rsidRPr="00D2444F" w:rsidRDefault="00A659BC" w:rsidP="00ED59DD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A659BC" w:rsidRPr="00D2444F" w14:paraId="0AA30869" w14:textId="77777777" w:rsidTr="00ED59DD">
        <w:trPr>
          <w:trHeight w:val="20"/>
          <w:tblCellSpacing w:w="20" w:type="nil"/>
        </w:trPr>
        <w:tc>
          <w:tcPr>
            <w:tcW w:w="303" w:type="pct"/>
            <w:tcMar>
              <w:top w:w="50" w:type="dxa"/>
              <w:left w:w="100" w:type="dxa"/>
            </w:tcMar>
            <w:vAlign w:val="center"/>
          </w:tcPr>
          <w:p w14:paraId="0AEA19B0" w14:textId="77777777" w:rsidR="00A659BC" w:rsidRPr="00D2444F" w:rsidRDefault="00A659BC" w:rsidP="00ED59DD">
            <w:pPr>
              <w:spacing w:after="0" w:line="240" w:lineRule="auto"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  <w:tc>
          <w:tcPr>
            <w:tcW w:w="740" w:type="pct"/>
            <w:tcMar>
              <w:top w:w="50" w:type="dxa"/>
              <w:left w:w="100" w:type="dxa"/>
            </w:tcMar>
            <w:vAlign w:val="center"/>
          </w:tcPr>
          <w:p w14:paraId="51E8214B" w14:textId="77777777" w:rsidR="00A659BC" w:rsidRPr="00D2444F" w:rsidRDefault="00A659BC" w:rsidP="00ED59DD">
            <w:pPr>
              <w:spacing w:after="0" w:line="240" w:lineRule="auto"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  <w:tc>
          <w:tcPr>
            <w:tcW w:w="577" w:type="pct"/>
          </w:tcPr>
          <w:p w14:paraId="51522877" w14:textId="77777777" w:rsidR="00A659BC" w:rsidRPr="00D2444F" w:rsidRDefault="00A659BC" w:rsidP="00ED59DD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89" w:type="pct"/>
          </w:tcPr>
          <w:p w14:paraId="57E73E7C" w14:textId="77777777" w:rsidR="00A659BC" w:rsidRPr="00D2444F" w:rsidRDefault="00A659BC" w:rsidP="00ED59DD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3" w:type="pct"/>
          </w:tcPr>
          <w:p w14:paraId="5D551268" w14:textId="77777777" w:rsidR="00A659BC" w:rsidRPr="00D2444F" w:rsidRDefault="00A659BC" w:rsidP="00ED59DD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15" w:type="pct"/>
            <w:tcMar>
              <w:top w:w="50" w:type="dxa"/>
              <w:left w:w="100" w:type="dxa"/>
            </w:tcMar>
            <w:vAlign w:val="center"/>
          </w:tcPr>
          <w:p w14:paraId="23B0072F" w14:textId="77777777" w:rsidR="00A659BC" w:rsidRPr="00D2444F" w:rsidRDefault="00A659BC" w:rsidP="00ED59DD">
            <w:pPr>
              <w:spacing w:after="0" w:line="240" w:lineRule="auto"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tcMar>
              <w:top w:w="50" w:type="dxa"/>
              <w:left w:w="100" w:type="dxa"/>
            </w:tcMar>
            <w:vAlign w:val="center"/>
          </w:tcPr>
          <w:p w14:paraId="33106307" w14:textId="77777777" w:rsidR="00A659BC" w:rsidRPr="00D2444F" w:rsidRDefault="00A659BC" w:rsidP="00ED59DD">
            <w:pPr>
              <w:spacing w:after="0" w:line="240" w:lineRule="auto"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  <w:tc>
          <w:tcPr>
            <w:tcW w:w="833" w:type="pct"/>
            <w:tcMar>
              <w:top w:w="50" w:type="dxa"/>
              <w:left w:w="100" w:type="dxa"/>
            </w:tcMar>
          </w:tcPr>
          <w:p w14:paraId="16B3CBED" w14:textId="77777777" w:rsidR="00A659BC" w:rsidRPr="00D2444F" w:rsidRDefault="00A659BC" w:rsidP="00ED59DD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A659BC" w:rsidRPr="00D2444F" w14:paraId="3A011B9A" w14:textId="77777777" w:rsidTr="00ED59DD">
        <w:trPr>
          <w:trHeight w:val="20"/>
          <w:tblCellSpacing w:w="20" w:type="nil"/>
        </w:trPr>
        <w:tc>
          <w:tcPr>
            <w:tcW w:w="303" w:type="pct"/>
            <w:tcMar>
              <w:top w:w="50" w:type="dxa"/>
              <w:left w:w="100" w:type="dxa"/>
            </w:tcMar>
            <w:vAlign w:val="center"/>
          </w:tcPr>
          <w:p w14:paraId="2B86584C" w14:textId="77777777" w:rsidR="00A659BC" w:rsidRPr="00D2444F" w:rsidRDefault="00A659BC" w:rsidP="00ED59DD">
            <w:pPr>
              <w:spacing w:after="0" w:line="240" w:lineRule="auto"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  <w:tc>
          <w:tcPr>
            <w:tcW w:w="740" w:type="pct"/>
            <w:tcMar>
              <w:top w:w="50" w:type="dxa"/>
              <w:left w:w="100" w:type="dxa"/>
            </w:tcMar>
            <w:vAlign w:val="center"/>
          </w:tcPr>
          <w:p w14:paraId="5BF61F45" w14:textId="77777777" w:rsidR="00A659BC" w:rsidRPr="00D2444F" w:rsidRDefault="00A659BC" w:rsidP="00ED59DD">
            <w:pPr>
              <w:spacing w:after="0" w:line="240" w:lineRule="auto"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  <w:tc>
          <w:tcPr>
            <w:tcW w:w="577" w:type="pct"/>
          </w:tcPr>
          <w:p w14:paraId="0C1A74BC" w14:textId="77777777" w:rsidR="00A659BC" w:rsidRPr="00D2444F" w:rsidRDefault="00A659BC" w:rsidP="00ED59DD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89" w:type="pct"/>
          </w:tcPr>
          <w:p w14:paraId="6DFCFB87" w14:textId="77777777" w:rsidR="00A659BC" w:rsidRPr="00D2444F" w:rsidRDefault="00A659BC" w:rsidP="00ED59DD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3" w:type="pct"/>
          </w:tcPr>
          <w:p w14:paraId="1D4A62D4" w14:textId="77777777" w:rsidR="00A659BC" w:rsidRPr="00D2444F" w:rsidRDefault="00A659BC" w:rsidP="00ED59DD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15" w:type="pct"/>
            <w:tcMar>
              <w:top w:w="50" w:type="dxa"/>
              <w:left w:w="100" w:type="dxa"/>
            </w:tcMar>
            <w:vAlign w:val="center"/>
          </w:tcPr>
          <w:p w14:paraId="49BE315D" w14:textId="77777777" w:rsidR="00A659BC" w:rsidRPr="00D2444F" w:rsidRDefault="00A659BC" w:rsidP="00ED59DD">
            <w:pPr>
              <w:spacing w:after="0" w:line="240" w:lineRule="auto"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tcMar>
              <w:top w:w="50" w:type="dxa"/>
              <w:left w:w="100" w:type="dxa"/>
            </w:tcMar>
            <w:vAlign w:val="center"/>
          </w:tcPr>
          <w:p w14:paraId="2078882A" w14:textId="77777777" w:rsidR="00A659BC" w:rsidRPr="00D2444F" w:rsidRDefault="00A659BC" w:rsidP="00ED59DD">
            <w:pPr>
              <w:spacing w:after="0" w:line="240" w:lineRule="auto"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  <w:tc>
          <w:tcPr>
            <w:tcW w:w="833" w:type="pct"/>
            <w:tcMar>
              <w:top w:w="50" w:type="dxa"/>
              <w:left w:w="100" w:type="dxa"/>
            </w:tcMar>
          </w:tcPr>
          <w:p w14:paraId="4B0C82C2" w14:textId="77777777" w:rsidR="00A659BC" w:rsidRPr="00D2444F" w:rsidRDefault="00A659BC" w:rsidP="00ED59DD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A659BC" w:rsidRPr="00D2444F" w14:paraId="12E4CA1E" w14:textId="77777777" w:rsidTr="00ED59DD">
        <w:trPr>
          <w:trHeight w:val="20"/>
          <w:tblCellSpacing w:w="20" w:type="nil"/>
        </w:trPr>
        <w:tc>
          <w:tcPr>
            <w:tcW w:w="303" w:type="pct"/>
            <w:tcMar>
              <w:top w:w="50" w:type="dxa"/>
              <w:left w:w="100" w:type="dxa"/>
            </w:tcMar>
            <w:vAlign w:val="center"/>
          </w:tcPr>
          <w:p w14:paraId="578CB597" w14:textId="77777777" w:rsidR="00A659BC" w:rsidRPr="00D2444F" w:rsidRDefault="00A659BC" w:rsidP="00ED59DD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40" w:type="pct"/>
            <w:tcMar>
              <w:top w:w="50" w:type="dxa"/>
              <w:left w:w="100" w:type="dxa"/>
            </w:tcMar>
            <w:vAlign w:val="center"/>
          </w:tcPr>
          <w:p w14:paraId="4C1F491B" w14:textId="77777777" w:rsidR="00A659BC" w:rsidRPr="00D2444F" w:rsidRDefault="00A659BC" w:rsidP="00ED59DD">
            <w:pPr>
              <w:spacing w:after="0" w:line="240" w:lineRule="auto"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  <w:tc>
          <w:tcPr>
            <w:tcW w:w="577" w:type="pct"/>
          </w:tcPr>
          <w:p w14:paraId="6744762F" w14:textId="77777777" w:rsidR="00A659BC" w:rsidRPr="00D2444F" w:rsidRDefault="00A659BC" w:rsidP="00ED59DD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89" w:type="pct"/>
          </w:tcPr>
          <w:p w14:paraId="4876E00F" w14:textId="77777777" w:rsidR="00A659BC" w:rsidRPr="00D2444F" w:rsidRDefault="00A659BC" w:rsidP="00ED59DD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3" w:type="pct"/>
          </w:tcPr>
          <w:p w14:paraId="137E8A60" w14:textId="77777777" w:rsidR="00A659BC" w:rsidRPr="00D2444F" w:rsidRDefault="00A659BC" w:rsidP="00ED59DD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15" w:type="pct"/>
            <w:tcMar>
              <w:top w:w="50" w:type="dxa"/>
              <w:left w:w="100" w:type="dxa"/>
            </w:tcMar>
            <w:vAlign w:val="center"/>
          </w:tcPr>
          <w:p w14:paraId="788F4011" w14:textId="77777777" w:rsidR="00A659BC" w:rsidRPr="00D2444F" w:rsidRDefault="00A659BC" w:rsidP="00ED59DD">
            <w:pPr>
              <w:spacing w:after="0" w:line="240" w:lineRule="auto"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tcMar>
              <w:top w:w="50" w:type="dxa"/>
              <w:left w:w="100" w:type="dxa"/>
            </w:tcMar>
            <w:vAlign w:val="center"/>
          </w:tcPr>
          <w:p w14:paraId="2A99B90C" w14:textId="77777777" w:rsidR="00A659BC" w:rsidRPr="00D2444F" w:rsidRDefault="00A659BC" w:rsidP="00ED59DD">
            <w:pPr>
              <w:spacing w:after="0" w:line="240" w:lineRule="auto"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  <w:tc>
          <w:tcPr>
            <w:tcW w:w="833" w:type="pct"/>
            <w:tcMar>
              <w:top w:w="50" w:type="dxa"/>
              <w:left w:w="100" w:type="dxa"/>
            </w:tcMar>
          </w:tcPr>
          <w:p w14:paraId="665CD859" w14:textId="77777777" w:rsidR="00A659BC" w:rsidRPr="00D2444F" w:rsidRDefault="00A659BC" w:rsidP="00ED59DD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A659BC" w:rsidRPr="00D2444F" w14:paraId="404C2011" w14:textId="77777777" w:rsidTr="00ED59DD">
        <w:trPr>
          <w:trHeight w:val="20"/>
          <w:tblCellSpacing w:w="20" w:type="nil"/>
        </w:trPr>
        <w:tc>
          <w:tcPr>
            <w:tcW w:w="1042" w:type="pct"/>
            <w:gridSpan w:val="2"/>
            <w:tcMar>
              <w:top w:w="50" w:type="dxa"/>
              <w:left w:w="100" w:type="dxa"/>
            </w:tcMar>
            <w:vAlign w:val="center"/>
          </w:tcPr>
          <w:p w14:paraId="6E2A9712" w14:textId="77777777" w:rsidR="00A659BC" w:rsidRPr="00D2444F" w:rsidRDefault="00A659BC" w:rsidP="00ED59DD">
            <w:pPr>
              <w:spacing w:after="0" w:line="240" w:lineRule="auto"/>
              <w:jc w:val="center"/>
              <w:rPr>
                <w:rFonts w:eastAsiaTheme="minorEastAsia"/>
                <w:b/>
                <w:color w:val="auto"/>
                <w:sz w:val="16"/>
                <w:szCs w:val="16"/>
              </w:rPr>
            </w:pPr>
            <w:r w:rsidRPr="00D2444F">
              <w:rPr>
                <w:rFonts w:eastAsiaTheme="minorEastAsia"/>
                <w:b/>
                <w:sz w:val="16"/>
                <w:szCs w:val="16"/>
              </w:rPr>
              <w:t>Общее количество асов по программе</w:t>
            </w:r>
          </w:p>
        </w:tc>
        <w:tc>
          <w:tcPr>
            <w:tcW w:w="577" w:type="pct"/>
          </w:tcPr>
          <w:p w14:paraId="72F273E3" w14:textId="77777777" w:rsidR="00A659BC" w:rsidRPr="00D2444F" w:rsidRDefault="00A659BC" w:rsidP="00ED59DD">
            <w:pPr>
              <w:spacing w:after="0" w:line="240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D2444F">
              <w:rPr>
                <w:rFonts w:eastAsiaTheme="minorEastAsia"/>
                <w:b/>
                <w:sz w:val="20"/>
                <w:szCs w:val="20"/>
              </w:rPr>
              <w:t>34</w:t>
            </w:r>
          </w:p>
        </w:tc>
        <w:tc>
          <w:tcPr>
            <w:tcW w:w="789" w:type="pct"/>
          </w:tcPr>
          <w:p w14:paraId="5A54D076" w14:textId="77777777" w:rsidR="00A659BC" w:rsidRPr="00D2444F" w:rsidRDefault="00A659BC" w:rsidP="00ED59DD">
            <w:pPr>
              <w:spacing w:after="0" w:line="240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D2444F">
              <w:rPr>
                <w:rFonts w:eastAsiaTheme="minorEastAsia"/>
                <w:b/>
                <w:sz w:val="20"/>
                <w:szCs w:val="20"/>
              </w:rPr>
              <w:t>34</w:t>
            </w:r>
          </w:p>
        </w:tc>
        <w:tc>
          <w:tcPr>
            <w:tcW w:w="413" w:type="pct"/>
          </w:tcPr>
          <w:p w14:paraId="02CE2898" w14:textId="77777777" w:rsidR="00A659BC" w:rsidRPr="00D2444F" w:rsidRDefault="00A659BC" w:rsidP="00ED59DD">
            <w:pPr>
              <w:spacing w:after="0" w:line="240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D2444F">
              <w:rPr>
                <w:rFonts w:eastAsiaTheme="minorEastAsia"/>
                <w:b/>
                <w:sz w:val="20"/>
                <w:szCs w:val="20"/>
              </w:rPr>
              <w:t>68</w:t>
            </w:r>
          </w:p>
        </w:tc>
        <w:tc>
          <w:tcPr>
            <w:tcW w:w="615" w:type="pct"/>
            <w:tcMar>
              <w:top w:w="50" w:type="dxa"/>
              <w:left w:w="100" w:type="dxa"/>
            </w:tcMar>
            <w:vAlign w:val="center"/>
          </w:tcPr>
          <w:p w14:paraId="39F80E02" w14:textId="77777777" w:rsidR="00A659BC" w:rsidRPr="00D2444F" w:rsidRDefault="00A659BC" w:rsidP="00ED59DD">
            <w:pPr>
              <w:spacing w:after="0" w:line="240" w:lineRule="auto"/>
              <w:jc w:val="center"/>
              <w:rPr>
                <w:rFonts w:eastAsiaTheme="minorEastAsia"/>
                <w:b/>
                <w:color w:val="auto"/>
                <w:sz w:val="20"/>
                <w:szCs w:val="20"/>
              </w:rPr>
            </w:pPr>
            <w:r w:rsidRPr="00D2444F">
              <w:rPr>
                <w:rFonts w:eastAsiaTheme="minorEastAsia"/>
                <w:b/>
                <w:sz w:val="20"/>
                <w:szCs w:val="20"/>
              </w:rPr>
              <w:t xml:space="preserve"> -</w:t>
            </w:r>
          </w:p>
        </w:tc>
        <w:tc>
          <w:tcPr>
            <w:tcW w:w="730" w:type="pct"/>
            <w:tcMar>
              <w:top w:w="50" w:type="dxa"/>
              <w:left w:w="100" w:type="dxa"/>
            </w:tcMar>
            <w:vAlign w:val="center"/>
          </w:tcPr>
          <w:p w14:paraId="7C3E44CF" w14:textId="77777777" w:rsidR="00A659BC" w:rsidRPr="00D2444F" w:rsidRDefault="00A659BC" w:rsidP="00ED59DD">
            <w:pPr>
              <w:spacing w:after="0" w:line="240" w:lineRule="auto"/>
              <w:jc w:val="center"/>
              <w:rPr>
                <w:rFonts w:eastAsiaTheme="minorEastAsia"/>
                <w:b/>
                <w:color w:val="auto"/>
                <w:sz w:val="20"/>
                <w:szCs w:val="20"/>
              </w:rPr>
            </w:pPr>
            <w:r w:rsidRPr="00D2444F">
              <w:rPr>
                <w:rFonts w:eastAsiaTheme="minorEastAsia"/>
                <w:b/>
                <w:sz w:val="20"/>
                <w:szCs w:val="20"/>
              </w:rPr>
              <w:t xml:space="preserve"> 30</w:t>
            </w:r>
          </w:p>
        </w:tc>
        <w:tc>
          <w:tcPr>
            <w:tcW w:w="833" w:type="pct"/>
            <w:tcMar>
              <w:top w:w="50" w:type="dxa"/>
              <w:left w:w="100" w:type="dxa"/>
            </w:tcMar>
            <w:vAlign w:val="center"/>
          </w:tcPr>
          <w:p w14:paraId="7BE2A11F" w14:textId="77777777" w:rsidR="00A659BC" w:rsidRPr="00D2444F" w:rsidRDefault="00A659BC" w:rsidP="00ED59DD">
            <w:pPr>
              <w:spacing w:after="0" w:line="240" w:lineRule="auto"/>
              <w:jc w:val="center"/>
              <w:rPr>
                <w:rFonts w:eastAsiaTheme="minorEastAsia"/>
                <w:b/>
                <w:color w:val="auto"/>
                <w:sz w:val="20"/>
                <w:szCs w:val="20"/>
              </w:rPr>
            </w:pPr>
          </w:p>
        </w:tc>
      </w:tr>
    </w:tbl>
    <w:p w14:paraId="71AECB8D" w14:textId="376BB8B9" w:rsidR="002E259F" w:rsidRDefault="002E259F" w:rsidP="002E259F">
      <w:pPr>
        <w:spacing w:after="0" w:line="240" w:lineRule="auto"/>
        <w:ind w:left="0" w:right="0" w:firstLine="0"/>
        <w:jc w:val="right"/>
        <w:rPr>
          <w:bCs/>
          <w:sz w:val="24"/>
          <w:szCs w:val="24"/>
        </w:rPr>
        <w:sectPr w:rsidR="002E259F" w:rsidSect="00586872">
          <w:pgSz w:w="11906" w:h="16838"/>
          <w:pgMar w:top="1134" w:right="567" w:bottom="1134" w:left="1588" w:header="720" w:footer="720" w:gutter="0"/>
          <w:cols w:space="720"/>
          <w:docGrid w:linePitch="381"/>
        </w:sectPr>
      </w:pPr>
    </w:p>
    <w:p w14:paraId="060BB3BC" w14:textId="70E453D4" w:rsidR="002E259F" w:rsidRPr="008555C3" w:rsidRDefault="002E259F" w:rsidP="002E259F">
      <w:pPr>
        <w:spacing w:after="0" w:line="240" w:lineRule="auto"/>
        <w:ind w:left="0" w:right="0" w:firstLine="0"/>
        <w:jc w:val="right"/>
        <w:rPr>
          <w:bCs/>
          <w:sz w:val="24"/>
          <w:szCs w:val="24"/>
        </w:rPr>
      </w:pPr>
      <w:r w:rsidRPr="008555C3">
        <w:rPr>
          <w:bCs/>
          <w:sz w:val="24"/>
          <w:szCs w:val="24"/>
        </w:rPr>
        <w:lastRenderedPageBreak/>
        <w:t xml:space="preserve">Приложение </w:t>
      </w:r>
      <w:r>
        <w:rPr>
          <w:bCs/>
          <w:sz w:val="24"/>
          <w:szCs w:val="24"/>
        </w:rPr>
        <w:t>№</w:t>
      </w:r>
      <w:r w:rsidR="00A659BC">
        <w:rPr>
          <w:bCs/>
          <w:sz w:val="24"/>
          <w:szCs w:val="24"/>
        </w:rPr>
        <w:t>4</w:t>
      </w:r>
    </w:p>
    <w:p w14:paraId="0FCBA076" w14:textId="77777777" w:rsidR="00176342" w:rsidRPr="008555C3" w:rsidRDefault="00176342" w:rsidP="00FD7B81">
      <w:pPr>
        <w:spacing w:after="0" w:line="240" w:lineRule="auto"/>
        <w:ind w:left="0" w:right="0" w:firstLine="0"/>
        <w:jc w:val="center"/>
        <w:rPr>
          <w:bCs/>
          <w:sz w:val="24"/>
          <w:szCs w:val="24"/>
        </w:rPr>
      </w:pPr>
    </w:p>
    <w:p w14:paraId="11D77575" w14:textId="77777777" w:rsidR="00176342" w:rsidRPr="008555C3" w:rsidRDefault="00176342" w:rsidP="00FD7B81">
      <w:pPr>
        <w:spacing w:after="0" w:line="240" w:lineRule="auto"/>
        <w:ind w:left="0" w:right="0" w:firstLine="0"/>
        <w:jc w:val="center"/>
        <w:rPr>
          <w:b/>
          <w:bCs/>
          <w:sz w:val="24"/>
          <w:szCs w:val="24"/>
        </w:rPr>
      </w:pPr>
      <w:r w:rsidRPr="008555C3">
        <w:rPr>
          <w:b/>
          <w:bCs/>
          <w:sz w:val="24"/>
          <w:szCs w:val="24"/>
          <w:highlight w:val="yellow"/>
        </w:rPr>
        <w:t>Образец календарно-тематического плана</w:t>
      </w:r>
    </w:p>
    <w:p w14:paraId="11C1D1E3" w14:textId="77777777" w:rsidR="00176342" w:rsidRPr="00586872" w:rsidRDefault="00176342" w:rsidP="00FD7B81">
      <w:pPr>
        <w:spacing w:after="0" w:line="240" w:lineRule="auto"/>
        <w:ind w:left="0" w:right="0" w:firstLine="0"/>
        <w:rPr>
          <w:sz w:val="24"/>
          <w:szCs w:val="24"/>
        </w:rPr>
      </w:pPr>
      <w:bookmarkStart w:id="6" w:name="_Hlk204027666"/>
    </w:p>
    <w:p w14:paraId="7BD6BA66" w14:textId="77777777" w:rsidR="00854EE9" w:rsidRDefault="00854EE9" w:rsidP="00854EE9">
      <w:pPr>
        <w:spacing w:after="0" w:line="240" w:lineRule="auto"/>
        <w:ind w:hanging="567"/>
        <w:jc w:val="center"/>
        <w:rPr>
          <w:sz w:val="24"/>
          <w:szCs w:val="24"/>
        </w:rPr>
      </w:pPr>
      <w:bookmarkStart w:id="7" w:name="_Hlk204027068"/>
      <w:r>
        <w:rPr>
          <w:sz w:val="24"/>
          <w:szCs w:val="24"/>
        </w:rPr>
        <w:t>МУНИЦИПАЛЬНОЕ БЮДЖЕТНОЕ ОБЩЕОБРАЗОВАТЕЛЬНОЕ УЧРЕЖДЕНИЕ</w:t>
      </w:r>
    </w:p>
    <w:p w14:paraId="77B9D449" w14:textId="77777777" w:rsidR="00854EE9" w:rsidRDefault="00854EE9" w:rsidP="00854EE9">
      <w:pPr>
        <w:spacing w:after="0" w:line="240" w:lineRule="auto"/>
        <w:ind w:hanging="567"/>
        <w:jc w:val="center"/>
        <w:rPr>
          <w:sz w:val="24"/>
          <w:szCs w:val="24"/>
        </w:rPr>
      </w:pPr>
      <w:r>
        <w:rPr>
          <w:sz w:val="24"/>
          <w:szCs w:val="24"/>
        </w:rPr>
        <w:t>«КУЙБЫШЕВСКАЯ СРЕДНЯЯ ОБЩЕОБРАЗОВАТЕЛЬНАЯ ШКОЛА</w:t>
      </w:r>
    </w:p>
    <w:p w14:paraId="2F11F0D4" w14:textId="77777777" w:rsidR="00854EE9" w:rsidRDefault="00854EE9" w:rsidP="00854EE9">
      <w:pPr>
        <w:spacing w:after="0" w:line="240" w:lineRule="auto"/>
        <w:ind w:hanging="567"/>
        <w:jc w:val="center"/>
        <w:rPr>
          <w:sz w:val="24"/>
          <w:szCs w:val="24"/>
        </w:rPr>
      </w:pPr>
      <w:r>
        <w:rPr>
          <w:sz w:val="24"/>
          <w:szCs w:val="24"/>
        </w:rPr>
        <w:t>ИМЕНИ ХРУСТАЛЁВА НИКОЛАЯ ТИТОВИЧА»</w:t>
      </w:r>
    </w:p>
    <w:p w14:paraId="5E50B5AD" w14:textId="77777777" w:rsidR="00854EE9" w:rsidRDefault="00854EE9" w:rsidP="00854EE9">
      <w:pPr>
        <w:spacing w:after="0" w:line="240" w:lineRule="auto"/>
        <w:ind w:hanging="567"/>
        <w:jc w:val="center"/>
        <w:rPr>
          <w:sz w:val="24"/>
          <w:szCs w:val="24"/>
        </w:rPr>
      </w:pPr>
      <w:r>
        <w:rPr>
          <w:sz w:val="24"/>
          <w:szCs w:val="24"/>
        </w:rPr>
        <w:t>БАХЧИСАРАЙСКОГО РАЙОНА РЕСПУБЛИКИ КРЫМ</w:t>
      </w:r>
    </w:p>
    <w:bookmarkEnd w:id="7"/>
    <w:bookmarkEnd w:id="6"/>
    <w:p w14:paraId="29A66D13" w14:textId="2413005A" w:rsidR="00176342" w:rsidRDefault="00176342" w:rsidP="00FD7B81">
      <w:pPr>
        <w:spacing w:after="0" w:line="240" w:lineRule="auto"/>
        <w:ind w:left="0" w:right="0" w:firstLine="0"/>
        <w:rPr>
          <w:rFonts w:eastAsiaTheme="minorHAnsi"/>
          <w:sz w:val="24"/>
          <w:szCs w:val="24"/>
          <w:lang w:eastAsia="en-US"/>
        </w:rPr>
      </w:pPr>
    </w:p>
    <w:p w14:paraId="6113A81F" w14:textId="4A259CC1" w:rsidR="00854EE9" w:rsidRDefault="00854EE9" w:rsidP="00FD7B81">
      <w:pPr>
        <w:spacing w:after="0" w:line="240" w:lineRule="auto"/>
        <w:ind w:left="0" w:right="0" w:firstLine="0"/>
        <w:rPr>
          <w:rFonts w:eastAsiaTheme="minorHAnsi"/>
          <w:sz w:val="24"/>
          <w:szCs w:val="24"/>
          <w:lang w:eastAsia="en-US"/>
        </w:rPr>
      </w:pPr>
    </w:p>
    <w:p w14:paraId="1FFB7CBF" w14:textId="0DED5CB1" w:rsidR="00854EE9" w:rsidRDefault="00854EE9" w:rsidP="00FD7B81">
      <w:pPr>
        <w:spacing w:after="0" w:line="240" w:lineRule="auto"/>
        <w:ind w:left="0" w:right="0" w:firstLine="0"/>
        <w:rPr>
          <w:rFonts w:eastAsiaTheme="minorHAnsi"/>
          <w:sz w:val="24"/>
          <w:szCs w:val="24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579"/>
        <w:gridCol w:w="3056"/>
      </w:tblGrid>
      <w:tr w:rsidR="00854EE9" w:rsidRPr="00B12248" w14:paraId="7F8F3F98" w14:textId="77777777" w:rsidTr="00B12248">
        <w:trPr>
          <w:trHeight w:val="2572"/>
        </w:trPr>
        <w:tc>
          <w:tcPr>
            <w:tcW w:w="1598" w:type="pct"/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14:paraId="550549E9" w14:textId="77777777" w:rsidR="00854EE9" w:rsidRPr="00B12248" w:rsidRDefault="00854EE9" w:rsidP="00ED59DD">
            <w:pPr>
              <w:spacing w:after="0" w:line="240" w:lineRule="auto"/>
              <w:rPr>
                <w:sz w:val="24"/>
                <w:szCs w:val="24"/>
              </w:rPr>
            </w:pPr>
            <w:bookmarkStart w:id="8" w:name="_Hlk203353222"/>
            <w:r w:rsidRPr="00B12248">
              <w:rPr>
                <w:b/>
                <w:bCs/>
                <w:kern w:val="24"/>
                <w:sz w:val="24"/>
                <w:szCs w:val="24"/>
              </w:rPr>
              <w:t>РАССМОТРЕНО</w:t>
            </w:r>
            <w:r w:rsidRPr="00B12248">
              <w:rPr>
                <w:kern w:val="24"/>
                <w:sz w:val="24"/>
                <w:szCs w:val="24"/>
              </w:rPr>
              <w:t xml:space="preserve"> </w:t>
            </w:r>
          </w:p>
          <w:p w14:paraId="46F14FED" w14:textId="77777777" w:rsidR="00854EE9" w:rsidRPr="00B12248" w:rsidRDefault="00854EE9" w:rsidP="00ED59DD">
            <w:pPr>
              <w:spacing w:after="0" w:line="240" w:lineRule="auto"/>
              <w:rPr>
                <w:sz w:val="24"/>
                <w:szCs w:val="24"/>
              </w:rPr>
            </w:pPr>
            <w:r w:rsidRPr="00B12248">
              <w:rPr>
                <w:kern w:val="24"/>
                <w:sz w:val="24"/>
                <w:szCs w:val="24"/>
              </w:rPr>
              <w:t xml:space="preserve">на </w:t>
            </w:r>
            <w:proofErr w:type="gramStart"/>
            <w:r w:rsidRPr="00B12248">
              <w:rPr>
                <w:kern w:val="24"/>
                <w:sz w:val="24"/>
                <w:szCs w:val="24"/>
              </w:rPr>
              <w:t xml:space="preserve">заседании </w:t>
            </w:r>
            <w:r w:rsidRPr="00B12248">
              <w:rPr>
                <w:sz w:val="24"/>
                <w:szCs w:val="24"/>
              </w:rPr>
              <w:t xml:space="preserve"> </w:t>
            </w:r>
            <w:r w:rsidRPr="00B12248">
              <w:rPr>
                <w:kern w:val="24"/>
                <w:sz w:val="24"/>
                <w:szCs w:val="24"/>
              </w:rPr>
              <w:t>ШМО</w:t>
            </w:r>
            <w:proofErr w:type="gramEnd"/>
          </w:p>
          <w:p w14:paraId="07A51663" w14:textId="6F9D759D" w:rsidR="00854EE9" w:rsidRPr="00B12248" w:rsidRDefault="00854EE9" w:rsidP="00B12248">
            <w:pPr>
              <w:spacing w:after="0" w:line="240" w:lineRule="auto"/>
              <w:rPr>
                <w:sz w:val="24"/>
                <w:szCs w:val="24"/>
              </w:rPr>
            </w:pPr>
            <w:r w:rsidRPr="00B12248">
              <w:rPr>
                <w:kern w:val="24"/>
                <w:sz w:val="24"/>
                <w:szCs w:val="24"/>
              </w:rPr>
              <w:t>_______</w:t>
            </w:r>
            <w:proofErr w:type="gramStart"/>
            <w:r w:rsidRPr="00B12248">
              <w:rPr>
                <w:kern w:val="24"/>
                <w:sz w:val="24"/>
                <w:szCs w:val="24"/>
              </w:rPr>
              <w:t>_</w:t>
            </w:r>
            <w:r w:rsidRPr="00B12248">
              <w:rPr>
                <w:color w:val="FF0000"/>
                <w:kern w:val="24"/>
                <w:sz w:val="24"/>
                <w:szCs w:val="24"/>
              </w:rPr>
              <w:t>(</w:t>
            </w:r>
            <w:proofErr w:type="gramEnd"/>
            <w:r w:rsidRPr="00B12248">
              <w:rPr>
                <w:color w:val="FF0000"/>
                <w:kern w:val="24"/>
                <w:sz w:val="24"/>
                <w:szCs w:val="24"/>
              </w:rPr>
              <w:t>ФИО руководителя ШМО)</w:t>
            </w:r>
            <w:r w:rsidRPr="00B12248">
              <w:rPr>
                <w:kern w:val="24"/>
                <w:sz w:val="24"/>
                <w:szCs w:val="24"/>
              </w:rPr>
              <w:t xml:space="preserve"> </w:t>
            </w:r>
          </w:p>
          <w:p w14:paraId="58632C0B" w14:textId="77777777" w:rsidR="00B12248" w:rsidRDefault="00854EE9" w:rsidP="00854EE9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B12248">
              <w:rPr>
                <w:sz w:val="24"/>
                <w:szCs w:val="24"/>
                <w:lang w:eastAsia="en-US"/>
              </w:rPr>
              <w:t xml:space="preserve">Протокол </w:t>
            </w:r>
          </w:p>
          <w:p w14:paraId="7D5C467E" w14:textId="06B5FD27" w:rsidR="00854EE9" w:rsidRPr="00B12248" w:rsidRDefault="00854EE9" w:rsidP="00B12248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B12248">
              <w:rPr>
                <w:sz w:val="24"/>
                <w:szCs w:val="24"/>
                <w:lang w:eastAsia="en-US"/>
              </w:rPr>
              <w:t>от 20.06.20__. № ___</w:t>
            </w:r>
          </w:p>
        </w:tc>
        <w:tc>
          <w:tcPr>
            <w:tcW w:w="1835" w:type="pct"/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14:paraId="5809566B" w14:textId="77777777" w:rsidR="00854EE9" w:rsidRPr="00B12248" w:rsidRDefault="00854EE9" w:rsidP="00ED59DD">
            <w:pPr>
              <w:spacing w:after="0" w:line="240" w:lineRule="auto"/>
              <w:rPr>
                <w:sz w:val="24"/>
                <w:szCs w:val="24"/>
              </w:rPr>
            </w:pPr>
            <w:r w:rsidRPr="00B12248">
              <w:rPr>
                <w:b/>
                <w:bCs/>
                <w:kern w:val="24"/>
                <w:sz w:val="24"/>
                <w:szCs w:val="24"/>
              </w:rPr>
              <w:t>СОГЛАСОВАНО</w:t>
            </w:r>
            <w:r w:rsidRPr="00B12248">
              <w:rPr>
                <w:kern w:val="24"/>
                <w:sz w:val="24"/>
                <w:szCs w:val="24"/>
              </w:rPr>
              <w:t xml:space="preserve"> </w:t>
            </w:r>
          </w:p>
          <w:p w14:paraId="6E605CA1" w14:textId="2BB8A63D" w:rsidR="00854EE9" w:rsidRPr="00B12248" w:rsidRDefault="00854EE9" w:rsidP="00854EE9">
            <w:pPr>
              <w:spacing w:after="0" w:line="240" w:lineRule="auto"/>
              <w:rPr>
                <w:sz w:val="24"/>
                <w:szCs w:val="24"/>
              </w:rPr>
            </w:pPr>
            <w:r w:rsidRPr="00B12248">
              <w:rPr>
                <w:kern w:val="24"/>
                <w:sz w:val="24"/>
                <w:szCs w:val="24"/>
              </w:rPr>
              <w:t xml:space="preserve">Заместитель директора по УВР </w:t>
            </w:r>
          </w:p>
          <w:p w14:paraId="63A0C8A5" w14:textId="367FEB16" w:rsidR="00854EE9" w:rsidRPr="00B12248" w:rsidRDefault="00854EE9" w:rsidP="00854EE9">
            <w:pPr>
              <w:spacing w:after="0" w:line="240" w:lineRule="auto"/>
              <w:rPr>
                <w:kern w:val="24"/>
                <w:sz w:val="24"/>
                <w:szCs w:val="24"/>
              </w:rPr>
            </w:pPr>
            <w:r w:rsidRPr="00B12248">
              <w:rPr>
                <w:kern w:val="24"/>
                <w:sz w:val="24"/>
                <w:szCs w:val="24"/>
              </w:rPr>
              <w:t xml:space="preserve">________ </w:t>
            </w:r>
            <w:r w:rsidRPr="00B12248">
              <w:rPr>
                <w:color w:val="FF0000"/>
                <w:kern w:val="24"/>
                <w:sz w:val="24"/>
                <w:szCs w:val="24"/>
              </w:rPr>
              <w:t>(</w:t>
            </w:r>
            <w:proofErr w:type="gramStart"/>
            <w:r w:rsidRPr="00B12248">
              <w:rPr>
                <w:color w:val="FF0000"/>
                <w:kern w:val="24"/>
                <w:sz w:val="24"/>
                <w:szCs w:val="24"/>
              </w:rPr>
              <w:t>ФИО заместителя директора</w:t>
            </w:r>
            <w:proofErr w:type="gramEnd"/>
            <w:r w:rsidRPr="00B12248">
              <w:rPr>
                <w:color w:val="FF0000"/>
                <w:kern w:val="24"/>
                <w:sz w:val="24"/>
                <w:szCs w:val="24"/>
              </w:rPr>
              <w:t xml:space="preserve"> курирующего данный вопрос)   </w:t>
            </w:r>
          </w:p>
          <w:p w14:paraId="2A3E48BF" w14:textId="77777777" w:rsidR="00854EE9" w:rsidRPr="00B12248" w:rsidRDefault="00854EE9" w:rsidP="00ED59DD">
            <w:pPr>
              <w:spacing w:after="0" w:line="240" w:lineRule="auto"/>
              <w:rPr>
                <w:sz w:val="24"/>
                <w:szCs w:val="24"/>
              </w:rPr>
            </w:pPr>
            <w:r w:rsidRPr="00B12248">
              <w:rPr>
                <w:kern w:val="24"/>
                <w:sz w:val="24"/>
                <w:szCs w:val="24"/>
              </w:rPr>
              <w:t xml:space="preserve">«25» августа 2024 г. </w:t>
            </w:r>
          </w:p>
        </w:tc>
        <w:tc>
          <w:tcPr>
            <w:tcW w:w="1567" w:type="pct"/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14:paraId="327982F5" w14:textId="77777777" w:rsidR="00854EE9" w:rsidRPr="00B12248" w:rsidRDefault="00854EE9" w:rsidP="00ED59DD">
            <w:pPr>
              <w:spacing w:after="0" w:line="240" w:lineRule="auto"/>
              <w:rPr>
                <w:sz w:val="24"/>
                <w:szCs w:val="24"/>
              </w:rPr>
            </w:pPr>
            <w:r w:rsidRPr="00B12248">
              <w:rPr>
                <w:b/>
                <w:bCs/>
                <w:kern w:val="24"/>
                <w:sz w:val="24"/>
                <w:szCs w:val="24"/>
              </w:rPr>
              <w:t>УТВЕРЖДЕНО</w:t>
            </w:r>
            <w:r w:rsidRPr="00B12248">
              <w:rPr>
                <w:kern w:val="24"/>
                <w:sz w:val="24"/>
                <w:szCs w:val="24"/>
              </w:rPr>
              <w:t xml:space="preserve"> </w:t>
            </w:r>
          </w:p>
          <w:p w14:paraId="7AA1B3FD" w14:textId="77777777" w:rsidR="00854EE9" w:rsidRPr="00B12248" w:rsidRDefault="00854EE9" w:rsidP="00ED59DD">
            <w:pPr>
              <w:spacing w:after="0" w:line="240" w:lineRule="auto"/>
              <w:rPr>
                <w:sz w:val="24"/>
                <w:szCs w:val="24"/>
              </w:rPr>
            </w:pPr>
            <w:r w:rsidRPr="00B12248">
              <w:rPr>
                <w:kern w:val="24"/>
                <w:sz w:val="24"/>
                <w:szCs w:val="24"/>
              </w:rPr>
              <w:t xml:space="preserve">Директор </w:t>
            </w:r>
          </w:p>
          <w:p w14:paraId="2882D996" w14:textId="77777777" w:rsidR="00854EE9" w:rsidRPr="00B12248" w:rsidRDefault="00854EE9" w:rsidP="00ED59DD">
            <w:pPr>
              <w:spacing w:after="0" w:line="240" w:lineRule="auto"/>
              <w:rPr>
                <w:kern w:val="24"/>
                <w:sz w:val="24"/>
                <w:szCs w:val="24"/>
              </w:rPr>
            </w:pPr>
          </w:p>
          <w:p w14:paraId="3EE21FE4" w14:textId="6E26BC08" w:rsidR="00854EE9" w:rsidRPr="00B12248" w:rsidRDefault="00854EE9" w:rsidP="00ED59DD">
            <w:pPr>
              <w:spacing w:after="0" w:line="240" w:lineRule="auto"/>
              <w:rPr>
                <w:sz w:val="24"/>
                <w:szCs w:val="24"/>
              </w:rPr>
            </w:pPr>
            <w:r w:rsidRPr="00B12248">
              <w:rPr>
                <w:kern w:val="24"/>
                <w:sz w:val="24"/>
                <w:szCs w:val="24"/>
              </w:rPr>
              <w:t xml:space="preserve">Подпись     __ </w:t>
            </w:r>
            <w:proofErr w:type="spellStart"/>
            <w:r w:rsidRPr="00B12248">
              <w:rPr>
                <w:kern w:val="24"/>
                <w:sz w:val="24"/>
                <w:szCs w:val="24"/>
              </w:rPr>
              <w:t>С.Н.Паша</w:t>
            </w:r>
            <w:proofErr w:type="spellEnd"/>
            <w:r w:rsidRPr="00B12248">
              <w:rPr>
                <w:kern w:val="24"/>
                <w:sz w:val="24"/>
                <w:szCs w:val="24"/>
              </w:rPr>
              <w:t xml:space="preserve"> </w:t>
            </w:r>
          </w:p>
          <w:p w14:paraId="03EE43DA" w14:textId="77777777" w:rsidR="00854EE9" w:rsidRPr="00B12248" w:rsidRDefault="00854EE9" w:rsidP="00ED59DD">
            <w:pPr>
              <w:spacing w:after="0" w:line="240" w:lineRule="auto"/>
              <w:rPr>
                <w:sz w:val="24"/>
                <w:szCs w:val="24"/>
              </w:rPr>
            </w:pPr>
          </w:p>
          <w:p w14:paraId="2E61F8B7" w14:textId="5D177046" w:rsidR="00854EE9" w:rsidRPr="00B12248" w:rsidRDefault="00854EE9" w:rsidP="00854EE9">
            <w:pPr>
              <w:spacing w:after="0" w:line="240" w:lineRule="auto"/>
              <w:rPr>
                <w:sz w:val="24"/>
                <w:szCs w:val="24"/>
              </w:rPr>
            </w:pPr>
            <w:r w:rsidRPr="00B12248">
              <w:rPr>
                <w:kern w:val="24"/>
                <w:sz w:val="24"/>
                <w:szCs w:val="24"/>
              </w:rPr>
              <w:t xml:space="preserve">Приказ от 21.08.20__. </w:t>
            </w:r>
          </w:p>
        </w:tc>
      </w:tr>
      <w:bookmarkEnd w:id="8"/>
    </w:tbl>
    <w:p w14:paraId="6609B9B5" w14:textId="0E8066F8" w:rsidR="00854EE9" w:rsidRDefault="00854EE9" w:rsidP="00FD7B81">
      <w:pPr>
        <w:spacing w:after="0" w:line="240" w:lineRule="auto"/>
        <w:ind w:left="0" w:right="0" w:firstLine="0"/>
        <w:rPr>
          <w:rFonts w:eastAsiaTheme="minorHAnsi"/>
          <w:sz w:val="24"/>
          <w:szCs w:val="24"/>
          <w:lang w:eastAsia="en-US"/>
        </w:rPr>
      </w:pPr>
    </w:p>
    <w:p w14:paraId="6EFB026C" w14:textId="2E98CA45" w:rsidR="00854EE9" w:rsidRDefault="00854EE9" w:rsidP="00FD7B81">
      <w:pPr>
        <w:spacing w:after="0" w:line="240" w:lineRule="auto"/>
        <w:ind w:left="0" w:right="0" w:firstLine="0"/>
        <w:rPr>
          <w:rFonts w:eastAsiaTheme="minorHAnsi"/>
          <w:sz w:val="24"/>
          <w:szCs w:val="24"/>
          <w:lang w:eastAsia="en-US"/>
        </w:rPr>
      </w:pPr>
    </w:p>
    <w:p w14:paraId="6D1AE6DE" w14:textId="77777777" w:rsidR="00176342" w:rsidRPr="00586872" w:rsidRDefault="00176342" w:rsidP="00FD7B81">
      <w:pPr>
        <w:spacing w:after="0" w:line="240" w:lineRule="auto"/>
        <w:ind w:left="0" w:right="0" w:firstLine="0"/>
        <w:rPr>
          <w:sz w:val="24"/>
          <w:szCs w:val="24"/>
        </w:rPr>
      </w:pPr>
    </w:p>
    <w:p w14:paraId="3C17B70E" w14:textId="77777777" w:rsidR="00176342" w:rsidRPr="00586872" w:rsidRDefault="00176342" w:rsidP="00FD7B81">
      <w:pPr>
        <w:spacing w:after="0" w:line="240" w:lineRule="auto"/>
        <w:ind w:left="0" w:right="0" w:firstLine="0"/>
        <w:rPr>
          <w:sz w:val="24"/>
          <w:szCs w:val="24"/>
        </w:rPr>
      </w:pPr>
    </w:p>
    <w:p w14:paraId="74D656D8" w14:textId="77777777" w:rsidR="00176342" w:rsidRPr="00586872" w:rsidRDefault="00176342" w:rsidP="00FD7B81">
      <w:pPr>
        <w:spacing w:after="0" w:line="240" w:lineRule="auto"/>
        <w:ind w:left="0" w:right="0" w:firstLine="0"/>
        <w:rPr>
          <w:sz w:val="24"/>
          <w:szCs w:val="24"/>
        </w:rPr>
      </w:pPr>
    </w:p>
    <w:p w14:paraId="5DCE969A" w14:textId="77777777" w:rsidR="00176342" w:rsidRPr="00586872" w:rsidRDefault="00176342" w:rsidP="00FD7B81">
      <w:pPr>
        <w:spacing w:after="0" w:line="240" w:lineRule="auto"/>
        <w:ind w:left="0" w:right="0" w:firstLine="0"/>
        <w:rPr>
          <w:sz w:val="24"/>
          <w:szCs w:val="24"/>
        </w:rPr>
      </w:pPr>
    </w:p>
    <w:p w14:paraId="59746EC8" w14:textId="77777777" w:rsidR="00176342" w:rsidRPr="00586872" w:rsidRDefault="00176342" w:rsidP="00FD7B81">
      <w:pPr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  <w:r w:rsidRPr="00586872">
        <w:rPr>
          <w:b/>
          <w:sz w:val="24"/>
          <w:szCs w:val="24"/>
        </w:rPr>
        <w:t>КАЛЕНДАРНО-ТЕМАТИЧЕСКИЙ ПЛАН</w:t>
      </w:r>
      <w:r w:rsidRPr="00586872">
        <w:rPr>
          <w:b/>
          <w:sz w:val="24"/>
          <w:szCs w:val="24"/>
        </w:rPr>
        <w:br/>
        <w:t>по ___________</w:t>
      </w:r>
    </w:p>
    <w:p w14:paraId="62CACA84" w14:textId="77777777" w:rsidR="00176342" w:rsidRPr="00586872" w:rsidRDefault="00176342" w:rsidP="00FD7B81">
      <w:pPr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  <w:r w:rsidRPr="00586872">
        <w:rPr>
          <w:b/>
          <w:sz w:val="24"/>
          <w:szCs w:val="24"/>
        </w:rPr>
        <w:t xml:space="preserve">ФГОС НОО </w:t>
      </w:r>
      <w:r w:rsidRPr="00586872">
        <w:rPr>
          <w:b/>
          <w:i/>
          <w:sz w:val="24"/>
          <w:szCs w:val="24"/>
        </w:rPr>
        <w:t>(ФГОС ООО, ФГОС СОО</w:t>
      </w:r>
      <w:proofErr w:type="gramStart"/>
      <w:r w:rsidRPr="00586872">
        <w:rPr>
          <w:b/>
          <w:i/>
          <w:sz w:val="24"/>
          <w:szCs w:val="24"/>
        </w:rPr>
        <w:t>)</w:t>
      </w:r>
      <w:r w:rsidR="0091629B" w:rsidRPr="00586872">
        <w:rPr>
          <w:b/>
          <w:i/>
          <w:sz w:val="24"/>
          <w:szCs w:val="24"/>
        </w:rPr>
        <w:t>,ФОП</w:t>
      </w:r>
      <w:proofErr w:type="gramEnd"/>
      <w:r w:rsidRPr="00586872">
        <w:rPr>
          <w:b/>
          <w:sz w:val="24"/>
          <w:szCs w:val="24"/>
        </w:rPr>
        <w:br/>
        <w:t xml:space="preserve">в  _______ классе </w:t>
      </w:r>
    </w:p>
    <w:p w14:paraId="18C81E52" w14:textId="77777777" w:rsidR="00176342" w:rsidRPr="00586872" w:rsidRDefault="00176342" w:rsidP="00FD7B81">
      <w:pPr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  <w:r w:rsidRPr="00586872">
        <w:rPr>
          <w:b/>
          <w:sz w:val="24"/>
          <w:szCs w:val="24"/>
        </w:rPr>
        <w:br/>
        <w:t>…….  учебный год</w:t>
      </w:r>
    </w:p>
    <w:p w14:paraId="503FE6A3" w14:textId="77777777" w:rsidR="00176342" w:rsidRPr="00586872" w:rsidRDefault="00176342" w:rsidP="00FD7B81">
      <w:pPr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</w:p>
    <w:p w14:paraId="3E7FD38E" w14:textId="77777777" w:rsidR="00176342" w:rsidRPr="00586872" w:rsidRDefault="00176342" w:rsidP="00FD7B81">
      <w:pPr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</w:p>
    <w:p w14:paraId="48E3CE58" w14:textId="77777777" w:rsidR="00176342" w:rsidRPr="00586872" w:rsidRDefault="00176342" w:rsidP="00193CCE">
      <w:pPr>
        <w:spacing w:after="0" w:line="240" w:lineRule="auto"/>
        <w:ind w:left="0" w:right="0" w:firstLine="0"/>
        <w:rPr>
          <w:b/>
          <w:sz w:val="24"/>
          <w:szCs w:val="24"/>
        </w:rPr>
      </w:pPr>
      <w:r w:rsidRPr="00586872">
        <w:rPr>
          <w:b/>
          <w:sz w:val="24"/>
          <w:szCs w:val="24"/>
        </w:rPr>
        <w:t>Учитель: ______________________________</w:t>
      </w:r>
    </w:p>
    <w:p w14:paraId="666FE50D" w14:textId="77777777" w:rsidR="00176342" w:rsidRPr="00586872" w:rsidRDefault="00176342" w:rsidP="00FD7B81">
      <w:pPr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</w:p>
    <w:p w14:paraId="6DB310D1" w14:textId="77777777" w:rsidR="00176342" w:rsidRPr="00586872" w:rsidRDefault="00176342" w:rsidP="00FD7B81">
      <w:pPr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</w:p>
    <w:p w14:paraId="09990DC0" w14:textId="77777777" w:rsidR="00176342" w:rsidRPr="00586872" w:rsidRDefault="00176342" w:rsidP="00FD7B81">
      <w:pPr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</w:p>
    <w:p w14:paraId="4FB140E9" w14:textId="77777777" w:rsidR="00176342" w:rsidRPr="00586872" w:rsidRDefault="00176342" w:rsidP="00FD7B81">
      <w:pPr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</w:p>
    <w:p w14:paraId="5E141365" w14:textId="77777777" w:rsidR="00176342" w:rsidRPr="00586872" w:rsidRDefault="00176342" w:rsidP="00FD7B81">
      <w:pPr>
        <w:spacing w:after="0" w:line="240" w:lineRule="auto"/>
        <w:ind w:left="0" w:right="0" w:firstLine="0"/>
        <w:rPr>
          <w:b/>
          <w:sz w:val="24"/>
          <w:szCs w:val="24"/>
        </w:rPr>
      </w:pPr>
    </w:p>
    <w:p w14:paraId="4338E0FC" w14:textId="77777777" w:rsidR="00176342" w:rsidRPr="00586872" w:rsidRDefault="00176342" w:rsidP="00FD7B81">
      <w:pPr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</w:p>
    <w:p w14:paraId="781BEE79" w14:textId="77777777" w:rsidR="0091629B" w:rsidRPr="00586872" w:rsidRDefault="0091629B" w:rsidP="00FD7B81">
      <w:pPr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</w:p>
    <w:p w14:paraId="62988A5F" w14:textId="30076D3E" w:rsidR="00176342" w:rsidRPr="00586872" w:rsidRDefault="00193CCE" w:rsidP="00FD7B81">
      <w:pPr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. Куйбышево, 2025</w:t>
      </w:r>
    </w:p>
    <w:p w14:paraId="11014671" w14:textId="77777777" w:rsidR="0091629B" w:rsidRPr="00586872" w:rsidRDefault="0091629B" w:rsidP="00FD7B81">
      <w:pPr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</w:p>
    <w:p w14:paraId="78F80E0D" w14:textId="77777777" w:rsidR="0091629B" w:rsidRPr="00586872" w:rsidRDefault="0091629B" w:rsidP="00FD7B81">
      <w:pPr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</w:p>
    <w:p w14:paraId="5F4000FB" w14:textId="77777777" w:rsidR="0091629B" w:rsidRPr="00586872" w:rsidRDefault="0091629B" w:rsidP="00FD7B81">
      <w:pPr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</w:p>
    <w:p w14:paraId="35728B8E" w14:textId="77777777" w:rsidR="0091629B" w:rsidRPr="00586872" w:rsidRDefault="0091629B" w:rsidP="00FD7B81">
      <w:pPr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</w:p>
    <w:p w14:paraId="06608F6C" w14:textId="0E4EB842" w:rsidR="0091629B" w:rsidRPr="00586872" w:rsidRDefault="0091629B" w:rsidP="00FD7B81">
      <w:pPr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</w:p>
    <w:p w14:paraId="7CFF81CE" w14:textId="7123C720" w:rsidR="005C114C" w:rsidRPr="00586872" w:rsidRDefault="005C114C" w:rsidP="00FD7B81">
      <w:pPr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</w:p>
    <w:p w14:paraId="049B0A3E" w14:textId="4AE4AA7D" w:rsidR="005C114C" w:rsidRPr="00586872" w:rsidRDefault="005C114C" w:rsidP="00FD7B81">
      <w:pPr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</w:p>
    <w:p w14:paraId="416D5F91" w14:textId="77777777" w:rsidR="005C114C" w:rsidRPr="00586872" w:rsidRDefault="005C114C" w:rsidP="00FD7B81">
      <w:pPr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</w:p>
    <w:p w14:paraId="416AC4A0" w14:textId="77777777" w:rsidR="0091629B" w:rsidRPr="00586872" w:rsidRDefault="0091629B" w:rsidP="00FD7B81">
      <w:pPr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</w:p>
    <w:p w14:paraId="38061647" w14:textId="77777777" w:rsidR="0091629B" w:rsidRPr="00586872" w:rsidRDefault="0091629B" w:rsidP="00FD7B81">
      <w:pPr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</w:p>
    <w:p w14:paraId="5C9167B3" w14:textId="77777777" w:rsidR="0091629B" w:rsidRPr="00586872" w:rsidRDefault="0091629B" w:rsidP="00FD7B81">
      <w:pPr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</w:p>
    <w:tbl>
      <w:tblPr>
        <w:tblStyle w:val="a7"/>
        <w:tblW w:w="5121" w:type="pct"/>
        <w:tblInd w:w="0" w:type="dxa"/>
        <w:tblLook w:val="04A0" w:firstRow="1" w:lastRow="0" w:firstColumn="1" w:lastColumn="0" w:noHBand="0" w:noVBand="1"/>
      </w:tblPr>
      <w:tblGrid>
        <w:gridCol w:w="700"/>
        <w:gridCol w:w="948"/>
        <w:gridCol w:w="898"/>
        <w:gridCol w:w="992"/>
        <w:gridCol w:w="986"/>
        <w:gridCol w:w="1175"/>
        <w:gridCol w:w="1157"/>
        <w:gridCol w:w="1634"/>
        <w:gridCol w:w="1487"/>
      </w:tblGrid>
      <w:tr w:rsidR="004525C2" w:rsidRPr="00586872" w14:paraId="1BBCA227" w14:textId="77777777" w:rsidTr="004525C2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29EC" w14:textId="43B5F7BB" w:rsidR="004525C2" w:rsidRPr="00586872" w:rsidRDefault="004525C2" w:rsidP="00FD7B81">
            <w:pPr>
              <w:spacing w:after="0" w:line="240" w:lineRule="auto"/>
              <w:ind w:left="0" w:right="0" w:firstLine="0"/>
              <w:rPr>
                <w:sz w:val="24"/>
                <w:szCs w:val="24"/>
                <w:lang w:eastAsia="ru-RU"/>
              </w:rPr>
            </w:pPr>
            <w:r w:rsidRPr="00586872">
              <w:rPr>
                <w:sz w:val="24"/>
                <w:szCs w:val="24"/>
                <w:lang w:eastAsia="ru-RU"/>
              </w:rPr>
              <w:t>№ п/п</w:t>
            </w:r>
            <w:r>
              <w:rPr>
                <w:sz w:val="24"/>
                <w:szCs w:val="24"/>
                <w:lang w:eastAsia="ru-RU"/>
              </w:rPr>
              <w:t xml:space="preserve"> план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276A" w14:textId="2254EB55" w:rsidR="004525C2" w:rsidRPr="00586872" w:rsidRDefault="004525C2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 факт</w:t>
            </w:r>
          </w:p>
        </w:tc>
        <w:tc>
          <w:tcPr>
            <w:tcW w:w="1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3227" w14:textId="56035E9A" w:rsidR="004525C2" w:rsidRPr="00586872" w:rsidRDefault="004525C2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586872">
              <w:rPr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DFD4" w14:textId="77777777" w:rsidR="004525C2" w:rsidRPr="00586872" w:rsidRDefault="004525C2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586872">
              <w:rPr>
                <w:sz w:val="24"/>
                <w:szCs w:val="24"/>
                <w:lang w:eastAsia="ru-RU"/>
              </w:rPr>
              <w:t>Название раздела, темы урок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A3CD" w14:textId="77777777" w:rsidR="004525C2" w:rsidRPr="00586872" w:rsidRDefault="004525C2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586872">
              <w:rPr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DCDE" w14:textId="77777777" w:rsidR="004525C2" w:rsidRPr="00586872" w:rsidRDefault="004525C2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586872">
              <w:rPr>
                <w:sz w:val="24"/>
                <w:szCs w:val="24"/>
                <w:lang w:eastAsia="ru-RU"/>
              </w:rPr>
              <w:t>Практическая часть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11FB" w14:textId="77777777" w:rsidR="004525C2" w:rsidRPr="00586872" w:rsidRDefault="004525C2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586872">
              <w:rPr>
                <w:sz w:val="24"/>
                <w:szCs w:val="24"/>
                <w:lang w:eastAsia="ru-RU"/>
              </w:rPr>
              <w:t>Примечание</w:t>
            </w:r>
            <w:r w:rsidRPr="00586872">
              <w:rPr>
                <w:sz w:val="24"/>
                <w:szCs w:val="24"/>
                <w:lang w:eastAsia="ru-RU"/>
              </w:rPr>
              <w:br/>
            </w:r>
          </w:p>
        </w:tc>
      </w:tr>
      <w:tr w:rsidR="004525C2" w:rsidRPr="00586872" w14:paraId="20E903DF" w14:textId="77777777" w:rsidTr="004525C2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6F16" w14:textId="77777777" w:rsidR="004525C2" w:rsidRPr="00586872" w:rsidRDefault="004525C2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DA0C" w14:textId="77777777" w:rsidR="004525C2" w:rsidRPr="00586872" w:rsidRDefault="004525C2" w:rsidP="00FD7B8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6C52" w14:textId="7661F5CE" w:rsidR="004525C2" w:rsidRPr="00586872" w:rsidRDefault="004525C2" w:rsidP="00FD7B81">
            <w:pPr>
              <w:spacing w:after="0" w:line="240" w:lineRule="auto"/>
              <w:ind w:left="0" w:right="0" w:firstLine="0"/>
              <w:rPr>
                <w:sz w:val="24"/>
                <w:szCs w:val="24"/>
                <w:lang w:eastAsia="ru-RU"/>
              </w:rPr>
            </w:pPr>
            <w:r w:rsidRPr="00586872">
              <w:rPr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F4AA5" w14:textId="77777777" w:rsidR="004525C2" w:rsidRPr="00586872" w:rsidRDefault="004525C2" w:rsidP="00FD7B81">
            <w:pPr>
              <w:spacing w:after="0" w:line="240" w:lineRule="auto"/>
              <w:ind w:left="0" w:right="0" w:firstLine="0"/>
              <w:rPr>
                <w:sz w:val="24"/>
                <w:szCs w:val="24"/>
                <w:lang w:eastAsia="ru-RU"/>
              </w:rPr>
            </w:pPr>
            <w:proofErr w:type="gramStart"/>
            <w:r w:rsidRPr="00586872">
              <w:rPr>
                <w:sz w:val="24"/>
                <w:szCs w:val="24"/>
                <w:lang w:eastAsia="ru-RU"/>
              </w:rPr>
              <w:t>Кор-</w:t>
            </w:r>
            <w:proofErr w:type="spellStart"/>
            <w:r w:rsidRPr="00586872">
              <w:rPr>
                <w:sz w:val="24"/>
                <w:szCs w:val="24"/>
                <w:lang w:eastAsia="ru-RU"/>
              </w:rPr>
              <w:t>рекция</w:t>
            </w:r>
            <w:proofErr w:type="spellEnd"/>
            <w:proofErr w:type="gramEnd"/>
            <w:r w:rsidRPr="00586872">
              <w:rPr>
                <w:sz w:val="24"/>
                <w:szCs w:val="24"/>
                <w:lang w:eastAsia="ru-RU"/>
              </w:rPr>
              <w:t xml:space="preserve"> план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9960" w14:textId="77777777" w:rsidR="004525C2" w:rsidRPr="00586872" w:rsidRDefault="004525C2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586872">
              <w:rPr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ADE7" w14:textId="77777777" w:rsidR="004525C2" w:rsidRPr="00586872" w:rsidRDefault="004525C2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28F9" w14:textId="77777777" w:rsidR="004525C2" w:rsidRPr="00586872" w:rsidRDefault="004525C2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98D1" w14:textId="77777777" w:rsidR="004525C2" w:rsidRPr="00586872" w:rsidRDefault="004525C2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8B40" w14:textId="77777777" w:rsidR="004525C2" w:rsidRPr="00586872" w:rsidRDefault="004525C2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525C2" w:rsidRPr="00586872" w14:paraId="0A51156B" w14:textId="77777777" w:rsidTr="004525C2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51E3" w14:textId="77777777" w:rsidR="004525C2" w:rsidRPr="00586872" w:rsidRDefault="004525C2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9F57" w14:textId="77777777" w:rsidR="004525C2" w:rsidRPr="00586872" w:rsidRDefault="004525C2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3D11" w14:textId="0BFCBBBB" w:rsidR="004525C2" w:rsidRPr="00586872" w:rsidRDefault="004525C2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9994" w14:textId="77777777" w:rsidR="004525C2" w:rsidRPr="00586872" w:rsidRDefault="004525C2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ABE4" w14:textId="77777777" w:rsidR="004525C2" w:rsidRPr="00586872" w:rsidRDefault="004525C2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1D9A" w14:textId="77777777" w:rsidR="004525C2" w:rsidRPr="00586872" w:rsidRDefault="004525C2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5345" w14:textId="77777777" w:rsidR="004525C2" w:rsidRPr="00586872" w:rsidRDefault="004525C2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4BFF" w14:textId="77777777" w:rsidR="004525C2" w:rsidRPr="00586872" w:rsidRDefault="004525C2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2585" w14:textId="77777777" w:rsidR="004525C2" w:rsidRPr="00586872" w:rsidRDefault="004525C2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525C2" w:rsidRPr="00586872" w14:paraId="5BE2FE6F" w14:textId="77777777" w:rsidTr="004525C2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62E4" w14:textId="77777777" w:rsidR="004525C2" w:rsidRPr="00586872" w:rsidRDefault="004525C2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3F9F" w14:textId="77777777" w:rsidR="004525C2" w:rsidRPr="00586872" w:rsidRDefault="004525C2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A76F" w14:textId="077FC578" w:rsidR="004525C2" w:rsidRPr="00586872" w:rsidRDefault="004525C2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28A9" w14:textId="77777777" w:rsidR="004525C2" w:rsidRPr="00586872" w:rsidRDefault="004525C2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C558" w14:textId="77777777" w:rsidR="004525C2" w:rsidRPr="00586872" w:rsidRDefault="004525C2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94AA" w14:textId="77777777" w:rsidR="004525C2" w:rsidRPr="00586872" w:rsidRDefault="004525C2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1379" w14:textId="77777777" w:rsidR="004525C2" w:rsidRPr="00586872" w:rsidRDefault="004525C2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015D" w14:textId="77777777" w:rsidR="004525C2" w:rsidRPr="00586872" w:rsidRDefault="004525C2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4904" w14:textId="77777777" w:rsidR="004525C2" w:rsidRPr="00586872" w:rsidRDefault="004525C2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2E47DC51" w14:textId="77777777" w:rsidR="00176342" w:rsidRPr="00586872" w:rsidRDefault="00176342" w:rsidP="00FD7B81">
      <w:pPr>
        <w:spacing w:after="0" w:line="240" w:lineRule="auto"/>
        <w:ind w:left="0" w:right="0" w:firstLine="0"/>
        <w:rPr>
          <w:rFonts w:eastAsiaTheme="minorHAnsi"/>
          <w:b/>
          <w:sz w:val="24"/>
          <w:szCs w:val="24"/>
          <w:lang w:eastAsia="en-US"/>
        </w:rPr>
      </w:pPr>
    </w:p>
    <w:p w14:paraId="15DBC9CC" w14:textId="77777777" w:rsidR="00176342" w:rsidRPr="00586872" w:rsidRDefault="00176342" w:rsidP="00FD7B81">
      <w:pPr>
        <w:spacing w:after="0" w:line="240" w:lineRule="auto"/>
        <w:ind w:left="0" w:right="0" w:firstLine="0"/>
        <w:rPr>
          <w:sz w:val="24"/>
          <w:szCs w:val="24"/>
        </w:rPr>
      </w:pPr>
    </w:p>
    <w:p w14:paraId="2BD95DB2" w14:textId="77777777" w:rsidR="00176342" w:rsidRPr="00586872" w:rsidRDefault="00176342" w:rsidP="00FD7B81">
      <w:pPr>
        <w:spacing w:after="0" w:line="240" w:lineRule="auto"/>
        <w:ind w:left="0" w:right="0" w:firstLine="0"/>
        <w:rPr>
          <w:sz w:val="24"/>
          <w:szCs w:val="24"/>
        </w:rPr>
      </w:pPr>
    </w:p>
    <w:p w14:paraId="4CEC2D2F" w14:textId="77777777" w:rsidR="00176342" w:rsidRPr="00586872" w:rsidRDefault="00176342" w:rsidP="00FD7B81">
      <w:pPr>
        <w:spacing w:after="0" w:line="240" w:lineRule="auto"/>
        <w:ind w:left="0" w:right="0" w:firstLine="0"/>
        <w:rPr>
          <w:sz w:val="24"/>
          <w:szCs w:val="24"/>
        </w:rPr>
      </w:pPr>
      <w:r w:rsidRPr="00586872">
        <w:rPr>
          <w:sz w:val="24"/>
          <w:szCs w:val="24"/>
        </w:rPr>
        <w:br w:type="page"/>
      </w:r>
    </w:p>
    <w:p w14:paraId="5C93F94E" w14:textId="27F6A0BE" w:rsidR="0091629B" w:rsidRPr="00586872" w:rsidRDefault="00176342" w:rsidP="00193CCE">
      <w:pPr>
        <w:widowControl w:val="0"/>
        <w:spacing w:after="0" w:line="240" w:lineRule="auto"/>
        <w:ind w:left="0" w:right="0" w:firstLine="0"/>
        <w:rPr>
          <w:sz w:val="24"/>
          <w:szCs w:val="24"/>
        </w:rPr>
      </w:pPr>
      <w:r w:rsidRPr="00586872">
        <w:rPr>
          <w:b/>
          <w:bCs/>
          <w:i/>
          <w:sz w:val="24"/>
          <w:szCs w:val="24"/>
          <w:lang w:bidi="ru-RU"/>
        </w:rPr>
        <w:lastRenderedPageBreak/>
        <w:br/>
      </w:r>
    </w:p>
    <w:p w14:paraId="3848849B" w14:textId="77777777" w:rsidR="004525C2" w:rsidRDefault="004525C2" w:rsidP="00FD7B81">
      <w:pPr>
        <w:spacing w:after="0" w:line="240" w:lineRule="auto"/>
        <w:ind w:left="0" w:right="0" w:firstLine="0"/>
        <w:jc w:val="center"/>
        <w:rPr>
          <w:sz w:val="24"/>
          <w:szCs w:val="24"/>
        </w:rPr>
        <w:sectPr w:rsidR="004525C2" w:rsidSect="00586872">
          <w:pgSz w:w="11906" w:h="16838"/>
          <w:pgMar w:top="1134" w:right="567" w:bottom="1134" w:left="1588" w:header="720" w:footer="720" w:gutter="0"/>
          <w:cols w:space="720"/>
          <w:docGrid w:linePitch="381"/>
        </w:sectPr>
      </w:pPr>
    </w:p>
    <w:p w14:paraId="33CFFAE8" w14:textId="314ED4DA" w:rsidR="0091629B" w:rsidRPr="00586872" w:rsidRDefault="0091629B" w:rsidP="00FD7B81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</w:p>
    <w:p w14:paraId="4CD95A64" w14:textId="77777777" w:rsidR="0091629B" w:rsidRPr="00586872" w:rsidRDefault="0091629B" w:rsidP="00FD7B81">
      <w:pPr>
        <w:spacing w:after="0" w:line="240" w:lineRule="auto"/>
        <w:ind w:left="0" w:right="0" w:firstLine="0"/>
        <w:jc w:val="right"/>
        <w:rPr>
          <w:b/>
          <w:sz w:val="24"/>
          <w:szCs w:val="24"/>
        </w:rPr>
      </w:pPr>
      <w:r w:rsidRPr="00586872">
        <w:rPr>
          <w:b/>
          <w:sz w:val="24"/>
          <w:szCs w:val="24"/>
        </w:rPr>
        <w:t>Приложение 4</w:t>
      </w:r>
    </w:p>
    <w:p w14:paraId="496D8C70" w14:textId="77777777" w:rsidR="0091629B" w:rsidRPr="00586872" w:rsidRDefault="0091629B" w:rsidP="00FD7B81">
      <w:pPr>
        <w:spacing w:after="0" w:line="240" w:lineRule="auto"/>
        <w:ind w:left="0" w:right="0" w:firstLine="0"/>
        <w:jc w:val="right"/>
        <w:rPr>
          <w:sz w:val="24"/>
          <w:szCs w:val="24"/>
        </w:rPr>
      </w:pPr>
    </w:p>
    <w:p w14:paraId="0AB183ED" w14:textId="77777777" w:rsidR="00176342" w:rsidRPr="00586872" w:rsidRDefault="00176342" w:rsidP="00FD7B81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  <w:r w:rsidRPr="00586872">
        <w:rPr>
          <w:sz w:val="24"/>
          <w:szCs w:val="24"/>
        </w:rPr>
        <w:t>Образец календарно-тематического плана внеурочной деятельности</w:t>
      </w:r>
    </w:p>
    <w:p w14:paraId="571EC967" w14:textId="77777777" w:rsidR="00176342" w:rsidRPr="00586872" w:rsidRDefault="00176342" w:rsidP="00FD7B81">
      <w:pPr>
        <w:spacing w:after="0" w:line="240" w:lineRule="auto"/>
        <w:ind w:left="0" w:right="0" w:firstLine="0"/>
        <w:rPr>
          <w:sz w:val="24"/>
          <w:szCs w:val="24"/>
        </w:rPr>
      </w:pPr>
    </w:p>
    <w:p w14:paraId="5858ECF1" w14:textId="77777777" w:rsidR="00193CCE" w:rsidRPr="00586872" w:rsidRDefault="00193CCE" w:rsidP="00193CCE">
      <w:pPr>
        <w:spacing w:after="0" w:line="240" w:lineRule="auto"/>
        <w:ind w:left="0" w:right="0" w:firstLine="0"/>
        <w:rPr>
          <w:sz w:val="24"/>
          <w:szCs w:val="24"/>
        </w:rPr>
      </w:pPr>
    </w:p>
    <w:p w14:paraId="6686CB71" w14:textId="77777777" w:rsidR="00193CCE" w:rsidRDefault="00193CCE" w:rsidP="00193CCE">
      <w:pPr>
        <w:spacing w:after="0" w:line="240" w:lineRule="auto"/>
        <w:ind w:hanging="567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БЮДЖЕТНОЕ ОБЩЕОБРАЗОВАТЕЛЬНОЕ УЧРЕЖДЕНИЕ</w:t>
      </w:r>
    </w:p>
    <w:p w14:paraId="5C378B7C" w14:textId="77777777" w:rsidR="00193CCE" w:rsidRDefault="00193CCE" w:rsidP="00193CCE">
      <w:pPr>
        <w:spacing w:after="0" w:line="240" w:lineRule="auto"/>
        <w:ind w:hanging="567"/>
        <w:jc w:val="center"/>
        <w:rPr>
          <w:sz w:val="24"/>
          <w:szCs w:val="24"/>
        </w:rPr>
      </w:pPr>
      <w:r>
        <w:rPr>
          <w:sz w:val="24"/>
          <w:szCs w:val="24"/>
        </w:rPr>
        <w:t>«КУЙБЫШЕВСКАЯ СРЕДНЯЯ ОБЩЕОБРАЗОВАТЕЛЬНАЯ ШКОЛА</w:t>
      </w:r>
    </w:p>
    <w:p w14:paraId="59EF014B" w14:textId="77777777" w:rsidR="00193CCE" w:rsidRDefault="00193CCE" w:rsidP="00193CCE">
      <w:pPr>
        <w:spacing w:after="0" w:line="240" w:lineRule="auto"/>
        <w:ind w:hanging="567"/>
        <w:jc w:val="center"/>
        <w:rPr>
          <w:sz w:val="24"/>
          <w:szCs w:val="24"/>
        </w:rPr>
      </w:pPr>
      <w:r>
        <w:rPr>
          <w:sz w:val="24"/>
          <w:szCs w:val="24"/>
        </w:rPr>
        <w:t>ИМЕНИ ХРУСТАЛЁВА НИКОЛАЯ ТИТОВИЧА»</w:t>
      </w:r>
    </w:p>
    <w:p w14:paraId="41116DA4" w14:textId="77777777" w:rsidR="00193CCE" w:rsidRDefault="00193CCE" w:rsidP="00193CCE">
      <w:pPr>
        <w:spacing w:after="0" w:line="240" w:lineRule="auto"/>
        <w:ind w:hanging="567"/>
        <w:jc w:val="center"/>
        <w:rPr>
          <w:sz w:val="24"/>
          <w:szCs w:val="24"/>
        </w:rPr>
      </w:pPr>
      <w:r>
        <w:rPr>
          <w:sz w:val="24"/>
          <w:szCs w:val="24"/>
        </w:rPr>
        <w:t>БАХЧИСАРАЙСКОГО РАЙОНА РЕСПУБЛИКИ КРЫМ</w:t>
      </w:r>
    </w:p>
    <w:p w14:paraId="5EC17E7B" w14:textId="77777777" w:rsidR="00176342" w:rsidRPr="00586872" w:rsidRDefault="00176342" w:rsidP="00FD7B81">
      <w:pPr>
        <w:spacing w:after="0" w:line="240" w:lineRule="auto"/>
        <w:ind w:left="0" w:right="0" w:firstLine="0"/>
        <w:rPr>
          <w:rFonts w:eastAsiaTheme="minorHAnsi"/>
          <w:sz w:val="24"/>
          <w:szCs w:val="24"/>
          <w:lang w:eastAsia="en-US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252"/>
        <w:gridCol w:w="3254"/>
        <w:gridCol w:w="3235"/>
      </w:tblGrid>
      <w:tr w:rsidR="00176342" w:rsidRPr="00586872" w14:paraId="43C7C6E6" w14:textId="77777777" w:rsidTr="00176342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0D40" w14:textId="77777777" w:rsidR="00176342" w:rsidRPr="00586872" w:rsidRDefault="00176342" w:rsidP="00FD7B8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586872">
              <w:rPr>
                <w:b/>
                <w:sz w:val="24"/>
                <w:szCs w:val="24"/>
              </w:rPr>
              <w:t>РАССМОТРЕН</w:t>
            </w:r>
            <w:r w:rsidRPr="00586872">
              <w:rPr>
                <w:i/>
                <w:sz w:val="24"/>
                <w:szCs w:val="24"/>
              </w:rPr>
              <w:br/>
            </w:r>
            <w:r w:rsidRPr="00586872">
              <w:rPr>
                <w:sz w:val="24"/>
                <w:szCs w:val="24"/>
              </w:rPr>
              <w:t>Протокол №</w:t>
            </w:r>
            <w:r w:rsidRPr="00586872">
              <w:rPr>
                <w:sz w:val="24"/>
                <w:szCs w:val="24"/>
              </w:rPr>
              <w:br/>
              <w:t xml:space="preserve">от </w:t>
            </w:r>
            <w:proofErr w:type="gramStart"/>
            <w:r w:rsidRPr="00586872">
              <w:rPr>
                <w:sz w:val="24"/>
                <w:szCs w:val="24"/>
              </w:rPr>
              <w:t>« _</w:t>
            </w:r>
            <w:proofErr w:type="gramEnd"/>
            <w:r w:rsidRPr="00586872">
              <w:rPr>
                <w:sz w:val="24"/>
                <w:szCs w:val="24"/>
              </w:rPr>
              <w:t>___  »   ______</w:t>
            </w:r>
            <w:r w:rsidRPr="00586872">
              <w:rPr>
                <w:sz w:val="24"/>
                <w:szCs w:val="24"/>
              </w:rPr>
              <w:br/>
              <w:t>Руководитель ШМО</w:t>
            </w:r>
            <w:r w:rsidRPr="00586872">
              <w:rPr>
                <w:sz w:val="24"/>
                <w:szCs w:val="24"/>
              </w:rPr>
              <w:br/>
              <w:t xml:space="preserve"> _______  </w:t>
            </w:r>
            <w:r w:rsidRPr="00586872">
              <w:rPr>
                <w:i/>
                <w:sz w:val="24"/>
                <w:szCs w:val="24"/>
              </w:rPr>
              <w:t>ФИО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1E8C" w14:textId="77777777" w:rsidR="00176342" w:rsidRPr="00586872" w:rsidRDefault="00176342" w:rsidP="00FD7B8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586872">
              <w:rPr>
                <w:b/>
                <w:sz w:val="24"/>
                <w:szCs w:val="24"/>
              </w:rPr>
              <w:t>СОГЛАСОВАН</w:t>
            </w:r>
            <w:r w:rsidRPr="00586872">
              <w:rPr>
                <w:b/>
                <w:sz w:val="24"/>
                <w:szCs w:val="24"/>
              </w:rPr>
              <w:br/>
            </w:r>
            <w:r w:rsidRPr="00586872">
              <w:rPr>
                <w:sz w:val="24"/>
                <w:szCs w:val="24"/>
              </w:rPr>
              <w:t>Заместитель директора    по УВР</w:t>
            </w:r>
            <w:r w:rsidRPr="00586872">
              <w:rPr>
                <w:sz w:val="24"/>
                <w:szCs w:val="24"/>
              </w:rPr>
              <w:br/>
              <w:t xml:space="preserve">__________ </w:t>
            </w:r>
            <w:r w:rsidRPr="00586872">
              <w:rPr>
                <w:i/>
                <w:sz w:val="24"/>
                <w:szCs w:val="24"/>
              </w:rPr>
              <w:t>ФИО</w:t>
            </w:r>
            <w:r w:rsidRPr="00586872">
              <w:rPr>
                <w:sz w:val="24"/>
                <w:szCs w:val="24"/>
              </w:rPr>
              <w:br/>
              <w:t>« ____» __________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D9F1" w14:textId="77777777" w:rsidR="00176342" w:rsidRPr="00586872" w:rsidRDefault="00176342" w:rsidP="00FD7B8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586872">
              <w:rPr>
                <w:b/>
                <w:sz w:val="24"/>
                <w:szCs w:val="24"/>
              </w:rPr>
              <w:t>УТВЕРЖДЕН</w:t>
            </w:r>
            <w:r w:rsidRPr="00586872">
              <w:rPr>
                <w:b/>
                <w:sz w:val="24"/>
                <w:szCs w:val="24"/>
              </w:rPr>
              <w:br/>
            </w:r>
            <w:r w:rsidRPr="00586872">
              <w:rPr>
                <w:sz w:val="24"/>
                <w:szCs w:val="24"/>
              </w:rPr>
              <w:t>Приказ № ________</w:t>
            </w:r>
            <w:r w:rsidRPr="00586872">
              <w:rPr>
                <w:sz w:val="24"/>
                <w:szCs w:val="24"/>
              </w:rPr>
              <w:br/>
              <w:t xml:space="preserve">от </w:t>
            </w:r>
            <w:proofErr w:type="gramStart"/>
            <w:r w:rsidRPr="00586872">
              <w:rPr>
                <w:sz w:val="24"/>
                <w:szCs w:val="24"/>
              </w:rPr>
              <w:t xml:space="preserve">«  </w:t>
            </w:r>
            <w:proofErr w:type="gramEnd"/>
            <w:r w:rsidRPr="00586872">
              <w:rPr>
                <w:sz w:val="24"/>
                <w:szCs w:val="24"/>
              </w:rPr>
              <w:t xml:space="preserve">  »  _________ </w:t>
            </w:r>
          </w:p>
          <w:p w14:paraId="1A7CE0C6" w14:textId="77777777" w:rsidR="00176342" w:rsidRPr="00586872" w:rsidRDefault="00176342" w:rsidP="00FD7B8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586872">
              <w:rPr>
                <w:sz w:val="24"/>
                <w:szCs w:val="24"/>
              </w:rPr>
              <w:t xml:space="preserve">Директор </w:t>
            </w:r>
            <w:r w:rsidRPr="00586872">
              <w:rPr>
                <w:sz w:val="24"/>
                <w:szCs w:val="24"/>
              </w:rPr>
              <w:br/>
              <w:t xml:space="preserve"> _________ФИО</w:t>
            </w:r>
            <w:r w:rsidRPr="00586872">
              <w:rPr>
                <w:sz w:val="24"/>
                <w:szCs w:val="24"/>
              </w:rPr>
              <w:br/>
            </w:r>
          </w:p>
        </w:tc>
      </w:tr>
    </w:tbl>
    <w:p w14:paraId="62263D85" w14:textId="77777777" w:rsidR="00176342" w:rsidRPr="00586872" w:rsidRDefault="00176342" w:rsidP="00FD7B81">
      <w:pPr>
        <w:spacing w:after="0" w:line="240" w:lineRule="auto"/>
        <w:ind w:left="0" w:right="0" w:firstLine="0"/>
        <w:rPr>
          <w:sz w:val="24"/>
          <w:szCs w:val="24"/>
          <w:lang w:eastAsia="en-US"/>
        </w:rPr>
      </w:pPr>
    </w:p>
    <w:p w14:paraId="7012FA98" w14:textId="77777777" w:rsidR="00176342" w:rsidRPr="00586872" w:rsidRDefault="00176342" w:rsidP="00FD7B81">
      <w:pPr>
        <w:spacing w:after="0" w:line="240" w:lineRule="auto"/>
        <w:ind w:left="0" w:right="0" w:firstLine="0"/>
        <w:rPr>
          <w:sz w:val="24"/>
          <w:szCs w:val="24"/>
        </w:rPr>
      </w:pPr>
    </w:p>
    <w:p w14:paraId="23248CE9" w14:textId="77777777" w:rsidR="00176342" w:rsidRPr="00586872" w:rsidRDefault="00176342" w:rsidP="00FD7B81">
      <w:pPr>
        <w:spacing w:after="0" w:line="240" w:lineRule="auto"/>
        <w:ind w:left="0" w:right="0" w:firstLine="0"/>
        <w:rPr>
          <w:sz w:val="24"/>
          <w:szCs w:val="24"/>
        </w:rPr>
      </w:pPr>
    </w:p>
    <w:p w14:paraId="4C3E8B81" w14:textId="77777777" w:rsidR="00176342" w:rsidRPr="00586872" w:rsidRDefault="00176342" w:rsidP="00FD7B81">
      <w:pPr>
        <w:spacing w:after="0" w:line="240" w:lineRule="auto"/>
        <w:ind w:left="0" w:right="0" w:firstLine="0"/>
        <w:rPr>
          <w:sz w:val="24"/>
          <w:szCs w:val="24"/>
        </w:rPr>
      </w:pPr>
    </w:p>
    <w:p w14:paraId="167AAAEF" w14:textId="77777777" w:rsidR="00176342" w:rsidRPr="00586872" w:rsidRDefault="00176342" w:rsidP="00FD7B81">
      <w:pPr>
        <w:spacing w:after="0" w:line="240" w:lineRule="auto"/>
        <w:ind w:left="0" w:right="0" w:firstLine="0"/>
        <w:rPr>
          <w:sz w:val="24"/>
          <w:szCs w:val="24"/>
        </w:rPr>
      </w:pPr>
    </w:p>
    <w:p w14:paraId="7AFC48D8" w14:textId="77777777" w:rsidR="00176342" w:rsidRPr="00586872" w:rsidRDefault="00176342" w:rsidP="00FD7B81">
      <w:pPr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  <w:r w:rsidRPr="00586872">
        <w:rPr>
          <w:b/>
          <w:sz w:val="24"/>
          <w:szCs w:val="24"/>
        </w:rPr>
        <w:t>КАЛЕНДАРНО-ТЕМАТИЧЕСКИЙ ПЛАН</w:t>
      </w:r>
      <w:r w:rsidRPr="00586872">
        <w:rPr>
          <w:b/>
          <w:sz w:val="24"/>
          <w:szCs w:val="24"/>
        </w:rPr>
        <w:br/>
        <w:t>по внеурочной деятельности</w:t>
      </w:r>
      <w:r w:rsidRPr="00586872">
        <w:rPr>
          <w:b/>
          <w:sz w:val="24"/>
          <w:szCs w:val="24"/>
        </w:rPr>
        <w:br/>
        <w:t>«</w:t>
      </w:r>
      <w:r w:rsidRPr="00586872">
        <w:rPr>
          <w:b/>
          <w:i/>
          <w:sz w:val="24"/>
          <w:szCs w:val="24"/>
        </w:rPr>
        <w:t>Название</w:t>
      </w:r>
      <w:r w:rsidRPr="00586872">
        <w:rPr>
          <w:b/>
          <w:sz w:val="24"/>
          <w:szCs w:val="24"/>
        </w:rPr>
        <w:t>»</w:t>
      </w:r>
    </w:p>
    <w:p w14:paraId="3B83853F" w14:textId="77777777" w:rsidR="00176342" w:rsidRPr="00586872" w:rsidRDefault="00176342" w:rsidP="00FD7B81">
      <w:pPr>
        <w:spacing w:after="0" w:line="240" w:lineRule="auto"/>
        <w:ind w:left="0" w:right="0" w:firstLine="0"/>
        <w:jc w:val="center"/>
        <w:rPr>
          <w:b/>
          <w:i/>
          <w:sz w:val="24"/>
          <w:szCs w:val="24"/>
        </w:rPr>
      </w:pPr>
      <w:r w:rsidRPr="00586872">
        <w:rPr>
          <w:b/>
          <w:sz w:val="24"/>
          <w:szCs w:val="24"/>
        </w:rPr>
        <w:t xml:space="preserve">ФГОС НОО </w:t>
      </w:r>
      <w:r w:rsidRPr="00586872">
        <w:rPr>
          <w:b/>
          <w:i/>
          <w:sz w:val="24"/>
          <w:szCs w:val="24"/>
        </w:rPr>
        <w:t>(ФГОС ООО, ФГОС СОО)</w:t>
      </w:r>
    </w:p>
    <w:p w14:paraId="3F9BA89D" w14:textId="77777777" w:rsidR="00176342" w:rsidRPr="00586872" w:rsidRDefault="00176342" w:rsidP="00FD7B81">
      <w:pPr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  <w:proofErr w:type="gramStart"/>
      <w:r w:rsidRPr="00586872">
        <w:rPr>
          <w:b/>
          <w:sz w:val="24"/>
          <w:szCs w:val="24"/>
        </w:rPr>
        <w:t>в  _</w:t>
      </w:r>
      <w:proofErr w:type="gramEnd"/>
      <w:r w:rsidRPr="00586872">
        <w:rPr>
          <w:b/>
          <w:sz w:val="24"/>
          <w:szCs w:val="24"/>
        </w:rPr>
        <w:t xml:space="preserve">______ классе </w:t>
      </w:r>
    </w:p>
    <w:p w14:paraId="51A069FF" w14:textId="77777777" w:rsidR="00176342" w:rsidRPr="00586872" w:rsidRDefault="00176342" w:rsidP="00FD7B81">
      <w:pPr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  <w:r w:rsidRPr="00586872">
        <w:rPr>
          <w:b/>
          <w:sz w:val="24"/>
          <w:szCs w:val="24"/>
        </w:rPr>
        <w:br/>
        <w:t>…….  учебный год</w:t>
      </w:r>
    </w:p>
    <w:p w14:paraId="120F491C" w14:textId="77777777" w:rsidR="00176342" w:rsidRPr="00586872" w:rsidRDefault="00176342" w:rsidP="00FD7B81">
      <w:pPr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</w:p>
    <w:p w14:paraId="6F74791B" w14:textId="77777777" w:rsidR="00176342" w:rsidRPr="00586872" w:rsidRDefault="00176342" w:rsidP="00FD7B81">
      <w:pPr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</w:p>
    <w:p w14:paraId="6256FB04" w14:textId="77777777" w:rsidR="00176342" w:rsidRPr="00586872" w:rsidRDefault="00176342" w:rsidP="00FD7B81">
      <w:pPr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  <w:r w:rsidRPr="00586872">
        <w:rPr>
          <w:b/>
          <w:sz w:val="24"/>
          <w:szCs w:val="24"/>
        </w:rPr>
        <w:t>Учитель: ______________________________</w:t>
      </w:r>
    </w:p>
    <w:p w14:paraId="3DE8AC2F" w14:textId="77777777" w:rsidR="00176342" w:rsidRPr="00586872" w:rsidRDefault="00176342" w:rsidP="00FD7B81">
      <w:pPr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</w:p>
    <w:p w14:paraId="222257D9" w14:textId="77777777" w:rsidR="00176342" w:rsidRPr="00586872" w:rsidRDefault="00176342" w:rsidP="00FD7B81">
      <w:pPr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</w:p>
    <w:p w14:paraId="1A90F255" w14:textId="77777777" w:rsidR="00176342" w:rsidRPr="00586872" w:rsidRDefault="00176342" w:rsidP="00FD7B81">
      <w:pPr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</w:p>
    <w:p w14:paraId="45AD59D5" w14:textId="5B699A79" w:rsidR="00176342" w:rsidRDefault="00176342" w:rsidP="00FD7B81">
      <w:pPr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</w:p>
    <w:p w14:paraId="7D57F510" w14:textId="3261503D" w:rsidR="00CA62FB" w:rsidRDefault="00CA62FB" w:rsidP="00FD7B81">
      <w:pPr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</w:p>
    <w:p w14:paraId="5A4FFD84" w14:textId="49BD8420" w:rsidR="00CA62FB" w:rsidRDefault="00CA62FB" w:rsidP="00FD7B81">
      <w:pPr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</w:p>
    <w:p w14:paraId="06828AEF" w14:textId="591894FE" w:rsidR="00CA62FB" w:rsidRDefault="00CA62FB" w:rsidP="00FD7B81">
      <w:pPr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</w:p>
    <w:p w14:paraId="1F18A785" w14:textId="0FDF6B97" w:rsidR="00CA62FB" w:rsidRDefault="00CA62FB" w:rsidP="00FD7B81">
      <w:pPr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</w:p>
    <w:p w14:paraId="092F4445" w14:textId="755AB852" w:rsidR="00CA62FB" w:rsidRDefault="00CA62FB" w:rsidP="00FD7B81">
      <w:pPr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</w:p>
    <w:p w14:paraId="345E16E7" w14:textId="77777777" w:rsidR="00CA62FB" w:rsidRPr="00586872" w:rsidRDefault="00CA62FB" w:rsidP="00FD7B81">
      <w:pPr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</w:p>
    <w:p w14:paraId="265C07A3" w14:textId="77777777" w:rsidR="00176342" w:rsidRPr="00193CCE" w:rsidRDefault="00176342" w:rsidP="00FD7B81">
      <w:pPr>
        <w:spacing w:after="0" w:line="240" w:lineRule="auto"/>
        <w:ind w:left="0" w:right="0" w:firstLine="0"/>
        <w:rPr>
          <w:bCs/>
          <w:sz w:val="24"/>
          <w:szCs w:val="24"/>
        </w:rPr>
      </w:pPr>
    </w:p>
    <w:p w14:paraId="339DC817" w14:textId="18A1722A" w:rsidR="00176342" w:rsidRDefault="00193CCE" w:rsidP="00FD7B81">
      <w:pPr>
        <w:spacing w:after="0" w:line="240" w:lineRule="auto"/>
        <w:ind w:left="0" w:right="0" w:firstLine="0"/>
        <w:jc w:val="center"/>
        <w:rPr>
          <w:bCs/>
          <w:sz w:val="24"/>
          <w:szCs w:val="24"/>
        </w:rPr>
      </w:pPr>
      <w:r w:rsidRPr="00193CCE">
        <w:rPr>
          <w:bCs/>
          <w:sz w:val="24"/>
          <w:szCs w:val="24"/>
        </w:rPr>
        <w:t>п. Куйбышево, 2025</w:t>
      </w:r>
    </w:p>
    <w:p w14:paraId="04A56B5C" w14:textId="59146171" w:rsidR="00CA62FB" w:rsidRDefault="00CA62FB" w:rsidP="00FD7B81">
      <w:pPr>
        <w:spacing w:after="0" w:line="240" w:lineRule="auto"/>
        <w:ind w:left="0" w:right="0" w:firstLine="0"/>
        <w:jc w:val="center"/>
        <w:rPr>
          <w:bCs/>
          <w:sz w:val="24"/>
          <w:szCs w:val="24"/>
        </w:rPr>
      </w:pPr>
    </w:p>
    <w:p w14:paraId="7DEB0EA7" w14:textId="3D9E1E5F" w:rsidR="00CA62FB" w:rsidRDefault="00CA62FB" w:rsidP="00FD7B81">
      <w:pPr>
        <w:spacing w:after="0" w:line="240" w:lineRule="auto"/>
        <w:ind w:left="0" w:right="0" w:firstLine="0"/>
        <w:jc w:val="center"/>
        <w:rPr>
          <w:bCs/>
          <w:sz w:val="24"/>
          <w:szCs w:val="24"/>
        </w:rPr>
      </w:pPr>
    </w:p>
    <w:p w14:paraId="75FFE62B" w14:textId="752E00A5" w:rsidR="00CA62FB" w:rsidRDefault="00CA62FB" w:rsidP="00FD7B81">
      <w:pPr>
        <w:spacing w:after="0" w:line="240" w:lineRule="auto"/>
        <w:ind w:left="0" w:right="0" w:firstLine="0"/>
        <w:jc w:val="center"/>
        <w:rPr>
          <w:bCs/>
          <w:sz w:val="24"/>
          <w:szCs w:val="24"/>
        </w:rPr>
      </w:pPr>
    </w:p>
    <w:p w14:paraId="00DBB20E" w14:textId="77777777" w:rsidR="00CA62FB" w:rsidRPr="00193CCE" w:rsidRDefault="00CA62FB" w:rsidP="00FD7B81">
      <w:pPr>
        <w:spacing w:after="0" w:line="240" w:lineRule="auto"/>
        <w:ind w:left="0" w:right="0" w:firstLine="0"/>
        <w:jc w:val="center"/>
        <w:rPr>
          <w:bCs/>
          <w:sz w:val="24"/>
          <w:szCs w:val="24"/>
        </w:rPr>
      </w:pPr>
    </w:p>
    <w:p w14:paraId="4711E5F5" w14:textId="77777777" w:rsidR="00176342" w:rsidRPr="00586872" w:rsidRDefault="00176342" w:rsidP="00FD7B81">
      <w:pPr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40"/>
        <w:gridCol w:w="745"/>
        <w:gridCol w:w="960"/>
        <w:gridCol w:w="840"/>
        <w:gridCol w:w="1958"/>
        <w:gridCol w:w="1157"/>
        <w:gridCol w:w="1733"/>
        <w:gridCol w:w="1392"/>
      </w:tblGrid>
      <w:tr w:rsidR="00176342" w:rsidRPr="00193CCE" w14:paraId="0C68B603" w14:textId="77777777" w:rsidTr="001763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CC69" w14:textId="77777777" w:rsidR="00176342" w:rsidRPr="00193CCE" w:rsidRDefault="00176342" w:rsidP="00FD7B81">
            <w:pPr>
              <w:spacing w:after="0" w:line="240" w:lineRule="auto"/>
              <w:ind w:left="0" w:right="0" w:firstLine="0"/>
              <w:rPr>
                <w:sz w:val="24"/>
                <w:szCs w:val="24"/>
                <w:lang w:eastAsia="ru-RU"/>
              </w:rPr>
            </w:pPr>
            <w:r w:rsidRPr="00193CCE">
              <w:rPr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9AE8" w14:textId="77777777" w:rsidR="00176342" w:rsidRPr="00193CCE" w:rsidRDefault="00176342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193CCE">
              <w:rPr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8A0C" w14:textId="77777777" w:rsidR="00176342" w:rsidRPr="00193CCE" w:rsidRDefault="00176342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193CCE">
              <w:rPr>
                <w:sz w:val="24"/>
                <w:szCs w:val="24"/>
                <w:lang w:eastAsia="ru-RU"/>
              </w:rPr>
              <w:t>Название раздела, темы урок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F169" w14:textId="77777777" w:rsidR="00176342" w:rsidRPr="00193CCE" w:rsidRDefault="00176342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193CCE">
              <w:rPr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1725" w14:textId="77777777" w:rsidR="00176342" w:rsidRPr="00193CCE" w:rsidRDefault="00176342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193CCE">
              <w:rPr>
                <w:sz w:val="24"/>
                <w:szCs w:val="24"/>
                <w:lang w:eastAsia="ru-RU"/>
              </w:rPr>
              <w:t>Практическая часть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C3A8" w14:textId="77777777" w:rsidR="00176342" w:rsidRPr="00193CCE" w:rsidRDefault="00176342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193CCE">
              <w:rPr>
                <w:sz w:val="24"/>
                <w:szCs w:val="24"/>
                <w:lang w:eastAsia="ru-RU"/>
              </w:rPr>
              <w:t>Примечание</w:t>
            </w:r>
          </w:p>
        </w:tc>
      </w:tr>
      <w:tr w:rsidR="00176342" w:rsidRPr="00193CCE" w14:paraId="19BFFD04" w14:textId="77777777" w:rsidTr="001763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4A7D" w14:textId="77777777" w:rsidR="00176342" w:rsidRPr="00193CCE" w:rsidRDefault="00176342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5622" w14:textId="77777777" w:rsidR="00176342" w:rsidRPr="00193CCE" w:rsidRDefault="00176342" w:rsidP="00FD7B81">
            <w:pPr>
              <w:spacing w:after="0" w:line="240" w:lineRule="auto"/>
              <w:ind w:left="0" w:right="0" w:firstLine="0"/>
              <w:rPr>
                <w:sz w:val="24"/>
                <w:szCs w:val="24"/>
                <w:lang w:eastAsia="ru-RU"/>
              </w:rPr>
            </w:pPr>
            <w:r w:rsidRPr="00193CCE">
              <w:rPr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1D15" w14:textId="77777777" w:rsidR="00176342" w:rsidRPr="00193CCE" w:rsidRDefault="00176342" w:rsidP="00FD7B81">
            <w:pPr>
              <w:spacing w:after="0" w:line="240" w:lineRule="auto"/>
              <w:ind w:left="0" w:right="0" w:firstLine="0"/>
              <w:rPr>
                <w:sz w:val="24"/>
                <w:szCs w:val="24"/>
                <w:lang w:eastAsia="ru-RU"/>
              </w:rPr>
            </w:pPr>
            <w:proofErr w:type="spellStart"/>
            <w:r w:rsidRPr="00193CCE">
              <w:rPr>
                <w:sz w:val="24"/>
                <w:szCs w:val="24"/>
                <w:lang w:eastAsia="ru-RU"/>
              </w:rPr>
              <w:t>коррек</w:t>
            </w:r>
            <w:proofErr w:type="spellEnd"/>
            <w:r w:rsidRPr="00193CCE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193CCE">
              <w:rPr>
                <w:sz w:val="24"/>
                <w:szCs w:val="24"/>
                <w:lang w:eastAsia="ru-RU"/>
              </w:rPr>
              <w:t>ция</w:t>
            </w:r>
            <w:proofErr w:type="spellEnd"/>
            <w:r w:rsidRPr="00193CCE">
              <w:rPr>
                <w:sz w:val="24"/>
                <w:szCs w:val="24"/>
                <w:lang w:eastAsia="ru-RU"/>
              </w:rPr>
              <w:t xml:space="preserve"> пла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9A73" w14:textId="77777777" w:rsidR="00176342" w:rsidRPr="00193CCE" w:rsidRDefault="00176342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193CCE">
              <w:rPr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164D" w14:textId="77777777" w:rsidR="00176342" w:rsidRPr="00193CCE" w:rsidRDefault="00176342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70B9" w14:textId="59D5DF4A" w:rsidR="00176342" w:rsidRPr="00193CCE" w:rsidRDefault="00176342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407F" w14:textId="77777777" w:rsidR="00176342" w:rsidRPr="00193CCE" w:rsidRDefault="00176342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396E" w14:textId="77777777" w:rsidR="00176342" w:rsidRPr="00193CCE" w:rsidRDefault="00176342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76342" w:rsidRPr="00193CCE" w14:paraId="31F61B74" w14:textId="77777777" w:rsidTr="001763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43F0" w14:textId="77777777" w:rsidR="00176342" w:rsidRPr="00193CCE" w:rsidRDefault="00176342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44F3" w14:textId="49CF72B0" w:rsidR="00176342" w:rsidRPr="00193CCE" w:rsidRDefault="00FB1B5E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193CCE">
              <w:rPr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F460" w14:textId="0A0F67A8" w:rsidR="00176342" w:rsidRPr="00193CCE" w:rsidRDefault="00FB1B5E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193CC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F0A" w14:textId="5A2C5B0D" w:rsidR="00176342" w:rsidRPr="00193CCE" w:rsidRDefault="00FB1B5E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193CCE">
              <w:rPr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D3E6" w14:textId="69320B1A" w:rsidR="00176342" w:rsidRPr="00193CCE" w:rsidRDefault="00FB1B5E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193CCE">
              <w:rPr>
                <w:sz w:val="24"/>
                <w:szCs w:val="24"/>
                <w:lang w:eastAsia="ru-RU"/>
              </w:rPr>
              <w:t>Обобщение по тем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DA0C" w14:textId="4A787438" w:rsidR="00176342" w:rsidRPr="00193CCE" w:rsidRDefault="00FB1B5E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/>
              </w:rPr>
            </w:pPr>
            <w:r w:rsidRPr="00193CCE">
              <w:rPr>
                <w:sz w:val="24"/>
                <w:szCs w:val="24"/>
                <w:lang w:eastAsia="ru-RU"/>
              </w:rPr>
              <w:t xml:space="preserve">Тестирование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E0BE" w14:textId="77777777" w:rsidR="00176342" w:rsidRPr="00193CCE" w:rsidRDefault="00176342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9F76" w14:textId="77777777" w:rsidR="00176342" w:rsidRPr="00193CCE" w:rsidRDefault="00176342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B1B5E" w:rsidRPr="00193CCE" w14:paraId="5FAC5966" w14:textId="77777777" w:rsidTr="001763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F250" w14:textId="77777777" w:rsidR="00FB1B5E" w:rsidRPr="00193CCE" w:rsidRDefault="00FB1B5E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C0C0" w14:textId="77777777" w:rsidR="00FB1B5E" w:rsidRPr="00193CCE" w:rsidRDefault="00FB1B5E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6FDA" w14:textId="77777777" w:rsidR="00FB1B5E" w:rsidRPr="00193CCE" w:rsidRDefault="00FB1B5E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B978" w14:textId="77777777" w:rsidR="00FB1B5E" w:rsidRPr="00193CCE" w:rsidRDefault="00FB1B5E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D7B4" w14:textId="77777777" w:rsidR="00FB1B5E" w:rsidRPr="00193CCE" w:rsidRDefault="00FB1B5E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0D8D" w14:textId="25AB3F8E" w:rsidR="00FB1B5E" w:rsidRPr="00193CCE" w:rsidRDefault="00FB1B5E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93CCE">
              <w:rPr>
                <w:sz w:val="24"/>
                <w:szCs w:val="24"/>
              </w:rPr>
              <w:t>ВПР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A920" w14:textId="77777777" w:rsidR="00FB1B5E" w:rsidRPr="00193CCE" w:rsidRDefault="00FB1B5E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EE5D" w14:textId="77777777" w:rsidR="00FB1B5E" w:rsidRPr="00193CCE" w:rsidRDefault="00FB1B5E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176342" w:rsidRPr="00193CCE" w14:paraId="679C0790" w14:textId="77777777" w:rsidTr="001763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03B7" w14:textId="77777777" w:rsidR="00176342" w:rsidRPr="00193CCE" w:rsidRDefault="00176342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5468" w14:textId="77777777" w:rsidR="00176342" w:rsidRPr="00193CCE" w:rsidRDefault="00176342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D3DA" w14:textId="77777777" w:rsidR="00176342" w:rsidRPr="00193CCE" w:rsidRDefault="00176342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2345" w14:textId="77777777" w:rsidR="00176342" w:rsidRPr="00193CCE" w:rsidRDefault="00176342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ED13" w14:textId="77777777" w:rsidR="00176342" w:rsidRPr="00193CCE" w:rsidRDefault="00176342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D808" w14:textId="77777777" w:rsidR="00176342" w:rsidRPr="00193CCE" w:rsidRDefault="00176342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747D" w14:textId="4FC47FE4" w:rsidR="00176342" w:rsidRPr="00193CCE" w:rsidRDefault="00FB1B5E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193CCE">
              <w:rPr>
                <w:sz w:val="24"/>
                <w:szCs w:val="24"/>
                <w:lang w:eastAsia="ru-RU"/>
              </w:rPr>
              <w:t>Вн.чт</w:t>
            </w:r>
            <w:proofErr w:type="spellEnd"/>
            <w:r w:rsidRPr="00193CCE">
              <w:rPr>
                <w:sz w:val="24"/>
                <w:szCs w:val="24"/>
                <w:lang w:eastAsia="ru-RU"/>
              </w:rPr>
              <w:t>. №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A120" w14:textId="77777777" w:rsidR="00176342" w:rsidRPr="00193CCE" w:rsidRDefault="00176342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B1B5E" w:rsidRPr="00193CCE" w14:paraId="24850690" w14:textId="77777777" w:rsidTr="001763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3FD2" w14:textId="77777777" w:rsidR="00FB1B5E" w:rsidRPr="00193CCE" w:rsidRDefault="00FB1B5E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6382" w14:textId="77777777" w:rsidR="00FB1B5E" w:rsidRPr="00193CCE" w:rsidRDefault="00FB1B5E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54C1" w14:textId="77777777" w:rsidR="00FB1B5E" w:rsidRPr="00193CCE" w:rsidRDefault="00FB1B5E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6AD8" w14:textId="77777777" w:rsidR="00FB1B5E" w:rsidRPr="00193CCE" w:rsidRDefault="00FB1B5E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CEB0" w14:textId="13943551" w:rsidR="00FB1B5E" w:rsidRPr="00193CCE" w:rsidRDefault="00FB1B5E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93CCE">
              <w:rPr>
                <w:sz w:val="24"/>
                <w:szCs w:val="24"/>
                <w:lang w:eastAsia="ru-RU"/>
              </w:rPr>
              <w:t>Входная диагностическая работ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1732" w14:textId="63547097" w:rsidR="00FB1B5E" w:rsidRPr="00193CCE" w:rsidRDefault="00FB1B5E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93CCE">
              <w:rPr>
                <w:sz w:val="24"/>
                <w:szCs w:val="24"/>
                <w:lang w:eastAsia="ru-RU"/>
              </w:rPr>
              <w:t>Выполнение задани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AA2A" w14:textId="77777777" w:rsidR="00FB1B5E" w:rsidRPr="00193CCE" w:rsidRDefault="00FB1B5E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CE4D" w14:textId="77777777" w:rsidR="00FB1B5E" w:rsidRPr="00193CCE" w:rsidRDefault="00FB1B5E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FB1B5E" w:rsidRPr="00193CCE" w14:paraId="7129D5BA" w14:textId="77777777" w:rsidTr="001763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16F4" w14:textId="77777777" w:rsidR="00FB1B5E" w:rsidRPr="00193CCE" w:rsidRDefault="00FB1B5E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74EB" w14:textId="77777777" w:rsidR="00FB1B5E" w:rsidRPr="00193CCE" w:rsidRDefault="00FB1B5E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32E4" w14:textId="77777777" w:rsidR="00FB1B5E" w:rsidRPr="00193CCE" w:rsidRDefault="00FB1B5E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0E4C" w14:textId="77777777" w:rsidR="00FB1B5E" w:rsidRPr="00193CCE" w:rsidRDefault="00FB1B5E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5FAA" w14:textId="59A56392" w:rsidR="00FB1B5E" w:rsidRPr="00193CCE" w:rsidRDefault="00FB1B5E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93CCE">
              <w:rPr>
                <w:sz w:val="24"/>
                <w:szCs w:val="24"/>
              </w:rPr>
              <w:t>Математический диктан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BF5F" w14:textId="77777777" w:rsidR="00FB1B5E" w:rsidRPr="00193CCE" w:rsidRDefault="00FB1B5E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6558" w14:textId="306ADCF7" w:rsidR="00FB1B5E" w:rsidRPr="00193CCE" w:rsidRDefault="00FB1B5E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193CCE">
              <w:rPr>
                <w:sz w:val="24"/>
                <w:szCs w:val="24"/>
              </w:rPr>
              <w:t>М.д</w:t>
            </w:r>
            <w:proofErr w:type="spellEnd"/>
            <w:r w:rsidRPr="00193CCE">
              <w:rPr>
                <w:sz w:val="24"/>
                <w:szCs w:val="24"/>
              </w:rPr>
              <w:t>. №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C5E7" w14:textId="77777777" w:rsidR="00FB1B5E" w:rsidRPr="00193CCE" w:rsidRDefault="00FB1B5E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FB1B5E" w:rsidRPr="00193CCE" w14:paraId="4CD0ECE1" w14:textId="77777777" w:rsidTr="001763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AA16" w14:textId="77777777" w:rsidR="00FB1B5E" w:rsidRPr="00193CCE" w:rsidRDefault="00FB1B5E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E7D5" w14:textId="77777777" w:rsidR="00FB1B5E" w:rsidRPr="00193CCE" w:rsidRDefault="00FB1B5E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A80E" w14:textId="77777777" w:rsidR="00FB1B5E" w:rsidRPr="00193CCE" w:rsidRDefault="00FB1B5E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D41D" w14:textId="77777777" w:rsidR="00FB1B5E" w:rsidRPr="00193CCE" w:rsidRDefault="00FB1B5E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2AC3" w14:textId="6087C4F3" w:rsidR="00FB1B5E" w:rsidRPr="00193CCE" w:rsidRDefault="00FB1B5E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93CCE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4698" w14:textId="3E13BFB0" w:rsidR="00FB1B5E" w:rsidRPr="00193CCE" w:rsidRDefault="00FB1B5E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93CCE">
              <w:rPr>
                <w:sz w:val="24"/>
                <w:szCs w:val="24"/>
              </w:rPr>
              <w:t>Выполнение задани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0132" w14:textId="77777777" w:rsidR="00FB1B5E" w:rsidRPr="00193CCE" w:rsidRDefault="00FB1B5E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BC0C" w14:textId="77777777" w:rsidR="00FB1B5E" w:rsidRPr="00193CCE" w:rsidRDefault="00FB1B5E" w:rsidP="00FD7B8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</w:tbl>
    <w:p w14:paraId="67DB0F54" w14:textId="77777777" w:rsidR="00176342" w:rsidRPr="00586872" w:rsidRDefault="00176342" w:rsidP="00FD7B81">
      <w:pPr>
        <w:spacing w:after="0" w:line="240" w:lineRule="auto"/>
        <w:ind w:left="0" w:right="0" w:firstLine="0"/>
        <w:rPr>
          <w:rFonts w:eastAsiaTheme="minorHAnsi"/>
          <w:b/>
          <w:sz w:val="24"/>
          <w:szCs w:val="24"/>
          <w:lang w:eastAsia="en-US"/>
        </w:rPr>
      </w:pPr>
    </w:p>
    <w:p w14:paraId="59E7F88F" w14:textId="77777777" w:rsidR="00176342" w:rsidRPr="00586872" w:rsidRDefault="00176342" w:rsidP="00FD7B81">
      <w:pPr>
        <w:spacing w:after="0" w:line="240" w:lineRule="auto"/>
        <w:ind w:left="0" w:right="0" w:firstLine="0"/>
        <w:rPr>
          <w:sz w:val="24"/>
          <w:szCs w:val="24"/>
        </w:rPr>
      </w:pPr>
    </w:p>
    <w:p w14:paraId="33376722" w14:textId="77777777" w:rsidR="00176342" w:rsidRPr="00586872" w:rsidRDefault="00176342" w:rsidP="00FD7B81">
      <w:pPr>
        <w:spacing w:after="0" w:line="240" w:lineRule="auto"/>
        <w:ind w:left="0" w:right="0" w:firstLine="0"/>
        <w:rPr>
          <w:sz w:val="24"/>
          <w:szCs w:val="24"/>
        </w:rPr>
      </w:pPr>
    </w:p>
    <w:p w14:paraId="6F7C4D61" w14:textId="77777777" w:rsidR="00176342" w:rsidRPr="00586872" w:rsidRDefault="00176342" w:rsidP="00FD7B81">
      <w:pPr>
        <w:spacing w:after="0" w:line="240" w:lineRule="auto"/>
        <w:ind w:left="0" w:right="0" w:firstLine="0"/>
        <w:rPr>
          <w:sz w:val="24"/>
          <w:szCs w:val="24"/>
        </w:rPr>
      </w:pPr>
    </w:p>
    <w:p w14:paraId="0EB16DC4" w14:textId="77777777" w:rsidR="00176342" w:rsidRPr="00586872" w:rsidRDefault="00176342" w:rsidP="00FD7B81">
      <w:pPr>
        <w:spacing w:after="0" w:line="240" w:lineRule="auto"/>
        <w:ind w:left="0" w:right="0" w:firstLine="0"/>
        <w:rPr>
          <w:sz w:val="24"/>
          <w:szCs w:val="24"/>
        </w:rPr>
      </w:pPr>
    </w:p>
    <w:p w14:paraId="47CC9E7E" w14:textId="77777777" w:rsidR="00176342" w:rsidRPr="00586872" w:rsidRDefault="00176342" w:rsidP="00FD7B81">
      <w:pPr>
        <w:spacing w:after="0" w:line="240" w:lineRule="auto"/>
        <w:ind w:left="0" w:right="0" w:firstLine="0"/>
        <w:rPr>
          <w:sz w:val="24"/>
          <w:szCs w:val="24"/>
        </w:rPr>
      </w:pPr>
    </w:p>
    <w:p w14:paraId="0FE91AA6" w14:textId="77777777" w:rsidR="00176342" w:rsidRPr="00586872" w:rsidRDefault="00176342" w:rsidP="00FD7B81">
      <w:pPr>
        <w:spacing w:after="0" w:line="240" w:lineRule="auto"/>
        <w:ind w:left="0" w:right="0" w:firstLine="0"/>
        <w:rPr>
          <w:sz w:val="24"/>
          <w:szCs w:val="24"/>
        </w:rPr>
      </w:pPr>
    </w:p>
    <w:p w14:paraId="7CB001BB" w14:textId="77777777" w:rsidR="00176342" w:rsidRPr="00586872" w:rsidRDefault="00176342" w:rsidP="00FD7B81">
      <w:pPr>
        <w:spacing w:after="0" w:line="240" w:lineRule="auto"/>
        <w:ind w:left="0" w:right="0" w:firstLine="0"/>
        <w:rPr>
          <w:sz w:val="24"/>
          <w:szCs w:val="24"/>
        </w:rPr>
      </w:pPr>
    </w:p>
    <w:p w14:paraId="073F6251" w14:textId="77777777" w:rsidR="00176342" w:rsidRPr="00586872" w:rsidRDefault="00176342" w:rsidP="00FD7B81">
      <w:pPr>
        <w:spacing w:after="0" w:line="240" w:lineRule="auto"/>
        <w:ind w:left="0" w:right="0" w:firstLine="0"/>
        <w:rPr>
          <w:sz w:val="24"/>
          <w:szCs w:val="24"/>
        </w:rPr>
      </w:pPr>
    </w:p>
    <w:p w14:paraId="1C10FD5A" w14:textId="77777777" w:rsidR="00CA62FB" w:rsidRPr="00496C42" w:rsidRDefault="00176342" w:rsidP="00CA62FB">
      <w:pPr>
        <w:spacing w:after="0" w:line="240" w:lineRule="auto"/>
        <w:contextualSpacing/>
        <w:jc w:val="center"/>
      </w:pPr>
      <w:r w:rsidRPr="00586872">
        <w:rPr>
          <w:sz w:val="24"/>
          <w:szCs w:val="24"/>
        </w:rPr>
        <w:br w:type="page"/>
      </w:r>
      <w:r w:rsidR="00CA62FB" w:rsidRPr="00496C42">
        <w:lastRenderedPageBreak/>
        <w:t>МУНИЦИПАЛЬНОЕ БЮДЖЕТНОЕ ОБЩЕОБРАЗОВАТЕЛЬНОЕ УЧРЕЖДЕНИЕ</w:t>
      </w:r>
    </w:p>
    <w:p w14:paraId="52D416D9" w14:textId="77777777" w:rsidR="00CA62FB" w:rsidRPr="00496C42" w:rsidRDefault="00CA62FB" w:rsidP="00CA62FB">
      <w:pPr>
        <w:spacing w:after="0" w:line="240" w:lineRule="auto"/>
        <w:contextualSpacing/>
        <w:jc w:val="center"/>
      </w:pPr>
      <w:r w:rsidRPr="00496C42">
        <w:t>«КУЙБЫШЕВСКАЯ СРЕДНЯЯ ОБЩЕОБРАЗОВАТЕЛЬНАЯ ШКОЛА</w:t>
      </w:r>
    </w:p>
    <w:p w14:paraId="2D7D62AB" w14:textId="77777777" w:rsidR="00CA62FB" w:rsidRPr="00496C42" w:rsidRDefault="00CA62FB" w:rsidP="00CA62FB">
      <w:pPr>
        <w:spacing w:after="0" w:line="240" w:lineRule="auto"/>
        <w:contextualSpacing/>
        <w:jc w:val="center"/>
      </w:pPr>
      <w:r w:rsidRPr="00496C42">
        <w:t>ИМЕНИ ХРУСТАЛЁВА НИКОЛАЯ ТИТОВИЧА»</w:t>
      </w:r>
    </w:p>
    <w:p w14:paraId="3E3EF9D0" w14:textId="77777777" w:rsidR="00CA62FB" w:rsidRPr="00496C42" w:rsidRDefault="00CA62FB" w:rsidP="00CA62FB">
      <w:pPr>
        <w:spacing w:after="0" w:line="240" w:lineRule="auto"/>
        <w:jc w:val="center"/>
      </w:pPr>
    </w:p>
    <w:p w14:paraId="1102632D" w14:textId="77777777" w:rsidR="00CA62FB" w:rsidRPr="0056353F" w:rsidRDefault="00CA62FB" w:rsidP="00CA62FB">
      <w:pPr>
        <w:spacing w:after="0" w:line="240" w:lineRule="auto"/>
        <w:jc w:val="center"/>
        <w:rPr>
          <w:b/>
        </w:rPr>
      </w:pPr>
      <w:r w:rsidRPr="0056353F">
        <w:rPr>
          <w:b/>
        </w:rPr>
        <w:t>Лист корректировки рабочей программы</w:t>
      </w:r>
    </w:p>
    <w:p w14:paraId="23A37B2F" w14:textId="77777777" w:rsidR="00CA62FB" w:rsidRDefault="00CA62FB" w:rsidP="00CA62FB">
      <w:pPr>
        <w:spacing w:after="0" w:line="240" w:lineRule="auto"/>
        <w:jc w:val="center"/>
      </w:pPr>
    </w:p>
    <w:p w14:paraId="51B978A3" w14:textId="77777777" w:rsidR="00CA62FB" w:rsidRDefault="00CA62FB" w:rsidP="00CA62FB">
      <w:pPr>
        <w:spacing w:after="0" w:line="240" w:lineRule="auto"/>
        <w:jc w:val="center"/>
      </w:pPr>
      <w:r>
        <w:t xml:space="preserve">Предмет: _______________________ </w:t>
      </w:r>
    </w:p>
    <w:p w14:paraId="5355F8C1" w14:textId="77777777" w:rsidR="00CA62FB" w:rsidRPr="0056353F" w:rsidRDefault="00CA62FB" w:rsidP="00CA62FB">
      <w:pPr>
        <w:spacing w:after="0" w:line="240" w:lineRule="auto"/>
        <w:jc w:val="center"/>
      </w:pPr>
      <w:r>
        <w:t>___</w:t>
      </w:r>
      <w:r w:rsidRPr="0056353F">
        <w:t xml:space="preserve"> класс</w:t>
      </w:r>
    </w:p>
    <w:p w14:paraId="2434E167" w14:textId="77777777" w:rsidR="00CA62FB" w:rsidRDefault="00CA62FB" w:rsidP="00CA62FB">
      <w:pPr>
        <w:spacing w:after="0" w:line="240" w:lineRule="auto"/>
      </w:pPr>
    </w:p>
    <w:p w14:paraId="1BB7E55E" w14:textId="77777777" w:rsidR="00CA62FB" w:rsidRPr="00496C42" w:rsidRDefault="00CA62FB" w:rsidP="00CA62FB">
      <w:pPr>
        <w:spacing w:after="0" w:line="240" w:lineRule="auto"/>
      </w:pPr>
      <w:r>
        <w:t>Ф.И.О учителя: _______________________________</w:t>
      </w:r>
    </w:p>
    <w:p w14:paraId="78E6FC6B" w14:textId="77777777" w:rsidR="00CA62FB" w:rsidRPr="00496C42" w:rsidRDefault="00CA62FB" w:rsidP="00CA62FB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2"/>
        <w:gridCol w:w="871"/>
        <w:gridCol w:w="872"/>
        <w:gridCol w:w="1907"/>
        <w:gridCol w:w="2155"/>
        <w:gridCol w:w="1370"/>
        <w:gridCol w:w="1364"/>
      </w:tblGrid>
      <w:tr w:rsidR="00CA62FB" w:rsidRPr="00496C42" w14:paraId="167ED880" w14:textId="77777777" w:rsidTr="003D0AD1">
        <w:tc>
          <w:tcPr>
            <w:tcW w:w="2112" w:type="dxa"/>
            <w:vMerge w:val="restart"/>
          </w:tcPr>
          <w:p w14:paraId="506E9AB1" w14:textId="77777777" w:rsidR="00CA62FB" w:rsidRPr="00496C42" w:rsidRDefault="00CA62FB" w:rsidP="003D0AD1">
            <w:pPr>
              <w:spacing w:after="0" w:line="360" w:lineRule="auto"/>
            </w:pPr>
            <w:r w:rsidRPr="00496C42">
              <w:t>Четверть</w:t>
            </w:r>
          </w:p>
        </w:tc>
        <w:tc>
          <w:tcPr>
            <w:tcW w:w="4224" w:type="dxa"/>
            <w:gridSpan w:val="2"/>
          </w:tcPr>
          <w:p w14:paraId="3E316206" w14:textId="77777777" w:rsidR="00CA62FB" w:rsidRPr="00496C42" w:rsidRDefault="00CA62FB" w:rsidP="003D0AD1">
            <w:pPr>
              <w:spacing w:after="0" w:line="360" w:lineRule="auto"/>
            </w:pPr>
            <w:r w:rsidRPr="00496C42">
              <w:t>Количество проведенных уроков в соответствии с КТП</w:t>
            </w:r>
          </w:p>
        </w:tc>
        <w:tc>
          <w:tcPr>
            <w:tcW w:w="2112" w:type="dxa"/>
            <w:vMerge w:val="restart"/>
          </w:tcPr>
          <w:p w14:paraId="078A6556" w14:textId="77777777" w:rsidR="00CA62FB" w:rsidRPr="00496C42" w:rsidRDefault="00CA62FB" w:rsidP="003D0AD1">
            <w:pPr>
              <w:spacing w:after="0" w:line="360" w:lineRule="auto"/>
            </w:pPr>
            <w:r w:rsidRPr="00496C42">
              <w:t>Причина несоответствия</w:t>
            </w:r>
          </w:p>
        </w:tc>
        <w:tc>
          <w:tcPr>
            <w:tcW w:w="2112" w:type="dxa"/>
            <w:vMerge w:val="restart"/>
          </w:tcPr>
          <w:p w14:paraId="635E4FF5" w14:textId="77777777" w:rsidR="00CA62FB" w:rsidRPr="00496C42" w:rsidRDefault="00CA62FB" w:rsidP="003D0AD1">
            <w:pPr>
              <w:spacing w:after="0" w:line="360" w:lineRule="auto"/>
            </w:pPr>
            <w:r w:rsidRPr="00496C42">
              <w:t>Корректирующие мероприятия</w:t>
            </w:r>
          </w:p>
        </w:tc>
        <w:tc>
          <w:tcPr>
            <w:tcW w:w="2113" w:type="dxa"/>
            <w:vMerge w:val="restart"/>
          </w:tcPr>
          <w:p w14:paraId="342E614A" w14:textId="77777777" w:rsidR="00CA62FB" w:rsidRPr="00496C42" w:rsidRDefault="00CA62FB" w:rsidP="003D0AD1">
            <w:pPr>
              <w:spacing w:after="0" w:line="360" w:lineRule="auto"/>
            </w:pPr>
            <w:r w:rsidRPr="00496C42">
              <w:t>Даты резервных уроков</w:t>
            </w:r>
          </w:p>
        </w:tc>
        <w:tc>
          <w:tcPr>
            <w:tcW w:w="2113" w:type="dxa"/>
            <w:vMerge w:val="restart"/>
          </w:tcPr>
          <w:p w14:paraId="72573450" w14:textId="77777777" w:rsidR="00CA62FB" w:rsidRPr="00496C42" w:rsidRDefault="00CA62FB" w:rsidP="003D0AD1">
            <w:pPr>
              <w:spacing w:after="0" w:line="360" w:lineRule="auto"/>
            </w:pPr>
            <w:r w:rsidRPr="00496C42">
              <w:t>Итого проведено уроков</w:t>
            </w:r>
          </w:p>
        </w:tc>
      </w:tr>
      <w:tr w:rsidR="00CA62FB" w:rsidRPr="00496C42" w14:paraId="223623C4" w14:textId="77777777" w:rsidTr="003D0AD1">
        <w:tc>
          <w:tcPr>
            <w:tcW w:w="2112" w:type="dxa"/>
            <w:vMerge/>
          </w:tcPr>
          <w:p w14:paraId="1B446EA9" w14:textId="77777777" w:rsidR="00CA62FB" w:rsidRPr="00496C42" w:rsidRDefault="00CA62FB" w:rsidP="003D0AD1">
            <w:pPr>
              <w:spacing w:after="0" w:line="360" w:lineRule="auto"/>
            </w:pPr>
          </w:p>
        </w:tc>
        <w:tc>
          <w:tcPr>
            <w:tcW w:w="2112" w:type="dxa"/>
          </w:tcPr>
          <w:p w14:paraId="2B55F9CD" w14:textId="77777777" w:rsidR="00CA62FB" w:rsidRPr="00496C42" w:rsidRDefault="00CA62FB" w:rsidP="003D0AD1">
            <w:pPr>
              <w:spacing w:after="0" w:line="360" w:lineRule="auto"/>
            </w:pPr>
            <w:r w:rsidRPr="00496C42">
              <w:t>По плану</w:t>
            </w:r>
          </w:p>
        </w:tc>
        <w:tc>
          <w:tcPr>
            <w:tcW w:w="2112" w:type="dxa"/>
          </w:tcPr>
          <w:p w14:paraId="1C5CEDFD" w14:textId="77777777" w:rsidR="00CA62FB" w:rsidRPr="00496C42" w:rsidRDefault="00CA62FB" w:rsidP="003D0AD1">
            <w:pPr>
              <w:spacing w:after="0" w:line="360" w:lineRule="auto"/>
            </w:pPr>
            <w:r w:rsidRPr="00496C42">
              <w:t>По факту</w:t>
            </w:r>
          </w:p>
        </w:tc>
        <w:tc>
          <w:tcPr>
            <w:tcW w:w="2112" w:type="dxa"/>
            <w:vMerge/>
          </w:tcPr>
          <w:p w14:paraId="3422C573" w14:textId="77777777" w:rsidR="00CA62FB" w:rsidRPr="00496C42" w:rsidRDefault="00CA62FB" w:rsidP="003D0AD1">
            <w:pPr>
              <w:spacing w:after="0" w:line="360" w:lineRule="auto"/>
            </w:pPr>
          </w:p>
        </w:tc>
        <w:tc>
          <w:tcPr>
            <w:tcW w:w="2112" w:type="dxa"/>
            <w:vMerge/>
          </w:tcPr>
          <w:p w14:paraId="34FD8BA5" w14:textId="77777777" w:rsidR="00CA62FB" w:rsidRPr="00496C42" w:rsidRDefault="00CA62FB" w:rsidP="003D0AD1">
            <w:pPr>
              <w:spacing w:after="0" w:line="360" w:lineRule="auto"/>
            </w:pPr>
          </w:p>
        </w:tc>
        <w:tc>
          <w:tcPr>
            <w:tcW w:w="2113" w:type="dxa"/>
            <w:vMerge/>
          </w:tcPr>
          <w:p w14:paraId="7DE2FBA0" w14:textId="77777777" w:rsidR="00CA62FB" w:rsidRPr="00496C42" w:rsidRDefault="00CA62FB" w:rsidP="003D0AD1">
            <w:pPr>
              <w:spacing w:after="0" w:line="360" w:lineRule="auto"/>
            </w:pPr>
          </w:p>
        </w:tc>
        <w:tc>
          <w:tcPr>
            <w:tcW w:w="2113" w:type="dxa"/>
            <w:vMerge/>
          </w:tcPr>
          <w:p w14:paraId="07DC1C4B" w14:textId="77777777" w:rsidR="00CA62FB" w:rsidRPr="00496C42" w:rsidRDefault="00CA62FB" w:rsidP="003D0AD1">
            <w:pPr>
              <w:spacing w:after="0" w:line="360" w:lineRule="auto"/>
            </w:pPr>
          </w:p>
        </w:tc>
      </w:tr>
      <w:tr w:rsidR="00CA62FB" w:rsidRPr="00496C42" w14:paraId="6FBC4DC4" w14:textId="77777777" w:rsidTr="003D0AD1">
        <w:tc>
          <w:tcPr>
            <w:tcW w:w="2112" w:type="dxa"/>
          </w:tcPr>
          <w:p w14:paraId="1206EABA" w14:textId="77777777" w:rsidR="00CA62FB" w:rsidRPr="00496C42" w:rsidRDefault="00CA62FB" w:rsidP="003D0AD1">
            <w:pPr>
              <w:spacing w:after="0" w:line="360" w:lineRule="auto"/>
            </w:pPr>
            <w:r w:rsidRPr="00496C42">
              <w:t>1 четверть</w:t>
            </w:r>
          </w:p>
        </w:tc>
        <w:tc>
          <w:tcPr>
            <w:tcW w:w="2112" w:type="dxa"/>
          </w:tcPr>
          <w:p w14:paraId="2E6790DA" w14:textId="77777777" w:rsidR="00CA62FB" w:rsidRPr="00496C42" w:rsidRDefault="00CA62FB" w:rsidP="003D0AD1">
            <w:pPr>
              <w:spacing w:after="0" w:line="360" w:lineRule="auto"/>
            </w:pPr>
          </w:p>
        </w:tc>
        <w:tc>
          <w:tcPr>
            <w:tcW w:w="2112" w:type="dxa"/>
          </w:tcPr>
          <w:p w14:paraId="562CC646" w14:textId="77777777" w:rsidR="00CA62FB" w:rsidRPr="00496C42" w:rsidRDefault="00CA62FB" w:rsidP="003D0AD1">
            <w:pPr>
              <w:spacing w:after="0" w:line="360" w:lineRule="auto"/>
            </w:pPr>
          </w:p>
        </w:tc>
        <w:tc>
          <w:tcPr>
            <w:tcW w:w="2112" w:type="dxa"/>
          </w:tcPr>
          <w:p w14:paraId="0EBF456C" w14:textId="77777777" w:rsidR="00CA62FB" w:rsidRPr="00496C42" w:rsidRDefault="00CA62FB" w:rsidP="003D0AD1">
            <w:pPr>
              <w:spacing w:after="0" w:line="360" w:lineRule="auto"/>
            </w:pPr>
          </w:p>
        </w:tc>
        <w:tc>
          <w:tcPr>
            <w:tcW w:w="2112" w:type="dxa"/>
          </w:tcPr>
          <w:p w14:paraId="5AD6F97A" w14:textId="77777777" w:rsidR="00CA62FB" w:rsidRPr="00496C42" w:rsidRDefault="00CA62FB" w:rsidP="003D0AD1">
            <w:pPr>
              <w:spacing w:after="0" w:line="360" w:lineRule="auto"/>
            </w:pPr>
          </w:p>
        </w:tc>
        <w:tc>
          <w:tcPr>
            <w:tcW w:w="2113" w:type="dxa"/>
          </w:tcPr>
          <w:p w14:paraId="042DB4D6" w14:textId="77777777" w:rsidR="00CA62FB" w:rsidRPr="00496C42" w:rsidRDefault="00CA62FB" w:rsidP="003D0AD1">
            <w:pPr>
              <w:spacing w:after="0" w:line="360" w:lineRule="auto"/>
            </w:pPr>
          </w:p>
        </w:tc>
        <w:tc>
          <w:tcPr>
            <w:tcW w:w="2113" w:type="dxa"/>
          </w:tcPr>
          <w:p w14:paraId="687F1E5A" w14:textId="77777777" w:rsidR="00CA62FB" w:rsidRPr="00496C42" w:rsidRDefault="00CA62FB" w:rsidP="003D0AD1">
            <w:pPr>
              <w:spacing w:after="0" w:line="360" w:lineRule="auto"/>
            </w:pPr>
          </w:p>
        </w:tc>
      </w:tr>
      <w:tr w:rsidR="00CA62FB" w:rsidRPr="00496C42" w14:paraId="19D992D3" w14:textId="77777777" w:rsidTr="003D0AD1">
        <w:tc>
          <w:tcPr>
            <w:tcW w:w="2112" w:type="dxa"/>
          </w:tcPr>
          <w:p w14:paraId="260047B3" w14:textId="77777777" w:rsidR="00CA62FB" w:rsidRPr="00496C42" w:rsidRDefault="00CA62FB" w:rsidP="003D0AD1">
            <w:pPr>
              <w:spacing w:after="0" w:line="360" w:lineRule="auto"/>
            </w:pPr>
          </w:p>
        </w:tc>
        <w:tc>
          <w:tcPr>
            <w:tcW w:w="2112" w:type="dxa"/>
          </w:tcPr>
          <w:p w14:paraId="73CB5C4A" w14:textId="77777777" w:rsidR="00CA62FB" w:rsidRPr="00496C42" w:rsidRDefault="00CA62FB" w:rsidP="003D0AD1">
            <w:pPr>
              <w:spacing w:after="0" w:line="360" w:lineRule="auto"/>
            </w:pPr>
          </w:p>
        </w:tc>
        <w:tc>
          <w:tcPr>
            <w:tcW w:w="2112" w:type="dxa"/>
          </w:tcPr>
          <w:p w14:paraId="5BA080E9" w14:textId="77777777" w:rsidR="00CA62FB" w:rsidRPr="00496C42" w:rsidRDefault="00CA62FB" w:rsidP="003D0AD1">
            <w:pPr>
              <w:spacing w:after="0" w:line="360" w:lineRule="auto"/>
            </w:pPr>
          </w:p>
        </w:tc>
        <w:tc>
          <w:tcPr>
            <w:tcW w:w="2112" w:type="dxa"/>
          </w:tcPr>
          <w:p w14:paraId="377E5891" w14:textId="77777777" w:rsidR="00CA62FB" w:rsidRPr="00496C42" w:rsidRDefault="00CA62FB" w:rsidP="003D0AD1">
            <w:pPr>
              <w:spacing w:after="0" w:line="360" w:lineRule="auto"/>
            </w:pPr>
          </w:p>
        </w:tc>
        <w:tc>
          <w:tcPr>
            <w:tcW w:w="2112" w:type="dxa"/>
          </w:tcPr>
          <w:p w14:paraId="05187810" w14:textId="77777777" w:rsidR="00CA62FB" w:rsidRPr="00496C42" w:rsidRDefault="00CA62FB" w:rsidP="003D0AD1">
            <w:pPr>
              <w:spacing w:after="0" w:line="360" w:lineRule="auto"/>
            </w:pPr>
          </w:p>
        </w:tc>
        <w:tc>
          <w:tcPr>
            <w:tcW w:w="2113" w:type="dxa"/>
          </w:tcPr>
          <w:p w14:paraId="16C2B8EF" w14:textId="77777777" w:rsidR="00CA62FB" w:rsidRPr="00496C42" w:rsidRDefault="00CA62FB" w:rsidP="003D0AD1">
            <w:pPr>
              <w:spacing w:after="0" w:line="360" w:lineRule="auto"/>
            </w:pPr>
          </w:p>
        </w:tc>
        <w:tc>
          <w:tcPr>
            <w:tcW w:w="2113" w:type="dxa"/>
          </w:tcPr>
          <w:p w14:paraId="473D685D" w14:textId="77777777" w:rsidR="00CA62FB" w:rsidRPr="00496C42" w:rsidRDefault="00CA62FB" w:rsidP="003D0AD1">
            <w:pPr>
              <w:spacing w:after="0" w:line="360" w:lineRule="auto"/>
            </w:pPr>
          </w:p>
        </w:tc>
      </w:tr>
      <w:tr w:rsidR="00CA62FB" w:rsidRPr="00496C42" w14:paraId="492CB6D0" w14:textId="77777777" w:rsidTr="003D0AD1">
        <w:tc>
          <w:tcPr>
            <w:tcW w:w="2112" w:type="dxa"/>
          </w:tcPr>
          <w:p w14:paraId="4AE276BA" w14:textId="77777777" w:rsidR="00CA62FB" w:rsidRPr="00496C42" w:rsidRDefault="00CA62FB" w:rsidP="003D0AD1">
            <w:pPr>
              <w:spacing w:after="0" w:line="360" w:lineRule="auto"/>
            </w:pPr>
            <w:r w:rsidRPr="00496C42">
              <w:t>2 четверть</w:t>
            </w:r>
          </w:p>
        </w:tc>
        <w:tc>
          <w:tcPr>
            <w:tcW w:w="2112" w:type="dxa"/>
          </w:tcPr>
          <w:p w14:paraId="6CF1A1BF" w14:textId="77777777" w:rsidR="00CA62FB" w:rsidRPr="00496C42" w:rsidRDefault="00CA62FB" w:rsidP="003D0AD1">
            <w:pPr>
              <w:spacing w:after="0" w:line="360" w:lineRule="auto"/>
            </w:pPr>
          </w:p>
        </w:tc>
        <w:tc>
          <w:tcPr>
            <w:tcW w:w="2112" w:type="dxa"/>
          </w:tcPr>
          <w:p w14:paraId="0CD716F9" w14:textId="77777777" w:rsidR="00CA62FB" w:rsidRPr="00496C42" w:rsidRDefault="00CA62FB" w:rsidP="003D0AD1">
            <w:pPr>
              <w:spacing w:after="0" w:line="360" w:lineRule="auto"/>
            </w:pPr>
          </w:p>
        </w:tc>
        <w:tc>
          <w:tcPr>
            <w:tcW w:w="2112" w:type="dxa"/>
          </w:tcPr>
          <w:p w14:paraId="3299083A" w14:textId="77777777" w:rsidR="00CA62FB" w:rsidRPr="00496C42" w:rsidRDefault="00CA62FB" w:rsidP="003D0AD1">
            <w:pPr>
              <w:spacing w:after="0" w:line="360" w:lineRule="auto"/>
            </w:pPr>
          </w:p>
        </w:tc>
        <w:tc>
          <w:tcPr>
            <w:tcW w:w="2112" w:type="dxa"/>
          </w:tcPr>
          <w:p w14:paraId="33DD74A2" w14:textId="77777777" w:rsidR="00CA62FB" w:rsidRPr="00496C42" w:rsidRDefault="00CA62FB" w:rsidP="003D0AD1">
            <w:pPr>
              <w:spacing w:after="0" w:line="360" w:lineRule="auto"/>
            </w:pPr>
          </w:p>
        </w:tc>
        <w:tc>
          <w:tcPr>
            <w:tcW w:w="2113" w:type="dxa"/>
          </w:tcPr>
          <w:p w14:paraId="51D04357" w14:textId="77777777" w:rsidR="00CA62FB" w:rsidRPr="00496C42" w:rsidRDefault="00CA62FB" w:rsidP="003D0AD1">
            <w:pPr>
              <w:spacing w:after="0" w:line="360" w:lineRule="auto"/>
            </w:pPr>
          </w:p>
        </w:tc>
        <w:tc>
          <w:tcPr>
            <w:tcW w:w="2113" w:type="dxa"/>
          </w:tcPr>
          <w:p w14:paraId="3DB44E4D" w14:textId="77777777" w:rsidR="00CA62FB" w:rsidRPr="00496C42" w:rsidRDefault="00CA62FB" w:rsidP="003D0AD1">
            <w:pPr>
              <w:spacing w:after="0" w:line="360" w:lineRule="auto"/>
            </w:pPr>
          </w:p>
        </w:tc>
      </w:tr>
      <w:tr w:rsidR="00CA62FB" w:rsidRPr="00496C42" w14:paraId="074C0C1C" w14:textId="77777777" w:rsidTr="003D0AD1">
        <w:tc>
          <w:tcPr>
            <w:tcW w:w="2112" w:type="dxa"/>
          </w:tcPr>
          <w:p w14:paraId="536E3768" w14:textId="77777777" w:rsidR="00CA62FB" w:rsidRPr="00496C42" w:rsidRDefault="00CA62FB" w:rsidP="003D0AD1">
            <w:pPr>
              <w:spacing w:after="0" w:line="360" w:lineRule="auto"/>
            </w:pPr>
          </w:p>
        </w:tc>
        <w:tc>
          <w:tcPr>
            <w:tcW w:w="2112" w:type="dxa"/>
          </w:tcPr>
          <w:p w14:paraId="4650758F" w14:textId="77777777" w:rsidR="00CA62FB" w:rsidRPr="00496C42" w:rsidRDefault="00CA62FB" w:rsidP="003D0AD1">
            <w:pPr>
              <w:spacing w:after="0" w:line="360" w:lineRule="auto"/>
            </w:pPr>
          </w:p>
        </w:tc>
        <w:tc>
          <w:tcPr>
            <w:tcW w:w="2112" w:type="dxa"/>
          </w:tcPr>
          <w:p w14:paraId="17BAD48E" w14:textId="77777777" w:rsidR="00CA62FB" w:rsidRPr="00496C42" w:rsidRDefault="00CA62FB" w:rsidP="003D0AD1">
            <w:pPr>
              <w:spacing w:after="0" w:line="360" w:lineRule="auto"/>
            </w:pPr>
          </w:p>
        </w:tc>
        <w:tc>
          <w:tcPr>
            <w:tcW w:w="2112" w:type="dxa"/>
          </w:tcPr>
          <w:p w14:paraId="75790ABF" w14:textId="77777777" w:rsidR="00CA62FB" w:rsidRPr="00496C42" w:rsidRDefault="00CA62FB" w:rsidP="003D0AD1">
            <w:pPr>
              <w:spacing w:after="0" w:line="360" w:lineRule="auto"/>
            </w:pPr>
          </w:p>
        </w:tc>
        <w:tc>
          <w:tcPr>
            <w:tcW w:w="2112" w:type="dxa"/>
          </w:tcPr>
          <w:p w14:paraId="3F9E464F" w14:textId="77777777" w:rsidR="00CA62FB" w:rsidRPr="00496C42" w:rsidRDefault="00CA62FB" w:rsidP="003D0AD1">
            <w:pPr>
              <w:spacing w:after="0" w:line="360" w:lineRule="auto"/>
            </w:pPr>
          </w:p>
        </w:tc>
        <w:tc>
          <w:tcPr>
            <w:tcW w:w="2113" w:type="dxa"/>
          </w:tcPr>
          <w:p w14:paraId="35FC2788" w14:textId="77777777" w:rsidR="00CA62FB" w:rsidRPr="00496C42" w:rsidRDefault="00CA62FB" w:rsidP="003D0AD1">
            <w:pPr>
              <w:spacing w:after="0" w:line="360" w:lineRule="auto"/>
            </w:pPr>
          </w:p>
        </w:tc>
        <w:tc>
          <w:tcPr>
            <w:tcW w:w="2113" w:type="dxa"/>
          </w:tcPr>
          <w:p w14:paraId="2585564A" w14:textId="77777777" w:rsidR="00CA62FB" w:rsidRPr="00496C42" w:rsidRDefault="00CA62FB" w:rsidP="003D0AD1">
            <w:pPr>
              <w:spacing w:after="0" w:line="360" w:lineRule="auto"/>
            </w:pPr>
          </w:p>
        </w:tc>
      </w:tr>
      <w:tr w:rsidR="00CA62FB" w:rsidRPr="00496C42" w14:paraId="7A0A882C" w14:textId="77777777" w:rsidTr="003D0AD1">
        <w:tc>
          <w:tcPr>
            <w:tcW w:w="2112" w:type="dxa"/>
          </w:tcPr>
          <w:p w14:paraId="0B793CA2" w14:textId="77777777" w:rsidR="00CA62FB" w:rsidRPr="00496C42" w:rsidRDefault="00CA62FB" w:rsidP="003D0AD1">
            <w:pPr>
              <w:spacing w:after="0" w:line="360" w:lineRule="auto"/>
            </w:pPr>
            <w:r w:rsidRPr="00496C42">
              <w:t>3 четверть</w:t>
            </w:r>
          </w:p>
        </w:tc>
        <w:tc>
          <w:tcPr>
            <w:tcW w:w="2112" w:type="dxa"/>
          </w:tcPr>
          <w:p w14:paraId="4517B7A4" w14:textId="77777777" w:rsidR="00CA62FB" w:rsidRPr="00496C42" w:rsidRDefault="00CA62FB" w:rsidP="003D0AD1">
            <w:pPr>
              <w:spacing w:after="0" w:line="360" w:lineRule="auto"/>
            </w:pPr>
          </w:p>
        </w:tc>
        <w:tc>
          <w:tcPr>
            <w:tcW w:w="2112" w:type="dxa"/>
          </w:tcPr>
          <w:p w14:paraId="39ECEF89" w14:textId="77777777" w:rsidR="00CA62FB" w:rsidRPr="00496C42" w:rsidRDefault="00CA62FB" w:rsidP="003D0AD1">
            <w:pPr>
              <w:spacing w:after="0" w:line="360" w:lineRule="auto"/>
            </w:pPr>
          </w:p>
        </w:tc>
        <w:tc>
          <w:tcPr>
            <w:tcW w:w="2112" w:type="dxa"/>
          </w:tcPr>
          <w:p w14:paraId="51AE3642" w14:textId="77777777" w:rsidR="00CA62FB" w:rsidRPr="00496C42" w:rsidRDefault="00CA62FB" w:rsidP="003D0AD1">
            <w:pPr>
              <w:spacing w:after="0" w:line="360" w:lineRule="auto"/>
            </w:pPr>
          </w:p>
        </w:tc>
        <w:tc>
          <w:tcPr>
            <w:tcW w:w="2112" w:type="dxa"/>
          </w:tcPr>
          <w:p w14:paraId="23645380" w14:textId="77777777" w:rsidR="00CA62FB" w:rsidRPr="00496C42" w:rsidRDefault="00CA62FB" w:rsidP="003D0AD1">
            <w:pPr>
              <w:spacing w:after="0" w:line="360" w:lineRule="auto"/>
            </w:pPr>
          </w:p>
        </w:tc>
        <w:tc>
          <w:tcPr>
            <w:tcW w:w="2113" w:type="dxa"/>
          </w:tcPr>
          <w:p w14:paraId="5AE420F4" w14:textId="77777777" w:rsidR="00CA62FB" w:rsidRPr="00496C42" w:rsidRDefault="00CA62FB" w:rsidP="003D0AD1">
            <w:pPr>
              <w:spacing w:after="0" w:line="360" w:lineRule="auto"/>
            </w:pPr>
          </w:p>
        </w:tc>
        <w:tc>
          <w:tcPr>
            <w:tcW w:w="2113" w:type="dxa"/>
          </w:tcPr>
          <w:p w14:paraId="7CD1071B" w14:textId="77777777" w:rsidR="00CA62FB" w:rsidRPr="00496C42" w:rsidRDefault="00CA62FB" w:rsidP="003D0AD1">
            <w:pPr>
              <w:spacing w:after="0" w:line="360" w:lineRule="auto"/>
            </w:pPr>
          </w:p>
        </w:tc>
      </w:tr>
      <w:tr w:rsidR="00CA62FB" w:rsidRPr="00496C42" w14:paraId="614DEA06" w14:textId="77777777" w:rsidTr="003D0AD1">
        <w:tc>
          <w:tcPr>
            <w:tcW w:w="2112" w:type="dxa"/>
          </w:tcPr>
          <w:p w14:paraId="0116F973" w14:textId="77777777" w:rsidR="00CA62FB" w:rsidRPr="00496C42" w:rsidRDefault="00CA62FB" w:rsidP="003D0AD1">
            <w:pPr>
              <w:spacing w:after="0" w:line="360" w:lineRule="auto"/>
            </w:pPr>
          </w:p>
        </w:tc>
        <w:tc>
          <w:tcPr>
            <w:tcW w:w="2112" w:type="dxa"/>
          </w:tcPr>
          <w:p w14:paraId="696C4ED2" w14:textId="77777777" w:rsidR="00CA62FB" w:rsidRPr="00496C42" w:rsidRDefault="00CA62FB" w:rsidP="003D0AD1">
            <w:pPr>
              <w:spacing w:after="0" w:line="360" w:lineRule="auto"/>
            </w:pPr>
          </w:p>
        </w:tc>
        <w:tc>
          <w:tcPr>
            <w:tcW w:w="2112" w:type="dxa"/>
          </w:tcPr>
          <w:p w14:paraId="7B18C845" w14:textId="77777777" w:rsidR="00CA62FB" w:rsidRPr="00496C42" w:rsidRDefault="00CA62FB" w:rsidP="003D0AD1">
            <w:pPr>
              <w:spacing w:after="0" w:line="360" w:lineRule="auto"/>
            </w:pPr>
          </w:p>
        </w:tc>
        <w:tc>
          <w:tcPr>
            <w:tcW w:w="2112" w:type="dxa"/>
          </w:tcPr>
          <w:p w14:paraId="00C7FFA6" w14:textId="77777777" w:rsidR="00CA62FB" w:rsidRPr="00496C42" w:rsidRDefault="00CA62FB" w:rsidP="003D0AD1">
            <w:pPr>
              <w:spacing w:after="0" w:line="360" w:lineRule="auto"/>
            </w:pPr>
          </w:p>
        </w:tc>
        <w:tc>
          <w:tcPr>
            <w:tcW w:w="2112" w:type="dxa"/>
          </w:tcPr>
          <w:p w14:paraId="13A72B18" w14:textId="77777777" w:rsidR="00CA62FB" w:rsidRPr="00496C42" w:rsidRDefault="00CA62FB" w:rsidP="003D0AD1">
            <w:pPr>
              <w:spacing w:after="0" w:line="360" w:lineRule="auto"/>
            </w:pPr>
          </w:p>
        </w:tc>
        <w:tc>
          <w:tcPr>
            <w:tcW w:w="2113" w:type="dxa"/>
          </w:tcPr>
          <w:p w14:paraId="0F2CFC82" w14:textId="77777777" w:rsidR="00CA62FB" w:rsidRPr="00496C42" w:rsidRDefault="00CA62FB" w:rsidP="003D0AD1">
            <w:pPr>
              <w:spacing w:after="0" w:line="360" w:lineRule="auto"/>
            </w:pPr>
          </w:p>
        </w:tc>
        <w:tc>
          <w:tcPr>
            <w:tcW w:w="2113" w:type="dxa"/>
          </w:tcPr>
          <w:p w14:paraId="4BDFBC76" w14:textId="77777777" w:rsidR="00CA62FB" w:rsidRPr="00496C42" w:rsidRDefault="00CA62FB" w:rsidP="003D0AD1">
            <w:pPr>
              <w:spacing w:after="0" w:line="360" w:lineRule="auto"/>
            </w:pPr>
          </w:p>
        </w:tc>
      </w:tr>
      <w:tr w:rsidR="00CA62FB" w:rsidRPr="00496C42" w14:paraId="645A7C03" w14:textId="77777777" w:rsidTr="003D0AD1">
        <w:tc>
          <w:tcPr>
            <w:tcW w:w="2112" w:type="dxa"/>
          </w:tcPr>
          <w:p w14:paraId="0517C099" w14:textId="77777777" w:rsidR="00CA62FB" w:rsidRPr="00496C42" w:rsidRDefault="00CA62FB" w:rsidP="003D0AD1">
            <w:pPr>
              <w:spacing w:after="0" w:line="360" w:lineRule="auto"/>
            </w:pPr>
            <w:r w:rsidRPr="00496C42">
              <w:lastRenderedPageBreak/>
              <w:t>4 четверть</w:t>
            </w:r>
          </w:p>
        </w:tc>
        <w:tc>
          <w:tcPr>
            <w:tcW w:w="2112" w:type="dxa"/>
          </w:tcPr>
          <w:p w14:paraId="7B446DF1" w14:textId="77777777" w:rsidR="00CA62FB" w:rsidRPr="00496C42" w:rsidRDefault="00CA62FB" w:rsidP="003D0AD1">
            <w:pPr>
              <w:spacing w:after="0" w:line="360" w:lineRule="auto"/>
            </w:pPr>
          </w:p>
        </w:tc>
        <w:tc>
          <w:tcPr>
            <w:tcW w:w="2112" w:type="dxa"/>
          </w:tcPr>
          <w:p w14:paraId="0B3AB7E1" w14:textId="77777777" w:rsidR="00CA62FB" w:rsidRPr="00496C42" w:rsidRDefault="00CA62FB" w:rsidP="003D0AD1">
            <w:pPr>
              <w:spacing w:after="0" w:line="360" w:lineRule="auto"/>
            </w:pPr>
          </w:p>
        </w:tc>
        <w:tc>
          <w:tcPr>
            <w:tcW w:w="2112" w:type="dxa"/>
          </w:tcPr>
          <w:p w14:paraId="66ACF9FE" w14:textId="77777777" w:rsidR="00CA62FB" w:rsidRPr="00496C42" w:rsidRDefault="00CA62FB" w:rsidP="003D0AD1">
            <w:pPr>
              <w:spacing w:after="0" w:line="360" w:lineRule="auto"/>
            </w:pPr>
          </w:p>
        </w:tc>
        <w:tc>
          <w:tcPr>
            <w:tcW w:w="2112" w:type="dxa"/>
          </w:tcPr>
          <w:p w14:paraId="14FF7B83" w14:textId="77777777" w:rsidR="00CA62FB" w:rsidRPr="00496C42" w:rsidRDefault="00CA62FB" w:rsidP="003D0AD1">
            <w:pPr>
              <w:spacing w:after="0" w:line="360" w:lineRule="auto"/>
            </w:pPr>
          </w:p>
        </w:tc>
        <w:tc>
          <w:tcPr>
            <w:tcW w:w="2113" w:type="dxa"/>
          </w:tcPr>
          <w:p w14:paraId="28321C32" w14:textId="77777777" w:rsidR="00CA62FB" w:rsidRPr="00496C42" w:rsidRDefault="00CA62FB" w:rsidP="003D0AD1">
            <w:pPr>
              <w:spacing w:after="0" w:line="360" w:lineRule="auto"/>
            </w:pPr>
          </w:p>
        </w:tc>
        <w:tc>
          <w:tcPr>
            <w:tcW w:w="2113" w:type="dxa"/>
          </w:tcPr>
          <w:p w14:paraId="25706835" w14:textId="77777777" w:rsidR="00CA62FB" w:rsidRPr="00496C42" w:rsidRDefault="00CA62FB" w:rsidP="003D0AD1">
            <w:pPr>
              <w:spacing w:after="0" w:line="360" w:lineRule="auto"/>
            </w:pPr>
          </w:p>
        </w:tc>
      </w:tr>
      <w:tr w:rsidR="00CA62FB" w:rsidRPr="00496C42" w14:paraId="7B174FB1" w14:textId="77777777" w:rsidTr="003D0AD1">
        <w:tc>
          <w:tcPr>
            <w:tcW w:w="2112" w:type="dxa"/>
          </w:tcPr>
          <w:p w14:paraId="7E547938" w14:textId="77777777" w:rsidR="00CA62FB" w:rsidRPr="00496C42" w:rsidRDefault="00CA62FB" w:rsidP="003D0AD1">
            <w:pPr>
              <w:spacing w:after="0" w:line="360" w:lineRule="auto"/>
            </w:pPr>
          </w:p>
        </w:tc>
        <w:tc>
          <w:tcPr>
            <w:tcW w:w="2112" w:type="dxa"/>
          </w:tcPr>
          <w:p w14:paraId="09BB5C66" w14:textId="77777777" w:rsidR="00CA62FB" w:rsidRPr="00496C42" w:rsidRDefault="00CA62FB" w:rsidP="003D0AD1">
            <w:pPr>
              <w:spacing w:after="0" w:line="360" w:lineRule="auto"/>
            </w:pPr>
          </w:p>
        </w:tc>
        <w:tc>
          <w:tcPr>
            <w:tcW w:w="2112" w:type="dxa"/>
          </w:tcPr>
          <w:p w14:paraId="73D45CB0" w14:textId="77777777" w:rsidR="00CA62FB" w:rsidRPr="00496C42" w:rsidRDefault="00CA62FB" w:rsidP="003D0AD1">
            <w:pPr>
              <w:spacing w:after="0" w:line="360" w:lineRule="auto"/>
            </w:pPr>
          </w:p>
        </w:tc>
        <w:tc>
          <w:tcPr>
            <w:tcW w:w="2112" w:type="dxa"/>
          </w:tcPr>
          <w:p w14:paraId="34F4CF83" w14:textId="77777777" w:rsidR="00CA62FB" w:rsidRPr="00496C42" w:rsidRDefault="00CA62FB" w:rsidP="003D0AD1">
            <w:pPr>
              <w:spacing w:after="0" w:line="360" w:lineRule="auto"/>
            </w:pPr>
          </w:p>
        </w:tc>
        <w:tc>
          <w:tcPr>
            <w:tcW w:w="2112" w:type="dxa"/>
          </w:tcPr>
          <w:p w14:paraId="2EC9ACEF" w14:textId="77777777" w:rsidR="00CA62FB" w:rsidRPr="00496C42" w:rsidRDefault="00CA62FB" w:rsidP="003D0AD1">
            <w:pPr>
              <w:spacing w:after="0" w:line="360" w:lineRule="auto"/>
            </w:pPr>
          </w:p>
        </w:tc>
        <w:tc>
          <w:tcPr>
            <w:tcW w:w="2113" w:type="dxa"/>
          </w:tcPr>
          <w:p w14:paraId="09FC0639" w14:textId="77777777" w:rsidR="00CA62FB" w:rsidRPr="00496C42" w:rsidRDefault="00CA62FB" w:rsidP="003D0AD1">
            <w:pPr>
              <w:spacing w:after="0" w:line="360" w:lineRule="auto"/>
            </w:pPr>
          </w:p>
        </w:tc>
        <w:tc>
          <w:tcPr>
            <w:tcW w:w="2113" w:type="dxa"/>
          </w:tcPr>
          <w:p w14:paraId="2487716E" w14:textId="77777777" w:rsidR="00CA62FB" w:rsidRPr="00496C42" w:rsidRDefault="00CA62FB" w:rsidP="003D0AD1">
            <w:pPr>
              <w:spacing w:after="0" w:line="360" w:lineRule="auto"/>
            </w:pPr>
          </w:p>
        </w:tc>
      </w:tr>
      <w:tr w:rsidR="00CA62FB" w:rsidRPr="00496C42" w14:paraId="75EDB90E" w14:textId="77777777" w:rsidTr="003D0AD1">
        <w:tc>
          <w:tcPr>
            <w:tcW w:w="2112" w:type="dxa"/>
          </w:tcPr>
          <w:p w14:paraId="4859251F" w14:textId="77777777" w:rsidR="00CA62FB" w:rsidRPr="00496C42" w:rsidRDefault="00CA62FB" w:rsidP="003D0AD1">
            <w:pPr>
              <w:spacing w:after="0" w:line="360" w:lineRule="auto"/>
            </w:pPr>
            <w:r w:rsidRPr="00496C42">
              <w:t>Итого за учебный год</w:t>
            </w:r>
          </w:p>
        </w:tc>
        <w:tc>
          <w:tcPr>
            <w:tcW w:w="2112" w:type="dxa"/>
          </w:tcPr>
          <w:p w14:paraId="1EF1FECA" w14:textId="77777777" w:rsidR="00CA62FB" w:rsidRPr="00496C42" w:rsidRDefault="00CA62FB" w:rsidP="003D0AD1">
            <w:pPr>
              <w:spacing w:after="0" w:line="360" w:lineRule="auto"/>
            </w:pPr>
          </w:p>
        </w:tc>
        <w:tc>
          <w:tcPr>
            <w:tcW w:w="2112" w:type="dxa"/>
          </w:tcPr>
          <w:p w14:paraId="44C84DC5" w14:textId="77777777" w:rsidR="00CA62FB" w:rsidRPr="00496C42" w:rsidRDefault="00CA62FB" w:rsidP="003D0AD1">
            <w:pPr>
              <w:spacing w:after="0" w:line="360" w:lineRule="auto"/>
            </w:pPr>
          </w:p>
        </w:tc>
        <w:tc>
          <w:tcPr>
            <w:tcW w:w="2112" w:type="dxa"/>
          </w:tcPr>
          <w:p w14:paraId="535C55DB" w14:textId="77777777" w:rsidR="00CA62FB" w:rsidRPr="00496C42" w:rsidRDefault="00CA62FB" w:rsidP="003D0AD1">
            <w:pPr>
              <w:spacing w:after="0" w:line="360" w:lineRule="auto"/>
            </w:pPr>
          </w:p>
        </w:tc>
        <w:tc>
          <w:tcPr>
            <w:tcW w:w="2112" w:type="dxa"/>
          </w:tcPr>
          <w:p w14:paraId="1856A3DA" w14:textId="77777777" w:rsidR="00CA62FB" w:rsidRPr="00496C42" w:rsidRDefault="00CA62FB" w:rsidP="003D0AD1">
            <w:pPr>
              <w:spacing w:after="0" w:line="360" w:lineRule="auto"/>
            </w:pPr>
          </w:p>
        </w:tc>
        <w:tc>
          <w:tcPr>
            <w:tcW w:w="2113" w:type="dxa"/>
          </w:tcPr>
          <w:p w14:paraId="4ED8AE3F" w14:textId="77777777" w:rsidR="00CA62FB" w:rsidRPr="00496C42" w:rsidRDefault="00CA62FB" w:rsidP="003D0AD1">
            <w:pPr>
              <w:spacing w:after="0" w:line="360" w:lineRule="auto"/>
            </w:pPr>
          </w:p>
        </w:tc>
        <w:tc>
          <w:tcPr>
            <w:tcW w:w="2113" w:type="dxa"/>
          </w:tcPr>
          <w:p w14:paraId="69A18EBC" w14:textId="77777777" w:rsidR="00CA62FB" w:rsidRPr="00496C42" w:rsidRDefault="00CA62FB" w:rsidP="003D0AD1">
            <w:pPr>
              <w:spacing w:after="0" w:line="360" w:lineRule="auto"/>
            </w:pPr>
          </w:p>
        </w:tc>
      </w:tr>
      <w:tr w:rsidR="00CA62FB" w:rsidRPr="00496C42" w14:paraId="5574FC66" w14:textId="77777777" w:rsidTr="003D0AD1">
        <w:tc>
          <w:tcPr>
            <w:tcW w:w="2112" w:type="dxa"/>
          </w:tcPr>
          <w:p w14:paraId="3BE14A78" w14:textId="77777777" w:rsidR="00CA62FB" w:rsidRPr="00496C42" w:rsidRDefault="00CA62FB" w:rsidP="003D0AD1">
            <w:pPr>
              <w:spacing w:after="0" w:line="360" w:lineRule="auto"/>
            </w:pPr>
          </w:p>
        </w:tc>
        <w:tc>
          <w:tcPr>
            <w:tcW w:w="2112" w:type="dxa"/>
          </w:tcPr>
          <w:p w14:paraId="4CF2A526" w14:textId="77777777" w:rsidR="00CA62FB" w:rsidRPr="00496C42" w:rsidRDefault="00CA62FB" w:rsidP="003D0AD1">
            <w:pPr>
              <w:spacing w:after="0" w:line="360" w:lineRule="auto"/>
            </w:pPr>
          </w:p>
        </w:tc>
        <w:tc>
          <w:tcPr>
            <w:tcW w:w="2112" w:type="dxa"/>
          </w:tcPr>
          <w:p w14:paraId="13B68E8E" w14:textId="77777777" w:rsidR="00CA62FB" w:rsidRPr="00496C42" w:rsidRDefault="00CA62FB" w:rsidP="003D0AD1">
            <w:pPr>
              <w:spacing w:after="0" w:line="360" w:lineRule="auto"/>
            </w:pPr>
          </w:p>
        </w:tc>
        <w:tc>
          <w:tcPr>
            <w:tcW w:w="2112" w:type="dxa"/>
          </w:tcPr>
          <w:p w14:paraId="5D8798B4" w14:textId="77777777" w:rsidR="00CA62FB" w:rsidRPr="00496C42" w:rsidRDefault="00CA62FB" w:rsidP="003D0AD1">
            <w:pPr>
              <w:spacing w:after="0" w:line="360" w:lineRule="auto"/>
            </w:pPr>
          </w:p>
        </w:tc>
        <w:tc>
          <w:tcPr>
            <w:tcW w:w="2112" w:type="dxa"/>
          </w:tcPr>
          <w:p w14:paraId="35FA174B" w14:textId="77777777" w:rsidR="00CA62FB" w:rsidRPr="00496C42" w:rsidRDefault="00CA62FB" w:rsidP="003D0AD1">
            <w:pPr>
              <w:spacing w:after="0" w:line="360" w:lineRule="auto"/>
            </w:pPr>
          </w:p>
        </w:tc>
        <w:tc>
          <w:tcPr>
            <w:tcW w:w="2113" w:type="dxa"/>
          </w:tcPr>
          <w:p w14:paraId="565C7348" w14:textId="77777777" w:rsidR="00CA62FB" w:rsidRPr="00496C42" w:rsidRDefault="00CA62FB" w:rsidP="003D0AD1">
            <w:pPr>
              <w:spacing w:after="0" w:line="360" w:lineRule="auto"/>
            </w:pPr>
          </w:p>
        </w:tc>
        <w:tc>
          <w:tcPr>
            <w:tcW w:w="2113" w:type="dxa"/>
          </w:tcPr>
          <w:p w14:paraId="33BF8599" w14:textId="77777777" w:rsidR="00CA62FB" w:rsidRPr="00496C42" w:rsidRDefault="00CA62FB" w:rsidP="003D0AD1">
            <w:pPr>
              <w:spacing w:after="0" w:line="360" w:lineRule="auto"/>
            </w:pPr>
          </w:p>
        </w:tc>
      </w:tr>
      <w:tr w:rsidR="00CA62FB" w:rsidRPr="00496C42" w14:paraId="5C11E9E0" w14:textId="77777777" w:rsidTr="003D0AD1">
        <w:tc>
          <w:tcPr>
            <w:tcW w:w="14786" w:type="dxa"/>
            <w:gridSpan w:val="7"/>
          </w:tcPr>
          <w:p w14:paraId="0403A947" w14:textId="77777777" w:rsidR="00CA62FB" w:rsidRPr="00496C42" w:rsidRDefault="00CA62FB" w:rsidP="003D0AD1">
            <w:pPr>
              <w:spacing w:after="0" w:line="360" w:lineRule="auto"/>
              <w:rPr>
                <w:b/>
              </w:rPr>
            </w:pPr>
            <w:r w:rsidRPr="00496C42">
              <w:rPr>
                <w:b/>
              </w:rPr>
              <w:t>Выводы о выполнении программы:</w:t>
            </w:r>
          </w:p>
          <w:p w14:paraId="1B81C291" w14:textId="77777777" w:rsidR="00CA62FB" w:rsidRPr="00496C42" w:rsidRDefault="00CA62FB" w:rsidP="003D0AD1">
            <w:pPr>
              <w:spacing w:after="0" w:line="360" w:lineRule="auto"/>
            </w:pPr>
          </w:p>
        </w:tc>
      </w:tr>
    </w:tbl>
    <w:p w14:paraId="36460EDE" w14:textId="77777777" w:rsidR="00CA62FB" w:rsidRPr="00496C42" w:rsidRDefault="00CA62FB" w:rsidP="00CA62FB">
      <w:pPr>
        <w:spacing w:after="0" w:line="240" w:lineRule="auto"/>
      </w:pPr>
    </w:p>
    <w:p w14:paraId="38B521FB" w14:textId="77777777" w:rsidR="00CA62FB" w:rsidRPr="00496C42" w:rsidRDefault="00CA62FB" w:rsidP="00CA62FB">
      <w:pPr>
        <w:spacing w:after="0" w:line="240" w:lineRule="auto"/>
      </w:pPr>
      <w:r w:rsidRPr="00496C42">
        <w:t>Учитель____________________</w:t>
      </w:r>
      <w:r>
        <w:t>____ (_________________________________.</w:t>
      </w:r>
      <w:r w:rsidRPr="00496C42">
        <w:t>)</w:t>
      </w:r>
    </w:p>
    <w:p w14:paraId="17E57107" w14:textId="77777777" w:rsidR="00CA62FB" w:rsidRPr="00496C42" w:rsidRDefault="00CA62FB" w:rsidP="00CA62FB">
      <w:pPr>
        <w:spacing w:after="0" w:line="240" w:lineRule="auto"/>
      </w:pPr>
      <w:r w:rsidRPr="00496C42">
        <w:t xml:space="preserve">                     Подпись                                               Ф.И.О.</w:t>
      </w:r>
    </w:p>
    <w:p w14:paraId="25AB68D0" w14:textId="582DE106" w:rsidR="00176342" w:rsidRPr="00586872" w:rsidRDefault="00176342" w:rsidP="00FD7B81">
      <w:pPr>
        <w:spacing w:after="0" w:line="240" w:lineRule="auto"/>
        <w:ind w:left="0" w:right="0" w:firstLine="0"/>
        <w:rPr>
          <w:sz w:val="24"/>
          <w:szCs w:val="24"/>
        </w:rPr>
      </w:pPr>
    </w:p>
    <w:sectPr w:rsidR="00176342" w:rsidRPr="00586872" w:rsidSect="00586872">
      <w:pgSz w:w="11906" w:h="16838"/>
      <w:pgMar w:top="1134" w:right="567" w:bottom="1134" w:left="158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DB375" w14:textId="77777777" w:rsidR="007B69F2" w:rsidRDefault="007B69F2" w:rsidP="007B69F2">
      <w:pPr>
        <w:spacing w:after="0" w:line="240" w:lineRule="auto"/>
      </w:pPr>
      <w:r>
        <w:separator/>
      </w:r>
    </w:p>
  </w:endnote>
  <w:endnote w:type="continuationSeparator" w:id="0">
    <w:p w14:paraId="23959312" w14:textId="77777777" w:rsidR="007B69F2" w:rsidRDefault="007B69F2" w:rsidP="007B6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0B64C" w14:textId="77777777" w:rsidR="007B69F2" w:rsidRDefault="007B69F2" w:rsidP="007B69F2">
      <w:pPr>
        <w:spacing w:after="0" w:line="240" w:lineRule="auto"/>
      </w:pPr>
      <w:r>
        <w:separator/>
      </w:r>
    </w:p>
  </w:footnote>
  <w:footnote w:type="continuationSeparator" w:id="0">
    <w:p w14:paraId="3DAE6021" w14:textId="77777777" w:rsidR="007B69F2" w:rsidRDefault="007B69F2" w:rsidP="007B6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175250"/>
      <w:docPartObj>
        <w:docPartGallery w:val="Page Numbers (Top of Page)"/>
        <w:docPartUnique/>
      </w:docPartObj>
    </w:sdtPr>
    <w:sdtContent>
      <w:p w14:paraId="2CF1D243" w14:textId="53E01D87" w:rsidR="007B69F2" w:rsidRDefault="007B69F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0D1FF0" w14:textId="77777777" w:rsidR="007B69F2" w:rsidRDefault="007B69F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5739"/>
    <w:multiLevelType w:val="multilevel"/>
    <w:tmpl w:val="BE5A1752"/>
    <w:lvl w:ilvl="0">
      <w:start w:val="7"/>
      <w:numFmt w:val="decimal"/>
      <w:lvlText w:val="%1"/>
      <w:lvlJc w:val="left"/>
      <w:pPr>
        <w:ind w:left="994" w:hanging="36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4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955" w:hanging="3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3" w:hanging="3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1" w:hanging="3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9" w:hanging="3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7" w:hanging="3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3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3" w:hanging="363"/>
      </w:pPr>
      <w:rPr>
        <w:rFonts w:hint="default"/>
        <w:lang w:val="ru-RU" w:eastAsia="en-US" w:bidi="ar-SA"/>
      </w:rPr>
    </w:lvl>
  </w:abstractNum>
  <w:abstractNum w:abstractNumId="1" w15:restartNumberingAfterBreak="0">
    <w:nsid w:val="0B1F628A"/>
    <w:multiLevelType w:val="hybridMultilevel"/>
    <w:tmpl w:val="29A4CE22"/>
    <w:lvl w:ilvl="0" w:tplc="6D32B64E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7E6B7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EC4AD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16CE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5290A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70EC1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D2EF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2662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50169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20493B"/>
    <w:multiLevelType w:val="multilevel"/>
    <w:tmpl w:val="2CE4B2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8F1697"/>
    <w:multiLevelType w:val="multilevel"/>
    <w:tmpl w:val="5D94821A"/>
    <w:lvl w:ilvl="0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D22BDE"/>
    <w:multiLevelType w:val="hybridMultilevel"/>
    <w:tmpl w:val="4CF02894"/>
    <w:lvl w:ilvl="0" w:tplc="3780A836">
      <w:start w:val="8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224E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18F6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9208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4EB0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F62B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E0E2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5E48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FAA7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C7369C"/>
    <w:multiLevelType w:val="multilevel"/>
    <w:tmpl w:val="6960FA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244920"/>
    <w:multiLevelType w:val="multilevel"/>
    <w:tmpl w:val="7F9E39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CD458BF"/>
    <w:multiLevelType w:val="hybridMultilevel"/>
    <w:tmpl w:val="CA48A716"/>
    <w:lvl w:ilvl="0" w:tplc="6830570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1E019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70DF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28B6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162BE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A403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E6515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2C755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F26D9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FB76530"/>
    <w:multiLevelType w:val="multilevel"/>
    <w:tmpl w:val="81F40062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593366B"/>
    <w:multiLevelType w:val="multilevel"/>
    <w:tmpl w:val="821CD818"/>
    <w:lvl w:ilvl="0">
      <w:start w:val="7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0F0330"/>
    <w:multiLevelType w:val="hybridMultilevel"/>
    <w:tmpl w:val="CE30BB24"/>
    <w:lvl w:ilvl="0" w:tplc="028611BC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720CB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5CF20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BE524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D6EB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6A3BB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52AA9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6023A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4EF83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02E04D0"/>
    <w:multiLevelType w:val="multilevel"/>
    <w:tmpl w:val="882ED8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5731DFA"/>
    <w:multiLevelType w:val="multilevel"/>
    <w:tmpl w:val="8F5419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10"/>
  </w:num>
  <w:num w:numId="6">
    <w:abstractNumId w:val="9"/>
  </w:num>
  <w:num w:numId="7">
    <w:abstractNumId w:val="4"/>
  </w:num>
  <w:num w:numId="8">
    <w:abstractNumId w:val="11"/>
  </w:num>
  <w:num w:numId="9">
    <w:abstractNumId w:val="5"/>
  </w:num>
  <w:num w:numId="10">
    <w:abstractNumId w:val="2"/>
  </w:num>
  <w:num w:numId="11">
    <w:abstractNumId w:val="6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B92"/>
    <w:rsid w:val="00085140"/>
    <w:rsid w:val="000F49C0"/>
    <w:rsid w:val="000F7914"/>
    <w:rsid w:val="001258A8"/>
    <w:rsid w:val="00135EB6"/>
    <w:rsid w:val="0016225B"/>
    <w:rsid w:val="00176342"/>
    <w:rsid w:val="00193B92"/>
    <w:rsid w:val="00193CCE"/>
    <w:rsid w:val="001B45C5"/>
    <w:rsid w:val="002401E8"/>
    <w:rsid w:val="00285464"/>
    <w:rsid w:val="002E259F"/>
    <w:rsid w:val="003D2690"/>
    <w:rsid w:val="003E5898"/>
    <w:rsid w:val="004034E0"/>
    <w:rsid w:val="004525C2"/>
    <w:rsid w:val="004A145A"/>
    <w:rsid w:val="004D0CAA"/>
    <w:rsid w:val="00505CA6"/>
    <w:rsid w:val="0053125F"/>
    <w:rsid w:val="00586872"/>
    <w:rsid w:val="005A6782"/>
    <w:rsid w:val="005C114C"/>
    <w:rsid w:val="00653E6A"/>
    <w:rsid w:val="00730A35"/>
    <w:rsid w:val="00761E42"/>
    <w:rsid w:val="00787953"/>
    <w:rsid w:val="007B69F2"/>
    <w:rsid w:val="008159EF"/>
    <w:rsid w:val="00854EE9"/>
    <w:rsid w:val="008555C3"/>
    <w:rsid w:val="00863332"/>
    <w:rsid w:val="008D64C0"/>
    <w:rsid w:val="00904392"/>
    <w:rsid w:val="0091629B"/>
    <w:rsid w:val="00975AD4"/>
    <w:rsid w:val="009B43DA"/>
    <w:rsid w:val="009D2CB0"/>
    <w:rsid w:val="00A5398B"/>
    <w:rsid w:val="00A659BC"/>
    <w:rsid w:val="00A759A9"/>
    <w:rsid w:val="00AF2E24"/>
    <w:rsid w:val="00B12248"/>
    <w:rsid w:val="00B56263"/>
    <w:rsid w:val="00B67B16"/>
    <w:rsid w:val="00BA29C9"/>
    <w:rsid w:val="00BE5563"/>
    <w:rsid w:val="00C55BDE"/>
    <w:rsid w:val="00CA62FB"/>
    <w:rsid w:val="00CF2625"/>
    <w:rsid w:val="00D01F59"/>
    <w:rsid w:val="00DF2393"/>
    <w:rsid w:val="00E41BD0"/>
    <w:rsid w:val="00F140E4"/>
    <w:rsid w:val="00F703B8"/>
    <w:rsid w:val="00FB1B5E"/>
    <w:rsid w:val="00FD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0D7DB"/>
  <w15:docId w15:val="{98C02DE6-142D-4BF7-9C92-4C6864A2A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0E4"/>
    <w:pPr>
      <w:spacing w:after="5" w:line="269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F140E4"/>
    <w:pPr>
      <w:keepNext/>
      <w:keepLines/>
      <w:spacing w:after="0"/>
      <w:outlineLvl w:val="0"/>
    </w:pPr>
    <w:rPr>
      <w:rFonts w:ascii="Times New Roman" w:eastAsia="Times New Roman" w:hAnsi="Times New Roman" w:cs="Times New Roman"/>
      <w:color w:val="000000"/>
      <w:sz w:val="37"/>
      <w:vertAlign w:val="subscript"/>
    </w:rPr>
  </w:style>
  <w:style w:type="paragraph" w:styleId="2">
    <w:name w:val="heading 2"/>
    <w:next w:val="a"/>
    <w:link w:val="20"/>
    <w:uiPriority w:val="9"/>
    <w:unhideWhenUsed/>
    <w:qFormat/>
    <w:rsid w:val="00F140E4"/>
    <w:pPr>
      <w:keepNext/>
      <w:keepLines/>
      <w:spacing w:after="5" w:line="270" w:lineRule="auto"/>
      <w:ind w:left="10" w:right="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140E4"/>
    <w:rPr>
      <w:rFonts w:ascii="Times New Roman" w:eastAsia="Times New Roman" w:hAnsi="Times New Roman" w:cs="Times New Roman"/>
      <w:color w:val="000000"/>
      <w:sz w:val="37"/>
      <w:vertAlign w:val="subscript"/>
    </w:rPr>
  </w:style>
  <w:style w:type="character" w:customStyle="1" w:styleId="20">
    <w:name w:val="Заголовок 2 Знак"/>
    <w:link w:val="2"/>
    <w:rsid w:val="00F140E4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F140E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85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5464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a5">
    <w:name w:val="Без интервала Знак"/>
    <w:link w:val="a6"/>
    <w:uiPriority w:val="1"/>
    <w:locked/>
    <w:rsid w:val="001258A8"/>
    <w:rPr>
      <w:rFonts w:ascii="Calibri" w:eastAsia="Calibri" w:hAnsi="Calibri"/>
    </w:rPr>
  </w:style>
  <w:style w:type="paragraph" w:styleId="a6">
    <w:name w:val="No Spacing"/>
    <w:link w:val="a5"/>
    <w:uiPriority w:val="1"/>
    <w:qFormat/>
    <w:rsid w:val="001258A8"/>
    <w:pPr>
      <w:spacing w:after="0" w:line="240" w:lineRule="auto"/>
    </w:pPr>
    <w:rPr>
      <w:rFonts w:ascii="Calibri" w:eastAsia="Calibri" w:hAnsi="Calibri"/>
    </w:rPr>
  </w:style>
  <w:style w:type="character" w:customStyle="1" w:styleId="21">
    <w:name w:val="Основной текст (2)_"/>
    <w:basedOn w:val="a0"/>
    <w:link w:val="22"/>
    <w:locked/>
    <w:rsid w:val="0017634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76342"/>
    <w:pPr>
      <w:widowControl w:val="0"/>
      <w:shd w:val="clear" w:color="auto" w:fill="FFFFFF"/>
      <w:spacing w:before="300" w:after="60" w:line="0" w:lineRule="atLeast"/>
      <w:ind w:left="0" w:right="0" w:hanging="680"/>
    </w:pPr>
    <w:rPr>
      <w:color w:val="auto"/>
      <w:sz w:val="22"/>
    </w:rPr>
  </w:style>
  <w:style w:type="table" w:styleId="a7">
    <w:name w:val="Table Grid"/>
    <w:basedOn w:val="a1"/>
    <w:uiPriority w:val="39"/>
    <w:rsid w:val="00176342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1"/>
    <w:qFormat/>
    <w:rsid w:val="00BE5563"/>
    <w:pPr>
      <w:ind w:left="720"/>
      <w:contextualSpacing/>
    </w:pPr>
  </w:style>
  <w:style w:type="paragraph" w:styleId="a9">
    <w:name w:val="Body Text"/>
    <w:basedOn w:val="a"/>
    <w:link w:val="aa"/>
    <w:uiPriority w:val="1"/>
    <w:qFormat/>
    <w:rsid w:val="00B12248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B12248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b">
    <w:name w:val="Основной текст_"/>
    <w:basedOn w:val="a0"/>
    <w:link w:val="23"/>
    <w:rsid w:val="00A659B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b"/>
    <w:rsid w:val="00A659BC"/>
    <w:pPr>
      <w:widowControl w:val="0"/>
      <w:shd w:val="clear" w:color="auto" w:fill="FFFFFF"/>
      <w:spacing w:after="200" w:line="317" w:lineRule="exact"/>
      <w:ind w:left="0" w:right="0" w:hanging="360"/>
    </w:pPr>
    <w:rPr>
      <w:color w:val="auto"/>
      <w:sz w:val="22"/>
    </w:rPr>
  </w:style>
  <w:style w:type="paragraph" w:customStyle="1" w:styleId="TableParagraph">
    <w:name w:val="Table Paragraph"/>
    <w:basedOn w:val="a"/>
    <w:uiPriority w:val="1"/>
    <w:qFormat/>
    <w:rsid w:val="00A659BC"/>
    <w:pPr>
      <w:widowControl w:val="0"/>
      <w:spacing w:before="64" w:after="200" w:line="276" w:lineRule="auto"/>
      <w:ind w:left="79" w:right="0" w:firstLine="0"/>
      <w:jc w:val="left"/>
    </w:pPr>
    <w:rPr>
      <w:color w:val="auto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0439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header"/>
    <w:basedOn w:val="a"/>
    <w:link w:val="ad"/>
    <w:uiPriority w:val="99"/>
    <w:unhideWhenUsed/>
    <w:rsid w:val="007B6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B69F2"/>
    <w:rPr>
      <w:rFonts w:ascii="Times New Roman" w:eastAsia="Times New Roman" w:hAnsi="Times New Roman" w:cs="Times New Roman"/>
      <w:color w:val="000000"/>
      <w:sz w:val="28"/>
    </w:rPr>
  </w:style>
  <w:style w:type="paragraph" w:styleId="ae">
    <w:name w:val="footer"/>
    <w:basedOn w:val="a"/>
    <w:link w:val="af"/>
    <w:uiPriority w:val="99"/>
    <w:unhideWhenUsed/>
    <w:rsid w:val="007B6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B69F2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dso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so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0D4CC-D191-41D8-A222-F9CECD7D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6</Pages>
  <Words>2874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Владимир Константинов</cp:lastModifiedBy>
  <cp:revision>14</cp:revision>
  <cp:lastPrinted>2023-09-19T11:51:00Z</cp:lastPrinted>
  <dcterms:created xsi:type="dcterms:W3CDTF">2023-08-21T07:03:00Z</dcterms:created>
  <dcterms:modified xsi:type="dcterms:W3CDTF">2025-07-21T19:37:00Z</dcterms:modified>
</cp:coreProperties>
</file>